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F50" w:rsidRPr="00F85F50" w:rsidRDefault="00F85F50" w:rsidP="00F85F50">
      <w:pPr>
        <w:pStyle w:val="T1"/>
      </w:pPr>
      <w:r w:rsidRPr="00F85F50">
        <w:t>SQL İÇİNDEKİLER TABLOSU</w:t>
      </w:r>
    </w:p>
    <w:p w:rsidR="002530CA" w:rsidRDefault="00F85F50">
      <w:pPr>
        <w:pStyle w:val="T1"/>
        <w:rPr>
          <w:rFonts w:eastAsiaTheme="minorEastAsia" w:cstheme="minorBidi"/>
          <w:b w:val="0"/>
          <w:bCs w:val="0"/>
          <w:noProof/>
          <w:color w:val="auto"/>
          <w:lang w:eastAsia="tr-TR"/>
        </w:rPr>
      </w:pPr>
      <w:r>
        <w:rPr>
          <w:caps/>
        </w:rPr>
        <w:fldChar w:fldCharType="begin"/>
      </w:r>
      <w:r>
        <w:rPr>
          <w:caps/>
        </w:rPr>
        <w:instrText xml:space="preserve"> TOC \o "1-3" \f \h \z \u </w:instrText>
      </w:r>
      <w:r>
        <w:rPr>
          <w:caps/>
        </w:rPr>
        <w:fldChar w:fldCharType="separate"/>
      </w:r>
      <w:hyperlink w:anchor="_Toc48655022" w:history="1">
        <w:r w:rsidR="002530CA" w:rsidRPr="002B262A">
          <w:rPr>
            <w:rStyle w:val="Kpr"/>
            <w:noProof/>
            <w:color w:val="034990" w:themeColor="hyperlink" w:themeShade="BF"/>
          </w:rPr>
          <w:t>DAY 1</w:t>
        </w:r>
        <w:r w:rsidR="002530CA">
          <w:rPr>
            <w:noProof/>
            <w:webHidden/>
          </w:rPr>
          <w:tab/>
        </w:r>
        <w:r w:rsidR="002530CA">
          <w:rPr>
            <w:noProof/>
            <w:webHidden/>
          </w:rPr>
          <w:fldChar w:fldCharType="begin"/>
        </w:r>
        <w:r w:rsidR="002530CA">
          <w:rPr>
            <w:noProof/>
            <w:webHidden/>
          </w:rPr>
          <w:instrText xml:space="preserve"> PAGEREF _Toc48655022 \h </w:instrText>
        </w:r>
        <w:r w:rsidR="002530CA">
          <w:rPr>
            <w:noProof/>
            <w:webHidden/>
          </w:rPr>
        </w:r>
        <w:r w:rsidR="002530CA">
          <w:rPr>
            <w:noProof/>
            <w:webHidden/>
          </w:rPr>
          <w:fldChar w:fldCharType="separate"/>
        </w:r>
        <w:r w:rsidR="002530CA">
          <w:rPr>
            <w:noProof/>
            <w:webHidden/>
          </w:rPr>
          <w:t>3</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23" w:history="1">
        <w:r w:rsidR="002530CA" w:rsidRPr="002B262A">
          <w:rPr>
            <w:rStyle w:val="Kpr"/>
            <w:noProof/>
          </w:rPr>
          <w:t>PRIMARY KEY</w:t>
        </w:r>
        <w:r w:rsidR="002530CA">
          <w:rPr>
            <w:noProof/>
            <w:webHidden/>
          </w:rPr>
          <w:tab/>
        </w:r>
        <w:r w:rsidR="002530CA">
          <w:rPr>
            <w:noProof/>
            <w:webHidden/>
          </w:rPr>
          <w:fldChar w:fldCharType="begin"/>
        </w:r>
        <w:r w:rsidR="002530CA">
          <w:rPr>
            <w:noProof/>
            <w:webHidden/>
          </w:rPr>
          <w:instrText xml:space="preserve"> PAGEREF _Toc48655023 \h </w:instrText>
        </w:r>
        <w:r w:rsidR="002530CA">
          <w:rPr>
            <w:noProof/>
            <w:webHidden/>
          </w:rPr>
        </w:r>
        <w:r w:rsidR="002530CA">
          <w:rPr>
            <w:noProof/>
            <w:webHidden/>
          </w:rPr>
          <w:fldChar w:fldCharType="separate"/>
        </w:r>
        <w:r w:rsidR="002530CA">
          <w:rPr>
            <w:noProof/>
            <w:webHidden/>
          </w:rPr>
          <w:t>4</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24" w:history="1">
        <w:r w:rsidR="002530CA" w:rsidRPr="002B262A">
          <w:rPr>
            <w:rStyle w:val="Kpr"/>
            <w:noProof/>
          </w:rPr>
          <w:t>FOREIGN KEY</w:t>
        </w:r>
        <w:r w:rsidR="002530CA">
          <w:rPr>
            <w:noProof/>
            <w:webHidden/>
          </w:rPr>
          <w:tab/>
        </w:r>
        <w:r w:rsidR="002530CA">
          <w:rPr>
            <w:noProof/>
            <w:webHidden/>
          </w:rPr>
          <w:fldChar w:fldCharType="begin"/>
        </w:r>
        <w:r w:rsidR="002530CA">
          <w:rPr>
            <w:noProof/>
            <w:webHidden/>
          </w:rPr>
          <w:instrText xml:space="preserve"> PAGEREF _Toc48655024 \h </w:instrText>
        </w:r>
        <w:r w:rsidR="002530CA">
          <w:rPr>
            <w:noProof/>
            <w:webHidden/>
          </w:rPr>
        </w:r>
        <w:r w:rsidR="002530CA">
          <w:rPr>
            <w:noProof/>
            <w:webHidden/>
          </w:rPr>
          <w:fldChar w:fldCharType="separate"/>
        </w:r>
        <w:r w:rsidR="002530CA">
          <w:rPr>
            <w:noProof/>
            <w:webHidden/>
          </w:rPr>
          <w:t>4</w:t>
        </w:r>
        <w:r w:rsidR="002530CA">
          <w:rPr>
            <w:noProof/>
            <w:webHidden/>
          </w:rPr>
          <w:fldChar w:fldCharType="end"/>
        </w:r>
      </w:hyperlink>
    </w:p>
    <w:p w:rsidR="002530CA" w:rsidRDefault="00547DF0">
      <w:pPr>
        <w:pStyle w:val="T1"/>
        <w:rPr>
          <w:rFonts w:eastAsiaTheme="minorEastAsia" w:cstheme="minorBidi"/>
          <w:b w:val="0"/>
          <w:bCs w:val="0"/>
          <w:noProof/>
          <w:color w:val="auto"/>
          <w:lang w:eastAsia="tr-TR"/>
        </w:rPr>
      </w:pPr>
      <w:hyperlink w:anchor="_Toc48655025" w:history="1">
        <w:r w:rsidR="002530CA" w:rsidRPr="002B262A">
          <w:rPr>
            <w:rStyle w:val="Kpr"/>
            <w:noProof/>
            <w:color w:val="034990" w:themeColor="hyperlink" w:themeShade="BF"/>
          </w:rPr>
          <w:t>DAY 2</w:t>
        </w:r>
        <w:r w:rsidR="002530CA">
          <w:rPr>
            <w:noProof/>
            <w:webHidden/>
          </w:rPr>
          <w:tab/>
        </w:r>
        <w:r w:rsidR="002530CA">
          <w:rPr>
            <w:noProof/>
            <w:webHidden/>
          </w:rPr>
          <w:fldChar w:fldCharType="begin"/>
        </w:r>
        <w:r w:rsidR="002530CA">
          <w:rPr>
            <w:noProof/>
            <w:webHidden/>
          </w:rPr>
          <w:instrText xml:space="preserve"> PAGEREF _Toc48655025 \h </w:instrText>
        </w:r>
        <w:r w:rsidR="002530CA">
          <w:rPr>
            <w:noProof/>
            <w:webHidden/>
          </w:rPr>
        </w:r>
        <w:r w:rsidR="002530CA">
          <w:rPr>
            <w:noProof/>
            <w:webHidden/>
          </w:rPr>
          <w:fldChar w:fldCharType="separate"/>
        </w:r>
        <w:r w:rsidR="002530CA">
          <w:rPr>
            <w:noProof/>
            <w:webHidden/>
          </w:rPr>
          <w:t>4</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26" w:history="1">
        <w:r w:rsidR="002530CA" w:rsidRPr="002B262A">
          <w:rPr>
            <w:rStyle w:val="Kpr"/>
            <w:noProof/>
          </w:rPr>
          <w:t>VARİABLE’LAR : STRİNG DATA TYPES</w:t>
        </w:r>
        <w:r w:rsidR="002530CA">
          <w:rPr>
            <w:noProof/>
            <w:webHidden/>
          </w:rPr>
          <w:tab/>
        </w:r>
        <w:r w:rsidR="002530CA">
          <w:rPr>
            <w:noProof/>
            <w:webHidden/>
          </w:rPr>
          <w:fldChar w:fldCharType="begin"/>
        </w:r>
        <w:r w:rsidR="002530CA">
          <w:rPr>
            <w:noProof/>
            <w:webHidden/>
          </w:rPr>
          <w:instrText xml:space="preserve"> PAGEREF _Toc48655026 \h </w:instrText>
        </w:r>
        <w:r w:rsidR="002530CA">
          <w:rPr>
            <w:noProof/>
            <w:webHidden/>
          </w:rPr>
        </w:r>
        <w:r w:rsidR="002530CA">
          <w:rPr>
            <w:noProof/>
            <w:webHidden/>
          </w:rPr>
          <w:fldChar w:fldCharType="separate"/>
        </w:r>
        <w:r w:rsidR="002530CA">
          <w:rPr>
            <w:noProof/>
            <w:webHidden/>
          </w:rPr>
          <w:t>4</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27" w:history="1">
        <w:r w:rsidR="002530CA" w:rsidRPr="002B262A">
          <w:rPr>
            <w:rStyle w:val="Kpr"/>
            <w:noProof/>
          </w:rPr>
          <w:t>NUMERİC DATA TYPES</w:t>
        </w:r>
        <w:r w:rsidR="002530CA">
          <w:rPr>
            <w:noProof/>
            <w:webHidden/>
          </w:rPr>
          <w:tab/>
        </w:r>
        <w:r w:rsidR="002530CA">
          <w:rPr>
            <w:noProof/>
            <w:webHidden/>
          </w:rPr>
          <w:fldChar w:fldCharType="begin"/>
        </w:r>
        <w:r w:rsidR="002530CA">
          <w:rPr>
            <w:noProof/>
            <w:webHidden/>
          </w:rPr>
          <w:instrText xml:space="preserve"> PAGEREF _Toc48655027 \h </w:instrText>
        </w:r>
        <w:r w:rsidR="002530CA">
          <w:rPr>
            <w:noProof/>
            <w:webHidden/>
          </w:rPr>
        </w:r>
        <w:r w:rsidR="002530CA">
          <w:rPr>
            <w:noProof/>
            <w:webHidden/>
          </w:rPr>
          <w:fldChar w:fldCharType="separate"/>
        </w:r>
        <w:r w:rsidR="002530CA">
          <w:rPr>
            <w:noProof/>
            <w:webHidden/>
          </w:rPr>
          <w:t>5</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28" w:history="1">
        <w:r w:rsidR="002530CA" w:rsidRPr="002B262A">
          <w:rPr>
            <w:rStyle w:val="Kpr"/>
            <w:noProof/>
          </w:rPr>
          <w:t>DATE DATA TYPES</w:t>
        </w:r>
        <w:r w:rsidR="002530CA">
          <w:rPr>
            <w:noProof/>
            <w:webHidden/>
          </w:rPr>
          <w:tab/>
        </w:r>
        <w:r w:rsidR="002530CA">
          <w:rPr>
            <w:noProof/>
            <w:webHidden/>
          </w:rPr>
          <w:fldChar w:fldCharType="begin"/>
        </w:r>
        <w:r w:rsidR="002530CA">
          <w:rPr>
            <w:noProof/>
            <w:webHidden/>
          </w:rPr>
          <w:instrText xml:space="preserve"> PAGEREF _Toc48655028 \h </w:instrText>
        </w:r>
        <w:r w:rsidR="002530CA">
          <w:rPr>
            <w:noProof/>
            <w:webHidden/>
          </w:rPr>
        </w:r>
        <w:r w:rsidR="002530CA">
          <w:rPr>
            <w:noProof/>
            <w:webHidden/>
          </w:rPr>
          <w:fldChar w:fldCharType="separate"/>
        </w:r>
        <w:r w:rsidR="002530CA">
          <w:rPr>
            <w:noProof/>
            <w:webHidden/>
          </w:rPr>
          <w:t>5</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29" w:history="1">
        <w:r w:rsidR="002530CA" w:rsidRPr="002B262A">
          <w:rPr>
            <w:rStyle w:val="Kpr"/>
            <w:noProof/>
          </w:rPr>
          <w:t>BLOB DATA TYPES</w:t>
        </w:r>
        <w:r w:rsidR="002530CA">
          <w:rPr>
            <w:noProof/>
            <w:webHidden/>
          </w:rPr>
          <w:tab/>
        </w:r>
        <w:r w:rsidR="002530CA">
          <w:rPr>
            <w:noProof/>
            <w:webHidden/>
          </w:rPr>
          <w:fldChar w:fldCharType="begin"/>
        </w:r>
        <w:r w:rsidR="002530CA">
          <w:rPr>
            <w:noProof/>
            <w:webHidden/>
          </w:rPr>
          <w:instrText xml:space="preserve"> PAGEREF _Toc48655029 \h </w:instrText>
        </w:r>
        <w:r w:rsidR="002530CA">
          <w:rPr>
            <w:noProof/>
            <w:webHidden/>
          </w:rPr>
        </w:r>
        <w:r w:rsidR="002530CA">
          <w:rPr>
            <w:noProof/>
            <w:webHidden/>
          </w:rPr>
          <w:fldChar w:fldCharType="separate"/>
        </w:r>
        <w:r w:rsidR="002530CA">
          <w:rPr>
            <w:noProof/>
            <w:webHidden/>
          </w:rPr>
          <w:t>5</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30" w:history="1">
        <w:r w:rsidR="002530CA" w:rsidRPr="002B262A">
          <w:rPr>
            <w:rStyle w:val="Kpr"/>
            <w:noProof/>
          </w:rPr>
          <w:t>TABLO OLUŞTURMA</w:t>
        </w:r>
        <w:r w:rsidR="002530CA">
          <w:rPr>
            <w:noProof/>
            <w:webHidden/>
          </w:rPr>
          <w:tab/>
        </w:r>
        <w:r w:rsidR="002530CA">
          <w:rPr>
            <w:noProof/>
            <w:webHidden/>
          </w:rPr>
          <w:fldChar w:fldCharType="begin"/>
        </w:r>
        <w:r w:rsidR="002530CA">
          <w:rPr>
            <w:noProof/>
            <w:webHidden/>
          </w:rPr>
          <w:instrText xml:space="preserve"> PAGEREF _Toc48655030 \h </w:instrText>
        </w:r>
        <w:r w:rsidR="002530CA">
          <w:rPr>
            <w:noProof/>
            <w:webHidden/>
          </w:rPr>
        </w:r>
        <w:r w:rsidR="002530CA">
          <w:rPr>
            <w:noProof/>
            <w:webHidden/>
          </w:rPr>
          <w:fldChar w:fldCharType="separate"/>
        </w:r>
        <w:r w:rsidR="002530CA">
          <w:rPr>
            <w:noProof/>
            <w:webHidden/>
          </w:rPr>
          <w:t>5</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31" w:history="1">
        <w:r w:rsidR="002530CA" w:rsidRPr="002B262A">
          <w:rPr>
            <w:rStyle w:val="Kpr"/>
            <w:noProof/>
          </w:rPr>
          <w:t>Varolan bir tablodan yeni tablo üretmek</w:t>
        </w:r>
        <w:r w:rsidR="002530CA">
          <w:rPr>
            <w:noProof/>
            <w:webHidden/>
          </w:rPr>
          <w:tab/>
        </w:r>
        <w:r w:rsidR="002530CA">
          <w:rPr>
            <w:noProof/>
            <w:webHidden/>
          </w:rPr>
          <w:fldChar w:fldCharType="begin"/>
        </w:r>
        <w:r w:rsidR="002530CA">
          <w:rPr>
            <w:noProof/>
            <w:webHidden/>
          </w:rPr>
          <w:instrText xml:space="preserve"> PAGEREF _Toc48655031 \h </w:instrText>
        </w:r>
        <w:r w:rsidR="002530CA">
          <w:rPr>
            <w:noProof/>
            <w:webHidden/>
          </w:rPr>
        </w:r>
        <w:r w:rsidR="002530CA">
          <w:rPr>
            <w:noProof/>
            <w:webHidden/>
          </w:rPr>
          <w:fldChar w:fldCharType="separate"/>
        </w:r>
        <w:r w:rsidR="002530CA">
          <w:rPr>
            <w:noProof/>
            <w:webHidden/>
          </w:rPr>
          <w:t>6</w:t>
        </w:r>
        <w:r w:rsidR="002530CA">
          <w:rPr>
            <w:noProof/>
            <w:webHidden/>
          </w:rPr>
          <w:fldChar w:fldCharType="end"/>
        </w:r>
      </w:hyperlink>
    </w:p>
    <w:p w:rsidR="002530CA" w:rsidRDefault="00547DF0">
      <w:pPr>
        <w:pStyle w:val="T1"/>
        <w:rPr>
          <w:rFonts w:eastAsiaTheme="minorEastAsia" w:cstheme="minorBidi"/>
          <w:b w:val="0"/>
          <w:bCs w:val="0"/>
          <w:noProof/>
          <w:color w:val="auto"/>
          <w:lang w:eastAsia="tr-TR"/>
        </w:rPr>
      </w:pPr>
      <w:hyperlink w:anchor="_Toc48655032" w:history="1">
        <w:r w:rsidR="002530CA" w:rsidRPr="002B262A">
          <w:rPr>
            <w:rStyle w:val="Kpr"/>
            <w:noProof/>
            <w:color w:val="034990" w:themeColor="hyperlink" w:themeShade="BF"/>
          </w:rPr>
          <w:t>DAY 3</w:t>
        </w:r>
        <w:r w:rsidR="002530CA">
          <w:rPr>
            <w:noProof/>
            <w:webHidden/>
          </w:rPr>
          <w:tab/>
        </w:r>
        <w:r w:rsidR="002530CA">
          <w:rPr>
            <w:noProof/>
            <w:webHidden/>
          </w:rPr>
          <w:fldChar w:fldCharType="begin"/>
        </w:r>
        <w:r w:rsidR="002530CA">
          <w:rPr>
            <w:noProof/>
            <w:webHidden/>
          </w:rPr>
          <w:instrText xml:space="preserve"> PAGEREF _Toc48655032 \h </w:instrText>
        </w:r>
        <w:r w:rsidR="002530CA">
          <w:rPr>
            <w:noProof/>
            <w:webHidden/>
          </w:rPr>
        </w:r>
        <w:r w:rsidR="002530CA">
          <w:rPr>
            <w:noProof/>
            <w:webHidden/>
          </w:rPr>
          <w:fldChar w:fldCharType="separate"/>
        </w:r>
        <w:r w:rsidR="002530CA">
          <w:rPr>
            <w:noProof/>
            <w:webHidden/>
          </w:rPr>
          <w:t>6</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33" w:history="1">
        <w:r w:rsidR="002530CA" w:rsidRPr="002B262A">
          <w:rPr>
            <w:rStyle w:val="Kpr"/>
            <w:noProof/>
          </w:rPr>
          <w:t>Primary Key oluşturmanın birinci yolu</w:t>
        </w:r>
        <w:r w:rsidR="002530CA">
          <w:rPr>
            <w:noProof/>
            <w:webHidden/>
          </w:rPr>
          <w:tab/>
        </w:r>
        <w:r w:rsidR="002530CA">
          <w:rPr>
            <w:noProof/>
            <w:webHidden/>
          </w:rPr>
          <w:fldChar w:fldCharType="begin"/>
        </w:r>
        <w:r w:rsidR="002530CA">
          <w:rPr>
            <w:noProof/>
            <w:webHidden/>
          </w:rPr>
          <w:instrText xml:space="preserve"> PAGEREF _Toc48655033 \h </w:instrText>
        </w:r>
        <w:r w:rsidR="002530CA">
          <w:rPr>
            <w:noProof/>
            <w:webHidden/>
          </w:rPr>
        </w:r>
        <w:r w:rsidR="002530CA">
          <w:rPr>
            <w:noProof/>
            <w:webHidden/>
          </w:rPr>
          <w:fldChar w:fldCharType="separate"/>
        </w:r>
        <w:r w:rsidR="002530CA">
          <w:rPr>
            <w:noProof/>
            <w:webHidden/>
          </w:rPr>
          <w:t>6</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34" w:history="1">
        <w:r w:rsidR="002530CA" w:rsidRPr="002B262A">
          <w:rPr>
            <w:rStyle w:val="Kpr"/>
            <w:noProof/>
          </w:rPr>
          <w:t>Primary Key oluşturmanın ikinci yolu</w:t>
        </w:r>
        <w:r w:rsidR="002530CA">
          <w:rPr>
            <w:noProof/>
            <w:webHidden/>
          </w:rPr>
          <w:tab/>
        </w:r>
        <w:r w:rsidR="002530CA">
          <w:rPr>
            <w:noProof/>
            <w:webHidden/>
          </w:rPr>
          <w:fldChar w:fldCharType="begin"/>
        </w:r>
        <w:r w:rsidR="002530CA">
          <w:rPr>
            <w:noProof/>
            <w:webHidden/>
          </w:rPr>
          <w:instrText xml:space="preserve"> PAGEREF _Toc48655034 \h </w:instrText>
        </w:r>
        <w:r w:rsidR="002530CA">
          <w:rPr>
            <w:noProof/>
            <w:webHidden/>
          </w:rPr>
        </w:r>
        <w:r w:rsidR="002530CA">
          <w:rPr>
            <w:noProof/>
            <w:webHidden/>
          </w:rPr>
          <w:fldChar w:fldCharType="separate"/>
        </w:r>
        <w:r w:rsidR="002530CA">
          <w:rPr>
            <w:noProof/>
            <w:webHidden/>
          </w:rPr>
          <w:t>6</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35" w:history="1">
        <w:r w:rsidR="002530CA" w:rsidRPr="002B262A">
          <w:rPr>
            <w:rStyle w:val="Kpr"/>
            <w:noProof/>
          </w:rPr>
          <w:t>Birden fazla sutun kullanarak Primary Key oluşturma</w:t>
        </w:r>
        <w:r w:rsidR="002530CA">
          <w:rPr>
            <w:noProof/>
            <w:webHidden/>
          </w:rPr>
          <w:tab/>
        </w:r>
        <w:r w:rsidR="002530CA">
          <w:rPr>
            <w:noProof/>
            <w:webHidden/>
          </w:rPr>
          <w:fldChar w:fldCharType="begin"/>
        </w:r>
        <w:r w:rsidR="002530CA">
          <w:rPr>
            <w:noProof/>
            <w:webHidden/>
          </w:rPr>
          <w:instrText xml:space="preserve"> PAGEREF _Toc48655035 \h </w:instrText>
        </w:r>
        <w:r w:rsidR="002530CA">
          <w:rPr>
            <w:noProof/>
            <w:webHidden/>
          </w:rPr>
        </w:r>
        <w:r w:rsidR="002530CA">
          <w:rPr>
            <w:noProof/>
            <w:webHidden/>
          </w:rPr>
          <w:fldChar w:fldCharType="separate"/>
        </w:r>
        <w:r w:rsidR="002530CA">
          <w:rPr>
            <w:noProof/>
            <w:webHidden/>
          </w:rPr>
          <w:t>7</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36" w:history="1">
        <w:r w:rsidR="002530CA" w:rsidRPr="002B262A">
          <w:rPr>
            <w:rStyle w:val="Kpr"/>
            <w:noProof/>
          </w:rPr>
          <w:t>Foreign Key oluşturmak</w:t>
        </w:r>
        <w:r w:rsidR="002530CA">
          <w:rPr>
            <w:noProof/>
            <w:webHidden/>
          </w:rPr>
          <w:tab/>
        </w:r>
        <w:r w:rsidR="002530CA">
          <w:rPr>
            <w:noProof/>
            <w:webHidden/>
          </w:rPr>
          <w:fldChar w:fldCharType="begin"/>
        </w:r>
        <w:r w:rsidR="002530CA">
          <w:rPr>
            <w:noProof/>
            <w:webHidden/>
          </w:rPr>
          <w:instrText xml:space="preserve"> PAGEREF _Toc48655036 \h </w:instrText>
        </w:r>
        <w:r w:rsidR="002530CA">
          <w:rPr>
            <w:noProof/>
            <w:webHidden/>
          </w:rPr>
        </w:r>
        <w:r w:rsidR="002530CA">
          <w:rPr>
            <w:noProof/>
            <w:webHidden/>
          </w:rPr>
          <w:fldChar w:fldCharType="separate"/>
        </w:r>
        <w:r w:rsidR="002530CA">
          <w:rPr>
            <w:noProof/>
            <w:webHidden/>
          </w:rPr>
          <w:t>7</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37" w:history="1">
        <w:r w:rsidR="002530CA" w:rsidRPr="002B262A">
          <w:rPr>
            <w:rStyle w:val="Kpr"/>
            <w:noProof/>
          </w:rPr>
          <w:t>TABLOYA VERİ GİRİŞİ YAPMA</w:t>
        </w:r>
        <w:r w:rsidR="002530CA">
          <w:rPr>
            <w:noProof/>
            <w:webHidden/>
          </w:rPr>
          <w:tab/>
        </w:r>
        <w:r w:rsidR="002530CA">
          <w:rPr>
            <w:noProof/>
            <w:webHidden/>
          </w:rPr>
          <w:fldChar w:fldCharType="begin"/>
        </w:r>
        <w:r w:rsidR="002530CA">
          <w:rPr>
            <w:noProof/>
            <w:webHidden/>
          </w:rPr>
          <w:instrText xml:space="preserve"> PAGEREF _Toc48655037 \h </w:instrText>
        </w:r>
        <w:r w:rsidR="002530CA">
          <w:rPr>
            <w:noProof/>
            <w:webHidden/>
          </w:rPr>
        </w:r>
        <w:r w:rsidR="002530CA">
          <w:rPr>
            <w:noProof/>
            <w:webHidden/>
          </w:rPr>
          <w:fldChar w:fldCharType="separate"/>
        </w:r>
        <w:r w:rsidR="002530CA">
          <w:rPr>
            <w:noProof/>
            <w:webHidden/>
          </w:rPr>
          <w:t>8</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38" w:history="1">
        <w:r w:rsidR="002530CA" w:rsidRPr="002B262A">
          <w:rPr>
            <w:rStyle w:val="Kpr"/>
            <w:noProof/>
          </w:rPr>
          <w:t>INSERT INTO: içine yerleştir</w:t>
        </w:r>
        <w:r w:rsidR="002530CA">
          <w:rPr>
            <w:noProof/>
            <w:webHidden/>
          </w:rPr>
          <w:tab/>
        </w:r>
        <w:r w:rsidR="002530CA">
          <w:rPr>
            <w:noProof/>
            <w:webHidden/>
          </w:rPr>
          <w:fldChar w:fldCharType="begin"/>
        </w:r>
        <w:r w:rsidR="002530CA">
          <w:rPr>
            <w:noProof/>
            <w:webHidden/>
          </w:rPr>
          <w:instrText xml:space="preserve"> PAGEREF _Toc48655038 \h </w:instrText>
        </w:r>
        <w:r w:rsidR="002530CA">
          <w:rPr>
            <w:noProof/>
            <w:webHidden/>
          </w:rPr>
        </w:r>
        <w:r w:rsidR="002530CA">
          <w:rPr>
            <w:noProof/>
            <w:webHidden/>
          </w:rPr>
          <w:fldChar w:fldCharType="separate"/>
        </w:r>
        <w:r w:rsidR="002530CA">
          <w:rPr>
            <w:noProof/>
            <w:webHidden/>
          </w:rPr>
          <w:t>8</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39" w:history="1">
        <w:r w:rsidR="002530CA" w:rsidRPr="002B262A">
          <w:rPr>
            <w:rStyle w:val="Kpr"/>
            <w:noProof/>
          </w:rPr>
          <w:t>Bir tablonun belli field'larına data eklemek</w:t>
        </w:r>
        <w:r w:rsidR="002530CA">
          <w:rPr>
            <w:noProof/>
            <w:webHidden/>
          </w:rPr>
          <w:tab/>
        </w:r>
        <w:r w:rsidR="002530CA">
          <w:rPr>
            <w:noProof/>
            <w:webHidden/>
          </w:rPr>
          <w:fldChar w:fldCharType="begin"/>
        </w:r>
        <w:r w:rsidR="002530CA">
          <w:rPr>
            <w:noProof/>
            <w:webHidden/>
          </w:rPr>
          <w:instrText xml:space="preserve"> PAGEREF _Toc48655039 \h </w:instrText>
        </w:r>
        <w:r w:rsidR="002530CA">
          <w:rPr>
            <w:noProof/>
            <w:webHidden/>
          </w:rPr>
        </w:r>
        <w:r w:rsidR="002530CA">
          <w:rPr>
            <w:noProof/>
            <w:webHidden/>
          </w:rPr>
          <w:fldChar w:fldCharType="separate"/>
        </w:r>
        <w:r w:rsidR="002530CA">
          <w:rPr>
            <w:noProof/>
            <w:webHidden/>
          </w:rPr>
          <w:t>8</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40" w:history="1">
        <w:r w:rsidR="002530CA" w:rsidRPr="002B262A">
          <w:rPr>
            <w:rStyle w:val="Kpr"/>
            <w:noProof/>
          </w:rPr>
          <w:t>TÜM TABLOYU KONSOLA YAZDIRMA</w:t>
        </w:r>
        <w:r w:rsidR="002530CA">
          <w:rPr>
            <w:noProof/>
            <w:webHidden/>
          </w:rPr>
          <w:tab/>
        </w:r>
        <w:r w:rsidR="002530CA">
          <w:rPr>
            <w:noProof/>
            <w:webHidden/>
          </w:rPr>
          <w:fldChar w:fldCharType="begin"/>
        </w:r>
        <w:r w:rsidR="002530CA">
          <w:rPr>
            <w:noProof/>
            <w:webHidden/>
          </w:rPr>
          <w:instrText xml:space="preserve"> PAGEREF _Toc48655040 \h </w:instrText>
        </w:r>
        <w:r w:rsidR="002530CA">
          <w:rPr>
            <w:noProof/>
            <w:webHidden/>
          </w:rPr>
        </w:r>
        <w:r w:rsidR="002530CA">
          <w:rPr>
            <w:noProof/>
            <w:webHidden/>
          </w:rPr>
          <w:fldChar w:fldCharType="separate"/>
        </w:r>
        <w:r w:rsidR="002530CA">
          <w:rPr>
            <w:noProof/>
            <w:webHidden/>
          </w:rPr>
          <w:t>8</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41" w:history="1">
        <w:r w:rsidR="002530CA" w:rsidRPr="002B262A">
          <w:rPr>
            <w:rStyle w:val="Kpr"/>
            <w:noProof/>
          </w:rPr>
          <w:t>INSERT INTO kullanılırken dikkat edilmesi gerekenler</w:t>
        </w:r>
        <w:r w:rsidR="002530CA">
          <w:rPr>
            <w:noProof/>
            <w:webHidden/>
          </w:rPr>
          <w:tab/>
        </w:r>
        <w:r w:rsidR="002530CA">
          <w:rPr>
            <w:noProof/>
            <w:webHidden/>
          </w:rPr>
          <w:fldChar w:fldCharType="begin"/>
        </w:r>
        <w:r w:rsidR="002530CA">
          <w:rPr>
            <w:noProof/>
            <w:webHidden/>
          </w:rPr>
          <w:instrText xml:space="preserve"> PAGEREF _Toc48655041 \h </w:instrText>
        </w:r>
        <w:r w:rsidR="002530CA">
          <w:rPr>
            <w:noProof/>
            <w:webHidden/>
          </w:rPr>
        </w:r>
        <w:r w:rsidR="002530CA">
          <w:rPr>
            <w:noProof/>
            <w:webHidden/>
          </w:rPr>
          <w:fldChar w:fldCharType="separate"/>
        </w:r>
        <w:r w:rsidR="002530CA">
          <w:rPr>
            <w:noProof/>
            <w:webHidden/>
          </w:rPr>
          <w:t>8</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42" w:history="1">
        <w:r w:rsidR="002530CA" w:rsidRPr="002B262A">
          <w:rPr>
            <w:rStyle w:val="Kpr"/>
            <w:noProof/>
          </w:rPr>
          <w:t>bir veriyi değiştirme UPDATE etme</w:t>
        </w:r>
        <w:r w:rsidR="002530CA">
          <w:rPr>
            <w:noProof/>
            <w:webHidden/>
          </w:rPr>
          <w:tab/>
        </w:r>
        <w:r w:rsidR="002530CA">
          <w:rPr>
            <w:noProof/>
            <w:webHidden/>
          </w:rPr>
          <w:fldChar w:fldCharType="begin"/>
        </w:r>
        <w:r w:rsidR="002530CA">
          <w:rPr>
            <w:noProof/>
            <w:webHidden/>
          </w:rPr>
          <w:instrText xml:space="preserve"> PAGEREF _Toc48655042 \h </w:instrText>
        </w:r>
        <w:r w:rsidR="002530CA">
          <w:rPr>
            <w:noProof/>
            <w:webHidden/>
          </w:rPr>
        </w:r>
        <w:r w:rsidR="002530CA">
          <w:rPr>
            <w:noProof/>
            <w:webHidden/>
          </w:rPr>
          <w:fldChar w:fldCharType="separate"/>
        </w:r>
        <w:r w:rsidR="002530CA">
          <w:rPr>
            <w:noProof/>
            <w:webHidden/>
          </w:rPr>
          <w:t>9</w:t>
        </w:r>
        <w:r w:rsidR="002530CA">
          <w:rPr>
            <w:noProof/>
            <w:webHidden/>
          </w:rPr>
          <w:fldChar w:fldCharType="end"/>
        </w:r>
      </w:hyperlink>
    </w:p>
    <w:p w:rsidR="002530CA" w:rsidRDefault="00547DF0">
      <w:pPr>
        <w:pStyle w:val="T1"/>
        <w:rPr>
          <w:rFonts w:eastAsiaTheme="minorEastAsia" w:cstheme="minorBidi"/>
          <w:b w:val="0"/>
          <w:bCs w:val="0"/>
          <w:noProof/>
          <w:color w:val="auto"/>
          <w:lang w:eastAsia="tr-TR"/>
        </w:rPr>
      </w:pPr>
      <w:hyperlink w:anchor="_Toc48655043" w:history="1">
        <w:r w:rsidR="002530CA" w:rsidRPr="002B262A">
          <w:rPr>
            <w:rStyle w:val="Kpr"/>
            <w:noProof/>
            <w:color w:val="034990" w:themeColor="hyperlink" w:themeShade="BF"/>
          </w:rPr>
          <w:t>DAY 4</w:t>
        </w:r>
        <w:r w:rsidR="002530CA">
          <w:rPr>
            <w:noProof/>
            <w:webHidden/>
          </w:rPr>
          <w:tab/>
        </w:r>
        <w:r w:rsidR="002530CA">
          <w:rPr>
            <w:noProof/>
            <w:webHidden/>
          </w:rPr>
          <w:fldChar w:fldCharType="begin"/>
        </w:r>
        <w:r w:rsidR="002530CA">
          <w:rPr>
            <w:noProof/>
            <w:webHidden/>
          </w:rPr>
          <w:instrText xml:space="preserve"> PAGEREF _Toc48655043 \h </w:instrText>
        </w:r>
        <w:r w:rsidR="002530CA">
          <w:rPr>
            <w:noProof/>
            <w:webHidden/>
          </w:rPr>
        </w:r>
        <w:r w:rsidR="002530CA">
          <w:rPr>
            <w:noProof/>
            <w:webHidden/>
          </w:rPr>
          <w:fldChar w:fldCharType="separate"/>
        </w:r>
        <w:r w:rsidR="002530CA">
          <w:rPr>
            <w:noProof/>
            <w:webHidden/>
          </w:rPr>
          <w:t>9</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44" w:history="1">
        <w:r w:rsidR="002530CA" w:rsidRPr="002B262A">
          <w:rPr>
            <w:rStyle w:val="Kpr"/>
            <w:noProof/>
          </w:rPr>
          <w:t>Table'dan istenen bir satırı silmek</w:t>
        </w:r>
        <w:r w:rsidR="002530CA">
          <w:rPr>
            <w:noProof/>
            <w:webHidden/>
          </w:rPr>
          <w:tab/>
        </w:r>
        <w:r w:rsidR="002530CA">
          <w:rPr>
            <w:noProof/>
            <w:webHidden/>
          </w:rPr>
          <w:fldChar w:fldCharType="begin"/>
        </w:r>
        <w:r w:rsidR="002530CA">
          <w:rPr>
            <w:noProof/>
            <w:webHidden/>
          </w:rPr>
          <w:instrText xml:space="preserve"> PAGEREF _Toc48655044 \h </w:instrText>
        </w:r>
        <w:r w:rsidR="002530CA">
          <w:rPr>
            <w:noProof/>
            <w:webHidden/>
          </w:rPr>
        </w:r>
        <w:r w:rsidR="002530CA">
          <w:rPr>
            <w:noProof/>
            <w:webHidden/>
          </w:rPr>
          <w:fldChar w:fldCharType="separate"/>
        </w:r>
        <w:r w:rsidR="002530CA">
          <w:rPr>
            <w:noProof/>
            <w:webHidden/>
          </w:rPr>
          <w:t>9</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45" w:history="1">
        <w:r w:rsidR="002530CA" w:rsidRPr="002B262A">
          <w:rPr>
            <w:rStyle w:val="Kpr"/>
            <w:noProof/>
          </w:rPr>
          <w:t>TABLODAKİ TÜM SATIRLARI SİLME</w:t>
        </w:r>
        <w:r w:rsidR="002530CA">
          <w:rPr>
            <w:noProof/>
            <w:webHidden/>
          </w:rPr>
          <w:tab/>
        </w:r>
        <w:r w:rsidR="002530CA">
          <w:rPr>
            <w:noProof/>
            <w:webHidden/>
          </w:rPr>
          <w:fldChar w:fldCharType="begin"/>
        </w:r>
        <w:r w:rsidR="002530CA">
          <w:rPr>
            <w:noProof/>
            <w:webHidden/>
          </w:rPr>
          <w:instrText xml:space="preserve"> PAGEREF _Toc48655045 \h </w:instrText>
        </w:r>
        <w:r w:rsidR="002530CA">
          <w:rPr>
            <w:noProof/>
            <w:webHidden/>
          </w:rPr>
        </w:r>
        <w:r w:rsidR="002530CA">
          <w:rPr>
            <w:noProof/>
            <w:webHidden/>
          </w:rPr>
          <w:fldChar w:fldCharType="separate"/>
        </w:r>
        <w:r w:rsidR="002530CA">
          <w:rPr>
            <w:noProof/>
            <w:webHidden/>
          </w:rPr>
          <w:t>9</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46" w:history="1">
        <w:r w:rsidR="002530CA" w:rsidRPr="002B262A">
          <w:rPr>
            <w:rStyle w:val="Kpr"/>
            <w:noProof/>
          </w:rPr>
          <w:t>BİRDEN FAZLA SATIR SİLME</w:t>
        </w:r>
        <w:r w:rsidR="002530CA">
          <w:rPr>
            <w:noProof/>
            <w:webHidden/>
          </w:rPr>
          <w:tab/>
        </w:r>
        <w:r w:rsidR="002530CA">
          <w:rPr>
            <w:noProof/>
            <w:webHidden/>
          </w:rPr>
          <w:fldChar w:fldCharType="begin"/>
        </w:r>
        <w:r w:rsidR="002530CA">
          <w:rPr>
            <w:noProof/>
            <w:webHidden/>
          </w:rPr>
          <w:instrText xml:space="preserve"> PAGEREF _Toc48655046 \h </w:instrText>
        </w:r>
        <w:r w:rsidR="002530CA">
          <w:rPr>
            <w:noProof/>
            <w:webHidden/>
          </w:rPr>
        </w:r>
        <w:r w:rsidR="002530CA">
          <w:rPr>
            <w:noProof/>
            <w:webHidden/>
          </w:rPr>
          <w:fldChar w:fldCharType="separate"/>
        </w:r>
        <w:r w:rsidR="002530CA">
          <w:rPr>
            <w:noProof/>
            <w:webHidden/>
          </w:rPr>
          <w:t>9</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47" w:history="1">
        <w:r w:rsidR="002530CA" w:rsidRPr="002B262A">
          <w:rPr>
            <w:rStyle w:val="Kpr"/>
            <w:noProof/>
          </w:rPr>
          <w:t>AND KULLANARAK SİLME</w:t>
        </w:r>
        <w:r w:rsidR="002530CA">
          <w:rPr>
            <w:noProof/>
            <w:webHidden/>
          </w:rPr>
          <w:tab/>
        </w:r>
        <w:r w:rsidR="002530CA">
          <w:rPr>
            <w:noProof/>
            <w:webHidden/>
          </w:rPr>
          <w:fldChar w:fldCharType="begin"/>
        </w:r>
        <w:r w:rsidR="002530CA">
          <w:rPr>
            <w:noProof/>
            <w:webHidden/>
          </w:rPr>
          <w:instrText xml:space="preserve"> PAGEREF _Toc48655047 \h </w:instrText>
        </w:r>
        <w:r w:rsidR="002530CA">
          <w:rPr>
            <w:noProof/>
            <w:webHidden/>
          </w:rPr>
        </w:r>
        <w:r w:rsidR="002530CA">
          <w:rPr>
            <w:noProof/>
            <w:webHidden/>
          </w:rPr>
          <w:fldChar w:fldCharType="separate"/>
        </w:r>
        <w:r w:rsidR="002530CA">
          <w:rPr>
            <w:noProof/>
            <w:webHidden/>
          </w:rPr>
          <w:t>9</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48" w:history="1">
        <w:r w:rsidR="002530CA" w:rsidRPr="002B262A">
          <w:rPr>
            <w:rStyle w:val="Kpr"/>
            <w:noProof/>
          </w:rPr>
          <w:t>OR KULLANARAK SİLME</w:t>
        </w:r>
        <w:r w:rsidR="002530CA">
          <w:rPr>
            <w:noProof/>
            <w:webHidden/>
          </w:rPr>
          <w:tab/>
        </w:r>
        <w:r w:rsidR="002530CA">
          <w:rPr>
            <w:noProof/>
            <w:webHidden/>
          </w:rPr>
          <w:fldChar w:fldCharType="begin"/>
        </w:r>
        <w:r w:rsidR="002530CA">
          <w:rPr>
            <w:noProof/>
            <w:webHidden/>
          </w:rPr>
          <w:instrText xml:space="preserve"> PAGEREF _Toc48655048 \h </w:instrText>
        </w:r>
        <w:r w:rsidR="002530CA">
          <w:rPr>
            <w:noProof/>
            <w:webHidden/>
          </w:rPr>
        </w:r>
        <w:r w:rsidR="002530CA">
          <w:rPr>
            <w:noProof/>
            <w:webHidden/>
          </w:rPr>
          <w:fldChar w:fldCharType="separate"/>
        </w:r>
        <w:r w:rsidR="002530CA">
          <w:rPr>
            <w:noProof/>
            <w:webHidden/>
          </w:rPr>
          <w:t>9</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49" w:history="1">
        <w:r w:rsidR="002530CA" w:rsidRPr="002B262A">
          <w:rPr>
            <w:rStyle w:val="Kpr"/>
            <w:noProof/>
          </w:rPr>
          <w:t>TRUNCATE: Tablodaki tüm satırları siler</w:t>
        </w:r>
        <w:r w:rsidR="002530CA">
          <w:rPr>
            <w:noProof/>
            <w:webHidden/>
          </w:rPr>
          <w:tab/>
        </w:r>
        <w:r w:rsidR="002530CA">
          <w:rPr>
            <w:noProof/>
            <w:webHidden/>
          </w:rPr>
          <w:fldChar w:fldCharType="begin"/>
        </w:r>
        <w:r w:rsidR="002530CA">
          <w:rPr>
            <w:noProof/>
            <w:webHidden/>
          </w:rPr>
          <w:instrText xml:space="preserve"> PAGEREF _Toc48655049 \h </w:instrText>
        </w:r>
        <w:r w:rsidR="002530CA">
          <w:rPr>
            <w:noProof/>
            <w:webHidden/>
          </w:rPr>
        </w:r>
        <w:r w:rsidR="002530CA">
          <w:rPr>
            <w:noProof/>
            <w:webHidden/>
          </w:rPr>
          <w:fldChar w:fldCharType="separate"/>
        </w:r>
        <w:r w:rsidR="002530CA">
          <w:rPr>
            <w:noProof/>
            <w:webHidden/>
          </w:rPr>
          <w:t>9</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50" w:history="1">
        <w:r w:rsidR="002530CA" w:rsidRPr="002B262A">
          <w:rPr>
            <w:rStyle w:val="Kpr"/>
            <w:noProof/>
          </w:rPr>
          <w:t>DROP İLE TABLE SİLME</w:t>
        </w:r>
        <w:r w:rsidR="002530CA">
          <w:rPr>
            <w:noProof/>
            <w:webHidden/>
          </w:rPr>
          <w:tab/>
        </w:r>
        <w:r w:rsidR="002530CA">
          <w:rPr>
            <w:noProof/>
            <w:webHidden/>
          </w:rPr>
          <w:fldChar w:fldCharType="begin"/>
        </w:r>
        <w:r w:rsidR="002530CA">
          <w:rPr>
            <w:noProof/>
            <w:webHidden/>
          </w:rPr>
          <w:instrText xml:space="preserve"> PAGEREF _Toc48655050 \h </w:instrText>
        </w:r>
        <w:r w:rsidR="002530CA">
          <w:rPr>
            <w:noProof/>
            <w:webHidden/>
          </w:rPr>
        </w:r>
        <w:r w:rsidR="002530CA">
          <w:rPr>
            <w:noProof/>
            <w:webHidden/>
          </w:rPr>
          <w:fldChar w:fldCharType="separate"/>
        </w:r>
        <w:r w:rsidR="002530CA">
          <w:rPr>
            <w:noProof/>
            <w:webHidden/>
          </w:rPr>
          <w:t>9</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51" w:history="1">
        <w:r w:rsidR="002530CA" w:rsidRPr="002B262A">
          <w:rPr>
            <w:rStyle w:val="Kpr"/>
            <w:noProof/>
          </w:rPr>
          <w:t>PURGE KULLANARAK TABLE SİLME</w:t>
        </w:r>
        <w:r w:rsidR="002530CA">
          <w:rPr>
            <w:noProof/>
            <w:webHidden/>
          </w:rPr>
          <w:tab/>
        </w:r>
        <w:r w:rsidR="002530CA">
          <w:rPr>
            <w:noProof/>
            <w:webHidden/>
          </w:rPr>
          <w:fldChar w:fldCharType="begin"/>
        </w:r>
        <w:r w:rsidR="002530CA">
          <w:rPr>
            <w:noProof/>
            <w:webHidden/>
          </w:rPr>
          <w:instrText xml:space="preserve"> PAGEREF _Toc48655051 \h </w:instrText>
        </w:r>
        <w:r w:rsidR="002530CA">
          <w:rPr>
            <w:noProof/>
            <w:webHidden/>
          </w:rPr>
        </w:r>
        <w:r w:rsidR="002530CA">
          <w:rPr>
            <w:noProof/>
            <w:webHidden/>
          </w:rPr>
          <w:fldChar w:fldCharType="separate"/>
        </w:r>
        <w:r w:rsidR="002530CA">
          <w:rPr>
            <w:noProof/>
            <w:webHidden/>
          </w:rPr>
          <w:t>10</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52" w:history="1">
        <w:r w:rsidR="002530CA" w:rsidRPr="002B262A">
          <w:rPr>
            <w:rStyle w:val="Kpr"/>
            <w:noProof/>
          </w:rPr>
          <w:t>SELECT KULLANIMI</w:t>
        </w:r>
        <w:r w:rsidR="002530CA">
          <w:rPr>
            <w:noProof/>
            <w:webHidden/>
          </w:rPr>
          <w:tab/>
        </w:r>
        <w:r w:rsidR="002530CA">
          <w:rPr>
            <w:noProof/>
            <w:webHidden/>
          </w:rPr>
          <w:fldChar w:fldCharType="begin"/>
        </w:r>
        <w:r w:rsidR="002530CA">
          <w:rPr>
            <w:noProof/>
            <w:webHidden/>
          </w:rPr>
          <w:instrText xml:space="preserve"> PAGEREF _Toc48655052 \h </w:instrText>
        </w:r>
        <w:r w:rsidR="002530CA">
          <w:rPr>
            <w:noProof/>
            <w:webHidden/>
          </w:rPr>
        </w:r>
        <w:r w:rsidR="002530CA">
          <w:rPr>
            <w:noProof/>
            <w:webHidden/>
          </w:rPr>
          <w:fldChar w:fldCharType="separate"/>
        </w:r>
        <w:r w:rsidR="002530CA">
          <w:rPr>
            <w:noProof/>
            <w:webHidden/>
          </w:rPr>
          <w:t>10</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53" w:history="1">
        <w:r w:rsidR="002530CA" w:rsidRPr="002B262A">
          <w:rPr>
            <w:rStyle w:val="Kpr"/>
            <w:noProof/>
          </w:rPr>
          <w:t>IN</w:t>
        </w:r>
        <w:r w:rsidR="002530CA">
          <w:rPr>
            <w:noProof/>
            <w:webHidden/>
          </w:rPr>
          <w:tab/>
        </w:r>
        <w:r w:rsidR="002530CA">
          <w:rPr>
            <w:noProof/>
            <w:webHidden/>
          </w:rPr>
          <w:fldChar w:fldCharType="begin"/>
        </w:r>
        <w:r w:rsidR="002530CA">
          <w:rPr>
            <w:noProof/>
            <w:webHidden/>
          </w:rPr>
          <w:instrText xml:space="preserve"> PAGEREF _Toc48655053 \h </w:instrText>
        </w:r>
        <w:r w:rsidR="002530CA">
          <w:rPr>
            <w:noProof/>
            <w:webHidden/>
          </w:rPr>
        </w:r>
        <w:r w:rsidR="002530CA">
          <w:rPr>
            <w:noProof/>
            <w:webHidden/>
          </w:rPr>
          <w:fldChar w:fldCharType="separate"/>
        </w:r>
        <w:r w:rsidR="002530CA">
          <w:rPr>
            <w:noProof/>
            <w:webHidden/>
          </w:rPr>
          <w:t>10</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54" w:history="1">
        <w:r w:rsidR="002530CA" w:rsidRPr="002B262A">
          <w:rPr>
            <w:rStyle w:val="Kpr"/>
            <w:noProof/>
          </w:rPr>
          <w:t>SUM, COUNT, AVG, MIN, MAX</w:t>
        </w:r>
        <w:r w:rsidR="002530CA">
          <w:rPr>
            <w:noProof/>
            <w:webHidden/>
          </w:rPr>
          <w:tab/>
        </w:r>
        <w:r w:rsidR="002530CA">
          <w:rPr>
            <w:noProof/>
            <w:webHidden/>
          </w:rPr>
          <w:fldChar w:fldCharType="begin"/>
        </w:r>
        <w:r w:rsidR="002530CA">
          <w:rPr>
            <w:noProof/>
            <w:webHidden/>
          </w:rPr>
          <w:instrText xml:space="preserve"> PAGEREF _Toc48655054 \h </w:instrText>
        </w:r>
        <w:r w:rsidR="002530CA">
          <w:rPr>
            <w:noProof/>
            <w:webHidden/>
          </w:rPr>
        </w:r>
        <w:r w:rsidR="002530CA">
          <w:rPr>
            <w:noProof/>
            <w:webHidden/>
          </w:rPr>
          <w:fldChar w:fldCharType="separate"/>
        </w:r>
        <w:r w:rsidR="002530CA">
          <w:rPr>
            <w:noProof/>
            <w:webHidden/>
          </w:rPr>
          <w:t>12</w:t>
        </w:r>
        <w:r w:rsidR="002530CA">
          <w:rPr>
            <w:noProof/>
            <w:webHidden/>
          </w:rPr>
          <w:fldChar w:fldCharType="end"/>
        </w:r>
      </w:hyperlink>
    </w:p>
    <w:p w:rsidR="002530CA" w:rsidRDefault="00547DF0">
      <w:pPr>
        <w:pStyle w:val="T1"/>
        <w:rPr>
          <w:rFonts w:eastAsiaTheme="minorEastAsia" w:cstheme="minorBidi"/>
          <w:b w:val="0"/>
          <w:bCs w:val="0"/>
          <w:noProof/>
          <w:color w:val="auto"/>
          <w:lang w:eastAsia="tr-TR"/>
        </w:rPr>
      </w:pPr>
      <w:hyperlink w:anchor="_Toc48655055" w:history="1">
        <w:r w:rsidR="002530CA" w:rsidRPr="002B262A">
          <w:rPr>
            <w:rStyle w:val="Kpr"/>
            <w:noProof/>
            <w:color w:val="034990" w:themeColor="hyperlink" w:themeShade="BF"/>
          </w:rPr>
          <w:t>DAY 5</w:t>
        </w:r>
        <w:r w:rsidR="002530CA">
          <w:rPr>
            <w:noProof/>
            <w:webHidden/>
          </w:rPr>
          <w:tab/>
        </w:r>
        <w:r w:rsidR="002530CA">
          <w:rPr>
            <w:noProof/>
            <w:webHidden/>
          </w:rPr>
          <w:fldChar w:fldCharType="begin"/>
        </w:r>
        <w:r w:rsidR="002530CA">
          <w:rPr>
            <w:noProof/>
            <w:webHidden/>
          </w:rPr>
          <w:instrText xml:space="preserve"> PAGEREF _Toc48655055 \h </w:instrText>
        </w:r>
        <w:r w:rsidR="002530CA">
          <w:rPr>
            <w:noProof/>
            <w:webHidden/>
          </w:rPr>
        </w:r>
        <w:r w:rsidR="002530CA">
          <w:rPr>
            <w:noProof/>
            <w:webHidden/>
          </w:rPr>
          <w:fldChar w:fldCharType="separate"/>
        </w:r>
        <w:r w:rsidR="002530CA">
          <w:rPr>
            <w:noProof/>
            <w:webHidden/>
          </w:rPr>
          <w:t>12</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56" w:history="1">
        <w:r w:rsidR="002530CA" w:rsidRPr="002B262A">
          <w:rPr>
            <w:rStyle w:val="Kpr"/>
            <w:noProof/>
          </w:rPr>
          <w:t>EXISTS</w:t>
        </w:r>
        <w:r w:rsidR="002530CA">
          <w:rPr>
            <w:noProof/>
            <w:webHidden/>
          </w:rPr>
          <w:tab/>
        </w:r>
        <w:r w:rsidR="002530CA">
          <w:rPr>
            <w:noProof/>
            <w:webHidden/>
          </w:rPr>
          <w:fldChar w:fldCharType="begin"/>
        </w:r>
        <w:r w:rsidR="002530CA">
          <w:rPr>
            <w:noProof/>
            <w:webHidden/>
          </w:rPr>
          <w:instrText xml:space="preserve"> PAGEREF _Toc48655056 \h </w:instrText>
        </w:r>
        <w:r w:rsidR="002530CA">
          <w:rPr>
            <w:noProof/>
            <w:webHidden/>
          </w:rPr>
        </w:r>
        <w:r w:rsidR="002530CA">
          <w:rPr>
            <w:noProof/>
            <w:webHidden/>
          </w:rPr>
          <w:fldChar w:fldCharType="separate"/>
        </w:r>
        <w:r w:rsidR="002530CA">
          <w:rPr>
            <w:noProof/>
            <w:webHidden/>
          </w:rPr>
          <w:t>12</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57" w:history="1">
        <w:r w:rsidR="002530CA" w:rsidRPr="002B262A">
          <w:rPr>
            <w:rStyle w:val="Kpr"/>
            <w:noProof/>
          </w:rPr>
          <w:t>BETWEEN</w:t>
        </w:r>
        <w:r w:rsidR="002530CA">
          <w:rPr>
            <w:noProof/>
            <w:webHidden/>
          </w:rPr>
          <w:tab/>
        </w:r>
        <w:r w:rsidR="002530CA">
          <w:rPr>
            <w:noProof/>
            <w:webHidden/>
          </w:rPr>
          <w:fldChar w:fldCharType="begin"/>
        </w:r>
        <w:r w:rsidR="002530CA">
          <w:rPr>
            <w:noProof/>
            <w:webHidden/>
          </w:rPr>
          <w:instrText xml:space="preserve"> PAGEREF _Toc48655057 \h </w:instrText>
        </w:r>
        <w:r w:rsidR="002530CA">
          <w:rPr>
            <w:noProof/>
            <w:webHidden/>
          </w:rPr>
        </w:r>
        <w:r w:rsidR="002530CA">
          <w:rPr>
            <w:noProof/>
            <w:webHidden/>
          </w:rPr>
          <w:fldChar w:fldCharType="separate"/>
        </w:r>
        <w:r w:rsidR="002530CA">
          <w:rPr>
            <w:noProof/>
            <w:webHidden/>
          </w:rPr>
          <w:t>13</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58" w:history="1">
        <w:r w:rsidR="002530CA" w:rsidRPr="002B262A">
          <w:rPr>
            <w:rStyle w:val="Kpr"/>
            <w:noProof/>
          </w:rPr>
          <w:t>NOT BETWEEN, BETWEEN'in tersi olarak çalışır.</w:t>
        </w:r>
        <w:r w:rsidR="002530CA">
          <w:rPr>
            <w:noProof/>
            <w:webHidden/>
          </w:rPr>
          <w:tab/>
        </w:r>
        <w:r w:rsidR="002530CA">
          <w:rPr>
            <w:noProof/>
            <w:webHidden/>
          </w:rPr>
          <w:fldChar w:fldCharType="begin"/>
        </w:r>
        <w:r w:rsidR="002530CA">
          <w:rPr>
            <w:noProof/>
            <w:webHidden/>
          </w:rPr>
          <w:instrText xml:space="preserve"> PAGEREF _Toc48655058 \h </w:instrText>
        </w:r>
        <w:r w:rsidR="002530CA">
          <w:rPr>
            <w:noProof/>
            <w:webHidden/>
          </w:rPr>
        </w:r>
        <w:r w:rsidR="002530CA">
          <w:rPr>
            <w:noProof/>
            <w:webHidden/>
          </w:rPr>
          <w:fldChar w:fldCharType="separate"/>
        </w:r>
        <w:r w:rsidR="002530CA">
          <w:rPr>
            <w:noProof/>
            <w:webHidden/>
          </w:rPr>
          <w:t>13</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59" w:history="1">
        <w:r w:rsidR="002530CA" w:rsidRPr="002B262A">
          <w:rPr>
            <w:rStyle w:val="Kpr"/>
            <w:noProof/>
          </w:rPr>
          <w:t>IS NULL</w:t>
        </w:r>
        <w:r w:rsidR="002530CA" w:rsidRPr="002B262A">
          <w:rPr>
            <w:rStyle w:val="Kpr"/>
            <w:noProof/>
          </w:rPr>
          <w:sym w:font="Wingdings" w:char="F0E8"/>
        </w:r>
        <w:r w:rsidR="002530CA" w:rsidRPr="002B262A">
          <w:rPr>
            <w:rStyle w:val="Kpr"/>
            <w:noProof/>
          </w:rPr>
          <w:t xml:space="preserve"> BOŞ ALANLARI SEÇ</w:t>
        </w:r>
        <w:r w:rsidR="002530CA">
          <w:rPr>
            <w:noProof/>
            <w:webHidden/>
          </w:rPr>
          <w:tab/>
        </w:r>
        <w:r w:rsidR="002530CA">
          <w:rPr>
            <w:noProof/>
            <w:webHidden/>
          </w:rPr>
          <w:fldChar w:fldCharType="begin"/>
        </w:r>
        <w:r w:rsidR="002530CA">
          <w:rPr>
            <w:noProof/>
            <w:webHidden/>
          </w:rPr>
          <w:instrText xml:space="preserve"> PAGEREF _Toc48655059 \h </w:instrText>
        </w:r>
        <w:r w:rsidR="002530CA">
          <w:rPr>
            <w:noProof/>
            <w:webHidden/>
          </w:rPr>
        </w:r>
        <w:r w:rsidR="002530CA">
          <w:rPr>
            <w:noProof/>
            <w:webHidden/>
          </w:rPr>
          <w:fldChar w:fldCharType="separate"/>
        </w:r>
        <w:r w:rsidR="002530CA">
          <w:rPr>
            <w:noProof/>
            <w:webHidden/>
          </w:rPr>
          <w:t>14</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60" w:history="1">
        <w:r w:rsidR="002530CA" w:rsidRPr="002B262A">
          <w:rPr>
            <w:rStyle w:val="Kpr"/>
            <w:noProof/>
          </w:rPr>
          <w:t xml:space="preserve">ORDER BY </w:t>
        </w:r>
        <w:r w:rsidR="002530CA" w:rsidRPr="002B262A">
          <w:rPr>
            <w:rStyle w:val="Kpr"/>
            <w:noProof/>
          </w:rPr>
          <w:sym w:font="Wingdings" w:char="F0E8"/>
        </w:r>
        <w:r w:rsidR="002530CA" w:rsidRPr="002B262A">
          <w:rPr>
            <w:rStyle w:val="Kpr"/>
            <w:noProof/>
          </w:rPr>
          <w:t xml:space="preserve"> SIRALA</w:t>
        </w:r>
        <w:r w:rsidR="002530CA">
          <w:rPr>
            <w:noProof/>
            <w:webHidden/>
          </w:rPr>
          <w:tab/>
        </w:r>
        <w:r w:rsidR="002530CA">
          <w:rPr>
            <w:noProof/>
            <w:webHidden/>
          </w:rPr>
          <w:fldChar w:fldCharType="begin"/>
        </w:r>
        <w:r w:rsidR="002530CA">
          <w:rPr>
            <w:noProof/>
            <w:webHidden/>
          </w:rPr>
          <w:instrText xml:space="preserve"> PAGEREF _Toc48655060 \h </w:instrText>
        </w:r>
        <w:r w:rsidR="002530CA">
          <w:rPr>
            <w:noProof/>
            <w:webHidden/>
          </w:rPr>
        </w:r>
        <w:r w:rsidR="002530CA">
          <w:rPr>
            <w:noProof/>
            <w:webHidden/>
          </w:rPr>
          <w:fldChar w:fldCharType="separate"/>
        </w:r>
        <w:r w:rsidR="002530CA">
          <w:rPr>
            <w:noProof/>
            <w:webHidden/>
          </w:rPr>
          <w:t>14</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61" w:history="1">
        <w:r w:rsidR="002530CA" w:rsidRPr="002B262A">
          <w:rPr>
            <w:rStyle w:val="Kpr"/>
            <w:noProof/>
          </w:rPr>
          <w:t xml:space="preserve">DESC </w:t>
        </w:r>
        <w:r w:rsidR="002530CA" w:rsidRPr="002B262A">
          <w:rPr>
            <w:rStyle w:val="Kpr"/>
            <w:noProof/>
          </w:rPr>
          <w:sym w:font="Wingdings" w:char="F0E8"/>
        </w:r>
        <w:r w:rsidR="002530CA" w:rsidRPr="002B262A">
          <w:rPr>
            <w:rStyle w:val="Kpr"/>
            <w:noProof/>
          </w:rPr>
          <w:t xml:space="preserve"> BÜYÜKTEN KÜÇÜĞE SIRALAMA</w:t>
        </w:r>
        <w:r w:rsidR="002530CA">
          <w:rPr>
            <w:noProof/>
            <w:webHidden/>
          </w:rPr>
          <w:tab/>
        </w:r>
        <w:r w:rsidR="002530CA">
          <w:rPr>
            <w:noProof/>
            <w:webHidden/>
          </w:rPr>
          <w:fldChar w:fldCharType="begin"/>
        </w:r>
        <w:r w:rsidR="002530CA">
          <w:rPr>
            <w:noProof/>
            <w:webHidden/>
          </w:rPr>
          <w:instrText xml:space="preserve"> PAGEREF _Toc48655061 \h </w:instrText>
        </w:r>
        <w:r w:rsidR="002530CA">
          <w:rPr>
            <w:noProof/>
            <w:webHidden/>
          </w:rPr>
        </w:r>
        <w:r w:rsidR="002530CA">
          <w:rPr>
            <w:noProof/>
            <w:webHidden/>
          </w:rPr>
          <w:fldChar w:fldCharType="separate"/>
        </w:r>
        <w:r w:rsidR="002530CA">
          <w:rPr>
            <w:noProof/>
            <w:webHidden/>
          </w:rPr>
          <w:t>14</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62" w:history="1">
        <w:r w:rsidR="002530CA" w:rsidRPr="002B262A">
          <w:rPr>
            <w:rStyle w:val="Kpr"/>
            <w:noProof/>
          </w:rPr>
          <w:t xml:space="preserve">ASC </w:t>
        </w:r>
        <w:r w:rsidR="002530CA" w:rsidRPr="002B262A">
          <w:rPr>
            <w:rStyle w:val="Kpr"/>
            <w:noProof/>
          </w:rPr>
          <w:sym w:font="Wingdings" w:char="F0E8"/>
        </w:r>
        <w:r w:rsidR="002530CA" w:rsidRPr="002B262A">
          <w:rPr>
            <w:rStyle w:val="Kpr"/>
            <w:noProof/>
          </w:rPr>
          <w:t xml:space="preserve"> KÜÇÜKTEN BÜYÜĞE SIRALAMA</w:t>
        </w:r>
        <w:r w:rsidR="002530CA">
          <w:rPr>
            <w:noProof/>
            <w:webHidden/>
          </w:rPr>
          <w:tab/>
        </w:r>
        <w:r w:rsidR="002530CA">
          <w:rPr>
            <w:noProof/>
            <w:webHidden/>
          </w:rPr>
          <w:fldChar w:fldCharType="begin"/>
        </w:r>
        <w:r w:rsidR="002530CA">
          <w:rPr>
            <w:noProof/>
            <w:webHidden/>
          </w:rPr>
          <w:instrText xml:space="preserve"> PAGEREF _Toc48655062 \h </w:instrText>
        </w:r>
        <w:r w:rsidR="002530CA">
          <w:rPr>
            <w:noProof/>
            <w:webHidden/>
          </w:rPr>
        </w:r>
        <w:r w:rsidR="002530CA">
          <w:rPr>
            <w:noProof/>
            <w:webHidden/>
          </w:rPr>
          <w:fldChar w:fldCharType="separate"/>
        </w:r>
        <w:r w:rsidR="002530CA">
          <w:rPr>
            <w:noProof/>
            <w:webHidden/>
          </w:rPr>
          <w:t>15</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63" w:history="1">
        <w:r w:rsidR="002530CA" w:rsidRPr="002B262A">
          <w:rPr>
            <w:rStyle w:val="Kpr"/>
            <w:noProof/>
          </w:rPr>
          <w:t xml:space="preserve">AS </w:t>
        </w:r>
        <w:r w:rsidR="002530CA" w:rsidRPr="002B262A">
          <w:rPr>
            <w:rStyle w:val="Kpr"/>
            <w:noProof/>
          </w:rPr>
          <w:sym w:font="Wingdings" w:char="F0E8"/>
        </w:r>
        <w:r w:rsidR="002530CA" w:rsidRPr="002B262A">
          <w:rPr>
            <w:rStyle w:val="Kpr"/>
            <w:noProof/>
          </w:rPr>
          <w:t xml:space="preserve"> RAPOR İÇİN SÜTUN İSİMLERİNİ DEĞİŞTİRME</w:t>
        </w:r>
        <w:r w:rsidR="002530CA">
          <w:rPr>
            <w:noProof/>
            <w:webHidden/>
          </w:rPr>
          <w:tab/>
        </w:r>
        <w:r w:rsidR="002530CA">
          <w:rPr>
            <w:noProof/>
            <w:webHidden/>
          </w:rPr>
          <w:fldChar w:fldCharType="begin"/>
        </w:r>
        <w:r w:rsidR="002530CA">
          <w:rPr>
            <w:noProof/>
            <w:webHidden/>
          </w:rPr>
          <w:instrText xml:space="preserve"> PAGEREF _Toc48655063 \h </w:instrText>
        </w:r>
        <w:r w:rsidR="002530CA">
          <w:rPr>
            <w:noProof/>
            <w:webHidden/>
          </w:rPr>
        </w:r>
        <w:r w:rsidR="002530CA">
          <w:rPr>
            <w:noProof/>
            <w:webHidden/>
          </w:rPr>
          <w:fldChar w:fldCharType="separate"/>
        </w:r>
        <w:r w:rsidR="002530CA">
          <w:rPr>
            <w:noProof/>
            <w:webHidden/>
          </w:rPr>
          <w:t>15</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64" w:history="1">
        <w:r w:rsidR="002530CA" w:rsidRPr="002B262A">
          <w:rPr>
            <w:rStyle w:val="Kpr"/>
            <w:noProof/>
          </w:rPr>
          <w:t>GROUP BY</w:t>
        </w:r>
        <w:r w:rsidR="002530CA">
          <w:rPr>
            <w:noProof/>
            <w:webHidden/>
          </w:rPr>
          <w:tab/>
        </w:r>
        <w:r w:rsidR="002530CA">
          <w:rPr>
            <w:noProof/>
            <w:webHidden/>
          </w:rPr>
          <w:fldChar w:fldCharType="begin"/>
        </w:r>
        <w:r w:rsidR="002530CA">
          <w:rPr>
            <w:noProof/>
            <w:webHidden/>
          </w:rPr>
          <w:instrText xml:space="preserve"> PAGEREF _Toc48655064 \h </w:instrText>
        </w:r>
        <w:r w:rsidR="002530CA">
          <w:rPr>
            <w:noProof/>
            <w:webHidden/>
          </w:rPr>
        </w:r>
        <w:r w:rsidR="002530CA">
          <w:rPr>
            <w:noProof/>
            <w:webHidden/>
          </w:rPr>
          <w:fldChar w:fldCharType="separate"/>
        </w:r>
        <w:r w:rsidR="002530CA">
          <w:rPr>
            <w:noProof/>
            <w:webHidden/>
          </w:rPr>
          <w:t>15</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65" w:history="1">
        <w:r w:rsidR="002530CA" w:rsidRPr="002B262A">
          <w:rPr>
            <w:rStyle w:val="Kpr"/>
            <w:noProof/>
          </w:rPr>
          <w:t>HAVING</w:t>
        </w:r>
        <w:r w:rsidR="002530CA">
          <w:rPr>
            <w:noProof/>
            <w:webHidden/>
          </w:rPr>
          <w:tab/>
        </w:r>
        <w:r w:rsidR="002530CA">
          <w:rPr>
            <w:noProof/>
            <w:webHidden/>
          </w:rPr>
          <w:fldChar w:fldCharType="begin"/>
        </w:r>
        <w:r w:rsidR="002530CA">
          <w:rPr>
            <w:noProof/>
            <w:webHidden/>
          </w:rPr>
          <w:instrText xml:space="preserve"> PAGEREF _Toc48655065 \h </w:instrText>
        </w:r>
        <w:r w:rsidR="002530CA">
          <w:rPr>
            <w:noProof/>
            <w:webHidden/>
          </w:rPr>
        </w:r>
        <w:r w:rsidR="002530CA">
          <w:rPr>
            <w:noProof/>
            <w:webHidden/>
          </w:rPr>
          <w:fldChar w:fldCharType="separate"/>
        </w:r>
        <w:r w:rsidR="002530CA">
          <w:rPr>
            <w:noProof/>
            <w:webHidden/>
          </w:rPr>
          <w:t>16</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66" w:history="1">
        <w:r w:rsidR="002530CA" w:rsidRPr="002B262A">
          <w:rPr>
            <w:rStyle w:val="Kpr"/>
            <w:noProof/>
          </w:rPr>
          <w:t>UNION</w:t>
        </w:r>
        <w:r w:rsidR="002530CA">
          <w:rPr>
            <w:noProof/>
            <w:webHidden/>
          </w:rPr>
          <w:tab/>
        </w:r>
        <w:r w:rsidR="002530CA">
          <w:rPr>
            <w:noProof/>
            <w:webHidden/>
          </w:rPr>
          <w:fldChar w:fldCharType="begin"/>
        </w:r>
        <w:r w:rsidR="002530CA">
          <w:rPr>
            <w:noProof/>
            <w:webHidden/>
          </w:rPr>
          <w:instrText xml:space="preserve"> PAGEREF _Toc48655066 \h </w:instrText>
        </w:r>
        <w:r w:rsidR="002530CA">
          <w:rPr>
            <w:noProof/>
            <w:webHidden/>
          </w:rPr>
        </w:r>
        <w:r w:rsidR="002530CA">
          <w:rPr>
            <w:noProof/>
            <w:webHidden/>
          </w:rPr>
          <w:fldChar w:fldCharType="separate"/>
        </w:r>
        <w:r w:rsidR="002530CA">
          <w:rPr>
            <w:noProof/>
            <w:webHidden/>
          </w:rPr>
          <w:t>17</w:t>
        </w:r>
        <w:r w:rsidR="002530CA">
          <w:rPr>
            <w:noProof/>
            <w:webHidden/>
          </w:rPr>
          <w:fldChar w:fldCharType="end"/>
        </w:r>
      </w:hyperlink>
    </w:p>
    <w:p w:rsidR="002530CA" w:rsidRDefault="00547DF0">
      <w:pPr>
        <w:pStyle w:val="T1"/>
        <w:rPr>
          <w:rFonts w:eastAsiaTheme="minorEastAsia" w:cstheme="minorBidi"/>
          <w:b w:val="0"/>
          <w:bCs w:val="0"/>
          <w:noProof/>
          <w:color w:val="auto"/>
          <w:lang w:eastAsia="tr-TR"/>
        </w:rPr>
      </w:pPr>
      <w:hyperlink w:anchor="_Toc48655067" w:history="1">
        <w:r w:rsidR="002530CA" w:rsidRPr="002B262A">
          <w:rPr>
            <w:rStyle w:val="Kpr"/>
            <w:noProof/>
            <w:color w:val="034990" w:themeColor="hyperlink" w:themeShade="BF"/>
          </w:rPr>
          <w:t>DAY 6</w:t>
        </w:r>
        <w:r w:rsidR="002530CA">
          <w:rPr>
            <w:noProof/>
            <w:webHidden/>
          </w:rPr>
          <w:tab/>
        </w:r>
        <w:r w:rsidR="002530CA">
          <w:rPr>
            <w:noProof/>
            <w:webHidden/>
          </w:rPr>
          <w:fldChar w:fldCharType="begin"/>
        </w:r>
        <w:r w:rsidR="002530CA">
          <w:rPr>
            <w:noProof/>
            <w:webHidden/>
          </w:rPr>
          <w:instrText xml:space="preserve"> PAGEREF _Toc48655067 \h </w:instrText>
        </w:r>
        <w:r w:rsidR="002530CA">
          <w:rPr>
            <w:noProof/>
            <w:webHidden/>
          </w:rPr>
        </w:r>
        <w:r w:rsidR="002530CA">
          <w:rPr>
            <w:noProof/>
            <w:webHidden/>
          </w:rPr>
          <w:fldChar w:fldCharType="separate"/>
        </w:r>
        <w:r w:rsidR="002530CA">
          <w:rPr>
            <w:noProof/>
            <w:webHidden/>
          </w:rPr>
          <w:t>18</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68" w:history="1">
        <w:r w:rsidR="002530CA" w:rsidRPr="002B262A">
          <w:rPr>
            <w:rStyle w:val="Kpr"/>
            <w:noProof/>
          </w:rPr>
          <w:t>UNION ALL</w:t>
        </w:r>
        <w:r w:rsidR="002530CA">
          <w:rPr>
            <w:noProof/>
            <w:webHidden/>
          </w:rPr>
          <w:tab/>
        </w:r>
        <w:r w:rsidR="002530CA">
          <w:rPr>
            <w:noProof/>
            <w:webHidden/>
          </w:rPr>
          <w:fldChar w:fldCharType="begin"/>
        </w:r>
        <w:r w:rsidR="002530CA">
          <w:rPr>
            <w:noProof/>
            <w:webHidden/>
          </w:rPr>
          <w:instrText xml:space="preserve"> PAGEREF _Toc48655068 \h </w:instrText>
        </w:r>
        <w:r w:rsidR="002530CA">
          <w:rPr>
            <w:noProof/>
            <w:webHidden/>
          </w:rPr>
        </w:r>
        <w:r w:rsidR="002530CA">
          <w:rPr>
            <w:noProof/>
            <w:webHidden/>
          </w:rPr>
          <w:fldChar w:fldCharType="separate"/>
        </w:r>
        <w:r w:rsidR="002530CA">
          <w:rPr>
            <w:noProof/>
            <w:webHidden/>
          </w:rPr>
          <w:t>19</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69" w:history="1">
        <w:r w:rsidR="002530CA" w:rsidRPr="002B262A">
          <w:rPr>
            <w:rStyle w:val="Kpr"/>
            <w:noProof/>
          </w:rPr>
          <w:t>INTERSECT</w:t>
        </w:r>
        <w:r w:rsidR="002530CA">
          <w:rPr>
            <w:noProof/>
            <w:webHidden/>
          </w:rPr>
          <w:tab/>
        </w:r>
        <w:r w:rsidR="002530CA">
          <w:rPr>
            <w:noProof/>
            <w:webHidden/>
          </w:rPr>
          <w:fldChar w:fldCharType="begin"/>
        </w:r>
        <w:r w:rsidR="002530CA">
          <w:rPr>
            <w:noProof/>
            <w:webHidden/>
          </w:rPr>
          <w:instrText xml:space="preserve"> PAGEREF _Toc48655069 \h </w:instrText>
        </w:r>
        <w:r w:rsidR="002530CA">
          <w:rPr>
            <w:noProof/>
            <w:webHidden/>
          </w:rPr>
        </w:r>
        <w:r w:rsidR="002530CA">
          <w:rPr>
            <w:noProof/>
            <w:webHidden/>
          </w:rPr>
          <w:fldChar w:fldCharType="separate"/>
        </w:r>
        <w:r w:rsidR="002530CA">
          <w:rPr>
            <w:noProof/>
            <w:webHidden/>
          </w:rPr>
          <w:t>19</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70" w:history="1">
        <w:r w:rsidR="002530CA" w:rsidRPr="002B262A">
          <w:rPr>
            <w:rStyle w:val="Kpr"/>
            <w:noProof/>
          </w:rPr>
          <w:t>MINUS</w:t>
        </w:r>
        <w:r w:rsidR="002530CA">
          <w:rPr>
            <w:noProof/>
            <w:webHidden/>
          </w:rPr>
          <w:tab/>
        </w:r>
        <w:r w:rsidR="002530CA">
          <w:rPr>
            <w:noProof/>
            <w:webHidden/>
          </w:rPr>
          <w:fldChar w:fldCharType="begin"/>
        </w:r>
        <w:r w:rsidR="002530CA">
          <w:rPr>
            <w:noProof/>
            <w:webHidden/>
          </w:rPr>
          <w:instrText xml:space="preserve"> PAGEREF _Toc48655070 \h </w:instrText>
        </w:r>
        <w:r w:rsidR="002530CA">
          <w:rPr>
            <w:noProof/>
            <w:webHidden/>
          </w:rPr>
        </w:r>
        <w:r w:rsidR="002530CA">
          <w:rPr>
            <w:noProof/>
            <w:webHidden/>
          </w:rPr>
          <w:fldChar w:fldCharType="separate"/>
        </w:r>
        <w:r w:rsidR="002530CA">
          <w:rPr>
            <w:noProof/>
            <w:webHidden/>
          </w:rPr>
          <w:t>21</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71" w:history="1">
        <w:r w:rsidR="002530CA" w:rsidRPr="002B262A">
          <w:rPr>
            <w:rStyle w:val="Kpr"/>
            <w:noProof/>
          </w:rPr>
          <w:t>JOIN</w:t>
        </w:r>
        <w:r w:rsidR="002530CA">
          <w:rPr>
            <w:noProof/>
            <w:webHidden/>
          </w:rPr>
          <w:tab/>
        </w:r>
        <w:r w:rsidR="002530CA">
          <w:rPr>
            <w:noProof/>
            <w:webHidden/>
          </w:rPr>
          <w:fldChar w:fldCharType="begin"/>
        </w:r>
        <w:r w:rsidR="002530CA">
          <w:rPr>
            <w:noProof/>
            <w:webHidden/>
          </w:rPr>
          <w:instrText xml:space="preserve"> PAGEREF _Toc48655071 \h </w:instrText>
        </w:r>
        <w:r w:rsidR="002530CA">
          <w:rPr>
            <w:noProof/>
            <w:webHidden/>
          </w:rPr>
        </w:r>
        <w:r w:rsidR="002530CA">
          <w:rPr>
            <w:noProof/>
            <w:webHidden/>
          </w:rPr>
          <w:fldChar w:fldCharType="separate"/>
        </w:r>
        <w:r w:rsidR="002530CA">
          <w:rPr>
            <w:noProof/>
            <w:webHidden/>
          </w:rPr>
          <w:t>22</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72" w:history="1">
        <w:r w:rsidR="002530CA" w:rsidRPr="002B262A">
          <w:rPr>
            <w:rStyle w:val="Kpr"/>
            <w:noProof/>
          </w:rPr>
          <w:t>LEFT JOIN</w:t>
        </w:r>
        <w:r w:rsidR="002530CA">
          <w:rPr>
            <w:noProof/>
            <w:webHidden/>
          </w:rPr>
          <w:tab/>
        </w:r>
        <w:r w:rsidR="002530CA">
          <w:rPr>
            <w:noProof/>
            <w:webHidden/>
          </w:rPr>
          <w:fldChar w:fldCharType="begin"/>
        </w:r>
        <w:r w:rsidR="002530CA">
          <w:rPr>
            <w:noProof/>
            <w:webHidden/>
          </w:rPr>
          <w:instrText xml:space="preserve"> PAGEREF _Toc48655072 \h </w:instrText>
        </w:r>
        <w:r w:rsidR="002530CA">
          <w:rPr>
            <w:noProof/>
            <w:webHidden/>
          </w:rPr>
        </w:r>
        <w:r w:rsidR="002530CA">
          <w:rPr>
            <w:noProof/>
            <w:webHidden/>
          </w:rPr>
          <w:fldChar w:fldCharType="separate"/>
        </w:r>
        <w:r w:rsidR="002530CA">
          <w:rPr>
            <w:noProof/>
            <w:webHidden/>
          </w:rPr>
          <w:t>23</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73" w:history="1">
        <w:r w:rsidR="002530CA" w:rsidRPr="002B262A">
          <w:rPr>
            <w:rStyle w:val="Kpr"/>
            <w:noProof/>
          </w:rPr>
          <w:t>RIGHT JOIN</w:t>
        </w:r>
        <w:r w:rsidR="002530CA">
          <w:rPr>
            <w:noProof/>
            <w:webHidden/>
          </w:rPr>
          <w:tab/>
        </w:r>
        <w:r w:rsidR="002530CA">
          <w:rPr>
            <w:noProof/>
            <w:webHidden/>
          </w:rPr>
          <w:fldChar w:fldCharType="begin"/>
        </w:r>
        <w:r w:rsidR="002530CA">
          <w:rPr>
            <w:noProof/>
            <w:webHidden/>
          </w:rPr>
          <w:instrText xml:space="preserve"> PAGEREF _Toc48655073 \h </w:instrText>
        </w:r>
        <w:r w:rsidR="002530CA">
          <w:rPr>
            <w:noProof/>
            <w:webHidden/>
          </w:rPr>
        </w:r>
        <w:r w:rsidR="002530CA">
          <w:rPr>
            <w:noProof/>
            <w:webHidden/>
          </w:rPr>
          <w:fldChar w:fldCharType="separate"/>
        </w:r>
        <w:r w:rsidR="002530CA">
          <w:rPr>
            <w:noProof/>
            <w:webHidden/>
          </w:rPr>
          <w:t>24</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74" w:history="1">
        <w:r w:rsidR="002530CA" w:rsidRPr="002B262A">
          <w:rPr>
            <w:rStyle w:val="Kpr"/>
            <w:noProof/>
          </w:rPr>
          <w:t>FULL JOIN</w:t>
        </w:r>
        <w:r w:rsidR="002530CA">
          <w:rPr>
            <w:noProof/>
            <w:webHidden/>
          </w:rPr>
          <w:tab/>
        </w:r>
        <w:r w:rsidR="002530CA">
          <w:rPr>
            <w:noProof/>
            <w:webHidden/>
          </w:rPr>
          <w:fldChar w:fldCharType="begin"/>
        </w:r>
        <w:r w:rsidR="002530CA">
          <w:rPr>
            <w:noProof/>
            <w:webHidden/>
          </w:rPr>
          <w:instrText xml:space="preserve"> PAGEREF _Toc48655074 \h </w:instrText>
        </w:r>
        <w:r w:rsidR="002530CA">
          <w:rPr>
            <w:noProof/>
            <w:webHidden/>
          </w:rPr>
        </w:r>
        <w:r w:rsidR="002530CA">
          <w:rPr>
            <w:noProof/>
            <w:webHidden/>
          </w:rPr>
          <w:fldChar w:fldCharType="separate"/>
        </w:r>
        <w:r w:rsidR="002530CA">
          <w:rPr>
            <w:noProof/>
            <w:webHidden/>
          </w:rPr>
          <w:t>24</w:t>
        </w:r>
        <w:r w:rsidR="002530CA">
          <w:rPr>
            <w:noProof/>
            <w:webHidden/>
          </w:rPr>
          <w:fldChar w:fldCharType="end"/>
        </w:r>
      </w:hyperlink>
    </w:p>
    <w:p w:rsidR="002530CA" w:rsidRDefault="00547DF0">
      <w:pPr>
        <w:pStyle w:val="T1"/>
        <w:rPr>
          <w:rFonts w:eastAsiaTheme="minorEastAsia" w:cstheme="minorBidi"/>
          <w:b w:val="0"/>
          <w:bCs w:val="0"/>
          <w:noProof/>
          <w:color w:val="auto"/>
          <w:lang w:eastAsia="tr-TR"/>
        </w:rPr>
      </w:pPr>
      <w:hyperlink w:anchor="_Toc48655075" w:history="1">
        <w:r w:rsidR="002530CA" w:rsidRPr="002B262A">
          <w:rPr>
            <w:rStyle w:val="Kpr"/>
            <w:noProof/>
            <w:color w:val="034990" w:themeColor="hyperlink" w:themeShade="BF"/>
          </w:rPr>
          <w:t>DAY 7</w:t>
        </w:r>
        <w:r w:rsidR="002530CA">
          <w:rPr>
            <w:noProof/>
            <w:webHidden/>
          </w:rPr>
          <w:tab/>
        </w:r>
        <w:r w:rsidR="002530CA">
          <w:rPr>
            <w:noProof/>
            <w:webHidden/>
          </w:rPr>
          <w:fldChar w:fldCharType="begin"/>
        </w:r>
        <w:r w:rsidR="002530CA">
          <w:rPr>
            <w:noProof/>
            <w:webHidden/>
          </w:rPr>
          <w:instrText xml:space="preserve"> PAGEREF _Toc48655075 \h </w:instrText>
        </w:r>
        <w:r w:rsidR="002530CA">
          <w:rPr>
            <w:noProof/>
            <w:webHidden/>
          </w:rPr>
        </w:r>
        <w:r w:rsidR="002530CA">
          <w:rPr>
            <w:noProof/>
            <w:webHidden/>
          </w:rPr>
          <w:fldChar w:fldCharType="separate"/>
        </w:r>
        <w:r w:rsidR="002530CA">
          <w:rPr>
            <w:noProof/>
            <w:webHidden/>
          </w:rPr>
          <w:t>24</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76" w:history="1">
        <w:r w:rsidR="002530CA" w:rsidRPr="002B262A">
          <w:rPr>
            <w:rStyle w:val="Kpr"/>
            <w:noProof/>
          </w:rPr>
          <w:t>WİLDCARDS</w:t>
        </w:r>
        <w:r w:rsidR="002530CA">
          <w:rPr>
            <w:noProof/>
            <w:webHidden/>
          </w:rPr>
          <w:tab/>
        </w:r>
        <w:r w:rsidR="002530CA">
          <w:rPr>
            <w:noProof/>
            <w:webHidden/>
          </w:rPr>
          <w:fldChar w:fldCharType="begin"/>
        </w:r>
        <w:r w:rsidR="002530CA">
          <w:rPr>
            <w:noProof/>
            <w:webHidden/>
          </w:rPr>
          <w:instrText xml:space="preserve"> PAGEREF _Toc48655076 \h </w:instrText>
        </w:r>
        <w:r w:rsidR="002530CA">
          <w:rPr>
            <w:noProof/>
            <w:webHidden/>
          </w:rPr>
        </w:r>
        <w:r w:rsidR="002530CA">
          <w:rPr>
            <w:noProof/>
            <w:webHidden/>
          </w:rPr>
          <w:fldChar w:fldCharType="separate"/>
        </w:r>
        <w:r w:rsidR="002530CA">
          <w:rPr>
            <w:noProof/>
            <w:webHidden/>
          </w:rPr>
          <w:t>24</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77" w:history="1">
        <w:r w:rsidR="002530CA" w:rsidRPr="002B262A">
          <w:rPr>
            <w:rStyle w:val="Kpr"/>
            <w:noProof/>
          </w:rPr>
          <w:t>% : Bir veya birden fazla karakter gösterir.</w:t>
        </w:r>
        <w:r w:rsidR="002530CA">
          <w:rPr>
            <w:noProof/>
            <w:webHidden/>
          </w:rPr>
          <w:tab/>
        </w:r>
        <w:r w:rsidR="002530CA">
          <w:rPr>
            <w:noProof/>
            <w:webHidden/>
          </w:rPr>
          <w:fldChar w:fldCharType="begin"/>
        </w:r>
        <w:r w:rsidR="002530CA">
          <w:rPr>
            <w:noProof/>
            <w:webHidden/>
          </w:rPr>
          <w:instrText xml:space="preserve"> PAGEREF _Toc48655077 \h </w:instrText>
        </w:r>
        <w:r w:rsidR="002530CA">
          <w:rPr>
            <w:noProof/>
            <w:webHidden/>
          </w:rPr>
        </w:r>
        <w:r w:rsidR="002530CA">
          <w:rPr>
            <w:noProof/>
            <w:webHidden/>
          </w:rPr>
          <w:fldChar w:fldCharType="separate"/>
        </w:r>
        <w:r w:rsidR="002530CA">
          <w:rPr>
            <w:noProof/>
            <w:webHidden/>
          </w:rPr>
          <w:t>25</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78" w:history="1">
        <w:r w:rsidR="002530CA" w:rsidRPr="002B262A">
          <w:rPr>
            <w:rStyle w:val="Kpr"/>
            <w:noProof/>
          </w:rPr>
          <w:t>LIKE gibi demek J% : J ile başlasın devamı ne olursa olsun demektir.</w:t>
        </w:r>
        <w:r w:rsidR="002530CA">
          <w:rPr>
            <w:noProof/>
            <w:webHidden/>
          </w:rPr>
          <w:tab/>
        </w:r>
        <w:r w:rsidR="002530CA">
          <w:rPr>
            <w:noProof/>
            <w:webHidden/>
          </w:rPr>
          <w:fldChar w:fldCharType="begin"/>
        </w:r>
        <w:r w:rsidR="002530CA">
          <w:rPr>
            <w:noProof/>
            <w:webHidden/>
          </w:rPr>
          <w:instrText xml:space="preserve"> PAGEREF _Toc48655078 \h </w:instrText>
        </w:r>
        <w:r w:rsidR="002530CA">
          <w:rPr>
            <w:noProof/>
            <w:webHidden/>
          </w:rPr>
        </w:r>
        <w:r w:rsidR="002530CA">
          <w:rPr>
            <w:noProof/>
            <w:webHidden/>
          </w:rPr>
          <w:fldChar w:fldCharType="separate"/>
        </w:r>
        <w:r w:rsidR="002530CA">
          <w:rPr>
            <w:noProof/>
            <w:webHidden/>
          </w:rPr>
          <w:t>25</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79" w:history="1">
        <w:r w:rsidR="002530CA" w:rsidRPr="002B262A">
          <w:rPr>
            <w:rStyle w:val="Kpr"/>
            <w:noProof/>
          </w:rPr>
          <w:t>_ : Sadece bir karakteri temsil eder, ne olduğu önemli değil.</w:t>
        </w:r>
        <w:r w:rsidR="002530CA">
          <w:rPr>
            <w:noProof/>
            <w:webHidden/>
          </w:rPr>
          <w:tab/>
        </w:r>
        <w:r w:rsidR="002530CA">
          <w:rPr>
            <w:noProof/>
            <w:webHidden/>
          </w:rPr>
          <w:fldChar w:fldCharType="begin"/>
        </w:r>
        <w:r w:rsidR="002530CA">
          <w:rPr>
            <w:noProof/>
            <w:webHidden/>
          </w:rPr>
          <w:instrText xml:space="preserve"> PAGEREF _Toc48655079 \h </w:instrText>
        </w:r>
        <w:r w:rsidR="002530CA">
          <w:rPr>
            <w:noProof/>
            <w:webHidden/>
          </w:rPr>
        </w:r>
        <w:r w:rsidR="002530CA">
          <w:rPr>
            <w:noProof/>
            <w:webHidden/>
          </w:rPr>
          <w:fldChar w:fldCharType="separate"/>
        </w:r>
        <w:r w:rsidR="002530CA">
          <w:rPr>
            <w:noProof/>
            <w:webHidden/>
          </w:rPr>
          <w:t>25</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80" w:history="1">
        <w:r w:rsidR="002530CA" w:rsidRPr="002B262A">
          <w:rPr>
            <w:rStyle w:val="Kpr"/>
            <w:noProof/>
          </w:rPr>
          <w:t>[ ] : sembol içine koyulan harflerden herhangi birisi olabilir manasında</w:t>
        </w:r>
        <w:r w:rsidR="002530CA">
          <w:rPr>
            <w:noProof/>
            <w:webHidden/>
          </w:rPr>
          <w:tab/>
        </w:r>
        <w:r w:rsidR="002530CA">
          <w:rPr>
            <w:noProof/>
            <w:webHidden/>
          </w:rPr>
          <w:fldChar w:fldCharType="begin"/>
        </w:r>
        <w:r w:rsidR="002530CA">
          <w:rPr>
            <w:noProof/>
            <w:webHidden/>
          </w:rPr>
          <w:instrText xml:space="preserve"> PAGEREF _Toc48655080 \h </w:instrText>
        </w:r>
        <w:r w:rsidR="002530CA">
          <w:rPr>
            <w:noProof/>
            <w:webHidden/>
          </w:rPr>
        </w:r>
        <w:r w:rsidR="002530CA">
          <w:rPr>
            <w:noProof/>
            <w:webHidden/>
          </w:rPr>
          <w:fldChar w:fldCharType="separate"/>
        </w:r>
        <w:r w:rsidR="002530CA">
          <w:rPr>
            <w:noProof/>
            <w:webHidden/>
          </w:rPr>
          <w:t>26</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81" w:history="1">
        <w:r w:rsidR="002530CA" w:rsidRPr="002B262A">
          <w:rPr>
            <w:rStyle w:val="Kpr"/>
            <w:noProof/>
          </w:rPr>
          <w:t>^ : ile başlayan manasında</w:t>
        </w:r>
        <w:r w:rsidR="002530CA">
          <w:rPr>
            <w:noProof/>
            <w:webHidden/>
          </w:rPr>
          <w:tab/>
        </w:r>
        <w:r w:rsidR="002530CA">
          <w:rPr>
            <w:noProof/>
            <w:webHidden/>
          </w:rPr>
          <w:fldChar w:fldCharType="begin"/>
        </w:r>
        <w:r w:rsidR="002530CA">
          <w:rPr>
            <w:noProof/>
            <w:webHidden/>
          </w:rPr>
          <w:instrText xml:space="preserve"> PAGEREF _Toc48655081 \h </w:instrText>
        </w:r>
        <w:r w:rsidR="002530CA">
          <w:rPr>
            <w:noProof/>
            <w:webHidden/>
          </w:rPr>
        </w:r>
        <w:r w:rsidR="002530CA">
          <w:rPr>
            <w:noProof/>
            <w:webHidden/>
          </w:rPr>
          <w:fldChar w:fldCharType="separate"/>
        </w:r>
        <w:r w:rsidR="002530CA">
          <w:rPr>
            <w:noProof/>
            <w:webHidden/>
          </w:rPr>
          <w:t>27</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82" w:history="1">
        <w:r w:rsidR="002530CA" w:rsidRPr="002B262A">
          <w:rPr>
            <w:rStyle w:val="Kpr"/>
            <w:noProof/>
          </w:rPr>
          <w:t>(*) : herşey manasında</w:t>
        </w:r>
        <w:r w:rsidR="002530CA">
          <w:rPr>
            <w:noProof/>
            <w:webHidden/>
          </w:rPr>
          <w:tab/>
        </w:r>
        <w:r w:rsidR="002530CA">
          <w:rPr>
            <w:noProof/>
            <w:webHidden/>
          </w:rPr>
          <w:fldChar w:fldCharType="begin"/>
        </w:r>
        <w:r w:rsidR="002530CA">
          <w:rPr>
            <w:noProof/>
            <w:webHidden/>
          </w:rPr>
          <w:instrText xml:space="preserve"> PAGEREF _Toc48655082 \h </w:instrText>
        </w:r>
        <w:r w:rsidR="002530CA">
          <w:rPr>
            <w:noProof/>
            <w:webHidden/>
          </w:rPr>
        </w:r>
        <w:r w:rsidR="002530CA">
          <w:rPr>
            <w:noProof/>
            <w:webHidden/>
          </w:rPr>
          <w:fldChar w:fldCharType="separate"/>
        </w:r>
        <w:r w:rsidR="002530CA">
          <w:rPr>
            <w:noProof/>
            <w:webHidden/>
          </w:rPr>
          <w:t>27</w:t>
        </w:r>
        <w:r w:rsidR="002530CA">
          <w:rPr>
            <w:noProof/>
            <w:webHidden/>
          </w:rPr>
          <w:fldChar w:fldCharType="end"/>
        </w:r>
      </w:hyperlink>
    </w:p>
    <w:p w:rsidR="002530CA" w:rsidRDefault="00547DF0">
      <w:pPr>
        <w:pStyle w:val="T1"/>
        <w:rPr>
          <w:rFonts w:eastAsiaTheme="minorEastAsia" w:cstheme="minorBidi"/>
          <w:b w:val="0"/>
          <w:bCs w:val="0"/>
          <w:noProof/>
          <w:color w:val="auto"/>
          <w:lang w:eastAsia="tr-TR"/>
        </w:rPr>
      </w:pPr>
      <w:hyperlink w:anchor="_Toc48655083" w:history="1">
        <w:r w:rsidR="002530CA" w:rsidRPr="002B262A">
          <w:rPr>
            <w:rStyle w:val="Kpr"/>
            <w:noProof/>
            <w:color w:val="034990" w:themeColor="hyperlink" w:themeShade="BF"/>
          </w:rPr>
          <w:t>DAY 8</w:t>
        </w:r>
        <w:r w:rsidR="002530CA">
          <w:rPr>
            <w:noProof/>
            <w:webHidden/>
          </w:rPr>
          <w:tab/>
        </w:r>
        <w:r w:rsidR="002530CA">
          <w:rPr>
            <w:noProof/>
            <w:webHidden/>
          </w:rPr>
          <w:fldChar w:fldCharType="begin"/>
        </w:r>
        <w:r w:rsidR="002530CA">
          <w:rPr>
            <w:noProof/>
            <w:webHidden/>
          </w:rPr>
          <w:instrText xml:space="preserve"> PAGEREF _Toc48655083 \h </w:instrText>
        </w:r>
        <w:r w:rsidR="002530CA">
          <w:rPr>
            <w:noProof/>
            <w:webHidden/>
          </w:rPr>
        </w:r>
        <w:r w:rsidR="002530CA">
          <w:rPr>
            <w:noProof/>
            <w:webHidden/>
          </w:rPr>
          <w:fldChar w:fldCharType="separate"/>
        </w:r>
        <w:r w:rsidR="002530CA">
          <w:rPr>
            <w:noProof/>
            <w:webHidden/>
          </w:rPr>
          <w:t>27</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84" w:history="1">
        <w:r w:rsidR="002530CA" w:rsidRPr="002B262A">
          <w:rPr>
            <w:rStyle w:val="Kpr"/>
            <w:noProof/>
          </w:rPr>
          <w:t>PIVOT: Satırları sütuna dönüştürmek için kullanılır. Özet Tablo(Excel)</w:t>
        </w:r>
        <w:r w:rsidR="002530CA">
          <w:rPr>
            <w:noProof/>
            <w:webHidden/>
          </w:rPr>
          <w:tab/>
        </w:r>
        <w:r w:rsidR="002530CA">
          <w:rPr>
            <w:noProof/>
            <w:webHidden/>
          </w:rPr>
          <w:fldChar w:fldCharType="begin"/>
        </w:r>
        <w:r w:rsidR="002530CA">
          <w:rPr>
            <w:noProof/>
            <w:webHidden/>
          </w:rPr>
          <w:instrText xml:space="preserve"> PAGEREF _Toc48655084 \h </w:instrText>
        </w:r>
        <w:r w:rsidR="002530CA">
          <w:rPr>
            <w:noProof/>
            <w:webHidden/>
          </w:rPr>
        </w:r>
        <w:r w:rsidR="002530CA">
          <w:rPr>
            <w:noProof/>
            <w:webHidden/>
          </w:rPr>
          <w:fldChar w:fldCharType="separate"/>
        </w:r>
        <w:r w:rsidR="002530CA">
          <w:rPr>
            <w:noProof/>
            <w:webHidden/>
          </w:rPr>
          <w:t>28</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85" w:history="1">
        <w:r w:rsidR="002530CA" w:rsidRPr="002B262A">
          <w:rPr>
            <w:rStyle w:val="Kpr"/>
            <w:noProof/>
          </w:rPr>
          <w:t>DISTINCT: sütun içerisinde geçen dataları tekrarsız olarak gösteren kod.</w:t>
        </w:r>
        <w:r w:rsidR="002530CA">
          <w:rPr>
            <w:noProof/>
            <w:webHidden/>
          </w:rPr>
          <w:tab/>
        </w:r>
        <w:r w:rsidR="002530CA">
          <w:rPr>
            <w:noProof/>
            <w:webHidden/>
          </w:rPr>
          <w:fldChar w:fldCharType="begin"/>
        </w:r>
        <w:r w:rsidR="002530CA">
          <w:rPr>
            <w:noProof/>
            <w:webHidden/>
          </w:rPr>
          <w:instrText xml:space="preserve"> PAGEREF _Toc48655085 \h </w:instrText>
        </w:r>
        <w:r w:rsidR="002530CA">
          <w:rPr>
            <w:noProof/>
            <w:webHidden/>
          </w:rPr>
        </w:r>
        <w:r w:rsidR="002530CA">
          <w:rPr>
            <w:noProof/>
            <w:webHidden/>
          </w:rPr>
          <w:fldChar w:fldCharType="separate"/>
        </w:r>
        <w:r w:rsidR="002530CA">
          <w:rPr>
            <w:noProof/>
            <w:webHidden/>
          </w:rPr>
          <w:t>29</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86" w:history="1">
        <w:r w:rsidR="002530CA" w:rsidRPr="002B262A">
          <w:rPr>
            <w:rStyle w:val="Kpr"/>
            <w:noProof/>
          </w:rPr>
          <w:t>ALTER TABLE: Tablolar üzerinde değişiklik yapma</w:t>
        </w:r>
        <w:r w:rsidR="002530CA">
          <w:rPr>
            <w:noProof/>
            <w:webHidden/>
          </w:rPr>
          <w:tab/>
        </w:r>
        <w:r w:rsidR="002530CA">
          <w:rPr>
            <w:noProof/>
            <w:webHidden/>
          </w:rPr>
          <w:fldChar w:fldCharType="begin"/>
        </w:r>
        <w:r w:rsidR="002530CA">
          <w:rPr>
            <w:noProof/>
            <w:webHidden/>
          </w:rPr>
          <w:instrText xml:space="preserve"> PAGEREF _Toc48655086 \h </w:instrText>
        </w:r>
        <w:r w:rsidR="002530CA">
          <w:rPr>
            <w:noProof/>
            <w:webHidden/>
          </w:rPr>
        </w:r>
        <w:r w:rsidR="002530CA">
          <w:rPr>
            <w:noProof/>
            <w:webHidden/>
          </w:rPr>
          <w:fldChar w:fldCharType="separate"/>
        </w:r>
        <w:r w:rsidR="002530CA">
          <w:rPr>
            <w:noProof/>
            <w:webHidden/>
          </w:rPr>
          <w:t>30</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87" w:history="1">
        <w:r w:rsidR="002530CA" w:rsidRPr="002B262A">
          <w:rPr>
            <w:rStyle w:val="Kpr"/>
            <w:noProof/>
          </w:rPr>
          <w:t>ADD: Tabloya yeni sütun ekleme</w:t>
        </w:r>
        <w:r w:rsidR="002530CA">
          <w:rPr>
            <w:noProof/>
            <w:webHidden/>
          </w:rPr>
          <w:tab/>
        </w:r>
        <w:r w:rsidR="002530CA">
          <w:rPr>
            <w:noProof/>
            <w:webHidden/>
          </w:rPr>
          <w:fldChar w:fldCharType="begin"/>
        </w:r>
        <w:r w:rsidR="002530CA">
          <w:rPr>
            <w:noProof/>
            <w:webHidden/>
          </w:rPr>
          <w:instrText xml:space="preserve"> PAGEREF _Toc48655087 \h </w:instrText>
        </w:r>
        <w:r w:rsidR="002530CA">
          <w:rPr>
            <w:noProof/>
            <w:webHidden/>
          </w:rPr>
        </w:r>
        <w:r w:rsidR="002530CA">
          <w:rPr>
            <w:noProof/>
            <w:webHidden/>
          </w:rPr>
          <w:fldChar w:fldCharType="separate"/>
        </w:r>
        <w:r w:rsidR="002530CA">
          <w:rPr>
            <w:noProof/>
            <w:webHidden/>
          </w:rPr>
          <w:t>30</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88" w:history="1">
        <w:r w:rsidR="002530CA" w:rsidRPr="002B262A">
          <w:rPr>
            <w:rStyle w:val="Kpr"/>
            <w:noProof/>
          </w:rPr>
          <w:t>DROP COLUMN: Tablodan sütun silme</w:t>
        </w:r>
        <w:r w:rsidR="002530CA">
          <w:rPr>
            <w:noProof/>
            <w:webHidden/>
          </w:rPr>
          <w:tab/>
        </w:r>
        <w:r w:rsidR="002530CA">
          <w:rPr>
            <w:noProof/>
            <w:webHidden/>
          </w:rPr>
          <w:fldChar w:fldCharType="begin"/>
        </w:r>
        <w:r w:rsidR="002530CA">
          <w:rPr>
            <w:noProof/>
            <w:webHidden/>
          </w:rPr>
          <w:instrText xml:space="preserve"> PAGEREF _Toc48655088 \h </w:instrText>
        </w:r>
        <w:r w:rsidR="002530CA">
          <w:rPr>
            <w:noProof/>
            <w:webHidden/>
          </w:rPr>
        </w:r>
        <w:r w:rsidR="002530CA">
          <w:rPr>
            <w:noProof/>
            <w:webHidden/>
          </w:rPr>
          <w:fldChar w:fldCharType="separate"/>
        </w:r>
        <w:r w:rsidR="002530CA">
          <w:rPr>
            <w:noProof/>
            <w:webHidden/>
          </w:rPr>
          <w:t>32</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89" w:history="1">
        <w:r w:rsidR="002530CA" w:rsidRPr="002B262A">
          <w:rPr>
            <w:rStyle w:val="Kpr"/>
            <w:noProof/>
          </w:rPr>
          <w:t>RENAME COLUMN: Sütun ismini değiştirme</w:t>
        </w:r>
        <w:r w:rsidR="002530CA">
          <w:rPr>
            <w:noProof/>
            <w:webHidden/>
          </w:rPr>
          <w:tab/>
        </w:r>
        <w:r w:rsidR="002530CA">
          <w:rPr>
            <w:noProof/>
            <w:webHidden/>
          </w:rPr>
          <w:fldChar w:fldCharType="begin"/>
        </w:r>
        <w:r w:rsidR="002530CA">
          <w:rPr>
            <w:noProof/>
            <w:webHidden/>
          </w:rPr>
          <w:instrText xml:space="preserve"> PAGEREF _Toc48655089 \h </w:instrText>
        </w:r>
        <w:r w:rsidR="002530CA">
          <w:rPr>
            <w:noProof/>
            <w:webHidden/>
          </w:rPr>
        </w:r>
        <w:r w:rsidR="002530CA">
          <w:rPr>
            <w:noProof/>
            <w:webHidden/>
          </w:rPr>
          <w:fldChar w:fldCharType="separate"/>
        </w:r>
        <w:r w:rsidR="002530CA">
          <w:rPr>
            <w:noProof/>
            <w:webHidden/>
          </w:rPr>
          <w:t>32</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90" w:history="1">
        <w:r w:rsidR="002530CA" w:rsidRPr="002B262A">
          <w:rPr>
            <w:rStyle w:val="Kpr"/>
            <w:noProof/>
          </w:rPr>
          <w:t>RENAME TO: Tablo ismini değiştirme</w:t>
        </w:r>
        <w:r w:rsidR="002530CA">
          <w:rPr>
            <w:noProof/>
            <w:webHidden/>
          </w:rPr>
          <w:tab/>
        </w:r>
        <w:r w:rsidR="002530CA">
          <w:rPr>
            <w:noProof/>
            <w:webHidden/>
          </w:rPr>
          <w:fldChar w:fldCharType="begin"/>
        </w:r>
        <w:r w:rsidR="002530CA">
          <w:rPr>
            <w:noProof/>
            <w:webHidden/>
          </w:rPr>
          <w:instrText xml:space="preserve"> PAGEREF _Toc48655090 \h </w:instrText>
        </w:r>
        <w:r w:rsidR="002530CA">
          <w:rPr>
            <w:noProof/>
            <w:webHidden/>
          </w:rPr>
        </w:r>
        <w:r w:rsidR="002530CA">
          <w:rPr>
            <w:noProof/>
            <w:webHidden/>
          </w:rPr>
          <w:fldChar w:fldCharType="separate"/>
        </w:r>
        <w:r w:rsidR="002530CA">
          <w:rPr>
            <w:noProof/>
            <w:webHidden/>
          </w:rPr>
          <w:t>33</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91" w:history="1">
        <w:r w:rsidR="002530CA" w:rsidRPr="002B262A">
          <w:rPr>
            <w:rStyle w:val="Kpr"/>
            <w:noProof/>
          </w:rPr>
          <w:t>MODIFY: Tablo sütunlarının yapısını değiştirme</w:t>
        </w:r>
        <w:r w:rsidR="002530CA">
          <w:rPr>
            <w:noProof/>
            <w:webHidden/>
          </w:rPr>
          <w:tab/>
        </w:r>
        <w:r w:rsidR="002530CA">
          <w:rPr>
            <w:noProof/>
            <w:webHidden/>
          </w:rPr>
          <w:fldChar w:fldCharType="begin"/>
        </w:r>
        <w:r w:rsidR="002530CA">
          <w:rPr>
            <w:noProof/>
            <w:webHidden/>
          </w:rPr>
          <w:instrText xml:space="preserve"> PAGEREF _Toc48655091 \h </w:instrText>
        </w:r>
        <w:r w:rsidR="002530CA">
          <w:rPr>
            <w:noProof/>
            <w:webHidden/>
          </w:rPr>
        </w:r>
        <w:r w:rsidR="002530CA">
          <w:rPr>
            <w:noProof/>
            <w:webHidden/>
          </w:rPr>
          <w:fldChar w:fldCharType="separate"/>
        </w:r>
        <w:r w:rsidR="002530CA">
          <w:rPr>
            <w:noProof/>
            <w:webHidden/>
          </w:rPr>
          <w:t>33</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92" w:history="1">
        <w:r w:rsidR="002530CA" w:rsidRPr="002B262A">
          <w:rPr>
            <w:rStyle w:val="Kpr"/>
            <w:noProof/>
          </w:rPr>
          <w:t>SQL Interview Questions</w:t>
        </w:r>
        <w:r w:rsidR="002530CA">
          <w:rPr>
            <w:noProof/>
            <w:webHidden/>
          </w:rPr>
          <w:tab/>
        </w:r>
        <w:r w:rsidR="002530CA">
          <w:rPr>
            <w:noProof/>
            <w:webHidden/>
          </w:rPr>
          <w:fldChar w:fldCharType="begin"/>
        </w:r>
        <w:r w:rsidR="002530CA">
          <w:rPr>
            <w:noProof/>
            <w:webHidden/>
          </w:rPr>
          <w:instrText xml:space="preserve"> PAGEREF _Toc48655092 \h </w:instrText>
        </w:r>
        <w:r w:rsidR="002530CA">
          <w:rPr>
            <w:noProof/>
            <w:webHidden/>
          </w:rPr>
        </w:r>
        <w:r w:rsidR="002530CA">
          <w:rPr>
            <w:noProof/>
            <w:webHidden/>
          </w:rPr>
          <w:fldChar w:fldCharType="separate"/>
        </w:r>
        <w:r w:rsidR="002530CA">
          <w:rPr>
            <w:noProof/>
            <w:webHidden/>
          </w:rPr>
          <w:t>34</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93" w:history="1">
        <w:r w:rsidR="002530CA" w:rsidRPr="002B262A">
          <w:rPr>
            <w:rStyle w:val="Kpr"/>
            <w:noProof/>
          </w:rPr>
          <w:t>MOD METODU: çift veya tek sayıları filtreleme.</w:t>
        </w:r>
        <w:r w:rsidR="002530CA">
          <w:rPr>
            <w:noProof/>
            <w:webHidden/>
          </w:rPr>
          <w:tab/>
        </w:r>
        <w:r w:rsidR="002530CA">
          <w:rPr>
            <w:noProof/>
            <w:webHidden/>
          </w:rPr>
          <w:fldChar w:fldCharType="begin"/>
        </w:r>
        <w:r w:rsidR="002530CA">
          <w:rPr>
            <w:noProof/>
            <w:webHidden/>
          </w:rPr>
          <w:instrText xml:space="preserve"> PAGEREF _Toc48655093 \h </w:instrText>
        </w:r>
        <w:r w:rsidR="002530CA">
          <w:rPr>
            <w:noProof/>
            <w:webHidden/>
          </w:rPr>
        </w:r>
        <w:r w:rsidR="002530CA">
          <w:rPr>
            <w:noProof/>
            <w:webHidden/>
          </w:rPr>
          <w:fldChar w:fldCharType="separate"/>
        </w:r>
        <w:r w:rsidR="002530CA">
          <w:rPr>
            <w:noProof/>
            <w:webHidden/>
          </w:rPr>
          <w:t>36</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94" w:history="1">
        <w:r w:rsidR="002530CA" w:rsidRPr="002B262A">
          <w:rPr>
            <w:rStyle w:val="Kpr"/>
            <w:noProof/>
          </w:rPr>
          <w:t>ROWNUM: Tabloda istenilen sayıda satır sayısını gösterme</w:t>
        </w:r>
        <w:r w:rsidR="002530CA">
          <w:rPr>
            <w:noProof/>
            <w:webHidden/>
          </w:rPr>
          <w:tab/>
        </w:r>
        <w:r w:rsidR="002530CA">
          <w:rPr>
            <w:noProof/>
            <w:webHidden/>
          </w:rPr>
          <w:fldChar w:fldCharType="begin"/>
        </w:r>
        <w:r w:rsidR="002530CA">
          <w:rPr>
            <w:noProof/>
            <w:webHidden/>
          </w:rPr>
          <w:instrText xml:space="preserve"> PAGEREF _Toc48655094 \h </w:instrText>
        </w:r>
        <w:r w:rsidR="002530CA">
          <w:rPr>
            <w:noProof/>
            <w:webHidden/>
          </w:rPr>
        </w:r>
        <w:r w:rsidR="002530CA">
          <w:rPr>
            <w:noProof/>
            <w:webHidden/>
          </w:rPr>
          <w:fldChar w:fldCharType="separate"/>
        </w:r>
        <w:r w:rsidR="002530CA">
          <w:rPr>
            <w:noProof/>
            <w:webHidden/>
          </w:rPr>
          <w:t>37</w:t>
        </w:r>
        <w:r w:rsidR="002530CA">
          <w:rPr>
            <w:noProof/>
            <w:webHidden/>
          </w:rPr>
          <w:fldChar w:fldCharType="end"/>
        </w:r>
      </w:hyperlink>
    </w:p>
    <w:p w:rsidR="002530CA" w:rsidRDefault="00547DF0">
      <w:pPr>
        <w:pStyle w:val="T1"/>
        <w:rPr>
          <w:rFonts w:eastAsiaTheme="minorEastAsia" w:cstheme="minorBidi"/>
          <w:b w:val="0"/>
          <w:bCs w:val="0"/>
          <w:noProof/>
          <w:color w:val="auto"/>
          <w:lang w:eastAsia="tr-TR"/>
        </w:rPr>
      </w:pPr>
      <w:hyperlink w:anchor="_Toc48655095" w:history="1">
        <w:r w:rsidR="002530CA" w:rsidRPr="002B262A">
          <w:rPr>
            <w:rStyle w:val="Kpr"/>
            <w:noProof/>
            <w:color w:val="034990" w:themeColor="hyperlink" w:themeShade="BF"/>
          </w:rPr>
          <w:t>DAY 9</w:t>
        </w:r>
        <w:r w:rsidR="002530CA">
          <w:rPr>
            <w:noProof/>
            <w:webHidden/>
          </w:rPr>
          <w:tab/>
        </w:r>
        <w:r w:rsidR="002530CA">
          <w:rPr>
            <w:noProof/>
            <w:webHidden/>
          </w:rPr>
          <w:fldChar w:fldCharType="begin"/>
        </w:r>
        <w:r w:rsidR="002530CA">
          <w:rPr>
            <w:noProof/>
            <w:webHidden/>
          </w:rPr>
          <w:instrText xml:space="preserve"> PAGEREF _Toc48655095 \h </w:instrText>
        </w:r>
        <w:r w:rsidR="002530CA">
          <w:rPr>
            <w:noProof/>
            <w:webHidden/>
          </w:rPr>
        </w:r>
        <w:r w:rsidR="002530CA">
          <w:rPr>
            <w:noProof/>
            <w:webHidden/>
          </w:rPr>
          <w:fldChar w:fldCharType="separate"/>
        </w:r>
        <w:r w:rsidR="002530CA">
          <w:rPr>
            <w:noProof/>
            <w:webHidden/>
          </w:rPr>
          <w:t>39</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96" w:history="1">
        <w:r w:rsidR="002530CA" w:rsidRPr="002B262A">
          <w:rPr>
            <w:rStyle w:val="Kpr"/>
            <w:noProof/>
          </w:rPr>
          <w:t>SELF JOIN</w:t>
        </w:r>
        <w:r w:rsidR="002530CA">
          <w:rPr>
            <w:noProof/>
            <w:webHidden/>
          </w:rPr>
          <w:tab/>
        </w:r>
        <w:r w:rsidR="002530CA">
          <w:rPr>
            <w:noProof/>
            <w:webHidden/>
          </w:rPr>
          <w:fldChar w:fldCharType="begin"/>
        </w:r>
        <w:r w:rsidR="002530CA">
          <w:rPr>
            <w:noProof/>
            <w:webHidden/>
          </w:rPr>
          <w:instrText xml:space="preserve"> PAGEREF _Toc48655096 \h </w:instrText>
        </w:r>
        <w:r w:rsidR="002530CA">
          <w:rPr>
            <w:noProof/>
            <w:webHidden/>
          </w:rPr>
        </w:r>
        <w:r w:rsidR="002530CA">
          <w:rPr>
            <w:noProof/>
            <w:webHidden/>
          </w:rPr>
          <w:fldChar w:fldCharType="separate"/>
        </w:r>
        <w:r w:rsidR="002530CA">
          <w:rPr>
            <w:noProof/>
            <w:webHidden/>
          </w:rPr>
          <w:t>41</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97" w:history="1">
        <w:r w:rsidR="002530CA" w:rsidRPr="002B262A">
          <w:rPr>
            <w:rStyle w:val="Kpr"/>
            <w:noProof/>
          </w:rPr>
          <w:t>UPPER: Bir sütundaki dataların büyük harfle yazılmasını sağlar.</w:t>
        </w:r>
        <w:r w:rsidR="002530CA">
          <w:rPr>
            <w:noProof/>
            <w:webHidden/>
          </w:rPr>
          <w:tab/>
        </w:r>
        <w:r w:rsidR="002530CA">
          <w:rPr>
            <w:noProof/>
            <w:webHidden/>
          </w:rPr>
          <w:fldChar w:fldCharType="begin"/>
        </w:r>
        <w:r w:rsidR="002530CA">
          <w:rPr>
            <w:noProof/>
            <w:webHidden/>
          </w:rPr>
          <w:instrText xml:space="preserve"> PAGEREF _Toc48655097 \h </w:instrText>
        </w:r>
        <w:r w:rsidR="002530CA">
          <w:rPr>
            <w:noProof/>
            <w:webHidden/>
          </w:rPr>
        </w:r>
        <w:r w:rsidR="002530CA">
          <w:rPr>
            <w:noProof/>
            <w:webHidden/>
          </w:rPr>
          <w:fldChar w:fldCharType="separate"/>
        </w:r>
        <w:r w:rsidR="002530CA">
          <w:rPr>
            <w:noProof/>
            <w:webHidden/>
          </w:rPr>
          <w:t>42</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98" w:history="1">
        <w:r w:rsidR="002530CA" w:rsidRPr="002B262A">
          <w:rPr>
            <w:rStyle w:val="Kpr"/>
            <w:noProof/>
          </w:rPr>
          <w:t>LOWER: Bir sütundaki dataların küçük harfle yazılmasını sağlar.</w:t>
        </w:r>
        <w:r w:rsidR="002530CA">
          <w:rPr>
            <w:noProof/>
            <w:webHidden/>
          </w:rPr>
          <w:tab/>
        </w:r>
        <w:r w:rsidR="002530CA">
          <w:rPr>
            <w:noProof/>
            <w:webHidden/>
          </w:rPr>
          <w:fldChar w:fldCharType="begin"/>
        </w:r>
        <w:r w:rsidR="002530CA">
          <w:rPr>
            <w:noProof/>
            <w:webHidden/>
          </w:rPr>
          <w:instrText xml:space="preserve"> PAGEREF _Toc48655098 \h </w:instrText>
        </w:r>
        <w:r w:rsidR="002530CA">
          <w:rPr>
            <w:noProof/>
            <w:webHidden/>
          </w:rPr>
        </w:r>
        <w:r w:rsidR="002530CA">
          <w:rPr>
            <w:noProof/>
            <w:webHidden/>
          </w:rPr>
          <w:fldChar w:fldCharType="separate"/>
        </w:r>
        <w:r w:rsidR="002530CA">
          <w:rPr>
            <w:noProof/>
            <w:webHidden/>
          </w:rPr>
          <w:t>42</w:t>
        </w:r>
        <w:r w:rsidR="002530CA">
          <w:rPr>
            <w:noProof/>
            <w:webHidden/>
          </w:rPr>
          <w:fldChar w:fldCharType="end"/>
        </w:r>
      </w:hyperlink>
    </w:p>
    <w:p w:rsidR="002530CA" w:rsidRDefault="00547DF0">
      <w:pPr>
        <w:pStyle w:val="T2"/>
        <w:tabs>
          <w:tab w:val="right" w:leader="dot" w:pos="9056"/>
        </w:tabs>
        <w:rPr>
          <w:rFonts w:eastAsiaTheme="minorEastAsia" w:cstheme="minorBidi"/>
          <w:smallCaps w:val="0"/>
          <w:noProof/>
          <w:sz w:val="24"/>
          <w:szCs w:val="24"/>
          <w:lang w:eastAsia="tr-TR"/>
        </w:rPr>
      </w:pPr>
      <w:hyperlink w:anchor="_Toc48655099" w:history="1">
        <w:r w:rsidR="002530CA" w:rsidRPr="002B262A">
          <w:rPr>
            <w:rStyle w:val="Kpr"/>
            <w:noProof/>
          </w:rPr>
          <w:t>INITCAP: Bir sütundaki dataların ilk harfini büyük yapar diğerlerini küçük.</w:t>
        </w:r>
        <w:r w:rsidR="002530CA">
          <w:rPr>
            <w:noProof/>
            <w:webHidden/>
          </w:rPr>
          <w:tab/>
        </w:r>
        <w:r w:rsidR="002530CA">
          <w:rPr>
            <w:noProof/>
            <w:webHidden/>
          </w:rPr>
          <w:fldChar w:fldCharType="begin"/>
        </w:r>
        <w:r w:rsidR="002530CA">
          <w:rPr>
            <w:noProof/>
            <w:webHidden/>
          </w:rPr>
          <w:instrText xml:space="preserve"> PAGEREF _Toc48655099 \h </w:instrText>
        </w:r>
        <w:r w:rsidR="002530CA">
          <w:rPr>
            <w:noProof/>
            <w:webHidden/>
          </w:rPr>
        </w:r>
        <w:r w:rsidR="002530CA">
          <w:rPr>
            <w:noProof/>
            <w:webHidden/>
          </w:rPr>
          <w:fldChar w:fldCharType="separate"/>
        </w:r>
        <w:r w:rsidR="002530CA">
          <w:rPr>
            <w:noProof/>
            <w:webHidden/>
          </w:rPr>
          <w:t>42</w:t>
        </w:r>
        <w:r w:rsidR="002530CA">
          <w:rPr>
            <w:noProof/>
            <w:webHidden/>
          </w:rPr>
          <w:fldChar w:fldCharType="end"/>
        </w:r>
      </w:hyperlink>
    </w:p>
    <w:p w:rsidR="0093380D" w:rsidRDefault="00F85F50" w:rsidP="00F85F50">
      <w:pPr>
        <w:rPr>
          <w:rFonts w:asciiTheme="majorHAnsi" w:eastAsiaTheme="majorEastAsia" w:hAnsiTheme="majorHAnsi" w:cstheme="majorBidi"/>
          <w:color w:val="FF0000"/>
          <w:spacing w:val="-10"/>
          <w:kern w:val="28"/>
          <w:sz w:val="56"/>
          <w:szCs w:val="56"/>
        </w:rPr>
      </w:pPr>
      <w:r>
        <w:rPr>
          <w:rFonts w:cstheme="minorHAnsi"/>
          <w:b/>
          <w:bCs/>
          <w:caps/>
          <w:sz w:val="20"/>
          <w:szCs w:val="20"/>
        </w:rPr>
        <w:fldChar w:fldCharType="end"/>
      </w:r>
      <w:r w:rsidR="0093380D">
        <w:br w:type="page"/>
      </w:r>
    </w:p>
    <w:p w:rsidR="003A43BE" w:rsidRPr="00F81773" w:rsidRDefault="003A43BE" w:rsidP="00B32AB9">
      <w:pPr>
        <w:pStyle w:val="KonuBal"/>
      </w:pPr>
      <w:r w:rsidRPr="00F81773">
        <w:lastRenderedPageBreak/>
        <w:t xml:space="preserve">SQL NOTLARI </w:t>
      </w:r>
      <w:proofErr w:type="gramStart"/>
      <w:r w:rsidRPr="00F81773">
        <w:t>( 5</w:t>
      </w:r>
      <w:proofErr w:type="gramEnd"/>
      <w:r w:rsidRPr="00F81773">
        <w:t xml:space="preserve"> </w:t>
      </w:r>
      <w:r w:rsidRPr="00B32AB9">
        <w:t>AĞUSTOS</w:t>
      </w:r>
      <w:r w:rsidRPr="00F81773">
        <w:t xml:space="preserve"> 2020 )</w:t>
      </w:r>
    </w:p>
    <w:p w:rsidR="00F81773" w:rsidRDefault="00F81773" w:rsidP="00F81773"/>
    <w:p w:rsidR="00F81773" w:rsidRPr="00F81773" w:rsidRDefault="00F81773" w:rsidP="00F81773">
      <w:pPr>
        <w:pStyle w:val="Balk1"/>
      </w:pPr>
      <w:bookmarkStart w:id="0" w:name="_Toc48165512"/>
      <w:bookmarkStart w:id="1" w:name="_Toc48165565"/>
      <w:bookmarkStart w:id="2" w:name="_Toc48339865"/>
      <w:bookmarkStart w:id="3" w:name="_Toc48654273"/>
      <w:bookmarkStart w:id="4" w:name="_Toc48655022"/>
      <w:r>
        <w:t>DAY 1</w:t>
      </w:r>
      <w:bookmarkEnd w:id="0"/>
      <w:bookmarkEnd w:id="1"/>
      <w:bookmarkEnd w:id="2"/>
      <w:bookmarkEnd w:id="3"/>
      <w:bookmarkEnd w:id="4"/>
    </w:p>
    <w:p w:rsidR="003A43BE" w:rsidRDefault="003A43BE" w:rsidP="00D905B5">
      <w:pPr>
        <w:ind w:left="720" w:hanging="360"/>
      </w:pPr>
    </w:p>
    <w:p w:rsidR="00D700C0" w:rsidRDefault="00D905B5" w:rsidP="00D905B5">
      <w:pPr>
        <w:pStyle w:val="ListeParagraf"/>
        <w:numPr>
          <w:ilvl w:val="0"/>
          <w:numId w:val="1"/>
        </w:numPr>
      </w:pPr>
      <w:r>
        <w:t>API farklı applicationlar arasında haberleşmeyi sağlar.</w:t>
      </w:r>
    </w:p>
    <w:p w:rsidR="00CE2199" w:rsidRDefault="00456294" w:rsidP="00D905B5">
      <w:pPr>
        <w:pStyle w:val="ListeParagraf"/>
        <w:numPr>
          <w:ilvl w:val="0"/>
          <w:numId w:val="1"/>
        </w:numPr>
      </w:pPr>
      <w:r>
        <w:t>API’ın haber yollayıp cevap alma kabiliyeti var.</w:t>
      </w:r>
    </w:p>
    <w:p w:rsidR="00456294" w:rsidRDefault="00456294" w:rsidP="00D905B5">
      <w:pPr>
        <w:pStyle w:val="ListeParagraf"/>
        <w:numPr>
          <w:ilvl w:val="0"/>
          <w:numId w:val="1"/>
        </w:numPr>
      </w:pPr>
      <w:r>
        <w:t xml:space="preserve">DBMS </w:t>
      </w:r>
      <w:proofErr w:type="gramStart"/>
      <w:r>
        <w:t>data</w:t>
      </w:r>
      <w:proofErr w:type="gramEnd"/>
      <w:r>
        <w:t xml:space="preserve"> base management system</w:t>
      </w:r>
    </w:p>
    <w:p w:rsidR="000A3363" w:rsidRDefault="000A3363" w:rsidP="00D905B5">
      <w:pPr>
        <w:pStyle w:val="ListeParagraf"/>
        <w:numPr>
          <w:ilvl w:val="0"/>
          <w:numId w:val="1"/>
        </w:numPr>
      </w:pPr>
      <w:r>
        <w:t>Girişi düzenleyen, rapor almayı sağlayan, yeni table lar oluşturmaya, silmeye, diğer applicationlar ile irtibat kurmamızı sağlayan bir systemdir.</w:t>
      </w:r>
    </w:p>
    <w:p w:rsidR="00456294" w:rsidRDefault="00456294" w:rsidP="00D905B5">
      <w:pPr>
        <w:pStyle w:val="ListeParagraf"/>
        <w:numPr>
          <w:ilvl w:val="0"/>
          <w:numId w:val="1"/>
        </w:numPr>
      </w:pPr>
      <w:r>
        <w:t xml:space="preserve">Create: oluşturma </w:t>
      </w:r>
    </w:p>
    <w:p w:rsidR="00456294" w:rsidRDefault="00456294" w:rsidP="00D905B5">
      <w:pPr>
        <w:pStyle w:val="ListeParagraf"/>
        <w:numPr>
          <w:ilvl w:val="0"/>
          <w:numId w:val="1"/>
        </w:numPr>
      </w:pPr>
      <w:r>
        <w:t>Read: okuma</w:t>
      </w:r>
    </w:p>
    <w:p w:rsidR="00456294" w:rsidRDefault="00456294" w:rsidP="00D905B5">
      <w:pPr>
        <w:pStyle w:val="ListeParagraf"/>
        <w:numPr>
          <w:ilvl w:val="0"/>
          <w:numId w:val="1"/>
        </w:numPr>
      </w:pPr>
      <w:r>
        <w:t xml:space="preserve">Update: </w:t>
      </w:r>
      <w:r w:rsidR="000A3363">
        <w:t>değiştirme, güncelleme</w:t>
      </w:r>
    </w:p>
    <w:p w:rsidR="000A3363" w:rsidRDefault="000A3363" w:rsidP="00D905B5">
      <w:pPr>
        <w:pStyle w:val="ListeParagraf"/>
        <w:numPr>
          <w:ilvl w:val="0"/>
          <w:numId w:val="1"/>
        </w:numPr>
      </w:pPr>
      <w:r>
        <w:t>Delete: silme</w:t>
      </w:r>
    </w:p>
    <w:p w:rsidR="000A3363" w:rsidRDefault="000A3363" w:rsidP="00D905B5">
      <w:pPr>
        <w:pStyle w:val="ListeParagraf"/>
        <w:numPr>
          <w:ilvl w:val="0"/>
          <w:numId w:val="1"/>
        </w:numPr>
      </w:pPr>
      <w:r>
        <w:t>Hepsi CRUD</w:t>
      </w:r>
    </w:p>
    <w:p w:rsidR="000A3363" w:rsidRDefault="000A3363" w:rsidP="00D905B5">
      <w:pPr>
        <w:pStyle w:val="ListeParagraf"/>
        <w:numPr>
          <w:ilvl w:val="0"/>
          <w:numId w:val="1"/>
        </w:numPr>
      </w:pPr>
      <w:r>
        <w:t xml:space="preserve">Database’den rapor alma: Her bölümden en çok satılan ürün hangisi gibi… </w:t>
      </w:r>
    </w:p>
    <w:p w:rsidR="000A3363" w:rsidRDefault="000A3363" w:rsidP="00D905B5">
      <w:pPr>
        <w:pStyle w:val="ListeParagraf"/>
        <w:numPr>
          <w:ilvl w:val="0"/>
          <w:numId w:val="1"/>
        </w:numPr>
      </w:pPr>
      <w:r>
        <w:t xml:space="preserve">SQL’de her şey bir tabloda saklanır. SQL içerisinde tablosuz </w:t>
      </w:r>
      <w:proofErr w:type="gramStart"/>
      <w:r>
        <w:t>data</w:t>
      </w:r>
      <w:proofErr w:type="gramEnd"/>
      <w:r>
        <w:t xml:space="preserve"> yoktur.</w:t>
      </w:r>
    </w:p>
    <w:p w:rsidR="000A3363" w:rsidRDefault="008213B1" w:rsidP="00D905B5">
      <w:pPr>
        <w:pStyle w:val="ListeParagraf"/>
        <w:numPr>
          <w:ilvl w:val="0"/>
          <w:numId w:val="1"/>
        </w:numPr>
      </w:pPr>
      <w:r>
        <w:t xml:space="preserve">Row: satır   Column: </w:t>
      </w:r>
      <w:proofErr w:type="gramStart"/>
      <w:r>
        <w:t>sütun  normalde</w:t>
      </w:r>
      <w:proofErr w:type="gramEnd"/>
    </w:p>
    <w:p w:rsidR="008213B1" w:rsidRDefault="008213B1" w:rsidP="00D905B5">
      <w:pPr>
        <w:pStyle w:val="ListeParagraf"/>
        <w:numPr>
          <w:ilvl w:val="0"/>
          <w:numId w:val="1"/>
        </w:numPr>
      </w:pPr>
      <w:r>
        <w:t xml:space="preserve">Record: </w:t>
      </w:r>
      <w:proofErr w:type="gramStart"/>
      <w:r>
        <w:t>satır  Field</w:t>
      </w:r>
      <w:proofErr w:type="gramEnd"/>
      <w:r>
        <w:t>: Sütun   SQL’de bu terimler kullanılıyor</w:t>
      </w:r>
    </w:p>
    <w:p w:rsidR="008213B1" w:rsidRDefault="008213B1" w:rsidP="00D905B5">
      <w:pPr>
        <w:pStyle w:val="ListeParagraf"/>
        <w:numPr>
          <w:ilvl w:val="0"/>
          <w:numId w:val="1"/>
        </w:numPr>
      </w:pPr>
      <w:r>
        <w:t>Header: başlık</w:t>
      </w:r>
    </w:p>
    <w:p w:rsidR="008213B1" w:rsidRDefault="008213B1" w:rsidP="00D905B5">
      <w:pPr>
        <w:pStyle w:val="ListeParagraf"/>
        <w:numPr>
          <w:ilvl w:val="0"/>
          <w:numId w:val="1"/>
        </w:numPr>
      </w:pPr>
      <w:r>
        <w:t>Relational Databases: birbiriyle ilişkili tablolar</w:t>
      </w:r>
      <w:r w:rsidR="00766563">
        <w:t xml:space="preserve"> veya SQL Database aynı manaya gelir. Structured Query Language: yapılandırılmış sorgulama dili.</w:t>
      </w:r>
    </w:p>
    <w:p w:rsidR="008213B1" w:rsidRDefault="008213B1" w:rsidP="00D905B5">
      <w:pPr>
        <w:pStyle w:val="ListeParagraf"/>
        <w:numPr>
          <w:ilvl w:val="0"/>
          <w:numId w:val="1"/>
        </w:numPr>
      </w:pPr>
      <w:r>
        <w:t>Database hızlı çalışsın diye farklı tablolar oluşturulup bunlar birbiriyle ilişkilendirilir.</w:t>
      </w:r>
    </w:p>
    <w:p w:rsidR="008213B1" w:rsidRDefault="008213B1" w:rsidP="00D905B5">
      <w:pPr>
        <w:pStyle w:val="ListeParagraf"/>
        <w:numPr>
          <w:ilvl w:val="0"/>
          <w:numId w:val="1"/>
        </w:numPr>
      </w:pPr>
      <w:r>
        <w:t>Birbiriyle ilişkili tablolar</w:t>
      </w:r>
      <w:r w:rsidR="00766563">
        <w:t xml:space="preserve"> yapısına</w:t>
      </w:r>
      <w:r>
        <w:t xml:space="preserve"> Schema (şema) denir.</w:t>
      </w:r>
    </w:p>
    <w:p w:rsidR="00766563" w:rsidRDefault="00723EEA" w:rsidP="00D905B5">
      <w:pPr>
        <w:pStyle w:val="ListeParagraf"/>
        <w:numPr>
          <w:ilvl w:val="0"/>
          <w:numId w:val="1"/>
        </w:numPr>
      </w:pPr>
      <w:r>
        <w:t xml:space="preserve">Microsoft SQL </w:t>
      </w:r>
      <w:proofErr w:type="gramStart"/>
      <w:r>
        <w:t>Server :</w:t>
      </w:r>
      <w:proofErr w:type="gramEnd"/>
      <w:r>
        <w:t xml:space="preserve"> user interface güzel, büyük datalarda çok başarılı ama pahalı.</w:t>
      </w:r>
    </w:p>
    <w:p w:rsidR="00723EEA" w:rsidRDefault="00723EEA" w:rsidP="00D905B5">
      <w:pPr>
        <w:pStyle w:val="ListeParagraf"/>
        <w:numPr>
          <w:ilvl w:val="0"/>
          <w:numId w:val="1"/>
        </w:numPr>
      </w:pPr>
      <w:proofErr w:type="gramStart"/>
      <w:r>
        <w:t>MySQL :</w:t>
      </w:r>
      <w:proofErr w:type="gramEnd"/>
      <w:r>
        <w:t xml:space="preserve"> ücretsiz, kullanan çok, karşılaşılan problemlerle ilgili internette çok çözüm yolları mevcut, çok aşırı iş yüklemesinde başarısız.</w:t>
      </w:r>
    </w:p>
    <w:p w:rsidR="00723EEA" w:rsidRDefault="00723EEA" w:rsidP="00D905B5">
      <w:pPr>
        <w:pStyle w:val="ListeParagraf"/>
        <w:numPr>
          <w:ilvl w:val="0"/>
          <w:numId w:val="1"/>
        </w:numPr>
      </w:pPr>
      <w:r>
        <w:t>PostgreSQL: piyasaya yeni çıktı. Diğerlerinde olmayan farklı özellikler mevcut. Yüklemesini yapma, çalışır hale getirme vakit alıyor. Yeni başlayanları zorlayabilir. Bunun haricinde başarılı bir program.</w:t>
      </w:r>
    </w:p>
    <w:p w:rsidR="00723EEA" w:rsidRDefault="00723EEA" w:rsidP="00D905B5">
      <w:pPr>
        <w:pStyle w:val="ListeParagraf"/>
        <w:numPr>
          <w:ilvl w:val="0"/>
          <w:numId w:val="1"/>
        </w:numPr>
      </w:pPr>
      <w:r>
        <w:t xml:space="preserve">PL / </w:t>
      </w:r>
      <w:proofErr w:type="gramStart"/>
      <w:r>
        <w:t>SQL :</w:t>
      </w:r>
      <w:proofErr w:type="gramEnd"/>
      <w:r>
        <w:t xml:space="preserve">  Güvenlik ön planda, oracle ait bir program. Object – Oriented Programming ile uyumlu.</w:t>
      </w:r>
    </w:p>
    <w:p w:rsidR="00723EEA" w:rsidRDefault="00723EEA" w:rsidP="00D905B5">
      <w:pPr>
        <w:pStyle w:val="ListeParagraf"/>
        <w:numPr>
          <w:ilvl w:val="0"/>
          <w:numId w:val="1"/>
        </w:numPr>
      </w:pPr>
      <w:r>
        <w:t>Aralarında kullanım olarak çok küçük fark var. Biri öğrenildiğinde diğerleride öğrenilmiş olur.</w:t>
      </w:r>
    </w:p>
    <w:p w:rsidR="00723EEA" w:rsidRDefault="00723EEA" w:rsidP="00D905B5">
      <w:pPr>
        <w:pStyle w:val="ListeParagraf"/>
        <w:numPr>
          <w:ilvl w:val="0"/>
          <w:numId w:val="1"/>
        </w:numPr>
      </w:pPr>
      <w:r>
        <w:t xml:space="preserve">SQL olmayan Databaseler: Non Relational </w:t>
      </w:r>
      <w:proofErr w:type="gramStart"/>
      <w:r>
        <w:t>Databases :</w:t>
      </w:r>
      <w:proofErr w:type="gramEnd"/>
      <w:r>
        <w:t xml:space="preserve"> birbiriyle ilişkili olmayan tablolar. Tablo kullanılmadan yapılan veri oluşturma NoSQL denir.</w:t>
      </w:r>
    </w:p>
    <w:p w:rsidR="00F85F50" w:rsidRDefault="00F85F50">
      <w:r>
        <w:br w:type="page"/>
      </w:r>
    </w:p>
    <w:p w:rsidR="00CA3CED" w:rsidRDefault="00CA3CED" w:rsidP="00CA3CED">
      <w:pPr>
        <w:pStyle w:val="Balk2"/>
      </w:pPr>
      <w:bookmarkStart w:id="5" w:name="_Toc48165513"/>
      <w:bookmarkStart w:id="6" w:name="_Toc48165566"/>
      <w:bookmarkStart w:id="7" w:name="_Toc48339866"/>
      <w:bookmarkStart w:id="8" w:name="_Toc48654274"/>
      <w:bookmarkStart w:id="9" w:name="_Toc48655023"/>
      <w:r>
        <w:lastRenderedPageBreak/>
        <w:t>PRIMARY KEY</w:t>
      </w:r>
      <w:bookmarkEnd w:id="5"/>
      <w:bookmarkEnd w:id="6"/>
      <w:bookmarkEnd w:id="7"/>
      <w:bookmarkEnd w:id="8"/>
      <w:bookmarkEnd w:id="9"/>
    </w:p>
    <w:p w:rsidR="00723EEA" w:rsidRDefault="00723EEA" w:rsidP="00D905B5">
      <w:pPr>
        <w:pStyle w:val="ListeParagraf"/>
        <w:numPr>
          <w:ilvl w:val="0"/>
          <w:numId w:val="1"/>
        </w:numPr>
      </w:pPr>
      <w:r w:rsidRPr="00CE0939">
        <w:rPr>
          <w:b/>
          <w:bCs/>
          <w:color w:val="FF0000"/>
        </w:rPr>
        <w:t>Primary Key’i</w:t>
      </w:r>
      <w:r w:rsidRPr="00CE0939">
        <w:rPr>
          <w:color w:val="FF0000"/>
        </w:rPr>
        <w:t xml:space="preserve"> </w:t>
      </w:r>
      <w:r>
        <w:t xml:space="preserve">kullanarak </w:t>
      </w:r>
      <w:proofErr w:type="gramStart"/>
      <w:r>
        <w:t>uniq(</w:t>
      </w:r>
      <w:proofErr w:type="gramEnd"/>
      <w:r>
        <w:t>ikincisi olmayan) datalara ulaşırsınız.</w:t>
      </w:r>
      <w:r w:rsidR="00CE0939">
        <w:t xml:space="preserve"> Tablolarda buna ihtiyaç duyulur. Tablo oluştururken bir </w:t>
      </w:r>
      <w:proofErr w:type="gramStart"/>
      <w:r w:rsidR="00CE0939">
        <w:t>data</w:t>
      </w:r>
      <w:proofErr w:type="gramEnd"/>
      <w:r w:rsidR="00CE0939">
        <w:t xml:space="preserve"> girerek bir şeylere ulaşmak istiyorsak Primary Key oluşturmalıyız. Primary Key tek sütunda olabilir, iki sütun veya üç sütunlada olabilir</w:t>
      </w:r>
      <w:r w:rsidR="003A43BE">
        <w:t xml:space="preserve"> ama bunlar beraber tek bir Primary Key olur.</w:t>
      </w:r>
      <w:r w:rsidR="00CE0939">
        <w:t xml:space="preserve"> Ad, soyad, baba </w:t>
      </w:r>
      <w:proofErr w:type="gramStart"/>
      <w:r w:rsidR="00CE0939">
        <w:t>adı  gibi</w:t>
      </w:r>
      <w:proofErr w:type="gramEnd"/>
      <w:r w:rsidR="00CE0939">
        <w:t xml:space="preserve">… </w:t>
      </w:r>
      <w:r w:rsidR="003A43BE">
        <w:t xml:space="preserve">Primary key Null olamaz. Bir tane Primary key birden fazla sütun içerebilir. Primary Key yapılacak sütun her tip </w:t>
      </w:r>
      <w:proofErr w:type="gramStart"/>
      <w:r w:rsidR="003A43BE">
        <w:t>datayı</w:t>
      </w:r>
      <w:proofErr w:type="gramEnd"/>
      <w:r w:rsidR="003A43BE">
        <w:t xml:space="preserve"> içeribilir. E-Mail adresi iyi bir Primary Key’dir. Gerçek bir Datayı email gibi Primary Key olarak kullanırsanız “Natural Key” denir. Gerçek olmayan Primary Key’lere “Surrogate Key” denir.</w:t>
      </w:r>
      <w:r w:rsidR="00615CB9">
        <w:t xml:space="preserve"> İki sütun birleştirilerek Primary Key olarak tanımlanmışsa buna “Composite Key” denir.</w:t>
      </w:r>
    </w:p>
    <w:p w:rsidR="00CA3CED" w:rsidRPr="00CA3CED" w:rsidRDefault="00CA3CED" w:rsidP="00CA3CED">
      <w:pPr>
        <w:pStyle w:val="Balk2"/>
        <w:rPr>
          <w:color w:val="auto"/>
        </w:rPr>
      </w:pPr>
      <w:bookmarkStart w:id="10" w:name="_Toc48165514"/>
      <w:bookmarkStart w:id="11" w:name="_Toc48165567"/>
      <w:bookmarkStart w:id="12" w:name="_Toc48339867"/>
      <w:bookmarkStart w:id="13" w:name="_Toc48654275"/>
      <w:bookmarkStart w:id="14" w:name="_Toc48655024"/>
      <w:r>
        <w:t>FOREIGN KEY</w:t>
      </w:r>
      <w:bookmarkEnd w:id="10"/>
      <w:bookmarkEnd w:id="11"/>
      <w:bookmarkEnd w:id="12"/>
      <w:bookmarkEnd w:id="13"/>
      <w:bookmarkEnd w:id="14"/>
    </w:p>
    <w:p w:rsidR="003A43BE" w:rsidRDefault="003A43BE" w:rsidP="00D905B5">
      <w:pPr>
        <w:pStyle w:val="ListeParagraf"/>
        <w:numPr>
          <w:ilvl w:val="0"/>
          <w:numId w:val="1"/>
        </w:numPr>
      </w:pPr>
      <w:r w:rsidRPr="00011819">
        <w:rPr>
          <w:b/>
          <w:bCs/>
          <w:color w:val="FF0000"/>
        </w:rPr>
        <w:t>For</w:t>
      </w:r>
      <w:r w:rsidR="00011819" w:rsidRPr="00011819">
        <w:rPr>
          <w:b/>
          <w:bCs/>
          <w:color w:val="FF0000"/>
        </w:rPr>
        <w:t>eign Key</w:t>
      </w:r>
      <w:r w:rsidR="00011819" w:rsidRPr="00011819">
        <w:rPr>
          <w:color w:val="FF0000"/>
        </w:rPr>
        <w:t xml:space="preserve"> </w:t>
      </w:r>
      <w:r w:rsidR="00011819">
        <w:t xml:space="preserve">=&gt; Primary </w:t>
      </w:r>
      <w:proofErr w:type="gramStart"/>
      <w:r w:rsidR="00011819">
        <w:t>Key  Başka</w:t>
      </w:r>
      <w:proofErr w:type="gramEnd"/>
      <w:r w:rsidR="00011819">
        <w:t xml:space="preserve"> bir Tablonun Primary Key’i ile irtibat kurulan sütuna Foreign Key deniyor. Primary Key’e hangi sütun bağlanıyorsa ona Foreign Key deniyor. Foreign Key de tekrarlı değerler olabilir. Foreign Key Null değer alabilir. Bir tabloda bir tane Primary Key olabilir ama birden fazla Foreign Key olabilir. Foreign Key Tablolar arasında bağlantıyı sağlar. </w:t>
      </w:r>
      <w:r w:rsidR="00615CB9">
        <w:t>Foreign Key’in bulunduğu Tabloya Parent derler, bağlanan Tabloya Child Table denir.</w:t>
      </w:r>
    </w:p>
    <w:p w:rsidR="00615CB9" w:rsidRDefault="00F92033" w:rsidP="00D905B5">
      <w:pPr>
        <w:pStyle w:val="ListeParagraf"/>
        <w:numPr>
          <w:ilvl w:val="0"/>
          <w:numId w:val="1"/>
        </w:numPr>
      </w:pPr>
      <w:r>
        <w:t>Database valid</w:t>
      </w:r>
      <w:r w:rsidR="0065646A">
        <w:t>ation: veri doğrulama demektir. Tester bu işi yapar.</w:t>
      </w:r>
    </w:p>
    <w:p w:rsidR="00F81773" w:rsidRDefault="00F81773" w:rsidP="00F81773"/>
    <w:p w:rsidR="00F81773" w:rsidRDefault="00F81773" w:rsidP="00F81773"/>
    <w:p w:rsidR="00F81773" w:rsidRDefault="00F81773" w:rsidP="00F81773">
      <w:pPr>
        <w:pStyle w:val="Balk1"/>
      </w:pPr>
      <w:bookmarkStart w:id="15" w:name="_Toc48165515"/>
      <w:bookmarkStart w:id="16" w:name="_Toc48165568"/>
      <w:bookmarkStart w:id="17" w:name="_Toc48339868"/>
      <w:bookmarkStart w:id="18" w:name="_Toc48654276"/>
      <w:bookmarkStart w:id="19" w:name="_Toc48655025"/>
      <w:r>
        <w:t>DAY 2</w:t>
      </w:r>
      <w:bookmarkEnd w:id="15"/>
      <w:bookmarkEnd w:id="16"/>
      <w:bookmarkEnd w:id="17"/>
      <w:bookmarkEnd w:id="18"/>
      <w:bookmarkEnd w:id="19"/>
    </w:p>
    <w:p w:rsidR="00F81773" w:rsidRDefault="00F81773" w:rsidP="00F81773"/>
    <w:p w:rsidR="00F81773" w:rsidRDefault="00F81773" w:rsidP="00F81773">
      <w:pPr>
        <w:pStyle w:val="ListeParagraf"/>
        <w:numPr>
          <w:ilvl w:val="0"/>
          <w:numId w:val="2"/>
        </w:numPr>
      </w:pPr>
      <w:r>
        <w:t xml:space="preserve">SQL kullanarak Database oluşturup yönetebiliriz, design’ini değiştirebilir, yeni tablolar oluşturabiliriz, silebiliriz, security ayarlarını yapabilir ve </w:t>
      </w:r>
      <w:r w:rsidR="00B26D98">
        <w:t>kullanıcı yetkilerini ayarlama.</w:t>
      </w:r>
    </w:p>
    <w:p w:rsidR="007A2998" w:rsidRDefault="00B26D98" w:rsidP="00F81773">
      <w:pPr>
        <w:pStyle w:val="ListeParagraf"/>
        <w:numPr>
          <w:ilvl w:val="0"/>
          <w:numId w:val="2"/>
        </w:numPr>
      </w:pPr>
      <w:r>
        <w:t xml:space="preserve">SQL içerisinde 4 farklı dil var. 1- Data kontrol language 2-Data Definition Language data oluşturma dizayn etme    3- Data Definition Language data değiştirme </w:t>
      </w:r>
      <w:proofErr w:type="gramStart"/>
      <w:r>
        <w:t>dili  4</w:t>
      </w:r>
      <w:proofErr w:type="gramEnd"/>
      <w:r>
        <w:t xml:space="preserve">- Data Query Language veriyi sorgulama </w:t>
      </w:r>
    </w:p>
    <w:p w:rsidR="00F81773" w:rsidRDefault="00B26D98" w:rsidP="00F81773">
      <w:pPr>
        <w:pStyle w:val="ListeParagraf"/>
        <w:numPr>
          <w:ilvl w:val="0"/>
          <w:numId w:val="2"/>
        </w:numPr>
      </w:pPr>
      <w:proofErr w:type="gramStart"/>
      <w:r>
        <w:t>dili</w:t>
      </w:r>
      <w:proofErr w:type="gramEnd"/>
      <w:r>
        <w:t xml:space="preserve"> Oluşturmak ve yönetmek, oluşturmak ve dizayn etmek, data create yapma, security de kullanılıyor.</w:t>
      </w:r>
    </w:p>
    <w:p w:rsidR="00B26D98" w:rsidRDefault="007A2998" w:rsidP="00CA3CED">
      <w:pPr>
        <w:pStyle w:val="Balk2"/>
      </w:pPr>
      <w:bookmarkStart w:id="20" w:name="_Toc48165516"/>
      <w:bookmarkStart w:id="21" w:name="_Toc48165569"/>
      <w:bookmarkStart w:id="22" w:name="_Toc48339869"/>
      <w:bookmarkStart w:id="23" w:name="_Toc48654277"/>
      <w:bookmarkStart w:id="24" w:name="_Toc48655026"/>
      <w:proofErr w:type="gramStart"/>
      <w:r w:rsidRPr="00547DF0">
        <w:rPr>
          <w:highlight w:val="yellow"/>
        </w:rPr>
        <w:t>VARİABLE’LAR :</w:t>
      </w:r>
      <w:proofErr w:type="gramEnd"/>
      <w:r w:rsidRPr="00547DF0">
        <w:rPr>
          <w:highlight w:val="yellow"/>
        </w:rPr>
        <w:t xml:space="preserve"> STRİNG DATA TYPES</w:t>
      </w:r>
      <w:bookmarkStart w:id="25" w:name="_GoBack"/>
      <w:bookmarkEnd w:id="20"/>
      <w:bookmarkEnd w:id="21"/>
      <w:bookmarkEnd w:id="22"/>
      <w:bookmarkEnd w:id="23"/>
      <w:bookmarkEnd w:id="24"/>
      <w:bookmarkEnd w:id="25"/>
    </w:p>
    <w:p w:rsidR="007A2998" w:rsidRDefault="007A2998" w:rsidP="00F81773">
      <w:pPr>
        <w:pStyle w:val="ListeParagraf"/>
        <w:numPr>
          <w:ilvl w:val="0"/>
          <w:numId w:val="2"/>
        </w:numPr>
      </w:pPr>
      <w:r>
        <w:t>Char(size): çoklu karakteri kabul ediyor. Uzunluğu belli olan</w:t>
      </w:r>
      <w:r w:rsidR="00B216F4">
        <w:t xml:space="preserve"> verilerde kullanılıyor. </w:t>
      </w:r>
      <w:proofErr w:type="gramStart"/>
      <w:r w:rsidR="00B216F4">
        <w:t>TC</w:t>
      </w:r>
      <w:proofErr w:type="gramEnd"/>
      <w:r w:rsidR="00B216F4">
        <w:t xml:space="preserve"> Kimlik 10 11 hanedir. Uzunluğu bellidir, sabittir, bunun için char kullanılır. Uzunluğu sabit olan verilerde kullanılır.</w:t>
      </w:r>
    </w:p>
    <w:p w:rsidR="007A2998" w:rsidRDefault="007A2998" w:rsidP="00F81773">
      <w:pPr>
        <w:pStyle w:val="ListeParagraf"/>
        <w:numPr>
          <w:ilvl w:val="0"/>
          <w:numId w:val="2"/>
        </w:numPr>
      </w:pPr>
      <w:r>
        <w:t>Varchar2(size): çoklu karakteri kabul ediyor.</w:t>
      </w:r>
      <w:r w:rsidR="00B216F4">
        <w:t xml:space="preserve"> Uzunluğunu bilmediğimiz, değişen stringlerde kullanılır. Bir max size belirlenir riske girilmeden bir rakam atanır. Yoksa geri kalan kısmı almaz.</w:t>
      </w:r>
    </w:p>
    <w:p w:rsidR="00B216F4" w:rsidRDefault="00B216F4" w:rsidP="00F81773">
      <w:pPr>
        <w:pStyle w:val="ListeParagraf"/>
        <w:numPr>
          <w:ilvl w:val="0"/>
          <w:numId w:val="2"/>
        </w:numPr>
      </w:pPr>
      <w:r>
        <w:t xml:space="preserve">Nchar(size): </w:t>
      </w:r>
      <w:r w:rsidRPr="00B216F4">
        <w:t>n: number demek, ascii kodlarını depolamış oluruz.</w:t>
      </w:r>
      <w:r>
        <w:t xml:space="preserve"> Uzunluğu belli olan kodların ascii kodlarını depolar.</w:t>
      </w:r>
    </w:p>
    <w:p w:rsidR="00B216F4" w:rsidRDefault="00B216F4" w:rsidP="00F81773">
      <w:pPr>
        <w:pStyle w:val="ListeParagraf"/>
        <w:numPr>
          <w:ilvl w:val="0"/>
          <w:numId w:val="2"/>
        </w:numPr>
      </w:pPr>
      <w:r>
        <w:t>Nvarchar2(size): uzunluğu belli olmayan kodların ascii kodlarını depolar. Var: varie değişen demek.</w:t>
      </w:r>
    </w:p>
    <w:p w:rsidR="00525CDE" w:rsidRDefault="00525CDE" w:rsidP="00F81773">
      <w:pPr>
        <w:pStyle w:val="ListeParagraf"/>
        <w:numPr>
          <w:ilvl w:val="0"/>
          <w:numId w:val="2"/>
        </w:numPr>
      </w:pPr>
      <w:r>
        <w:t>Veri uzunluğu sabit değişmiyorsa char(size), uzunluk sabit değil bilmiyorsak varchar2(size) kullanıyoruz.</w:t>
      </w:r>
    </w:p>
    <w:p w:rsidR="00F85F50" w:rsidRDefault="00F85F50">
      <w:pPr>
        <w:rPr>
          <w:color w:val="FF0000"/>
        </w:rPr>
      </w:pPr>
      <w:bookmarkStart w:id="26" w:name="_Toc48165517"/>
      <w:bookmarkStart w:id="27" w:name="_Toc48165570"/>
      <w:bookmarkStart w:id="28" w:name="_Toc48339870"/>
      <w:bookmarkStart w:id="29" w:name="_Toc48654278"/>
      <w:r>
        <w:br w:type="page"/>
      </w:r>
    </w:p>
    <w:p w:rsidR="00B216F4" w:rsidRPr="00A423CD" w:rsidRDefault="00525CDE" w:rsidP="00CA3CED">
      <w:pPr>
        <w:pStyle w:val="Balk2"/>
      </w:pPr>
      <w:bookmarkStart w:id="30" w:name="_Toc48655027"/>
      <w:r w:rsidRPr="00A423CD">
        <w:lastRenderedPageBreak/>
        <w:t>NUMERİC DATA TYPES</w:t>
      </w:r>
      <w:bookmarkEnd w:id="26"/>
      <w:bookmarkEnd w:id="27"/>
      <w:bookmarkEnd w:id="28"/>
      <w:bookmarkEnd w:id="29"/>
      <w:bookmarkEnd w:id="30"/>
    </w:p>
    <w:p w:rsidR="00525CDE" w:rsidRDefault="00525CDE" w:rsidP="00F81773">
      <w:pPr>
        <w:pStyle w:val="ListeParagraf"/>
        <w:numPr>
          <w:ilvl w:val="0"/>
          <w:numId w:val="2"/>
        </w:numPr>
      </w:pPr>
      <w:proofErr w:type="gramStart"/>
      <w:r>
        <w:t>number(</w:t>
      </w:r>
      <w:proofErr w:type="gramEnd"/>
      <w:r>
        <w:t>p, s)  p: sayıda kullanılan rakamların miktarını gösterir. S: ondalik kısımdaki sayıların miktarını gösterir.</w:t>
      </w:r>
    </w:p>
    <w:p w:rsidR="00525CDE" w:rsidRDefault="00525CDE" w:rsidP="00F81773">
      <w:pPr>
        <w:pStyle w:val="ListeParagraf"/>
        <w:numPr>
          <w:ilvl w:val="0"/>
          <w:numId w:val="2"/>
        </w:numPr>
      </w:pPr>
      <w:proofErr w:type="gramStart"/>
      <w:r>
        <w:t>number(</w:t>
      </w:r>
      <w:proofErr w:type="gramEnd"/>
      <w:r>
        <w:t xml:space="preserve">5,2)   123,45  demektir. </w:t>
      </w:r>
      <w:proofErr w:type="gramStart"/>
      <w:r>
        <w:t>number(</w:t>
      </w:r>
      <w:proofErr w:type="gramEnd"/>
      <w:r>
        <w:t xml:space="preserve">4) 5678 olarak kabul eder ama 12,53 yazarsak ondalık kısmı belirtilmediği için onu 0 kabul eder bu sayıyı hafızaya 12 olarak alır. </w:t>
      </w:r>
      <w:proofErr w:type="gramStart"/>
      <w:r>
        <w:t>number(</w:t>
      </w:r>
      <w:proofErr w:type="gramEnd"/>
      <w:r>
        <w:t>4) ile number(4,0) aynı anlama gelir.</w:t>
      </w:r>
    </w:p>
    <w:p w:rsidR="00525CDE" w:rsidRDefault="00525CDE" w:rsidP="00F81773">
      <w:pPr>
        <w:pStyle w:val="ListeParagraf"/>
        <w:numPr>
          <w:ilvl w:val="0"/>
          <w:numId w:val="2"/>
        </w:numPr>
      </w:pPr>
      <w:proofErr w:type="gramStart"/>
      <w:r>
        <w:t>Number(</w:t>
      </w:r>
      <w:proofErr w:type="gramEnd"/>
      <w:r>
        <w:t>5,1) 6789,12 böyle bir yazım mümkün değildir, bunu kabul etmez error verir.</w:t>
      </w:r>
    </w:p>
    <w:p w:rsidR="00525CDE" w:rsidRDefault="00525CDE" w:rsidP="00F81773">
      <w:pPr>
        <w:pStyle w:val="ListeParagraf"/>
        <w:numPr>
          <w:ilvl w:val="0"/>
          <w:numId w:val="2"/>
        </w:numPr>
      </w:pPr>
      <w:r>
        <w:t xml:space="preserve">P sayısı </w:t>
      </w:r>
      <w:proofErr w:type="gramStart"/>
      <w:r>
        <w:t>38 den</w:t>
      </w:r>
      <w:proofErr w:type="gramEnd"/>
      <w:r>
        <w:t xml:space="preserve"> büyük olamaz. S yerine negatif değerler kullanılabiliyor.</w:t>
      </w:r>
    </w:p>
    <w:p w:rsidR="00A423CD" w:rsidRDefault="00A423CD" w:rsidP="00F81773">
      <w:pPr>
        <w:pStyle w:val="ListeParagraf"/>
        <w:numPr>
          <w:ilvl w:val="0"/>
          <w:numId w:val="2"/>
        </w:numPr>
      </w:pPr>
      <w:proofErr w:type="gramStart"/>
      <w:r>
        <w:t>Number(</w:t>
      </w:r>
      <w:proofErr w:type="gramEnd"/>
      <w:r>
        <w:t>5, -2) = 63781,38   yuvarlayıp 63800 olur. 2 rakam geri git yuvarlama yap demek.</w:t>
      </w:r>
    </w:p>
    <w:p w:rsidR="00A423CD" w:rsidRDefault="00A423CD" w:rsidP="00F81773">
      <w:pPr>
        <w:pStyle w:val="ListeParagraf"/>
        <w:numPr>
          <w:ilvl w:val="0"/>
          <w:numId w:val="2"/>
        </w:numPr>
      </w:pPr>
      <w:proofErr w:type="gramStart"/>
      <w:r>
        <w:t>Number(</w:t>
      </w:r>
      <w:proofErr w:type="gramEnd"/>
      <w:r>
        <w:t>4,-1) = 6537,2  yuvarlayıp 6540</w:t>
      </w:r>
    </w:p>
    <w:p w:rsidR="00A423CD" w:rsidRPr="00A423CD" w:rsidRDefault="00A423CD" w:rsidP="00CA3CED">
      <w:pPr>
        <w:pStyle w:val="Balk2"/>
      </w:pPr>
      <w:bookmarkStart w:id="31" w:name="_Toc48165518"/>
      <w:bookmarkStart w:id="32" w:name="_Toc48165571"/>
      <w:bookmarkStart w:id="33" w:name="_Toc48339871"/>
      <w:bookmarkStart w:id="34" w:name="_Toc48654279"/>
      <w:bookmarkStart w:id="35" w:name="_Toc48655028"/>
      <w:r w:rsidRPr="00A423CD">
        <w:t>DATE DATA TYPES</w:t>
      </w:r>
      <w:bookmarkEnd w:id="31"/>
      <w:bookmarkEnd w:id="32"/>
      <w:bookmarkEnd w:id="33"/>
      <w:bookmarkEnd w:id="34"/>
      <w:bookmarkEnd w:id="35"/>
    </w:p>
    <w:p w:rsidR="00A423CD" w:rsidRDefault="00A423CD" w:rsidP="00F81773">
      <w:pPr>
        <w:pStyle w:val="ListeParagraf"/>
        <w:numPr>
          <w:ilvl w:val="0"/>
          <w:numId w:val="2"/>
        </w:numPr>
      </w:pPr>
      <w:r>
        <w:t>13-Apr-20 standart format budur istenirse format değiştirilebilir.</w:t>
      </w:r>
    </w:p>
    <w:p w:rsidR="00A423CD" w:rsidRPr="00A423CD" w:rsidRDefault="00A423CD" w:rsidP="00CA3CED">
      <w:pPr>
        <w:pStyle w:val="Balk2"/>
      </w:pPr>
      <w:bookmarkStart w:id="36" w:name="_Toc48165519"/>
      <w:bookmarkStart w:id="37" w:name="_Toc48165572"/>
      <w:bookmarkStart w:id="38" w:name="_Toc48339872"/>
      <w:bookmarkStart w:id="39" w:name="_Toc48654280"/>
      <w:bookmarkStart w:id="40" w:name="_Toc48655029"/>
      <w:r w:rsidRPr="00A423CD">
        <w:t>BLOB DATA TYPES</w:t>
      </w:r>
      <w:bookmarkEnd w:id="36"/>
      <w:bookmarkEnd w:id="37"/>
      <w:bookmarkEnd w:id="38"/>
      <w:bookmarkEnd w:id="39"/>
      <w:bookmarkEnd w:id="40"/>
    </w:p>
    <w:p w:rsidR="00A423CD" w:rsidRDefault="00A423CD" w:rsidP="00F81773">
      <w:pPr>
        <w:pStyle w:val="ListeParagraf"/>
        <w:numPr>
          <w:ilvl w:val="0"/>
          <w:numId w:val="2"/>
        </w:numPr>
      </w:pPr>
      <w:r>
        <w:t xml:space="preserve">Resim Video gibi </w:t>
      </w:r>
      <w:proofErr w:type="gramStart"/>
      <w:r>
        <w:t>data</w:t>
      </w:r>
      <w:proofErr w:type="gramEnd"/>
      <w:r>
        <w:t xml:space="preserve"> typleri için BLOB denilen bir data type’i vardır.</w:t>
      </w:r>
    </w:p>
    <w:p w:rsidR="00A423CD" w:rsidRDefault="00A423CD" w:rsidP="00F81773">
      <w:pPr>
        <w:pStyle w:val="ListeParagraf"/>
        <w:numPr>
          <w:ilvl w:val="0"/>
          <w:numId w:val="2"/>
        </w:numPr>
      </w:pPr>
      <w:r>
        <w:t>Binary Large objects BLOB</w:t>
      </w:r>
    </w:p>
    <w:p w:rsidR="00A423CD" w:rsidRDefault="000626A0" w:rsidP="00F81773">
      <w:pPr>
        <w:pStyle w:val="ListeParagraf"/>
        <w:numPr>
          <w:ilvl w:val="0"/>
          <w:numId w:val="2"/>
        </w:numPr>
      </w:pPr>
      <w:r>
        <w:t>SQL açıp SQL Worksheet sayfasına gittik</w:t>
      </w:r>
    </w:p>
    <w:p w:rsidR="000626A0" w:rsidRDefault="000626A0" w:rsidP="00F81773">
      <w:pPr>
        <w:pStyle w:val="ListeParagraf"/>
        <w:numPr>
          <w:ilvl w:val="0"/>
          <w:numId w:val="2"/>
        </w:numPr>
      </w:pPr>
      <w:r w:rsidRPr="000626A0">
        <w:t>CREATE TABLE students</w:t>
      </w:r>
      <w:r>
        <w:t xml:space="preserve"> yazdık.   Tablo oluştur ismin students olsun</w:t>
      </w:r>
    </w:p>
    <w:p w:rsidR="000626A0" w:rsidRDefault="000626A0" w:rsidP="00F81773">
      <w:pPr>
        <w:pStyle w:val="ListeParagraf"/>
        <w:numPr>
          <w:ilvl w:val="0"/>
          <w:numId w:val="2"/>
        </w:numPr>
      </w:pPr>
      <w:r>
        <w:t>Birden fazla kelime varsa update_date şeklinde yazılıyor.</w:t>
      </w:r>
    </w:p>
    <w:p w:rsidR="000626A0" w:rsidRDefault="000626A0" w:rsidP="00F81773">
      <w:pPr>
        <w:pStyle w:val="ListeParagraf"/>
        <w:numPr>
          <w:ilvl w:val="0"/>
          <w:numId w:val="2"/>
        </w:numPr>
      </w:pPr>
      <w:r>
        <w:t>Bir tablo aşağıdaki şekilde oluşturuluyor</w:t>
      </w:r>
    </w:p>
    <w:p w:rsidR="00D60A01" w:rsidRDefault="00D60A01" w:rsidP="00D60A01"/>
    <w:p w:rsidR="00D60A01" w:rsidRPr="00D60A01" w:rsidRDefault="00D60A01" w:rsidP="00CA3CED">
      <w:pPr>
        <w:pStyle w:val="Balk2"/>
      </w:pPr>
      <w:bookmarkStart w:id="41" w:name="_Toc48165520"/>
      <w:bookmarkStart w:id="42" w:name="_Toc48165573"/>
      <w:bookmarkStart w:id="43" w:name="_Toc48339873"/>
      <w:bookmarkStart w:id="44" w:name="_Toc48654281"/>
      <w:bookmarkStart w:id="45" w:name="_Toc48655030"/>
      <w:r w:rsidRPr="00D60A01">
        <w:t>TABLO OLUŞTURMA</w:t>
      </w:r>
      <w:bookmarkEnd w:id="41"/>
      <w:bookmarkEnd w:id="42"/>
      <w:bookmarkEnd w:id="43"/>
      <w:bookmarkEnd w:id="44"/>
      <w:bookmarkEnd w:id="45"/>
    </w:p>
    <w:p w:rsidR="000626A0" w:rsidRDefault="000626A0" w:rsidP="000626A0">
      <w:pPr>
        <w:pStyle w:val="ListeParagraf"/>
        <w:numPr>
          <w:ilvl w:val="0"/>
          <w:numId w:val="2"/>
        </w:numPr>
      </w:pPr>
      <w:r>
        <w:t xml:space="preserve">CREATE TABLE students </w:t>
      </w:r>
    </w:p>
    <w:p w:rsidR="000626A0" w:rsidRDefault="000626A0" w:rsidP="000626A0">
      <w:pPr>
        <w:pStyle w:val="ListeParagraf"/>
        <w:numPr>
          <w:ilvl w:val="0"/>
          <w:numId w:val="2"/>
        </w:numPr>
      </w:pPr>
      <w:r>
        <w:t>(</w:t>
      </w:r>
    </w:p>
    <w:p w:rsidR="000626A0" w:rsidRDefault="000626A0" w:rsidP="000626A0">
      <w:pPr>
        <w:pStyle w:val="ListeParagraf"/>
        <w:numPr>
          <w:ilvl w:val="0"/>
          <w:numId w:val="2"/>
        </w:numPr>
      </w:pPr>
      <w:proofErr w:type="gramStart"/>
      <w:r>
        <w:t>id</w:t>
      </w:r>
      <w:proofErr w:type="gramEnd"/>
      <w:r>
        <w:t xml:space="preserve"> char(11), </w:t>
      </w:r>
    </w:p>
    <w:p w:rsidR="000626A0" w:rsidRDefault="000626A0" w:rsidP="000626A0">
      <w:pPr>
        <w:pStyle w:val="ListeParagraf"/>
        <w:numPr>
          <w:ilvl w:val="0"/>
          <w:numId w:val="2"/>
        </w:numPr>
      </w:pPr>
      <w:proofErr w:type="gramStart"/>
      <w:r>
        <w:t>name</w:t>
      </w:r>
      <w:proofErr w:type="gramEnd"/>
      <w:r>
        <w:t xml:space="preserve"> varchar2(50),</w:t>
      </w:r>
    </w:p>
    <w:p w:rsidR="000626A0" w:rsidRDefault="000626A0" w:rsidP="000626A0">
      <w:pPr>
        <w:pStyle w:val="ListeParagraf"/>
        <w:numPr>
          <w:ilvl w:val="0"/>
          <w:numId w:val="2"/>
        </w:numPr>
      </w:pPr>
      <w:proofErr w:type="gramStart"/>
      <w:r>
        <w:t>grade</w:t>
      </w:r>
      <w:proofErr w:type="gramEnd"/>
      <w:r>
        <w:t xml:space="preserve"> number(3),</w:t>
      </w:r>
    </w:p>
    <w:p w:rsidR="000626A0" w:rsidRDefault="000626A0" w:rsidP="000626A0">
      <w:pPr>
        <w:pStyle w:val="ListeParagraf"/>
        <w:numPr>
          <w:ilvl w:val="0"/>
          <w:numId w:val="2"/>
        </w:numPr>
      </w:pPr>
      <w:proofErr w:type="gramStart"/>
      <w:r>
        <w:t>address</w:t>
      </w:r>
      <w:proofErr w:type="gramEnd"/>
      <w:r>
        <w:t xml:space="preserve"> varchar2(80),</w:t>
      </w:r>
    </w:p>
    <w:p w:rsidR="000626A0" w:rsidRDefault="000626A0" w:rsidP="000626A0">
      <w:pPr>
        <w:pStyle w:val="ListeParagraf"/>
        <w:numPr>
          <w:ilvl w:val="0"/>
          <w:numId w:val="2"/>
        </w:numPr>
      </w:pPr>
      <w:proofErr w:type="gramStart"/>
      <w:r>
        <w:t>update</w:t>
      </w:r>
      <w:proofErr w:type="gramEnd"/>
      <w:r>
        <w:t>_date</w:t>
      </w:r>
    </w:p>
    <w:p w:rsidR="000626A0" w:rsidRDefault="000626A0" w:rsidP="000626A0">
      <w:pPr>
        <w:pStyle w:val="ListeParagraf"/>
        <w:numPr>
          <w:ilvl w:val="0"/>
          <w:numId w:val="2"/>
        </w:numPr>
      </w:pPr>
      <w:r>
        <w:t>);</w:t>
      </w:r>
    </w:p>
    <w:p w:rsidR="00D60A01" w:rsidRDefault="00D60A01" w:rsidP="000626A0">
      <w:pPr>
        <w:pStyle w:val="ListeParagraf"/>
        <w:numPr>
          <w:ilvl w:val="0"/>
          <w:numId w:val="2"/>
        </w:numPr>
      </w:pPr>
      <w:r>
        <w:t>Bunu seçip sağ üstte run yaptık, tablo oluşturdu.</w:t>
      </w:r>
    </w:p>
    <w:p w:rsidR="007C7C95" w:rsidRDefault="007C7C95" w:rsidP="000626A0">
      <w:pPr>
        <w:pStyle w:val="ListeParagraf"/>
        <w:numPr>
          <w:ilvl w:val="0"/>
          <w:numId w:val="2"/>
        </w:numPr>
      </w:pPr>
      <w:r>
        <w:t>Schema’ya giderek oluşturduğumuz tablomuzun özelliklerine bakabiliriz.</w:t>
      </w:r>
    </w:p>
    <w:p w:rsidR="00D60A01" w:rsidRDefault="009E5AC8" w:rsidP="000626A0">
      <w:pPr>
        <w:pStyle w:val="ListeParagraf"/>
        <w:numPr>
          <w:ilvl w:val="0"/>
          <w:numId w:val="2"/>
        </w:numPr>
      </w:pPr>
      <w:r>
        <w:t>Tempory: geçici</w:t>
      </w:r>
    </w:p>
    <w:p w:rsidR="009E5AC8" w:rsidRDefault="009E5AC8" w:rsidP="000626A0">
      <w:pPr>
        <w:pStyle w:val="ListeParagraf"/>
        <w:numPr>
          <w:ilvl w:val="0"/>
          <w:numId w:val="2"/>
        </w:numPr>
      </w:pPr>
      <w:r>
        <w:t>Nested: başka bir tablo içindeki bir tablo mu</w:t>
      </w:r>
    </w:p>
    <w:p w:rsidR="009E5AC8" w:rsidRDefault="009E5AC8" w:rsidP="000626A0">
      <w:pPr>
        <w:pStyle w:val="ListeParagraf"/>
        <w:numPr>
          <w:ilvl w:val="0"/>
          <w:numId w:val="2"/>
        </w:numPr>
      </w:pPr>
      <w:r>
        <w:t>VALİD: geçerli</w:t>
      </w:r>
    </w:p>
    <w:p w:rsidR="009E5AC8" w:rsidRDefault="009E5AC8" w:rsidP="000626A0">
      <w:pPr>
        <w:pStyle w:val="ListeParagraf"/>
        <w:numPr>
          <w:ilvl w:val="0"/>
          <w:numId w:val="2"/>
        </w:numPr>
      </w:pPr>
      <w:r>
        <w:t>Başlık isimlerini küçük yazıyoruz, kendisi otomatik olarak bunları büyük harf olarak yazar.</w:t>
      </w:r>
    </w:p>
    <w:p w:rsidR="009E5AC8" w:rsidRDefault="009E5AC8" w:rsidP="000626A0">
      <w:pPr>
        <w:pStyle w:val="ListeParagraf"/>
        <w:numPr>
          <w:ilvl w:val="0"/>
          <w:numId w:val="2"/>
        </w:numPr>
      </w:pPr>
      <w:r>
        <w:t>Nullable: boş bırakılabilir mi</w:t>
      </w:r>
      <w:r w:rsidR="00AA4346">
        <w:t>. Hiçbir sütunu primary key olarak tanımlamadığımız için boş bırakılabilir mi sütun izahına yes yazmış.</w:t>
      </w:r>
    </w:p>
    <w:p w:rsidR="00DD5E77" w:rsidRDefault="00DD5E77" w:rsidP="00DD5E77"/>
    <w:p w:rsidR="00F85F50" w:rsidRDefault="00F85F50">
      <w:r>
        <w:br w:type="page"/>
      </w:r>
    </w:p>
    <w:p w:rsidR="00DD5E77" w:rsidRPr="00CA3CED" w:rsidRDefault="00DD5E77" w:rsidP="00CA3CED">
      <w:pPr>
        <w:pStyle w:val="Balk2"/>
      </w:pPr>
      <w:bookmarkStart w:id="46" w:name="_Toc48165521"/>
      <w:bookmarkStart w:id="47" w:name="_Toc48165574"/>
      <w:bookmarkStart w:id="48" w:name="_Toc48339874"/>
      <w:bookmarkStart w:id="49" w:name="_Toc48654282"/>
      <w:bookmarkStart w:id="50" w:name="_Toc48655031"/>
      <w:r w:rsidRPr="00CA3CED">
        <w:lastRenderedPageBreak/>
        <w:t>Varolan bir tablodan yeni tablo üretmek</w:t>
      </w:r>
      <w:bookmarkEnd w:id="46"/>
      <w:bookmarkEnd w:id="47"/>
      <w:bookmarkEnd w:id="48"/>
      <w:bookmarkEnd w:id="49"/>
      <w:bookmarkEnd w:id="50"/>
    </w:p>
    <w:p w:rsidR="00DD5E77" w:rsidRDefault="00DD5E77" w:rsidP="00DD5E77">
      <w:pPr>
        <w:pStyle w:val="ListeParagraf"/>
        <w:numPr>
          <w:ilvl w:val="0"/>
          <w:numId w:val="2"/>
        </w:numPr>
      </w:pPr>
      <w:r>
        <w:t>-- mesela sadece isim ve notlar olsun</w:t>
      </w:r>
    </w:p>
    <w:p w:rsidR="00DD5E77" w:rsidRDefault="00DD5E77" w:rsidP="00DD5E77">
      <w:pPr>
        <w:pStyle w:val="ListeParagraf"/>
        <w:numPr>
          <w:ilvl w:val="0"/>
          <w:numId w:val="2"/>
        </w:numPr>
      </w:pPr>
    </w:p>
    <w:p w:rsidR="00DD5E77" w:rsidRDefault="00DD5E77" w:rsidP="00DD5E77">
      <w:pPr>
        <w:pStyle w:val="ListeParagraf"/>
        <w:numPr>
          <w:ilvl w:val="0"/>
          <w:numId w:val="2"/>
        </w:numPr>
      </w:pPr>
      <w:r>
        <w:t>CREATE TABLE student_grade</w:t>
      </w:r>
    </w:p>
    <w:p w:rsidR="00DD5E77" w:rsidRDefault="00DD5E77" w:rsidP="00DD5E77">
      <w:pPr>
        <w:pStyle w:val="ListeParagraf"/>
        <w:numPr>
          <w:ilvl w:val="0"/>
          <w:numId w:val="2"/>
        </w:numPr>
      </w:pPr>
      <w:r>
        <w:t>AS   -- gibi demek</w:t>
      </w:r>
    </w:p>
    <w:p w:rsidR="00DD5E77" w:rsidRDefault="00DD5E77" w:rsidP="00DD5E77">
      <w:pPr>
        <w:pStyle w:val="ListeParagraf"/>
        <w:numPr>
          <w:ilvl w:val="0"/>
          <w:numId w:val="2"/>
        </w:numPr>
      </w:pPr>
      <w:r>
        <w:t>SELECT id, grade</w:t>
      </w:r>
    </w:p>
    <w:p w:rsidR="009E5AC8" w:rsidRDefault="00DD5E77" w:rsidP="00DD5E77">
      <w:pPr>
        <w:pStyle w:val="ListeParagraf"/>
        <w:numPr>
          <w:ilvl w:val="0"/>
          <w:numId w:val="2"/>
        </w:numPr>
      </w:pPr>
      <w:r>
        <w:t>FROM students;</w:t>
      </w:r>
    </w:p>
    <w:p w:rsidR="000872EE" w:rsidRDefault="000872EE" w:rsidP="00DD5E77">
      <w:pPr>
        <w:pStyle w:val="ListeParagraf"/>
        <w:numPr>
          <w:ilvl w:val="0"/>
          <w:numId w:val="2"/>
        </w:numPr>
      </w:pPr>
      <w:proofErr w:type="gramStart"/>
      <w:r w:rsidRPr="000872EE">
        <w:t>id</w:t>
      </w:r>
      <w:proofErr w:type="gramEnd"/>
      <w:r w:rsidRPr="000872EE">
        <w:t xml:space="preserve"> char(11) NOT NULL,  -- bu sütun boş kalmasın istiyorsak NOT NULL yazıyoruz.</w:t>
      </w:r>
    </w:p>
    <w:p w:rsidR="000872EE" w:rsidRDefault="000872EE" w:rsidP="00DD5E77">
      <w:pPr>
        <w:pStyle w:val="ListeParagraf"/>
        <w:numPr>
          <w:ilvl w:val="0"/>
          <w:numId w:val="2"/>
        </w:numPr>
      </w:pPr>
      <w:r>
        <w:t>Constraints: sınırlama demektir.</w:t>
      </w:r>
    </w:p>
    <w:p w:rsidR="006F30A9" w:rsidRDefault="006F30A9" w:rsidP="00DD5E77">
      <w:pPr>
        <w:pStyle w:val="ListeParagraf"/>
        <w:numPr>
          <w:ilvl w:val="0"/>
          <w:numId w:val="2"/>
        </w:numPr>
      </w:pPr>
      <w:proofErr w:type="gramStart"/>
      <w:r w:rsidRPr="006F30A9">
        <w:t>name</w:t>
      </w:r>
      <w:proofErr w:type="gramEnd"/>
      <w:r w:rsidRPr="006F30A9">
        <w:t xml:space="preserve"> varchar2(50) UNIQUE,</w:t>
      </w:r>
      <w:r>
        <w:t xml:space="preserve">   bir sütunun tekrarlı olmamasını istiyorsak </w:t>
      </w:r>
      <w:r w:rsidRPr="006F30A9">
        <w:t>UNIQUE</w:t>
      </w:r>
      <w:r>
        <w:t xml:space="preserve"> yazıyoruz.</w:t>
      </w:r>
    </w:p>
    <w:p w:rsidR="00B32AB9" w:rsidRDefault="00B32AB9" w:rsidP="00B32AB9"/>
    <w:p w:rsidR="007353E2" w:rsidRDefault="007353E2" w:rsidP="007353E2">
      <w:bookmarkStart w:id="51" w:name="_Toc48165522"/>
      <w:bookmarkStart w:id="52" w:name="_Toc48165575"/>
    </w:p>
    <w:p w:rsidR="00B32AB9" w:rsidRDefault="00B32AB9" w:rsidP="007353E2">
      <w:pPr>
        <w:pStyle w:val="Balk1"/>
      </w:pPr>
      <w:bookmarkStart w:id="53" w:name="_Toc48339875"/>
      <w:bookmarkStart w:id="54" w:name="_Toc48654283"/>
      <w:bookmarkStart w:id="55" w:name="_Toc48655032"/>
      <w:r>
        <w:t>DAY 3</w:t>
      </w:r>
      <w:bookmarkEnd w:id="51"/>
      <w:bookmarkEnd w:id="52"/>
      <w:bookmarkEnd w:id="53"/>
      <w:bookmarkEnd w:id="54"/>
      <w:bookmarkEnd w:id="55"/>
    </w:p>
    <w:p w:rsidR="00B32AB9" w:rsidRDefault="00B32AB9" w:rsidP="00B32AB9"/>
    <w:p w:rsidR="00B32AB9" w:rsidRPr="00CA3CED" w:rsidRDefault="00B32AB9" w:rsidP="00B32AB9">
      <w:pPr>
        <w:pStyle w:val="ListeParagraf"/>
        <w:numPr>
          <w:ilvl w:val="0"/>
          <w:numId w:val="3"/>
        </w:numPr>
        <w:rPr>
          <w:highlight w:val="yellow"/>
        </w:rPr>
      </w:pPr>
      <w:r w:rsidRPr="00CA3CED">
        <w:rPr>
          <w:highlight w:val="yellow"/>
        </w:rPr>
        <w:t>Bir sutünu primary key yapabilmek için sonun PRIMARY KEY yazıyoruz</w:t>
      </w:r>
    </w:p>
    <w:p w:rsidR="00B32AB9" w:rsidRPr="00CA3CED" w:rsidRDefault="00B32AB9" w:rsidP="00B32AB9">
      <w:pPr>
        <w:pStyle w:val="ListeParagraf"/>
        <w:numPr>
          <w:ilvl w:val="0"/>
          <w:numId w:val="3"/>
        </w:numPr>
        <w:rPr>
          <w:highlight w:val="yellow"/>
        </w:rPr>
      </w:pPr>
      <w:r w:rsidRPr="00CA3CED">
        <w:rPr>
          <w:highlight w:val="yellow"/>
        </w:rPr>
        <w:t xml:space="preserve">Constraint: sınırlandırma demektir. NOT NULL, UNIQUE, PRIMARY </w:t>
      </w:r>
      <w:proofErr w:type="gramStart"/>
      <w:r w:rsidRPr="00CA3CED">
        <w:rPr>
          <w:highlight w:val="yellow"/>
        </w:rPr>
        <w:t>KEY(</w:t>
      </w:r>
      <w:proofErr w:type="gramEnd"/>
      <w:r w:rsidRPr="00CA3CED">
        <w:rPr>
          <w:highlight w:val="yellow"/>
        </w:rPr>
        <w:t>boş olmaz, tekrarlı olamaz) bunların hepsi Constraint’tir. Bir sutünu PRIMARY KEY yaptığımız zaman Constraint’te ona SYS_C00055335 bir rakam atar.</w:t>
      </w:r>
    </w:p>
    <w:p w:rsidR="00B32AB9" w:rsidRPr="00CA3CED" w:rsidRDefault="00B32AB9" w:rsidP="00B32AB9">
      <w:pPr>
        <w:pStyle w:val="ListeParagraf"/>
        <w:numPr>
          <w:ilvl w:val="0"/>
          <w:numId w:val="3"/>
        </w:numPr>
        <w:rPr>
          <w:highlight w:val="yellow"/>
        </w:rPr>
      </w:pPr>
      <w:proofErr w:type="gramStart"/>
      <w:r w:rsidRPr="00CA3CED">
        <w:rPr>
          <w:highlight w:val="yellow"/>
        </w:rPr>
        <w:t>Status:ENABLED</w:t>
      </w:r>
      <w:proofErr w:type="gramEnd"/>
      <w:r w:rsidRPr="00CA3CED">
        <w:rPr>
          <w:highlight w:val="yellow"/>
        </w:rPr>
        <w:t xml:space="preserve"> aktif demek</w:t>
      </w:r>
    </w:p>
    <w:p w:rsidR="00B32AB9" w:rsidRPr="00CA3CED" w:rsidRDefault="00B32AB9" w:rsidP="00B32AB9">
      <w:pPr>
        <w:pStyle w:val="ListeParagraf"/>
        <w:numPr>
          <w:ilvl w:val="0"/>
          <w:numId w:val="3"/>
        </w:numPr>
        <w:rPr>
          <w:highlight w:val="yellow"/>
        </w:rPr>
      </w:pPr>
      <w:r w:rsidRPr="00CA3CED">
        <w:rPr>
          <w:highlight w:val="yellow"/>
        </w:rPr>
        <w:t xml:space="preserve">Nullable: boş olabilir </w:t>
      </w:r>
    </w:p>
    <w:p w:rsidR="00B32AB9" w:rsidRPr="00CA3CED" w:rsidRDefault="00B32AB9" w:rsidP="00B32AB9">
      <w:pPr>
        <w:pStyle w:val="ListeParagraf"/>
        <w:numPr>
          <w:ilvl w:val="0"/>
          <w:numId w:val="3"/>
        </w:numPr>
        <w:rPr>
          <w:highlight w:val="yellow"/>
        </w:rPr>
      </w:pPr>
      <w:r w:rsidRPr="00CA3CED">
        <w:rPr>
          <w:highlight w:val="yellow"/>
        </w:rPr>
        <w:t>Uniqueness: UNIQUE benzeri yok</w:t>
      </w:r>
    </w:p>
    <w:p w:rsidR="00B32AB9" w:rsidRDefault="00B32AB9" w:rsidP="00B32AB9"/>
    <w:p w:rsidR="00B32AB9" w:rsidRPr="00B32AB9" w:rsidRDefault="00B32AB9" w:rsidP="00CA3CED">
      <w:pPr>
        <w:pStyle w:val="Balk2"/>
      </w:pPr>
      <w:bookmarkStart w:id="56" w:name="_Toc48165523"/>
      <w:bookmarkStart w:id="57" w:name="_Toc48165576"/>
      <w:bookmarkStart w:id="58" w:name="_Toc48339876"/>
      <w:bookmarkStart w:id="59" w:name="_Toc48654284"/>
      <w:bookmarkStart w:id="60" w:name="_Toc48655033"/>
      <w:r w:rsidRPr="00B32AB9">
        <w:t>Primary Key oluşturmanın birinci yolu</w:t>
      </w:r>
      <w:bookmarkEnd w:id="56"/>
      <w:bookmarkEnd w:id="57"/>
      <w:bookmarkEnd w:id="58"/>
      <w:bookmarkEnd w:id="59"/>
      <w:bookmarkEnd w:id="60"/>
    </w:p>
    <w:p w:rsidR="00B32AB9" w:rsidRDefault="00B32AB9" w:rsidP="00B32AB9">
      <w:r>
        <w:t xml:space="preserve">CREATE TABLE students3  </w:t>
      </w:r>
    </w:p>
    <w:p w:rsidR="00B32AB9" w:rsidRDefault="00B32AB9" w:rsidP="00B32AB9">
      <w:r>
        <w:t xml:space="preserve">( </w:t>
      </w:r>
    </w:p>
    <w:p w:rsidR="00B32AB9" w:rsidRDefault="00B32AB9" w:rsidP="00B32AB9">
      <w:proofErr w:type="gramStart"/>
      <w:r w:rsidRPr="00A3461B">
        <w:rPr>
          <w:highlight w:val="yellow"/>
        </w:rPr>
        <w:t>id</w:t>
      </w:r>
      <w:proofErr w:type="gramEnd"/>
      <w:r w:rsidRPr="00A3461B">
        <w:rPr>
          <w:highlight w:val="yellow"/>
        </w:rPr>
        <w:t xml:space="preserve"> char(11) PRIMARY KEY</w:t>
      </w:r>
      <w:r>
        <w:t xml:space="preserve">,  -- bir sutünu primary key yapmak istiyorsak bu şekilde yazıyoruz.  </w:t>
      </w:r>
    </w:p>
    <w:p w:rsidR="00B32AB9" w:rsidRDefault="00B32AB9" w:rsidP="00B32AB9">
      <w:proofErr w:type="gramStart"/>
      <w:r>
        <w:t>name</w:t>
      </w:r>
      <w:proofErr w:type="gramEnd"/>
      <w:r>
        <w:t xml:space="preserve"> varchar2(50), </w:t>
      </w:r>
    </w:p>
    <w:p w:rsidR="00B32AB9" w:rsidRDefault="00B32AB9" w:rsidP="00B32AB9">
      <w:proofErr w:type="gramStart"/>
      <w:r>
        <w:t>grade</w:t>
      </w:r>
      <w:proofErr w:type="gramEnd"/>
      <w:r>
        <w:t xml:space="preserve"> number(3), </w:t>
      </w:r>
    </w:p>
    <w:p w:rsidR="00B32AB9" w:rsidRDefault="00B32AB9" w:rsidP="00B32AB9">
      <w:proofErr w:type="gramStart"/>
      <w:r>
        <w:t>address</w:t>
      </w:r>
      <w:proofErr w:type="gramEnd"/>
      <w:r>
        <w:t xml:space="preserve"> varchar2(80), </w:t>
      </w:r>
    </w:p>
    <w:p w:rsidR="00B32AB9" w:rsidRDefault="00B32AB9" w:rsidP="00B32AB9">
      <w:proofErr w:type="gramStart"/>
      <w:r>
        <w:t>update</w:t>
      </w:r>
      <w:proofErr w:type="gramEnd"/>
      <w:r>
        <w:t xml:space="preserve">_date date </w:t>
      </w:r>
    </w:p>
    <w:p w:rsidR="00B32AB9" w:rsidRDefault="00B32AB9" w:rsidP="00B32AB9">
      <w:r>
        <w:t>);</w:t>
      </w:r>
    </w:p>
    <w:p w:rsidR="00B32AB9" w:rsidRDefault="00B32AB9" w:rsidP="00B32AB9"/>
    <w:p w:rsidR="00B32AB9" w:rsidRDefault="00B32AB9" w:rsidP="00B32AB9"/>
    <w:p w:rsidR="00B32AB9" w:rsidRPr="00B32AB9" w:rsidRDefault="00B32AB9" w:rsidP="00CA3CED">
      <w:pPr>
        <w:pStyle w:val="Balk2"/>
      </w:pPr>
      <w:bookmarkStart w:id="61" w:name="_Toc48165524"/>
      <w:bookmarkStart w:id="62" w:name="_Toc48165577"/>
      <w:bookmarkStart w:id="63" w:name="_Toc48339877"/>
      <w:bookmarkStart w:id="64" w:name="_Toc48654285"/>
      <w:bookmarkStart w:id="65" w:name="_Toc48655034"/>
      <w:r w:rsidRPr="00B32AB9">
        <w:t>Primary Key oluşturmanın ikinci yolu</w:t>
      </w:r>
      <w:bookmarkEnd w:id="61"/>
      <w:bookmarkEnd w:id="62"/>
      <w:bookmarkEnd w:id="63"/>
      <w:bookmarkEnd w:id="64"/>
      <w:bookmarkEnd w:id="65"/>
    </w:p>
    <w:p w:rsidR="00B32AB9" w:rsidRDefault="00B32AB9" w:rsidP="00B32AB9">
      <w:r>
        <w:t xml:space="preserve">CREATE TABLE students4  </w:t>
      </w:r>
    </w:p>
    <w:p w:rsidR="00B32AB9" w:rsidRDefault="00B32AB9" w:rsidP="00B32AB9">
      <w:r>
        <w:t xml:space="preserve">( </w:t>
      </w:r>
    </w:p>
    <w:p w:rsidR="00B32AB9" w:rsidRDefault="00B32AB9" w:rsidP="00B32AB9">
      <w:proofErr w:type="gramStart"/>
      <w:r>
        <w:t>id</w:t>
      </w:r>
      <w:proofErr w:type="gramEnd"/>
      <w:r>
        <w:t xml:space="preserve"> char(11),</w:t>
      </w:r>
    </w:p>
    <w:p w:rsidR="00B32AB9" w:rsidRDefault="00B32AB9" w:rsidP="00B32AB9">
      <w:proofErr w:type="gramStart"/>
      <w:r>
        <w:t>name</w:t>
      </w:r>
      <w:proofErr w:type="gramEnd"/>
      <w:r>
        <w:t xml:space="preserve"> varchar2(50), </w:t>
      </w:r>
    </w:p>
    <w:p w:rsidR="00B32AB9" w:rsidRDefault="00B32AB9" w:rsidP="00B32AB9">
      <w:proofErr w:type="gramStart"/>
      <w:r>
        <w:t>grade</w:t>
      </w:r>
      <w:proofErr w:type="gramEnd"/>
      <w:r>
        <w:t xml:space="preserve"> number(3), </w:t>
      </w:r>
    </w:p>
    <w:p w:rsidR="00B32AB9" w:rsidRDefault="00B32AB9" w:rsidP="00B32AB9">
      <w:proofErr w:type="gramStart"/>
      <w:r>
        <w:t>address</w:t>
      </w:r>
      <w:proofErr w:type="gramEnd"/>
      <w:r>
        <w:t xml:space="preserve"> varchar2(80), </w:t>
      </w:r>
    </w:p>
    <w:p w:rsidR="00B32AB9" w:rsidRDefault="00B32AB9" w:rsidP="00B32AB9">
      <w:proofErr w:type="gramStart"/>
      <w:r>
        <w:t>update</w:t>
      </w:r>
      <w:proofErr w:type="gramEnd"/>
      <w:r>
        <w:t xml:space="preserve">_date date, </w:t>
      </w:r>
    </w:p>
    <w:p w:rsidR="00B32AB9" w:rsidRDefault="00B32AB9" w:rsidP="00B32AB9">
      <w:r>
        <w:t xml:space="preserve">--CONSTRAİNTS    İSİM     PRIMARY </w:t>
      </w:r>
      <w:proofErr w:type="gramStart"/>
      <w:r>
        <w:t>KEY(</w:t>
      </w:r>
      <w:proofErr w:type="gramEnd"/>
      <w:r>
        <w:t xml:space="preserve">SUTUN İSMİ)  bazen </w:t>
      </w:r>
    </w:p>
    <w:p w:rsidR="00B32AB9" w:rsidRDefault="00B32AB9" w:rsidP="00B32AB9">
      <w:r w:rsidRPr="00A3461B">
        <w:rPr>
          <w:highlight w:val="yellow"/>
        </w:rPr>
        <w:t xml:space="preserve">CONSTRAINTS      id_pk    PRIMARY </w:t>
      </w:r>
      <w:proofErr w:type="gramStart"/>
      <w:r w:rsidRPr="00A3461B">
        <w:rPr>
          <w:highlight w:val="yellow"/>
        </w:rPr>
        <w:t>KEY(</w:t>
      </w:r>
      <w:proofErr w:type="gramEnd"/>
      <w:r w:rsidRPr="00A3461B">
        <w:rPr>
          <w:highlight w:val="yellow"/>
        </w:rPr>
        <w:t>id)</w:t>
      </w:r>
    </w:p>
    <w:p w:rsidR="00B32AB9" w:rsidRDefault="00B32AB9" w:rsidP="00B32AB9">
      <w:r>
        <w:t>);</w:t>
      </w:r>
    </w:p>
    <w:p w:rsidR="00B32AB9" w:rsidRDefault="00B32AB9" w:rsidP="00B32AB9"/>
    <w:p w:rsidR="00B32AB9" w:rsidRDefault="00B32AB9" w:rsidP="00B32AB9">
      <w:r>
        <w:lastRenderedPageBreak/>
        <w:t>Bazen primary key ile başka tabloyu birleştirmemiz gerekecek bu durumda id_pk ismi gerekli olacak</w:t>
      </w:r>
      <w:r w:rsidR="00D63173">
        <w:t>.</w:t>
      </w:r>
    </w:p>
    <w:p w:rsidR="00D63173" w:rsidRDefault="00D63173" w:rsidP="00B32AB9"/>
    <w:p w:rsidR="00D63173" w:rsidRDefault="00D63173" w:rsidP="00B32AB9"/>
    <w:p w:rsidR="00D63173" w:rsidRPr="00D63173" w:rsidRDefault="00D63173" w:rsidP="00CA3CED">
      <w:pPr>
        <w:pStyle w:val="Balk2"/>
      </w:pPr>
      <w:bookmarkStart w:id="66" w:name="_Toc48165525"/>
      <w:bookmarkStart w:id="67" w:name="_Toc48165578"/>
      <w:bookmarkStart w:id="68" w:name="_Toc48339878"/>
      <w:bookmarkStart w:id="69" w:name="_Toc48654286"/>
      <w:bookmarkStart w:id="70" w:name="_Toc48655035"/>
      <w:r w:rsidRPr="00D63173">
        <w:t>Birden fazla sutun kullanarak Primary Key oluşturma</w:t>
      </w:r>
      <w:bookmarkEnd w:id="66"/>
      <w:bookmarkEnd w:id="67"/>
      <w:bookmarkEnd w:id="68"/>
      <w:bookmarkEnd w:id="69"/>
      <w:bookmarkEnd w:id="70"/>
    </w:p>
    <w:p w:rsidR="00D63173" w:rsidRDefault="00D63173" w:rsidP="00D63173">
      <w:r>
        <w:t xml:space="preserve">CREATE TABLE students5  </w:t>
      </w:r>
    </w:p>
    <w:p w:rsidR="00D63173" w:rsidRDefault="00D63173" w:rsidP="00D63173">
      <w:r>
        <w:t xml:space="preserve">( </w:t>
      </w:r>
    </w:p>
    <w:p w:rsidR="00D63173" w:rsidRDefault="00D63173" w:rsidP="00D63173">
      <w:proofErr w:type="gramStart"/>
      <w:r>
        <w:t>id</w:t>
      </w:r>
      <w:proofErr w:type="gramEnd"/>
      <w:r>
        <w:t xml:space="preserve"> char(11),</w:t>
      </w:r>
    </w:p>
    <w:p w:rsidR="00D63173" w:rsidRDefault="00D63173" w:rsidP="00D63173">
      <w:proofErr w:type="gramStart"/>
      <w:r>
        <w:t>name</w:t>
      </w:r>
      <w:proofErr w:type="gramEnd"/>
      <w:r>
        <w:t xml:space="preserve"> varchar2(50), </w:t>
      </w:r>
    </w:p>
    <w:p w:rsidR="00D63173" w:rsidRDefault="00D63173" w:rsidP="00D63173">
      <w:proofErr w:type="gramStart"/>
      <w:r>
        <w:t>grade</w:t>
      </w:r>
      <w:proofErr w:type="gramEnd"/>
      <w:r>
        <w:t xml:space="preserve"> number(3), </w:t>
      </w:r>
    </w:p>
    <w:p w:rsidR="00D63173" w:rsidRDefault="00D63173" w:rsidP="00D63173">
      <w:proofErr w:type="gramStart"/>
      <w:r>
        <w:t>address</w:t>
      </w:r>
      <w:proofErr w:type="gramEnd"/>
      <w:r>
        <w:t xml:space="preserve"> varchar2(80), </w:t>
      </w:r>
    </w:p>
    <w:p w:rsidR="00D63173" w:rsidRDefault="00D63173" w:rsidP="00D63173">
      <w:proofErr w:type="gramStart"/>
      <w:r>
        <w:t>update</w:t>
      </w:r>
      <w:proofErr w:type="gramEnd"/>
      <w:r>
        <w:t xml:space="preserve">_date date, </w:t>
      </w:r>
    </w:p>
    <w:p w:rsidR="00D63173" w:rsidRDefault="00D63173" w:rsidP="00D63173">
      <w:r>
        <w:t xml:space="preserve">--CONSTRAİNTS    İSİM          PRIMARY </w:t>
      </w:r>
      <w:proofErr w:type="gramStart"/>
      <w:r>
        <w:t>KEY(</w:t>
      </w:r>
      <w:proofErr w:type="gramEnd"/>
      <w:r>
        <w:t xml:space="preserve">SUTUN İSMİ)  bazen </w:t>
      </w:r>
    </w:p>
    <w:p w:rsidR="00D63173" w:rsidRDefault="00D63173" w:rsidP="00D63173">
      <w:r w:rsidRPr="00A3461B">
        <w:rPr>
          <w:highlight w:val="yellow"/>
        </w:rPr>
        <w:t xml:space="preserve">CONSTRAINTS      id_name_pk    PRIMARY </w:t>
      </w:r>
      <w:proofErr w:type="gramStart"/>
      <w:r w:rsidRPr="00A3461B">
        <w:rPr>
          <w:highlight w:val="yellow"/>
        </w:rPr>
        <w:t>KEY(</w:t>
      </w:r>
      <w:proofErr w:type="gramEnd"/>
      <w:r w:rsidRPr="00A3461B">
        <w:rPr>
          <w:highlight w:val="yellow"/>
        </w:rPr>
        <w:t>id, name)</w:t>
      </w:r>
    </w:p>
    <w:p w:rsidR="00D63173" w:rsidRPr="00B32AB9" w:rsidRDefault="00D63173" w:rsidP="00D63173">
      <w:r>
        <w:t>);</w:t>
      </w:r>
    </w:p>
    <w:p w:rsidR="006F30A9" w:rsidRDefault="006F30A9" w:rsidP="00B32AB9"/>
    <w:p w:rsidR="00D63173" w:rsidRDefault="00D63173" w:rsidP="00B32AB9"/>
    <w:p w:rsidR="00D63173" w:rsidRDefault="00D63173" w:rsidP="00D63173">
      <w:pPr>
        <w:pStyle w:val="ListeParagraf"/>
        <w:numPr>
          <w:ilvl w:val="0"/>
          <w:numId w:val="4"/>
        </w:numPr>
      </w:pPr>
      <w:r>
        <w:t>Composite: birleştirmek demek</w:t>
      </w:r>
    </w:p>
    <w:p w:rsidR="00D63173" w:rsidRDefault="00D63173" w:rsidP="00D56828"/>
    <w:p w:rsidR="00D56828" w:rsidRDefault="00D56828" w:rsidP="00D56828"/>
    <w:p w:rsidR="00D56828" w:rsidRPr="00A3461B" w:rsidRDefault="00D56828" w:rsidP="00CA3CED">
      <w:pPr>
        <w:pStyle w:val="Balk2"/>
      </w:pPr>
      <w:bookmarkStart w:id="71" w:name="_Toc48165526"/>
      <w:bookmarkStart w:id="72" w:name="_Toc48165579"/>
      <w:bookmarkStart w:id="73" w:name="_Toc48339879"/>
      <w:bookmarkStart w:id="74" w:name="_Toc48654287"/>
      <w:bookmarkStart w:id="75" w:name="_Toc48655036"/>
      <w:r w:rsidRPr="00A3461B">
        <w:t>Foreign Key oluşturmak</w:t>
      </w:r>
      <w:bookmarkEnd w:id="71"/>
      <w:bookmarkEnd w:id="72"/>
      <w:bookmarkEnd w:id="73"/>
      <w:bookmarkEnd w:id="74"/>
      <w:bookmarkEnd w:id="75"/>
    </w:p>
    <w:p w:rsidR="00D56828" w:rsidRDefault="00D56828" w:rsidP="00D56828">
      <w:r>
        <w:t xml:space="preserve">CREATE TABLE students6  </w:t>
      </w:r>
    </w:p>
    <w:p w:rsidR="00D56828" w:rsidRDefault="00D56828" w:rsidP="00D56828">
      <w:r>
        <w:t xml:space="preserve">( </w:t>
      </w:r>
    </w:p>
    <w:p w:rsidR="00D56828" w:rsidRDefault="00D56828" w:rsidP="00D56828">
      <w:proofErr w:type="gramStart"/>
      <w:r>
        <w:t>id</w:t>
      </w:r>
      <w:proofErr w:type="gramEnd"/>
      <w:r>
        <w:t xml:space="preserve"> char(11),</w:t>
      </w:r>
    </w:p>
    <w:p w:rsidR="00D56828" w:rsidRDefault="00D56828" w:rsidP="00D56828">
      <w:proofErr w:type="gramStart"/>
      <w:r>
        <w:t>name</w:t>
      </w:r>
      <w:proofErr w:type="gramEnd"/>
      <w:r>
        <w:t xml:space="preserve"> varchar2(50), </w:t>
      </w:r>
    </w:p>
    <w:p w:rsidR="00D56828" w:rsidRDefault="00D56828" w:rsidP="00D56828">
      <w:proofErr w:type="gramStart"/>
      <w:r>
        <w:t>grade</w:t>
      </w:r>
      <w:proofErr w:type="gramEnd"/>
      <w:r>
        <w:t xml:space="preserve"> number(3), </w:t>
      </w:r>
    </w:p>
    <w:p w:rsidR="00D56828" w:rsidRDefault="00D56828" w:rsidP="00D56828">
      <w:proofErr w:type="gramStart"/>
      <w:r>
        <w:t>address</w:t>
      </w:r>
      <w:proofErr w:type="gramEnd"/>
      <w:r>
        <w:t xml:space="preserve"> varchar2(80), </w:t>
      </w:r>
    </w:p>
    <w:p w:rsidR="00D56828" w:rsidRDefault="00D56828" w:rsidP="00D56828">
      <w:proofErr w:type="gramStart"/>
      <w:r>
        <w:t>update</w:t>
      </w:r>
      <w:proofErr w:type="gramEnd"/>
      <w:r>
        <w:t>_date date,</w:t>
      </w:r>
    </w:p>
    <w:p w:rsidR="00D56828" w:rsidRDefault="00D56828" w:rsidP="00D56828">
      <w:r w:rsidRPr="00A3461B">
        <w:rPr>
          <w:highlight w:val="yellow"/>
        </w:rPr>
        <w:t xml:space="preserve">CONSTRAINTS id_fk FOREIGN </w:t>
      </w:r>
      <w:proofErr w:type="gramStart"/>
      <w:r w:rsidRPr="00A3461B">
        <w:rPr>
          <w:highlight w:val="yellow"/>
        </w:rPr>
        <w:t>KEY(</w:t>
      </w:r>
      <w:proofErr w:type="gramEnd"/>
      <w:r w:rsidRPr="00A3461B">
        <w:rPr>
          <w:highlight w:val="yellow"/>
        </w:rPr>
        <w:t>id) REFERENCES students4(id)</w:t>
      </w:r>
      <w:r>
        <w:t xml:space="preserve"> -- students6 tablosundan students4 tablosundaki primary keye ulaşmak istiyorum.</w:t>
      </w:r>
    </w:p>
    <w:p w:rsidR="00D56828" w:rsidRDefault="00D56828" w:rsidP="00D56828">
      <w:r>
        <w:t>-- REFERENCES dan sonra tablo ismi ve primary key olan sütun ismini yazıyoruz.</w:t>
      </w:r>
    </w:p>
    <w:p w:rsidR="00D56828" w:rsidRDefault="00D56828" w:rsidP="00D56828">
      <w:r>
        <w:t xml:space="preserve">-- bu sutün primary key olmazsa </w:t>
      </w:r>
      <w:proofErr w:type="gramStart"/>
      <w:r>
        <w:t>incompatible(</w:t>
      </w:r>
      <w:proofErr w:type="gramEnd"/>
      <w:r>
        <w:t>uygun değil) diye hata alınır.</w:t>
      </w:r>
    </w:p>
    <w:p w:rsidR="00D56828" w:rsidRDefault="00D56828" w:rsidP="00D56828">
      <w:r>
        <w:t>-- FOREIGN KEY de index oluşturmaz.</w:t>
      </w:r>
    </w:p>
    <w:p w:rsidR="00D56828" w:rsidRDefault="00D56828" w:rsidP="00D56828">
      <w:r>
        <w:t>);</w:t>
      </w:r>
    </w:p>
    <w:p w:rsidR="001B6613" w:rsidRDefault="001B6613" w:rsidP="00D56828"/>
    <w:p w:rsidR="001B6613" w:rsidRDefault="001B6613" w:rsidP="00D56828"/>
    <w:p w:rsidR="00F85F50" w:rsidRDefault="00F85F50">
      <w:r>
        <w:br w:type="page"/>
      </w:r>
    </w:p>
    <w:p w:rsidR="00777307" w:rsidRPr="00777307" w:rsidRDefault="00777307" w:rsidP="005D0D88">
      <w:pPr>
        <w:pStyle w:val="Balk2"/>
      </w:pPr>
      <w:bookmarkStart w:id="76" w:name="_Toc48165527"/>
      <w:bookmarkStart w:id="77" w:name="_Toc48165580"/>
      <w:bookmarkStart w:id="78" w:name="_Toc48339880"/>
      <w:bookmarkStart w:id="79" w:name="_Toc48654288"/>
      <w:bookmarkStart w:id="80" w:name="_Toc48655037"/>
      <w:r w:rsidRPr="00777307">
        <w:lastRenderedPageBreak/>
        <w:t>TABLOYA VERİ GİRİŞİ YAPMA</w:t>
      </w:r>
      <w:bookmarkEnd w:id="76"/>
      <w:bookmarkEnd w:id="77"/>
      <w:bookmarkEnd w:id="78"/>
      <w:bookmarkEnd w:id="79"/>
      <w:bookmarkEnd w:id="80"/>
    </w:p>
    <w:p w:rsidR="00777307" w:rsidRDefault="00777307" w:rsidP="00777307">
      <w:r>
        <w:t>CREATE TABLE students</w:t>
      </w:r>
    </w:p>
    <w:p w:rsidR="00777307" w:rsidRDefault="00777307" w:rsidP="00777307">
      <w:r>
        <w:t>(</w:t>
      </w:r>
    </w:p>
    <w:p w:rsidR="00777307" w:rsidRDefault="00777307" w:rsidP="00777307">
      <w:proofErr w:type="gramStart"/>
      <w:r>
        <w:t>students</w:t>
      </w:r>
      <w:proofErr w:type="gramEnd"/>
      <w:r>
        <w:t>_id char(7),</w:t>
      </w:r>
    </w:p>
    <w:p w:rsidR="00777307" w:rsidRDefault="00777307" w:rsidP="00777307">
      <w:proofErr w:type="gramStart"/>
      <w:r>
        <w:t>students</w:t>
      </w:r>
      <w:proofErr w:type="gramEnd"/>
      <w:r>
        <w:t>_name varchar2(50),</w:t>
      </w:r>
    </w:p>
    <w:p w:rsidR="00777307" w:rsidRDefault="00777307" w:rsidP="00777307">
      <w:proofErr w:type="gramStart"/>
      <w:r>
        <w:t>students</w:t>
      </w:r>
      <w:proofErr w:type="gramEnd"/>
      <w:r>
        <w:t>_grades number(3),</w:t>
      </w:r>
    </w:p>
    <w:p w:rsidR="00777307" w:rsidRDefault="00777307" w:rsidP="00777307">
      <w:proofErr w:type="gramStart"/>
      <w:r>
        <w:t>students</w:t>
      </w:r>
      <w:proofErr w:type="gramEnd"/>
      <w:r>
        <w:t>_cinsiyet char(5)</w:t>
      </w:r>
    </w:p>
    <w:p w:rsidR="00777307" w:rsidRDefault="00777307" w:rsidP="00777307">
      <w:r>
        <w:t>);</w:t>
      </w:r>
    </w:p>
    <w:p w:rsidR="005D0D88" w:rsidRDefault="005D0D88" w:rsidP="00777307">
      <w:pPr>
        <w:rPr>
          <w:color w:val="FF0000"/>
        </w:rPr>
      </w:pPr>
    </w:p>
    <w:p w:rsidR="005D0D88" w:rsidRDefault="005D0D88" w:rsidP="00777307">
      <w:pPr>
        <w:rPr>
          <w:color w:val="FF0000"/>
        </w:rPr>
      </w:pPr>
    </w:p>
    <w:p w:rsidR="00777307" w:rsidRPr="00777307" w:rsidRDefault="00777307" w:rsidP="005D0D88">
      <w:pPr>
        <w:pStyle w:val="Balk2"/>
      </w:pPr>
      <w:bookmarkStart w:id="81" w:name="_Toc48165528"/>
      <w:bookmarkStart w:id="82" w:name="_Toc48165581"/>
      <w:bookmarkStart w:id="83" w:name="_Toc48339881"/>
      <w:bookmarkStart w:id="84" w:name="_Toc48654289"/>
      <w:bookmarkStart w:id="85" w:name="_Toc48655038"/>
      <w:r w:rsidRPr="00777307">
        <w:t>INSERT INTO: içine yerleştir</w:t>
      </w:r>
      <w:bookmarkEnd w:id="81"/>
      <w:bookmarkEnd w:id="82"/>
      <w:bookmarkEnd w:id="83"/>
      <w:bookmarkEnd w:id="84"/>
      <w:bookmarkEnd w:id="85"/>
      <w:r w:rsidRPr="00777307">
        <w:t xml:space="preserve"> </w:t>
      </w:r>
    </w:p>
    <w:p w:rsidR="00777307" w:rsidRDefault="00777307" w:rsidP="00777307">
      <w:r>
        <w:t xml:space="preserve">INSERT INTO students </w:t>
      </w:r>
      <w:proofErr w:type="gramStart"/>
      <w:r>
        <w:t>VALUES(</w:t>
      </w:r>
      <w:proofErr w:type="gramEnd"/>
      <w:r>
        <w:t>'2020301', 'Ali Can', 87, 'Erkek');</w:t>
      </w:r>
    </w:p>
    <w:p w:rsidR="00C13B5A" w:rsidRDefault="00C13B5A" w:rsidP="00777307"/>
    <w:p w:rsidR="005D0D88" w:rsidRDefault="005D0D88" w:rsidP="00777307"/>
    <w:p w:rsidR="00C13B5A" w:rsidRPr="00C13B5A" w:rsidRDefault="005D0D88" w:rsidP="005D0D88">
      <w:pPr>
        <w:pStyle w:val="Balk2"/>
      </w:pPr>
      <w:bookmarkStart w:id="86" w:name="_Toc48165529"/>
      <w:bookmarkStart w:id="87" w:name="_Toc48165582"/>
      <w:bookmarkStart w:id="88" w:name="_Toc48339882"/>
      <w:bookmarkStart w:id="89" w:name="_Toc48654290"/>
      <w:bookmarkStart w:id="90" w:name="_Toc48655039"/>
      <w:r>
        <w:t>B</w:t>
      </w:r>
      <w:r w:rsidR="00C13B5A" w:rsidRPr="00C13B5A">
        <w:t xml:space="preserve">ir tablonun belli field'larına </w:t>
      </w:r>
      <w:proofErr w:type="gramStart"/>
      <w:r w:rsidR="00C13B5A" w:rsidRPr="00C13B5A">
        <w:t>data</w:t>
      </w:r>
      <w:proofErr w:type="gramEnd"/>
      <w:r w:rsidR="00C13B5A" w:rsidRPr="00C13B5A">
        <w:t xml:space="preserve"> eklemek</w:t>
      </w:r>
      <w:bookmarkEnd w:id="86"/>
      <w:bookmarkEnd w:id="87"/>
      <w:bookmarkEnd w:id="88"/>
      <w:bookmarkEnd w:id="89"/>
      <w:bookmarkEnd w:id="90"/>
    </w:p>
    <w:p w:rsidR="00C13B5A" w:rsidRDefault="00C13B5A" w:rsidP="00C13B5A">
      <w:r>
        <w:t>INSERT INTO students(students_</w:t>
      </w:r>
      <w:proofErr w:type="gramStart"/>
      <w:r>
        <w:t>id,students</w:t>
      </w:r>
      <w:proofErr w:type="gramEnd"/>
      <w:r>
        <w:t>_name,students_cinsiyet) VALUES('2020404', 'Emine saz', 'Kız');</w:t>
      </w:r>
    </w:p>
    <w:p w:rsidR="00C13B5A" w:rsidRDefault="00C13B5A" w:rsidP="00C13B5A">
      <w:r>
        <w:t>INSERT INTO students(students_</w:t>
      </w:r>
      <w:proofErr w:type="gramStart"/>
      <w:r>
        <w:t>name,students</w:t>
      </w:r>
      <w:proofErr w:type="gramEnd"/>
      <w:r>
        <w:t>_cinsiyet) VALUES('Asım Genç', 'Erkek');</w:t>
      </w:r>
    </w:p>
    <w:p w:rsidR="00777307" w:rsidRDefault="00777307" w:rsidP="00777307"/>
    <w:p w:rsidR="005D0D88" w:rsidRDefault="005D0D88" w:rsidP="00777307"/>
    <w:p w:rsidR="005D0D88" w:rsidRDefault="005D0D88" w:rsidP="005D0D88">
      <w:pPr>
        <w:pStyle w:val="Balk2"/>
      </w:pPr>
      <w:bookmarkStart w:id="91" w:name="_Toc48165530"/>
      <w:bookmarkStart w:id="92" w:name="_Toc48165583"/>
      <w:bookmarkStart w:id="93" w:name="_Toc48339883"/>
      <w:bookmarkStart w:id="94" w:name="_Toc48654291"/>
      <w:bookmarkStart w:id="95" w:name="_Toc48655040"/>
      <w:r>
        <w:t>TÜM TABLOYU KONSOLA YAZDIRMA</w:t>
      </w:r>
      <w:bookmarkEnd w:id="91"/>
      <w:bookmarkEnd w:id="92"/>
      <w:bookmarkEnd w:id="93"/>
      <w:bookmarkEnd w:id="94"/>
      <w:bookmarkEnd w:id="95"/>
    </w:p>
    <w:p w:rsidR="00777307" w:rsidRPr="00777307" w:rsidRDefault="00777307" w:rsidP="005D0D88">
      <w:r w:rsidRPr="005D0D88">
        <w:rPr>
          <w:highlight w:val="yellow"/>
        </w:rPr>
        <w:t>-- altta konsolda yazdırmak için aşağıdaki kodları yazıyoruz.</w:t>
      </w:r>
    </w:p>
    <w:p w:rsidR="00777307" w:rsidRDefault="00777307" w:rsidP="00777307">
      <w:r>
        <w:t>SELECT *   -- hepsini seç students tablosundan</w:t>
      </w:r>
    </w:p>
    <w:p w:rsidR="001B6613" w:rsidRDefault="00777307" w:rsidP="00777307">
      <w:r>
        <w:t>FROM students;</w:t>
      </w:r>
    </w:p>
    <w:p w:rsidR="00EE587A" w:rsidRDefault="00EE587A" w:rsidP="00777307"/>
    <w:p w:rsidR="00EE587A" w:rsidRDefault="00EE587A" w:rsidP="00777307"/>
    <w:p w:rsidR="00EE587A" w:rsidRDefault="00EE587A" w:rsidP="00EE587A">
      <w:r>
        <w:t>CREATE TABLE students_family1</w:t>
      </w:r>
    </w:p>
    <w:p w:rsidR="00EE587A" w:rsidRDefault="00EE587A" w:rsidP="00EE587A">
      <w:r>
        <w:t>(</w:t>
      </w:r>
    </w:p>
    <w:p w:rsidR="00EE587A" w:rsidRDefault="00EE587A" w:rsidP="00EE587A">
      <w:proofErr w:type="gramStart"/>
      <w:r>
        <w:t>students</w:t>
      </w:r>
      <w:proofErr w:type="gramEnd"/>
      <w:r>
        <w:t xml:space="preserve">_id char(7) </w:t>
      </w:r>
      <w:r w:rsidRPr="00EE587A">
        <w:rPr>
          <w:highlight w:val="yellow"/>
        </w:rPr>
        <w:t>UNIQUE,</w:t>
      </w:r>
      <w:r>
        <w:t xml:space="preserve"> </w:t>
      </w:r>
    </w:p>
    <w:p w:rsidR="00EE587A" w:rsidRDefault="00EE587A" w:rsidP="00EE587A">
      <w:proofErr w:type="gramStart"/>
      <w:r>
        <w:t>mother</w:t>
      </w:r>
      <w:proofErr w:type="gramEnd"/>
      <w:r>
        <w:t xml:space="preserve">_name varchar2(50) </w:t>
      </w:r>
      <w:r w:rsidRPr="00EE587A">
        <w:rPr>
          <w:highlight w:val="yellow"/>
        </w:rPr>
        <w:t>NOT NULL,</w:t>
      </w:r>
    </w:p>
    <w:p w:rsidR="00EE587A" w:rsidRDefault="00EE587A" w:rsidP="00EE587A">
      <w:proofErr w:type="gramStart"/>
      <w:r>
        <w:t>father</w:t>
      </w:r>
      <w:proofErr w:type="gramEnd"/>
      <w:r>
        <w:t>_name varchar2(50),</w:t>
      </w:r>
    </w:p>
    <w:p w:rsidR="00EE587A" w:rsidRDefault="00EE587A" w:rsidP="00EE587A">
      <w:proofErr w:type="gramStart"/>
      <w:r>
        <w:t>address</w:t>
      </w:r>
      <w:proofErr w:type="gramEnd"/>
      <w:r>
        <w:t xml:space="preserve"> varchar2(80)</w:t>
      </w:r>
    </w:p>
    <w:p w:rsidR="00EE587A" w:rsidRDefault="00EE587A" w:rsidP="00EE587A">
      <w:r>
        <w:t>);</w:t>
      </w:r>
    </w:p>
    <w:p w:rsidR="00EE587A" w:rsidRDefault="00EE587A" w:rsidP="00EE587A"/>
    <w:p w:rsidR="00EE587A" w:rsidRPr="00EE587A" w:rsidRDefault="00EE587A" w:rsidP="005D0D88">
      <w:pPr>
        <w:pStyle w:val="Balk2"/>
      </w:pPr>
      <w:bookmarkStart w:id="96" w:name="_Toc48165531"/>
      <w:bookmarkStart w:id="97" w:name="_Toc48165584"/>
      <w:bookmarkStart w:id="98" w:name="_Toc48339884"/>
      <w:bookmarkStart w:id="99" w:name="_Toc48654292"/>
      <w:bookmarkStart w:id="100" w:name="_Toc48655041"/>
      <w:r w:rsidRPr="00EE587A">
        <w:t>INSERT INTO kullanılırken dikkat edilmesi gerekenler</w:t>
      </w:r>
      <w:bookmarkEnd w:id="96"/>
      <w:bookmarkEnd w:id="97"/>
      <w:bookmarkEnd w:id="98"/>
      <w:bookmarkEnd w:id="99"/>
      <w:bookmarkEnd w:id="100"/>
    </w:p>
    <w:p w:rsidR="00EE587A" w:rsidRDefault="00EE587A" w:rsidP="00EE587A">
      <w:r>
        <w:t xml:space="preserve">-- 1) Constraints'lerle çelişen </w:t>
      </w:r>
      <w:proofErr w:type="gramStart"/>
      <w:r>
        <w:t>data</w:t>
      </w:r>
      <w:proofErr w:type="gramEnd"/>
      <w:r>
        <w:t xml:space="preserve"> girişi yapmay</w:t>
      </w:r>
      <w:r w:rsidR="005D0D88">
        <w:t>ı</w:t>
      </w:r>
      <w:r>
        <w:t>n</w:t>
      </w:r>
    </w:p>
    <w:p w:rsidR="00EE587A" w:rsidRDefault="00EE587A" w:rsidP="00EE587A">
      <w:r>
        <w:t>-- 2) Data Type'larına uygun veriler girin</w:t>
      </w:r>
    </w:p>
    <w:p w:rsidR="00EE587A" w:rsidRDefault="00EE587A" w:rsidP="00EE587A">
      <w:r>
        <w:t xml:space="preserve">-- 3) Sutun sıraları ile </w:t>
      </w:r>
      <w:proofErr w:type="gramStart"/>
      <w:r>
        <w:t>data</w:t>
      </w:r>
      <w:proofErr w:type="gramEnd"/>
      <w:r>
        <w:t xml:space="preserve"> sıraları uyumlu olmalıdır.</w:t>
      </w:r>
    </w:p>
    <w:p w:rsidR="00EE587A" w:rsidRDefault="00EE587A" w:rsidP="00EE587A"/>
    <w:p w:rsidR="00EE587A" w:rsidRDefault="00EE587A" w:rsidP="00EE587A">
      <w:r>
        <w:t xml:space="preserve">-- aşağıda ilk ikisini </w:t>
      </w:r>
      <w:proofErr w:type="gramStart"/>
      <w:r>
        <w:t>çalıştırır ,</w:t>
      </w:r>
      <w:proofErr w:type="gramEnd"/>
      <w:r>
        <w:t xml:space="preserve"> üçüncüsünde error verir. </w:t>
      </w:r>
      <w:proofErr w:type="gramStart"/>
      <w:r w:rsidRPr="00EE587A">
        <w:rPr>
          <w:highlight w:val="yellow"/>
        </w:rPr>
        <w:t>mother</w:t>
      </w:r>
      <w:proofErr w:type="gramEnd"/>
      <w:r w:rsidRPr="00EE587A">
        <w:rPr>
          <w:highlight w:val="yellow"/>
        </w:rPr>
        <w:t>_name boş bırakılamaz</w:t>
      </w:r>
      <w:r>
        <w:t>, boş bırakılarak giriş yapmak isteniyor hata verir.</w:t>
      </w:r>
    </w:p>
    <w:p w:rsidR="00EE587A" w:rsidRDefault="00EE587A" w:rsidP="00EE587A"/>
    <w:p w:rsidR="00EE587A" w:rsidRDefault="00EE587A" w:rsidP="00EE587A">
      <w:r>
        <w:t xml:space="preserve">INSERT INTO students_family1 </w:t>
      </w:r>
      <w:proofErr w:type="gramStart"/>
      <w:r>
        <w:t>VALUES(</w:t>
      </w:r>
      <w:proofErr w:type="gramEnd"/>
      <w:r>
        <w:t>'2020301', 'Halime', 'Recep' , 'Istanbul Bakirkoy');</w:t>
      </w:r>
    </w:p>
    <w:p w:rsidR="00EE587A" w:rsidRDefault="00EE587A" w:rsidP="00EE587A">
      <w:r>
        <w:t xml:space="preserve">INSERT INTO students_family1 </w:t>
      </w:r>
      <w:proofErr w:type="gramStart"/>
      <w:r>
        <w:t>VALUES(</w:t>
      </w:r>
      <w:proofErr w:type="gramEnd"/>
      <w:r>
        <w:t>'2020302' , 'Melahat' , 'Kerem' , 'Istanbul Basaksehir');</w:t>
      </w:r>
    </w:p>
    <w:p w:rsidR="00EE587A" w:rsidRDefault="00EE587A" w:rsidP="00EE587A">
      <w:r>
        <w:t>INSERT INTO students_family1(students_</w:t>
      </w:r>
      <w:proofErr w:type="gramStart"/>
      <w:r>
        <w:t>id,father</w:t>
      </w:r>
      <w:proofErr w:type="gramEnd"/>
      <w:r>
        <w:t>_name,address) VALUES('2020304', 'Ramazan', 'Istanbul Bagcilar');</w:t>
      </w:r>
    </w:p>
    <w:p w:rsidR="00EE587A" w:rsidRPr="00EE587A" w:rsidRDefault="00EE587A" w:rsidP="005D0D88">
      <w:pPr>
        <w:pStyle w:val="Balk2"/>
      </w:pPr>
      <w:bookmarkStart w:id="101" w:name="_Toc48165532"/>
      <w:bookmarkStart w:id="102" w:name="_Toc48165585"/>
      <w:bookmarkStart w:id="103" w:name="_Toc48339885"/>
      <w:bookmarkStart w:id="104" w:name="_Toc48654293"/>
      <w:bookmarkStart w:id="105" w:name="_Toc48655042"/>
      <w:proofErr w:type="gramStart"/>
      <w:r w:rsidRPr="00EE587A">
        <w:lastRenderedPageBreak/>
        <w:t>bir</w:t>
      </w:r>
      <w:proofErr w:type="gramEnd"/>
      <w:r w:rsidRPr="00EE587A">
        <w:t xml:space="preserve"> veriyi değiştirme </w:t>
      </w:r>
      <w:r w:rsidR="005D0D88">
        <w:t>UPDATE</w:t>
      </w:r>
      <w:r w:rsidRPr="00EE587A">
        <w:t xml:space="preserve"> etme</w:t>
      </w:r>
      <w:bookmarkEnd w:id="101"/>
      <w:bookmarkEnd w:id="102"/>
      <w:bookmarkEnd w:id="103"/>
      <w:bookmarkEnd w:id="104"/>
      <w:bookmarkEnd w:id="105"/>
    </w:p>
    <w:p w:rsidR="00EE587A" w:rsidRDefault="00EE587A" w:rsidP="00EE587A">
      <w:r>
        <w:t>UPDATE students_family1</w:t>
      </w:r>
    </w:p>
    <w:p w:rsidR="00EE587A" w:rsidRDefault="00EE587A" w:rsidP="00EE587A">
      <w:r>
        <w:t>SET address = 'Ankara Cankaya'</w:t>
      </w:r>
    </w:p>
    <w:p w:rsidR="00EE587A" w:rsidRDefault="00EE587A" w:rsidP="00EE587A">
      <w:r>
        <w:t>WHERE students_id ='2020301';</w:t>
      </w:r>
    </w:p>
    <w:p w:rsidR="00003643" w:rsidRDefault="00003643" w:rsidP="00EE587A"/>
    <w:p w:rsidR="00003643" w:rsidRDefault="00003643" w:rsidP="00003643">
      <w:pPr>
        <w:pStyle w:val="Balk1"/>
      </w:pPr>
      <w:bookmarkStart w:id="106" w:name="_Toc48165533"/>
      <w:bookmarkStart w:id="107" w:name="_Toc48165586"/>
      <w:bookmarkStart w:id="108" w:name="_Toc48339886"/>
      <w:bookmarkStart w:id="109" w:name="_Toc48654294"/>
      <w:bookmarkStart w:id="110" w:name="_Toc48655043"/>
      <w:r>
        <w:t>DAY 4</w:t>
      </w:r>
      <w:bookmarkEnd w:id="106"/>
      <w:bookmarkEnd w:id="107"/>
      <w:bookmarkEnd w:id="108"/>
      <w:bookmarkEnd w:id="109"/>
      <w:bookmarkEnd w:id="110"/>
    </w:p>
    <w:p w:rsidR="00003643" w:rsidRDefault="00003643" w:rsidP="00003643"/>
    <w:p w:rsidR="00003643" w:rsidRPr="00003643" w:rsidRDefault="00003643" w:rsidP="005D0D88">
      <w:pPr>
        <w:pStyle w:val="Balk2"/>
      </w:pPr>
      <w:bookmarkStart w:id="111" w:name="_Toc48165534"/>
      <w:bookmarkStart w:id="112" w:name="_Toc48165587"/>
      <w:bookmarkStart w:id="113" w:name="_Toc48339887"/>
      <w:bookmarkStart w:id="114" w:name="_Toc48654295"/>
      <w:bookmarkStart w:id="115" w:name="_Toc48655044"/>
      <w:r w:rsidRPr="00003643">
        <w:t>Table'dan istenen bir satırı silmek</w:t>
      </w:r>
      <w:bookmarkEnd w:id="111"/>
      <w:bookmarkEnd w:id="112"/>
      <w:bookmarkEnd w:id="113"/>
      <w:bookmarkEnd w:id="114"/>
      <w:bookmarkEnd w:id="115"/>
    </w:p>
    <w:p w:rsidR="00003643" w:rsidRDefault="00003643" w:rsidP="00003643"/>
    <w:p w:rsidR="00003643" w:rsidRDefault="00003643" w:rsidP="00003643">
      <w:r w:rsidRPr="00003643">
        <w:rPr>
          <w:highlight w:val="yellow"/>
        </w:rPr>
        <w:t>DELETE FROM</w:t>
      </w:r>
      <w:r>
        <w:t xml:space="preserve"> products    -- DELETE bir satır siler</w:t>
      </w:r>
    </w:p>
    <w:p w:rsidR="00003643" w:rsidRDefault="00003643" w:rsidP="00003643">
      <w:r>
        <w:t>WHERE supplier_id = 103;</w:t>
      </w:r>
    </w:p>
    <w:p w:rsidR="00003643" w:rsidRDefault="00003643" w:rsidP="00003643"/>
    <w:p w:rsidR="0076319D" w:rsidRPr="0076319D" w:rsidRDefault="0076319D" w:rsidP="005D0D88">
      <w:pPr>
        <w:pStyle w:val="Balk2"/>
      </w:pPr>
      <w:bookmarkStart w:id="116" w:name="_Toc48165535"/>
      <w:bookmarkStart w:id="117" w:name="_Toc48165588"/>
      <w:bookmarkStart w:id="118" w:name="_Toc48339888"/>
      <w:bookmarkStart w:id="119" w:name="_Toc48654296"/>
      <w:bookmarkStart w:id="120" w:name="_Toc48655045"/>
      <w:r w:rsidRPr="0076319D">
        <w:t>TABLODAKİ TÜM SATIRLARI SİLME</w:t>
      </w:r>
      <w:bookmarkEnd w:id="116"/>
      <w:bookmarkEnd w:id="117"/>
      <w:bookmarkEnd w:id="118"/>
      <w:bookmarkEnd w:id="119"/>
      <w:bookmarkEnd w:id="120"/>
    </w:p>
    <w:p w:rsidR="0076319D" w:rsidRDefault="0076319D" w:rsidP="0076319D">
      <w:r w:rsidRPr="005D0D88">
        <w:rPr>
          <w:highlight w:val="yellow"/>
        </w:rPr>
        <w:t xml:space="preserve">--DELETE FROM products; kodu table'daki tüm </w:t>
      </w:r>
      <w:proofErr w:type="gramStart"/>
      <w:r w:rsidRPr="005D0D88">
        <w:rPr>
          <w:highlight w:val="yellow"/>
        </w:rPr>
        <w:t>dataları</w:t>
      </w:r>
      <w:proofErr w:type="gramEnd"/>
      <w:r w:rsidRPr="005D0D88">
        <w:rPr>
          <w:highlight w:val="yellow"/>
        </w:rPr>
        <w:t xml:space="preserve"> siler ama table'in yapısı durur.</w:t>
      </w:r>
    </w:p>
    <w:p w:rsidR="000872EE" w:rsidRDefault="0076319D" w:rsidP="0076319D">
      <w:r>
        <w:t xml:space="preserve">DELETE FROM </w:t>
      </w:r>
      <w:proofErr w:type="gramStart"/>
      <w:r>
        <w:t xml:space="preserve">products;   </w:t>
      </w:r>
      <w:proofErr w:type="gramEnd"/>
      <w:r>
        <w:t xml:space="preserve"> -- bir satır belirtilmezse tüm satırları siler.</w:t>
      </w:r>
    </w:p>
    <w:p w:rsidR="0076319D" w:rsidRDefault="0076319D" w:rsidP="0076319D"/>
    <w:p w:rsidR="0076319D" w:rsidRPr="0076319D" w:rsidRDefault="0076319D" w:rsidP="005D0D88">
      <w:pPr>
        <w:pStyle w:val="Balk2"/>
      </w:pPr>
      <w:bookmarkStart w:id="121" w:name="_Toc48165536"/>
      <w:bookmarkStart w:id="122" w:name="_Toc48165589"/>
      <w:bookmarkStart w:id="123" w:name="_Toc48339889"/>
      <w:bookmarkStart w:id="124" w:name="_Toc48654297"/>
      <w:bookmarkStart w:id="125" w:name="_Toc48655046"/>
      <w:r w:rsidRPr="0076319D">
        <w:t>BİRDEN FAZLA SATIR SİLME</w:t>
      </w:r>
      <w:bookmarkEnd w:id="121"/>
      <w:bookmarkEnd w:id="122"/>
      <w:bookmarkEnd w:id="123"/>
      <w:bookmarkEnd w:id="124"/>
      <w:bookmarkEnd w:id="125"/>
    </w:p>
    <w:p w:rsidR="0076319D" w:rsidRDefault="0076319D" w:rsidP="0076319D">
      <w:r>
        <w:t>DELETE FROM products</w:t>
      </w:r>
    </w:p>
    <w:p w:rsidR="0076319D" w:rsidRDefault="0076319D" w:rsidP="0076319D">
      <w:r>
        <w:t xml:space="preserve">WHERE supplier_id </w:t>
      </w:r>
      <w:proofErr w:type="gramStart"/>
      <w:r>
        <w:t>&lt; 102</w:t>
      </w:r>
      <w:proofErr w:type="gramEnd"/>
      <w:r>
        <w:t>;</w:t>
      </w:r>
    </w:p>
    <w:p w:rsidR="0076319D" w:rsidRDefault="0076319D" w:rsidP="0076319D"/>
    <w:p w:rsidR="0076319D" w:rsidRPr="0076319D" w:rsidRDefault="0076319D" w:rsidP="005D0D88">
      <w:pPr>
        <w:pStyle w:val="Balk2"/>
      </w:pPr>
      <w:bookmarkStart w:id="126" w:name="_Toc48165537"/>
      <w:bookmarkStart w:id="127" w:name="_Toc48165590"/>
      <w:bookmarkStart w:id="128" w:name="_Toc48339890"/>
      <w:bookmarkStart w:id="129" w:name="_Toc48654298"/>
      <w:bookmarkStart w:id="130" w:name="_Toc48655047"/>
      <w:r w:rsidRPr="0076319D">
        <w:t>AND KULLANARAK SİLME</w:t>
      </w:r>
      <w:bookmarkEnd w:id="126"/>
      <w:bookmarkEnd w:id="127"/>
      <w:bookmarkEnd w:id="128"/>
      <w:bookmarkEnd w:id="129"/>
      <w:bookmarkEnd w:id="130"/>
    </w:p>
    <w:p w:rsidR="0076319D" w:rsidRPr="005D0D88" w:rsidRDefault="0076319D" w:rsidP="0076319D">
      <w:pPr>
        <w:rPr>
          <w:highlight w:val="yellow"/>
        </w:rPr>
      </w:pPr>
      <w:r w:rsidRPr="005D0D88">
        <w:rPr>
          <w:highlight w:val="yellow"/>
        </w:rPr>
        <w:t>--AND kullanırsanız SQL iki şartda sağla</w:t>
      </w:r>
      <w:r w:rsidR="00F10F7E" w:rsidRPr="005D0D88">
        <w:rPr>
          <w:highlight w:val="yellow"/>
        </w:rPr>
        <w:t>nıyorsa bu</w:t>
      </w:r>
      <w:r w:rsidRPr="005D0D88">
        <w:rPr>
          <w:highlight w:val="yellow"/>
        </w:rPr>
        <w:t xml:space="preserve"> satırı bulur ve siler</w:t>
      </w:r>
    </w:p>
    <w:p w:rsidR="0076319D" w:rsidRDefault="0076319D" w:rsidP="0076319D">
      <w:r w:rsidRPr="005D0D88">
        <w:rPr>
          <w:highlight w:val="yellow"/>
        </w:rPr>
        <w:t>--iki şart birden sağlanmazsa SQL silme işlemini yapamaz, error da vermez.</w:t>
      </w:r>
    </w:p>
    <w:p w:rsidR="0076319D" w:rsidRDefault="0076319D" w:rsidP="0076319D">
      <w:r>
        <w:t>DELETE FROM products</w:t>
      </w:r>
    </w:p>
    <w:p w:rsidR="0076319D" w:rsidRDefault="0076319D" w:rsidP="0076319D">
      <w:r>
        <w:t>WHERE product_name = 'Phone' AND costumer_name = 'Ramazan';</w:t>
      </w:r>
    </w:p>
    <w:p w:rsidR="0076319D" w:rsidRDefault="0076319D" w:rsidP="0076319D"/>
    <w:p w:rsidR="0076319D" w:rsidRPr="0076319D" w:rsidRDefault="0076319D" w:rsidP="005D0D88">
      <w:pPr>
        <w:pStyle w:val="Balk2"/>
      </w:pPr>
      <w:bookmarkStart w:id="131" w:name="_Toc48165538"/>
      <w:bookmarkStart w:id="132" w:name="_Toc48165591"/>
      <w:bookmarkStart w:id="133" w:name="_Toc48339891"/>
      <w:bookmarkStart w:id="134" w:name="_Toc48654299"/>
      <w:bookmarkStart w:id="135" w:name="_Toc48655048"/>
      <w:r w:rsidRPr="0076319D">
        <w:t>OR KULLANARAK SİLME</w:t>
      </w:r>
      <w:bookmarkEnd w:id="131"/>
      <w:bookmarkEnd w:id="132"/>
      <w:bookmarkEnd w:id="133"/>
      <w:bookmarkEnd w:id="134"/>
      <w:bookmarkEnd w:id="135"/>
    </w:p>
    <w:p w:rsidR="0076319D" w:rsidRDefault="0076319D" w:rsidP="0076319D">
      <w:r w:rsidRPr="005D0D88">
        <w:rPr>
          <w:highlight w:val="yellow"/>
        </w:rPr>
        <w:t>--altta iki satırıda silecektir</w:t>
      </w:r>
    </w:p>
    <w:p w:rsidR="0076319D" w:rsidRDefault="0076319D" w:rsidP="0076319D">
      <w:r>
        <w:t>DELETE FROM products</w:t>
      </w:r>
    </w:p>
    <w:p w:rsidR="0076319D" w:rsidRDefault="0076319D" w:rsidP="0076319D">
      <w:r>
        <w:t>WHERE product_name = 'Phone' OR costumer_name = 'Ramazan';</w:t>
      </w:r>
    </w:p>
    <w:p w:rsidR="00AE4842" w:rsidRDefault="00AE4842" w:rsidP="0076319D"/>
    <w:p w:rsidR="00AE4842" w:rsidRDefault="00AE4842" w:rsidP="0076319D"/>
    <w:p w:rsidR="00AE4842" w:rsidRPr="00AE4842" w:rsidRDefault="00AE4842" w:rsidP="005D0D88">
      <w:pPr>
        <w:pStyle w:val="Balk2"/>
      </w:pPr>
      <w:bookmarkStart w:id="136" w:name="_Toc48165539"/>
      <w:bookmarkStart w:id="137" w:name="_Toc48165592"/>
      <w:bookmarkStart w:id="138" w:name="_Toc48339892"/>
      <w:bookmarkStart w:id="139" w:name="_Toc48654300"/>
      <w:bookmarkStart w:id="140" w:name="_Toc48655049"/>
      <w:r w:rsidRPr="00AE4842">
        <w:t>TRUNCATE: Tablodaki tüm satırları siler</w:t>
      </w:r>
      <w:bookmarkEnd w:id="136"/>
      <w:bookmarkEnd w:id="137"/>
      <w:bookmarkEnd w:id="138"/>
      <w:bookmarkEnd w:id="139"/>
      <w:bookmarkEnd w:id="140"/>
    </w:p>
    <w:p w:rsidR="00AE4842" w:rsidRDefault="00AE4842" w:rsidP="00AE4842">
      <w:r>
        <w:t>TRUNCATE TABLE products;</w:t>
      </w:r>
    </w:p>
    <w:p w:rsidR="00AE4842" w:rsidRDefault="00AE4842" w:rsidP="00AE4842"/>
    <w:p w:rsidR="00AE4842" w:rsidRPr="005D0D88" w:rsidRDefault="00AE4842" w:rsidP="00AE4842">
      <w:pPr>
        <w:rPr>
          <w:highlight w:val="yellow"/>
        </w:rPr>
      </w:pPr>
      <w:r w:rsidRPr="005D0D88">
        <w:rPr>
          <w:highlight w:val="yellow"/>
        </w:rPr>
        <w:t xml:space="preserve">--TRUNCATE ile DELETE FROM arasındaki fark DELETE kullanırsanız </w:t>
      </w:r>
      <w:proofErr w:type="gramStart"/>
      <w:r w:rsidRPr="005D0D88">
        <w:rPr>
          <w:highlight w:val="yellow"/>
        </w:rPr>
        <w:t>data</w:t>
      </w:r>
      <w:proofErr w:type="gramEnd"/>
      <w:r w:rsidRPr="005D0D88">
        <w:rPr>
          <w:highlight w:val="yellow"/>
        </w:rPr>
        <w:t xml:space="preserve"> tekrar kurtarabilirsiniz, TRUNCATE kullanırsanız tekrar kullanamazsınız.</w:t>
      </w:r>
    </w:p>
    <w:p w:rsidR="00AE4842" w:rsidRPr="005D0D88" w:rsidRDefault="00AE4842" w:rsidP="00AE4842">
      <w:pPr>
        <w:rPr>
          <w:highlight w:val="yellow"/>
        </w:rPr>
      </w:pPr>
      <w:r w:rsidRPr="005D0D88">
        <w:rPr>
          <w:highlight w:val="yellow"/>
        </w:rPr>
        <w:t>--çöp kutusuna atma veya del+enter gibi bir şey</w:t>
      </w:r>
    </w:p>
    <w:p w:rsidR="00AE4842" w:rsidRDefault="00AE4842" w:rsidP="00AE4842">
      <w:r w:rsidRPr="005D0D88">
        <w:rPr>
          <w:highlight w:val="yellow"/>
        </w:rPr>
        <w:t>--özel bilgilerin geri getirilmemesi isteniyorsa TRUNCATE kullanılır.</w:t>
      </w:r>
    </w:p>
    <w:p w:rsidR="00467466" w:rsidRDefault="00467466" w:rsidP="00AE4842"/>
    <w:p w:rsidR="00467466" w:rsidRPr="00467466" w:rsidRDefault="00467466" w:rsidP="005D0D88">
      <w:pPr>
        <w:pStyle w:val="Balk2"/>
      </w:pPr>
      <w:bookmarkStart w:id="141" w:name="_Toc48165540"/>
      <w:bookmarkStart w:id="142" w:name="_Toc48165593"/>
      <w:bookmarkStart w:id="143" w:name="_Toc48339893"/>
      <w:bookmarkStart w:id="144" w:name="_Toc48654301"/>
      <w:bookmarkStart w:id="145" w:name="_Toc48655050"/>
      <w:r w:rsidRPr="00467466">
        <w:t>DROP İLE TABLE SİLME</w:t>
      </w:r>
      <w:bookmarkEnd w:id="141"/>
      <w:bookmarkEnd w:id="142"/>
      <w:bookmarkEnd w:id="143"/>
      <w:bookmarkEnd w:id="144"/>
      <w:bookmarkEnd w:id="145"/>
    </w:p>
    <w:p w:rsidR="00467466" w:rsidRPr="005D0D88" w:rsidRDefault="00467466" w:rsidP="00467466">
      <w:pPr>
        <w:rPr>
          <w:highlight w:val="yellow"/>
        </w:rPr>
      </w:pPr>
      <w:r w:rsidRPr="005D0D88">
        <w:rPr>
          <w:highlight w:val="yellow"/>
        </w:rPr>
        <w:t xml:space="preserve">--DROP: Bir Table'ı yapısı ve içindeki </w:t>
      </w:r>
      <w:proofErr w:type="gramStart"/>
      <w:r w:rsidRPr="005D0D88">
        <w:rPr>
          <w:highlight w:val="yellow"/>
        </w:rPr>
        <w:t>dataları</w:t>
      </w:r>
      <w:proofErr w:type="gramEnd"/>
      <w:r w:rsidRPr="005D0D88">
        <w:rPr>
          <w:highlight w:val="yellow"/>
        </w:rPr>
        <w:t xml:space="preserve"> ile birlikte silmek için </w:t>
      </w:r>
    </w:p>
    <w:p w:rsidR="00467466" w:rsidRPr="005D0D88" w:rsidRDefault="00467466" w:rsidP="00467466">
      <w:pPr>
        <w:rPr>
          <w:highlight w:val="yellow"/>
        </w:rPr>
      </w:pPr>
      <w:r w:rsidRPr="005D0D88">
        <w:rPr>
          <w:highlight w:val="yellow"/>
        </w:rPr>
        <w:t>--kullanılır. Artık tablo yok demektir</w:t>
      </w:r>
    </w:p>
    <w:p w:rsidR="00467466" w:rsidRPr="005D0D88" w:rsidRDefault="00467466" w:rsidP="00467466">
      <w:pPr>
        <w:rPr>
          <w:highlight w:val="yellow"/>
        </w:rPr>
      </w:pPr>
      <w:r w:rsidRPr="005D0D88">
        <w:rPr>
          <w:highlight w:val="yellow"/>
        </w:rPr>
        <w:t>--DROP: ingilizcede düşür demektir.</w:t>
      </w:r>
    </w:p>
    <w:p w:rsidR="00467466" w:rsidRDefault="00467466" w:rsidP="00467466">
      <w:r w:rsidRPr="005D0D88">
        <w:rPr>
          <w:highlight w:val="yellow"/>
        </w:rPr>
        <w:t>--DROP yazarak imha ettiğimiz TABLE bazı kodlar kullanılarak geri çağırılabilir.</w:t>
      </w:r>
    </w:p>
    <w:p w:rsidR="00467466" w:rsidRDefault="00467466" w:rsidP="00467466"/>
    <w:p w:rsidR="00467466" w:rsidRDefault="00467466" w:rsidP="00467466">
      <w:r w:rsidRPr="005D0D88">
        <w:lastRenderedPageBreak/>
        <w:t>DROP TABLE products;</w:t>
      </w:r>
    </w:p>
    <w:p w:rsidR="00467466" w:rsidRDefault="00467466" w:rsidP="00467466"/>
    <w:p w:rsidR="005D0D88" w:rsidRDefault="005D0D88" w:rsidP="005D0D88">
      <w:pPr>
        <w:pStyle w:val="Balk2"/>
      </w:pPr>
      <w:bookmarkStart w:id="146" w:name="_Toc48165541"/>
      <w:bookmarkStart w:id="147" w:name="_Toc48165594"/>
      <w:bookmarkStart w:id="148" w:name="_Toc48339894"/>
      <w:bookmarkStart w:id="149" w:name="_Toc48654302"/>
      <w:bookmarkStart w:id="150" w:name="_Toc48655051"/>
      <w:r>
        <w:t>PURGE KULLANARAK TABLE SİLME</w:t>
      </w:r>
      <w:bookmarkEnd w:id="146"/>
      <w:bookmarkEnd w:id="147"/>
      <w:bookmarkEnd w:id="148"/>
      <w:bookmarkEnd w:id="149"/>
      <w:bookmarkEnd w:id="150"/>
    </w:p>
    <w:p w:rsidR="00467466" w:rsidRPr="00467466" w:rsidRDefault="00467466" w:rsidP="005D0D88">
      <w:r w:rsidRPr="005D0D88">
        <w:rPr>
          <w:highlight w:val="yellow"/>
        </w:rPr>
        <w:t>--DROP kullanarak TABLE imha ettiğinizde geri çağırılmasını engellemek istiyorsanız</w:t>
      </w:r>
    </w:p>
    <w:p w:rsidR="00467466" w:rsidRDefault="00467466" w:rsidP="00467466">
      <w:r>
        <w:t xml:space="preserve">DROP TABLE products </w:t>
      </w:r>
      <w:proofErr w:type="gramStart"/>
      <w:r>
        <w:t>PURGE;  --</w:t>
      </w:r>
      <w:proofErr w:type="gramEnd"/>
      <w:r>
        <w:t>PURGE: Tenkil manasında</w:t>
      </w:r>
    </w:p>
    <w:p w:rsidR="00C72000" w:rsidRDefault="00C72000" w:rsidP="00467466"/>
    <w:p w:rsidR="00C72000" w:rsidRDefault="00C72000" w:rsidP="00467466"/>
    <w:p w:rsidR="00C72000" w:rsidRDefault="00C72000" w:rsidP="00467466"/>
    <w:p w:rsidR="00C72000" w:rsidRPr="00C72000" w:rsidRDefault="00C72000" w:rsidP="005D0D88">
      <w:pPr>
        <w:pStyle w:val="Balk2"/>
      </w:pPr>
      <w:bookmarkStart w:id="151" w:name="_Toc48165542"/>
      <w:bookmarkStart w:id="152" w:name="_Toc48165595"/>
      <w:bookmarkStart w:id="153" w:name="_Toc48339895"/>
      <w:bookmarkStart w:id="154" w:name="_Toc48654303"/>
      <w:bookmarkStart w:id="155" w:name="_Toc48655052"/>
      <w:r w:rsidRPr="00C72000">
        <w:t>SELECT KULLANIMI</w:t>
      </w:r>
      <w:bookmarkEnd w:id="151"/>
      <w:bookmarkEnd w:id="152"/>
      <w:bookmarkEnd w:id="153"/>
      <w:bookmarkEnd w:id="154"/>
      <w:bookmarkEnd w:id="155"/>
    </w:p>
    <w:p w:rsidR="00C72000" w:rsidRDefault="00C72000" w:rsidP="00C72000"/>
    <w:p w:rsidR="00C72000" w:rsidRDefault="00C72000" w:rsidP="00C72000">
      <w:r>
        <w:t xml:space="preserve">-- 1) </w:t>
      </w:r>
      <w:r w:rsidRPr="00C72000">
        <w:rPr>
          <w:color w:val="FF0000"/>
        </w:rPr>
        <w:t xml:space="preserve">Table'daki tüm </w:t>
      </w:r>
      <w:proofErr w:type="gramStart"/>
      <w:r w:rsidRPr="00C72000">
        <w:rPr>
          <w:color w:val="FF0000"/>
        </w:rPr>
        <w:t>dataları(</w:t>
      </w:r>
      <w:proofErr w:type="gramEnd"/>
      <w:r w:rsidRPr="00C72000">
        <w:rPr>
          <w:color w:val="FF0000"/>
        </w:rPr>
        <w:t xml:space="preserve">*) görmek </w:t>
      </w:r>
      <w:r>
        <w:t>için kod yazınız.</w:t>
      </w:r>
    </w:p>
    <w:p w:rsidR="00C72000" w:rsidRDefault="00C72000" w:rsidP="00C72000">
      <w:r>
        <w:t>SELECT *</w:t>
      </w:r>
    </w:p>
    <w:p w:rsidR="00C72000" w:rsidRDefault="00C72000" w:rsidP="00C72000">
      <w:r>
        <w:t>FROM products</w:t>
      </w:r>
    </w:p>
    <w:p w:rsidR="00C72000" w:rsidRDefault="00C72000" w:rsidP="00C72000"/>
    <w:p w:rsidR="00C72000" w:rsidRDefault="00C72000" w:rsidP="00C72000">
      <w:r>
        <w:t xml:space="preserve">-- 2) </w:t>
      </w:r>
      <w:r w:rsidRPr="00C72000">
        <w:rPr>
          <w:color w:val="FF0000"/>
        </w:rPr>
        <w:t xml:space="preserve">Table'daki belli bir satırı görmek </w:t>
      </w:r>
      <w:r>
        <w:t>için kod yazınız.</w:t>
      </w:r>
    </w:p>
    <w:p w:rsidR="00C72000" w:rsidRDefault="00C72000" w:rsidP="00C72000">
      <w:r>
        <w:t>SELECT *</w:t>
      </w:r>
    </w:p>
    <w:p w:rsidR="00C72000" w:rsidRDefault="00C72000" w:rsidP="00C72000">
      <w:r>
        <w:t>FROM products</w:t>
      </w:r>
    </w:p>
    <w:p w:rsidR="00C72000" w:rsidRDefault="00C72000" w:rsidP="00C72000">
      <w:r>
        <w:t>WHERE product_id = 1001;</w:t>
      </w:r>
    </w:p>
    <w:p w:rsidR="00C72000" w:rsidRDefault="00C72000" w:rsidP="00C72000"/>
    <w:p w:rsidR="00C72000" w:rsidRDefault="00C72000" w:rsidP="00C72000">
      <w:r>
        <w:t xml:space="preserve">-- 3) </w:t>
      </w:r>
      <w:r w:rsidRPr="00C72000">
        <w:rPr>
          <w:color w:val="FF0000"/>
        </w:rPr>
        <w:t xml:space="preserve">TABLE'daki bazı satırları görmek </w:t>
      </w:r>
      <w:r>
        <w:t>için kod yazınız.</w:t>
      </w:r>
    </w:p>
    <w:p w:rsidR="00C72000" w:rsidRDefault="00C72000" w:rsidP="00C72000">
      <w:r>
        <w:t>SELECT *</w:t>
      </w:r>
    </w:p>
    <w:p w:rsidR="00C72000" w:rsidRDefault="00C72000" w:rsidP="00C72000">
      <w:r>
        <w:t>FROM products</w:t>
      </w:r>
    </w:p>
    <w:p w:rsidR="00C72000" w:rsidRDefault="00C72000" w:rsidP="00C72000">
      <w:r>
        <w:t>WHERE supplier_id = 101 OR supplier_id = 103;</w:t>
      </w:r>
    </w:p>
    <w:p w:rsidR="00C72000" w:rsidRDefault="00C72000" w:rsidP="00C72000"/>
    <w:p w:rsidR="005D0D88" w:rsidRDefault="005D0D88" w:rsidP="00C72000"/>
    <w:p w:rsidR="005D0D88" w:rsidRDefault="005D0D88" w:rsidP="00C72000"/>
    <w:p w:rsidR="005D0D88" w:rsidRDefault="005D0D88" w:rsidP="005D0D88">
      <w:pPr>
        <w:pStyle w:val="Balk2"/>
      </w:pPr>
      <w:bookmarkStart w:id="156" w:name="_Toc48165543"/>
      <w:bookmarkStart w:id="157" w:name="_Toc48165596"/>
      <w:bookmarkStart w:id="158" w:name="_Toc48339896"/>
      <w:bookmarkStart w:id="159" w:name="_Toc48654304"/>
      <w:bookmarkStart w:id="160" w:name="_Toc48655053"/>
      <w:r>
        <w:t>IN</w:t>
      </w:r>
      <w:bookmarkEnd w:id="156"/>
      <w:bookmarkEnd w:id="157"/>
      <w:bookmarkEnd w:id="158"/>
      <w:bookmarkEnd w:id="159"/>
      <w:bookmarkEnd w:id="160"/>
    </w:p>
    <w:p w:rsidR="00C72000" w:rsidRDefault="00C72000" w:rsidP="00C72000">
      <w:r>
        <w:t xml:space="preserve">     -- </w:t>
      </w:r>
      <w:r w:rsidRPr="00C72000">
        <w:rPr>
          <w:color w:val="FF0000"/>
        </w:rPr>
        <w:t>birden fazla satır görmek için OR dan daha kısa bir çözüm IN kullanmaktır.</w:t>
      </w:r>
    </w:p>
    <w:p w:rsidR="00C72000" w:rsidRDefault="00C72000" w:rsidP="00C72000">
      <w:r>
        <w:t>SELECT *</w:t>
      </w:r>
    </w:p>
    <w:p w:rsidR="00C72000" w:rsidRDefault="00C72000" w:rsidP="00C72000">
      <w:r>
        <w:t>FROM products</w:t>
      </w:r>
    </w:p>
    <w:p w:rsidR="00C72000" w:rsidRDefault="00C72000" w:rsidP="00C72000">
      <w:r>
        <w:t>WHERE supplier_id IN (101,103</w:t>
      </w:r>
      <w:proofErr w:type="gramStart"/>
      <w:r>
        <w:t>)  --</w:t>
      </w:r>
      <w:proofErr w:type="gramEnd"/>
      <w:r>
        <w:t xml:space="preserve"> bu küme içinde olanları göster.</w:t>
      </w:r>
    </w:p>
    <w:p w:rsidR="00C72000" w:rsidRDefault="00C72000" w:rsidP="00C72000"/>
    <w:p w:rsidR="00C72000" w:rsidRDefault="00C72000" w:rsidP="00C72000">
      <w:r>
        <w:t>SELECT *</w:t>
      </w:r>
    </w:p>
    <w:p w:rsidR="00C72000" w:rsidRDefault="00C72000" w:rsidP="00C72000">
      <w:r>
        <w:t>FROM products</w:t>
      </w:r>
    </w:p>
    <w:p w:rsidR="00C72000" w:rsidRDefault="00C72000" w:rsidP="00C72000">
      <w:r>
        <w:t xml:space="preserve">WHERE supplier_id </w:t>
      </w:r>
      <w:proofErr w:type="gramStart"/>
      <w:r>
        <w:t>&lt; 103</w:t>
      </w:r>
      <w:proofErr w:type="gramEnd"/>
      <w:r>
        <w:t>;   -- 103 ten küçük olanları göster.</w:t>
      </w:r>
    </w:p>
    <w:p w:rsidR="00C72000" w:rsidRDefault="00C72000" w:rsidP="00C72000"/>
    <w:p w:rsidR="00C72000" w:rsidRDefault="00C72000" w:rsidP="00C72000">
      <w:r>
        <w:t xml:space="preserve">-- 4) </w:t>
      </w:r>
      <w:r w:rsidRPr="00C72000">
        <w:rPr>
          <w:color w:val="FF0000"/>
        </w:rPr>
        <w:t xml:space="preserve">Bir TABLE'daki belli bir sutunu görmek </w:t>
      </w:r>
      <w:r>
        <w:t>için kod yazınız.</w:t>
      </w:r>
    </w:p>
    <w:p w:rsidR="00C72000" w:rsidRDefault="00C72000" w:rsidP="00C72000">
      <w:r>
        <w:t>SELECT costumer_name</w:t>
      </w:r>
    </w:p>
    <w:p w:rsidR="00C72000" w:rsidRDefault="00C72000" w:rsidP="00C72000">
      <w:r>
        <w:t>FROM products;</w:t>
      </w:r>
    </w:p>
    <w:p w:rsidR="00C72000" w:rsidRDefault="00C72000" w:rsidP="00C72000"/>
    <w:p w:rsidR="00C72000" w:rsidRDefault="00C72000" w:rsidP="00C72000">
      <w:r>
        <w:t xml:space="preserve">-- 5) </w:t>
      </w:r>
      <w:r w:rsidRPr="00C72000">
        <w:rPr>
          <w:color w:val="FF0000"/>
        </w:rPr>
        <w:t xml:space="preserve">Bir TABLE'da birden fazla sutunu görmek </w:t>
      </w:r>
      <w:r>
        <w:t>için kod yazınız.</w:t>
      </w:r>
    </w:p>
    <w:p w:rsidR="00C72000" w:rsidRDefault="00C72000" w:rsidP="00C72000">
      <w:r>
        <w:t>SELECT costumer_name, product_name</w:t>
      </w:r>
    </w:p>
    <w:p w:rsidR="00C72000" w:rsidRDefault="00C72000" w:rsidP="00C72000">
      <w:r>
        <w:t>FROM products;</w:t>
      </w:r>
    </w:p>
    <w:p w:rsidR="00C72000" w:rsidRDefault="00C72000" w:rsidP="00C72000"/>
    <w:p w:rsidR="005C2D40" w:rsidRDefault="005C2D40">
      <w:r>
        <w:br w:type="page"/>
      </w:r>
    </w:p>
    <w:p w:rsidR="00C72000" w:rsidRDefault="00C72000" w:rsidP="00C72000">
      <w:r>
        <w:lastRenderedPageBreak/>
        <w:t xml:space="preserve">-- 6) </w:t>
      </w:r>
      <w:r w:rsidRPr="00C72000">
        <w:rPr>
          <w:color w:val="FF0000"/>
        </w:rPr>
        <w:t xml:space="preserve">Bir TABLE'dan birden fazla sütun ve bir satır görmek </w:t>
      </w:r>
      <w:r>
        <w:t>için kod yazınız.</w:t>
      </w:r>
    </w:p>
    <w:p w:rsidR="00C72000" w:rsidRDefault="00C72000" w:rsidP="00C72000">
      <w:r>
        <w:t>SELECT costumer_name, product_name</w:t>
      </w:r>
    </w:p>
    <w:p w:rsidR="00C72000" w:rsidRDefault="00C72000" w:rsidP="00C72000">
      <w:r>
        <w:t>FROM products</w:t>
      </w:r>
    </w:p>
    <w:p w:rsidR="00C72000" w:rsidRDefault="00C72000" w:rsidP="00C72000">
      <w:r>
        <w:t>WHERE costumer_name = 'Suleyman';</w:t>
      </w:r>
    </w:p>
    <w:p w:rsidR="00C72000" w:rsidRDefault="00C72000" w:rsidP="00C72000"/>
    <w:p w:rsidR="00C72000" w:rsidRDefault="00C72000" w:rsidP="00C72000">
      <w:r>
        <w:t xml:space="preserve">    -- Tek sütun iki satır</w:t>
      </w:r>
    </w:p>
    <w:p w:rsidR="00C72000" w:rsidRDefault="00C72000" w:rsidP="00C72000">
      <w:r>
        <w:t>SELECT costumer_name</w:t>
      </w:r>
    </w:p>
    <w:p w:rsidR="00C72000" w:rsidRDefault="00C72000" w:rsidP="00C72000">
      <w:r>
        <w:t>FROM products</w:t>
      </w:r>
    </w:p>
    <w:p w:rsidR="00C72000" w:rsidRDefault="00C72000" w:rsidP="00C72000">
      <w:r>
        <w:t>WHERE costumer_name IN ('Suleyman', 'Ramazan');</w:t>
      </w:r>
    </w:p>
    <w:p w:rsidR="00C10E87" w:rsidRDefault="00C10E87" w:rsidP="00C72000"/>
    <w:p w:rsidR="00C10E87" w:rsidRDefault="00C10E87" w:rsidP="00C72000"/>
    <w:p w:rsidR="00C10E87" w:rsidRDefault="00C10E87" w:rsidP="00C72000">
      <w:pPr>
        <w:rPr>
          <w:color w:val="FF0000"/>
        </w:rPr>
      </w:pPr>
      <w:r w:rsidRPr="00C10E87">
        <w:rPr>
          <w:color w:val="FF0000"/>
          <w:highlight w:val="yellow"/>
        </w:rPr>
        <w:t>-- SELECT'ten sonra SELECT kullanırsanız içerdeki</w:t>
      </w:r>
      <w:r w:rsidR="005D0D88">
        <w:rPr>
          <w:color w:val="FF0000"/>
          <w:highlight w:val="yellow"/>
        </w:rPr>
        <w:t xml:space="preserve"> koda</w:t>
      </w:r>
      <w:r w:rsidRPr="00C10E87">
        <w:rPr>
          <w:color w:val="FF0000"/>
          <w:highlight w:val="yellow"/>
        </w:rPr>
        <w:t xml:space="preserve"> SUBQUERY denir.</w:t>
      </w:r>
    </w:p>
    <w:p w:rsidR="006E54C4" w:rsidRDefault="006E54C4" w:rsidP="006E54C4"/>
    <w:p w:rsidR="006E54C4" w:rsidRPr="00014A31" w:rsidRDefault="006E54C4" w:rsidP="006E54C4">
      <w:pPr>
        <w:rPr>
          <w:color w:val="00B0F0"/>
        </w:rPr>
      </w:pPr>
      <w:r w:rsidRPr="00014A31">
        <w:rPr>
          <w:color w:val="00B0F0"/>
        </w:rPr>
        <w:t xml:space="preserve">-- işçi sayısı </w:t>
      </w:r>
      <w:proofErr w:type="gramStart"/>
      <w:r w:rsidRPr="00014A31">
        <w:rPr>
          <w:color w:val="00B0F0"/>
        </w:rPr>
        <w:t>15000 den</w:t>
      </w:r>
      <w:proofErr w:type="gramEnd"/>
      <w:r w:rsidRPr="00014A31">
        <w:rPr>
          <w:color w:val="00B0F0"/>
        </w:rPr>
        <w:t xml:space="preserve"> fazla olan company'lerin company isimlerini ve işçi </w:t>
      </w:r>
    </w:p>
    <w:p w:rsidR="006E54C4" w:rsidRPr="00014A31" w:rsidRDefault="006E54C4" w:rsidP="006E54C4">
      <w:pPr>
        <w:rPr>
          <w:color w:val="00B0F0"/>
        </w:rPr>
      </w:pPr>
      <w:r w:rsidRPr="00014A31">
        <w:rPr>
          <w:color w:val="00B0F0"/>
        </w:rPr>
        <w:t>-- isimlerini gösteren kodu yazınız.</w:t>
      </w:r>
    </w:p>
    <w:p w:rsidR="006E54C4" w:rsidRDefault="006E54C4" w:rsidP="006E54C4">
      <w:r>
        <w:t>-- SELECT'ten sonra SELECT kullanırsanız içerdeki SUBQUERY denir.</w:t>
      </w:r>
    </w:p>
    <w:p w:rsidR="006E54C4" w:rsidRDefault="006E54C4" w:rsidP="006E54C4"/>
    <w:p w:rsidR="006E54C4" w:rsidRDefault="006E54C4" w:rsidP="006E54C4">
      <w:r>
        <w:t>SELECT company, name</w:t>
      </w:r>
    </w:p>
    <w:p w:rsidR="006E54C4" w:rsidRDefault="006E54C4" w:rsidP="006E54C4">
      <w:r>
        <w:t>FROM employees</w:t>
      </w:r>
    </w:p>
    <w:p w:rsidR="006E54C4" w:rsidRDefault="006E54C4" w:rsidP="006E54C4">
      <w:r>
        <w:t xml:space="preserve">WHERE company IN </w:t>
      </w:r>
      <w:proofErr w:type="gramStart"/>
      <w:r>
        <w:t>( SELECT</w:t>
      </w:r>
      <w:proofErr w:type="gramEnd"/>
      <w:r>
        <w:t xml:space="preserve"> company</w:t>
      </w:r>
    </w:p>
    <w:p w:rsidR="006E54C4" w:rsidRDefault="006E54C4" w:rsidP="006E54C4">
      <w:r>
        <w:t xml:space="preserve">                   FROM companies</w:t>
      </w:r>
    </w:p>
    <w:p w:rsidR="006E54C4" w:rsidRDefault="006E54C4" w:rsidP="006E54C4">
      <w:r>
        <w:t xml:space="preserve">                   WHERE number_of_employees &gt;15000);</w:t>
      </w:r>
    </w:p>
    <w:p w:rsidR="006E54C4" w:rsidRDefault="006E54C4" w:rsidP="006E54C4">
      <w:r>
        <w:t xml:space="preserve">                   </w:t>
      </w:r>
    </w:p>
    <w:p w:rsidR="006E54C4" w:rsidRDefault="006E54C4" w:rsidP="006E54C4">
      <w:r>
        <w:t xml:space="preserve">                   </w:t>
      </w:r>
    </w:p>
    <w:p w:rsidR="006E54C4" w:rsidRPr="00014A31" w:rsidRDefault="006E54C4" w:rsidP="006E54C4">
      <w:pPr>
        <w:rPr>
          <w:color w:val="00B0F0"/>
        </w:rPr>
      </w:pPr>
      <w:r w:rsidRPr="00014A31">
        <w:rPr>
          <w:color w:val="00B0F0"/>
        </w:rPr>
        <w:t xml:space="preserve">-- company ıd si </w:t>
      </w:r>
      <w:proofErr w:type="gramStart"/>
      <w:r w:rsidRPr="00014A31">
        <w:rPr>
          <w:color w:val="00B0F0"/>
        </w:rPr>
        <w:t>102 den</w:t>
      </w:r>
      <w:proofErr w:type="gramEnd"/>
      <w:r w:rsidRPr="00014A31">
        <w:rPr>
          <w:color w:val="00B0F0"/>
        </w:rPr>
        <w:t xml:space="preserve"> küçük olan companylerin salary'lerini ve state lerini</w:t>
      </w:r>
    </w:p>
    <w:p w:rsidR="006E54C4" w:rsidRPr="00014A31" w:rsidRDefault="006E54C4" w:rsidP="006E54C4">
      <w:pPr>
        <w:rPr>
          <w:color w:val="00B0F0"/>
        </w:rPr>
      </w:pPr>
      <w:r w:rsidRPr="00014A31">
        <w:rPr>
          <w:color w:val="00B0F0"/>
        </w:rPr>
        <w:t>-- gösteren kodu yazınız</w:t>
      </w:r>
    </w:p>
    <w:p w:rsidR="006E54C4" w:rsidRDefault="006E54C4" w:rsidP="006E54C4"/>
    <w:p w:rsidR="006E54C4" w:rsidRDefault="006E54C4" w:rsidP="006E54C4">
      <w:r>
        <w:t>SELECT salary, state</w:t>
      </w:r>
    </w:p>
    <w:p w:rsidR="006E54C4" w:rsidRDefault="006E54C4" w:rsidP="006E54C4">
      <w:r>
        <w:t>FROM employees</w:t>
      </w:r>
    </w:p>
    <w:p w:rsidR="006E54C4" w:rsidRDefault="006E54C4" w:rsidP="006E54C4">
      <w:r>
        <w:t xml:space="preserve">WHERE company IN </w:t>
      </w:r>
      <w:proofErr w:type="gramStart"/>
      <w:r>
        <w:t>( SELECT</w:t>
      </w:r>
      <w:proofErr w:type="gramEnd"/>
      <w:r>
        <w:t xml:space="preserve"> company</w:t>
      </w:r>
    </w:p>
    <w:p w:rsidR="006E54C4" w:rsidRDefault="006E54C4" w:rsidP="006E54C4">
      <w:r>
        <w:t xml:space="preserve">                   FROM companies</w:t>
      </w:r>
    </w:p>
    <w:p w:rsidR="006E54C4" w:rsidRDefault="006E54C4" w:rsidP="006E54C4">
      <w:r>
        <w:t xml:space="preserve">                   WHERE company_id </w:t>
      </w:r>
      <w:proofErr w:type="gramStart"/>
      <w:r>
        <w:t>&lt; 102</w:t>
      </w:r>
      <w:proofErr w:type="gramEnd"/>
      <w:r>
        <w:t>);</w:t>
      </w:r>
    </w:p>
    <w:p w:rsidR="006E54C4" w:rsidRDefault="006E54C4" w:rsidP="006E54C4">
      <w:r>
        <w:t xml:space="preserve">                   </w:t>
      </w:r>
    </w:p>
    <w:p w:rsidR="006E54C4" w:rsidRDefault="006E54C4" w:rsidP="006E54C4">
      <w:r>
        <w:t xml:space="preserve">                   </w:t>
      </w:r>
    </w:p>
    <w:p w:rsidR="006E54C4" w:rsidRPr="00014A31" w:rsidRDefault="006E54C4" w:rsidP="006E54C4">
      <w:pPr>
        <w:rPr>
          <w:color w:val="00B0F0"/>
        </w:rPr>
      </w:pPr>
      <w:r w:rsidRPr="00014A31">
        <w:rPr>
          <w:color w:val="00B0F0"/>
        </w:rPr>
        <w:t>-- Florida'daki company'lerin company id lerini ve number of employees i gösteren kodu yazınız</w:t>
      </w:r>
    </w:p>
    <w:p w:rsidR="006E54C4" w:rsidRDefault="006E54C4" w:rsidP="006E54C4"/>
    <w:p w:rsidR="006E54C4" w:rsidRDefault="006E54C4" w:rsidP="006E54C4">
      <w:r>
        <w:t>SELECT company_id, number_of_employees</w:t>
      </w:r>
    </w:p>
    <w:p w:rsidR="006E54C4" w:rsidRDefault="006E54C4" w:rsidP="006E54C4">
      <w:r>
        <w:t>FROM companies</w:t>
      </w:r>
    </w:p>
    <w:p w:rsidR="006E54C4" w:rsidRDefault="006E54C4" w:rsidP="006E54C4">
      <w:r>
        <w:t xml:space="preserve">WHERE company IN </w:t>
      </w:r>
      <w:proofErr w:type="gramStart"/>
      <w:r>
        <w:t>( SELECT</w:t>
      </w:r>
      <w:proofErr w:type="gramEnd"/>
      <w:r>
        <w:t xml:space="preserve"> company</w:t>
      </w:r>
    </w:p>
    <w:p w:rsidR="006E54C4" w:rsidRDefault="006E54C4" w:rsidP="006E54C4">
      <w:r>
        <w:t xml:space="preserve">                     FROM employees</w:t>
      </w:r>
    </w:p>
    <w:p w:rsidR="006E54C4" w:rsidRDefault="006E54C4" w:rsidP="006E54C4">
      <w:r>
        <w:t xml:space="preserve">                     WHERE state = 'Florida');</w:t>
      </w:r>
    </w:p>
    <w:p w:rsidR="006E54C4" w:rsidRDefault="006E54C4" w:rsidP="006E54C4">
      <w:r>
        <w:t xml:space="preserve">                     </w:t>
      </w:r>
    </w:p>
    <w:p w:rsidR="006E54C4" w:rsidRDefault="006E54C4" w:rsidP="006E54C4">
      <w:r>
        <w:t xml:space="preserve">                     </w:t>
      </w:r>
    </w:p>
    <w:p w:rsidR="006E54C4" w:rsidRDefault="006E54C4" w:rsidP="006E54C4">
      <w:r>
        <w:t>-- NOT: SUBQUERY'ler WHERE den sonra kullanılabildiği gibi SELECT'den sonra da kullanılabilirler.</w:t>
      </w:r>
    </w:p>
    <w:p w:rsidR="006E54C4" w:rsidRDefault="006E54C4" w:rsidP="006E54C4"/>
    <w:p w:rsidR="006E54C4" w:rsidRPr="00014A31" w:rsidRDefault="006E54C4" w:rsidP="006E54C4">
      <w:pPr>
        <w:rPr>
          <w:color w:val="00B0F0"/>
        </w:rPr>
      </w:pPr>
      <w:r w:rsidRPr="00014A31">
        <w:rPr>
          <w:color w:val="00B0F0"/>
        </w:rPr>
        <w:lastRenderedPageBreak/>
        <w:t>-- Her şirketteki işçi sayısını ve ortalama işçi ücretlerini gösteren kodu yazınız.</w:t>
      </w:r>
    </w:p>
    <w:p w:rsidR="006E54C4" w:rsidRDefault="006E54C4" w:rsidP="006E54C4">
      <w:r>
        <w:t xml:space="preserve">SELECT </w:t>
      </w:r>
      <w:proofErr w:type="gramStart"/>
      <w:r>
        <w:t>company,number</w:t>
      </w:r>
      <w:proofErr w:type="gramEnd"/>
      <w:r>
        <w:t>_of_employees, (SELECT AVG(salary)   -- AVG ortalamasını alan bir method</w:t>
      </w:r>
    </w:p>
    <w:p w:rsidR="006E54C4" w:rsidRDefault="006E54C4" w:rsidP="006E54C4">
      <w:r>
        <w:t xml:space="preserve">                                     FROM employees</w:t>
      </w:r>
    </w:p>
    <w:p w:rsidR="006E54C4" w:rsidRDefault="006E54C4" w:rsidP="006E54C4">
      <w:r>
        <w:t xml:space="preserve">                                     WHERE </w:t>
      </w:r>
      <w:proofErr w:type="gramStart"/>
      <w:r>
        <w:t>companies.company</w:t>
      </w:r>
      <w:proofErr w:type="gramEnd"/>
      <w:r>
        <w:t xml:space="preserve">=employees.company) average_salary  -- . </w:t>
      </w:r>
      <w:proofErr w:type="gramStart"/>
      <w:r>
        <w:t>içindeki</w:t>
      </w:r>
      <w:proofErr w:type="gramEnd"/>
      <w:r>
        <w:t xml:space="preserve"> manasında</w:t>
      </w:r>
    </w:p>
    <w:p w:rsidR="006E54C4" w:rsidRDefault="006E54C4" w:rsidP="006E54C4">
      <w:r>
        <w:t>FROM companies;</w:t>
      </w:r>
    </w:p>
    <w:p w:rsidR="006E54C4" w:rsidRDefault="006E54C4" w:rsidP="006E54C4"/>
    <w:p w:rsidR="006E54C4" w:rsidRDefault="006E54C4" w:rsidP="006E54C4"/>
    <w:p w:rsidR="006E54C4" w:rsidRPr="00014A31" w:rsidRDefault="006E54C4" w:rsidP="006E54C4">
      <w:pPr>
        <w:rPr>
          <w:color w:val="00B0F0"/>
        </w:rPr>
      </w:pPr>
      <w:r w:rsidRPr="00014A31">
        <w:rPr>
          <w:color w:val="00B0F0"/>
        </w:rPr>
        <w:t xml:space="preserve">-- her şirketteki toplam state sayısını gösteren kodu </w:t>
      </w:r>
      <w:proofErr w:type="gramStart"/>
      <w:r w:rsidRPr="00014A31">
        <w:rPr>
          <w:color w:val="00B0F0"/>
        </w:rPr>
        <w:t>yazınız( COUNT</w:t>
      </w:r>
      <w:proofErr w:type="gramEnd"/>
      <w:r w:rsidRPr="00014A31">
        <w:rPr>
          <w:color w:val="00B0F0"/>
        </w:rPr>
        <w:t>(state))</w:t>
      </w:r>
    </w:p>
    <w:p w:rsidR="006E54C4" w:rsidRDefault="006E54C4" w:rsidP="006E54C4">
      <w:r>
        <w:t xml:space="preserve">SELECT company, (SELECT </w:t>
      </w:r>
      <w:proofErr w:type="gramStart"/>
      <w:r>
        <w:t>COUNT(</w:t>
      </w:r>
      <w:proofErr w:type="gramEnd"/>
      <w:r>
        <w:t>state)</w:t>
      </w:r>
    </w:p>
    <w:p w:rsidR="006E54C4" w:rsidRDefault="006E54C4" w:rsidP="006E54C4">
      <w:r>
        <w:t xml:space="preserve">                FROM employees</w:t>
      </w:r>
    </w:p>
    <w:p w:rsidR="006E54C4" w:rsidRDefault="006E54C4" w:rsidP="006E54C4">
      <w:r>
        <w:t xml:space="preserve">                WHERE </w:t>
      </w:r>
      <w:proofErr w:type="gramStart"/>
      <w:r>
        <w:t>companies.company</w:t>
      </w:r>
      <w:proofErr w:type="gramEnd"/>
      <w:r>
        <w:t>=employees.company) count_state</w:t>
      </w:r>
    </w:p>
    <w:p w:rsidR="006E54C4" w:rsidRDefault="006E54C4" w:rsidP="006E54C4">
      <w:r>
        <w:t>FROM companies;</w:t>
      </w:r>
    </w:p>
    <w:p w:rsidR="006E54C4" w:rsidRDefault="006E54C4" w:rsidP="006E54C4"/>
    <w:p w:rsidR="006E54C4" w:rsidRDefault="006E54C4" w:rsidP="006E54C4"/>
    <w:p w:rsidR="006E54C4" w:rsidRPr="00014A31" w:rsidRDefault="006E54C4" w:rsidP="006E54C4">
      <w:pPr>
        <w:rPr>
          <w:color w:val="00B0F0"/>
        </w:rPr>
      </w:pPr>
      <w:r w:rsidRPr="00014A31">
        <w:rPr>
          <w:color w:val="00B0F0"/>
        </w:rPr>
        <w:t>-- Her şirketin company id'sini ve işçilerine yaptığı toplam ödemeyi gösteren kodu yazınız</w:t>
      </w:r>
    </w:p>
    <w:p w:rsidR="006E54C4" w:rsidRDefault="006E54C4" w:rsidP="006E54C4">
      <w:r>
        <w:t xml:space="preserve">SELECT </w:t>
      </w:r>
      <w:proofErr w:type="gramStart"/>
      <w:r>
        <w:t>company,company</w:t>
      </w:r>
      <w:proofErr w:type="gramEnd"/>
      <w:r>
        <w:t>_id, (SELECT SUM(salary)</w:t>
      </w:r>
    </w:p>
    <w:p w:rsidR="006E54C4" w:rsidRDefault="006E54C4" w:rsidP="006E54C4">
      <w:r>
        <w:t xml:space="preserve">                    FROM employees</w:t>
      </w:r>
    </w:p>
    <w:p w:rsidR="006E54C4" w:rsidRDefault="006E54C4" w:rsidP="006E54C4">
      <w:r>
        <w:t xml:space="preserve">                    WHERE </w:t>
      </w:r>
      <w:proofErr w:type="gramStart"/>
      <w:r>
        <w:t>companies.company</w:t>
      </w:r>
      <w:proofErr w:type="gramEnd"/>
      <w:r>
        <w:t>=employees.company) sum_salary</w:t>
      </w:r>
    </w:p>
    <w:p w:rsidR="006E54C4" w:rsidRDefault="006E54C4" w:rsidP="006E54C4">
      <w:r>
        <w:t>FROM companies;</w:t>
      </w:r>
    </w:p>
    <w:p w:rsidR="00C10E87" w:rsidRDefault="00C10E87" w:rsidP="00C72000">
      <w:pPr>
        <w:rPr>
          <w:color w:val="FF0000"/>
        </w:rPr>
      </w:pPr>
    </w:p>
    <w:p w:rsidR="00C92C33" w:rsidRDefault="00C92C33" w:rsidP="00C92C33">
      <w:pPr>
        <w:rPr>
          <w:color w:val="FF0000"/>
        </w:rPr>
      </w:pPr>
      <w:bookmarkStart w:id="161" w:name="_Toc48165544"/>
      <w:bookmarkStart w:id="162" w:name="_Toc48165597"/>
    </w:p>
    <w:p w:rsidR="005D0D88" w:rsidRPr="00C92C33" w:rsidRDefault="00014A31" w:rsidP="00C92C33">
      <w:pPr>
        <w:pStyle w:val="Balk2"/>
      </w:pPr>
      <w:bookmarkStart w:id="163" w:name="_Toc48339897"/>
      <w:bookmarkStart w:id="164" w:name="_Toc48654305"/>
      <w:bookmarkStart w:id="165" w:name="_Toc48655054"/>
      <w:r w:rsidRPr="00014A31">
        <w:t>SUM, COUNT, AVG, MIN, MAX</w:t>
      </w:r>
      <w:bookmarkEnd w:id="161"/>
      <w:bookmarkEnd w:id="162"/>
      <w:bookmarkEnd w:id="163"/>
      <w:bookmarkEnd w:id="164"/>
      <w:bookmarkEnd w:id="165"/>
      <w:r w:rsidRPr="00014A31">
        <w:t xml:space="preserve"> </w:t>
      </w:r>
    </w:p>
    <w:p w:rsidR="00014A31" w:rsidRDefault="00014A31" w:rsidP="00C72000">
      <w:pPr>
        <w:rPr>
          <w:color w:val="FF0000"/>
        </w:rPr>
      </w:pPr>
      <w:proofErr w:type="gramStart"/>
      <w:r w:rsidRPr="00014A31">
        <w:rPr>
          <w:color w:val="FF0000"/>
        </w:rPr>
        <w:t>gibi</w:t>
      </w:r>
      <w:proofErr w:type="gramEnd"/>
      <w:r w:rsidRPr="00014A31">
        <w:rPr>
          <w:color w:val="FF0000"/>
        </w:rPr>
        <w:t xml:space="preserve"> fonksiyonlar AGGREGATE fonksiyonlar olarak adlandırılır.</w:t>
      </w:r>
    </w:p>
    <w:p w:rsidR="00014A31" w:rsidRDefault="00014A31" w:rsidP="00C72000">
      <w:pPr>
        <w:rPr>
          <w:color w:val="FF0000"/>
        </w:rPr>
      </w:pPr>
    </w:p>
    <w:p w:rsidR="00014A31" w:rsidRPr="00014A31" w:rsidRDefault="00014A31" w:rsidP="00014A31">
      <w:pPr>
        <w:pStyle w:val="ListeParagraf"/>
        <w:numPr>
          <w:ilvl w:val="0"/>
          <w:numId w:val="4"/>
        </w:numPr>
        <w:rPr>
          <w:highlight w:val="yellow"/>
        </w:rPr>
      </w:pPr>
      <w:r w:rsidRPr="00014A31">
        <w:rPr>
          <w:highlight w:val="yellow"/>
        </w:rPr>
        <w:t>SUM: sütun toplamını alır.</w:t>
      </w:r>
      <w:r>
        <w:rPr>
          <w:highlight w:val="yellow"/>
        </w:rPr>
        <w:t xml:space="preserve"> </w:t>
      </w:r>
      <w:r>
        <w:t xml:space="preserve">SELECT </w:t>
      </w:r>
      <w:proofErr w:type="gramStart"/>
      <w:r>
        <w:t>SUM(</w:t>
      </w:r>
      <w:proofErr w:type="gramEnd"/>
      <w:r>
        <w:t>salary)</w:t>
      </w:r>
    </w:p>
    <w:p w:rsidR="00014A31" w:rsidRPr="00014A31" w:rsidRDefault="00014A31" w:rsidP="00014A31">
      <w:pPr>
        <w:pStyle w:val="ListeParagraf"/>
        <w:numPr>
          <w:ilvl w:val="0"/>
          <w:numId w:val="4"/>
        </w:numPr>
        <w:rPr>
          <w:highlight w:val="yellow"/>
        </w:rPr>
      </w:pPr>
      <w:r w:rsidRPr="00014A31">
        <w:rPr>
          <w:highlight w:val="yellow"/>
        </w:rPr>
        <w:t>COUNT: sütunda geçen adet sayısını yazar.</w:t>
      </w:r>
      <w:r>
        <w:rPr>
          <w:highlight w:val="yellow"/>
        </w:rPr>
        <w:t xml:space="preserve"> </w:t>
      </w:r>
      <w:r>
        <w:t xml:space="preserve">SELECT </w:t>
      </w:r>
      <w:proofErr w:type="gramStart"/>
      <w:r>
        <w:t>COUNT(</w:t>
      </w:r>
      <w:proofErr w:type="gramEnd"/>
      <w:r>
        <w:t>state)</w:t>
      </w:r>
    </w:p>
    <w:p w:rsidR="00014A31" w:rsidRPr="00014A31" w:rsidRDefault="00014A31" w:rsidP="00014A31">
      <w:pPr>
        <w:pStyle w:val="ListeParagraf"/>
        <w:numPr>
          <w:ilvl w:val="0"/>
          <w:numId w:val="4"/>
        </w:numPr>
        <w:rPr>
          <w:highlight w:val="yellow"/>
        </w:rPr>
      </w:pPr>
      <w:r w:rsidRPr="00014A31">
        <w:rPr>
          <w:highlight w:val="yellow"/>
        </w:rPr>
        <w:t>AVG: sütunun ortalamasını alır.</w:t>
      </w:r>
      <w:r>
        <w:rPr>
          <w:highlight w:val="yellow"/>
        </w:rPr>
        <w:t xml:space="preserve"> </w:t>
      </w:r>
      <w:r>
        <w:t xml:space="preserve">SELECT </w:t>
      </w:r>
      <w:proofErr w:type="gramStart"/>
      <w:r>
        <w:t>AVG(</w:t>
      </w:r>
      <w:proofErr w:type="gramEnd"/>
      <w:r>
        <w:t xml:space="preserve">salary)   </w:t>
      </w:r>
    </w:p>
    <w:p w:rsidR="00014A31" w:rsidRPr="00014A31" w:rsidRDefault="00014A31" w:rsidP="00014A31">
      <w:pPr>
        <w:pStyle w:val="ListeParagraf"/>
        <w:numPr>
          <w:ilvl w:val="0"/>
          <w:numId w:val="4"/>
        </w:numPr>
        <w:rPr>
          <w:highlight w:val="yellow"/>
        </w:rPr>
      </w:pPr>
      <w:r w:rsidRPr="00014A31">
        <w:rPr>
          <w:highlight w:val="yellow"/>
        </w:rPr>
        <w:t>MIN: sütun içerisindeki min değeri alır.</w:t>
      </w:r>
      <w:r>
        <w:rPr>
          <w:highlight w:val="yellow"/>
        </w:rPr>
        <w:t xml:space="preserve"> </w:t>
      </w:r>
      <w:r>
        <w:t xml:space="preserve">SELECT </w:t>
      </w:r>
      <w:proofErr w:type="gramStart"/>
      <w:r>
        <w:t>MIN(</w:t>
      </w:r>
      <w:proofErr w:type="gramEnd"/>
      <w:r>
        <w:t xml:space="preserve">salary)   </w:t>
      </w:r>
    </w:p>
    <w:p w:rsidR="00014A31" w:rsidRPr="00014A31" w:rsidRDefault="00014A31" w:rsidP="00014A31">
      <w:pPr>
        <w:pStyle w:val="ListeParagraf"/>
        <w:numPr>
          <w:ilvl w:val="0"/>
          <w:numId w:val="4"/>
        </w:numPr>
        <w:rPr>
          <w:highlight w:val="yellow"/>
        </w:rPr>
      </w:pPr>
      <w:r w:rsidRPr="00014A31">
        <w:rPr>
          <w:highlight w:val="yellow"/>
        </w:rPr>
        <w:t>MAX: sütun içerisindeki max değeri alır.</w:t>
      </w:r>
      <w:r>
        <w:rPr>
          <w:highlight w:val="yellow"/>
        </w:rPr>
        <w:t xml:space="preserve"> </w:t>
      </w:r>
      <w:r>
        <w:t xml:space="preserve">SELECT </w:t>
      </w:r>
      <w:proofErr w:type="gramStart"/>
      <w:r>
        <w:t>MAX(</w:t>
      </w:r>
      <w:proofErr w:type="gramEnd"/>
      <w:r>
        <w:t xml:space="preserve">salary)   </w:t>
      </w:r>
    </w:p>
    <w:p w:rsidR="00014A31" w:rsidRDefault="00014A31" w:rsidP="00014A31">
      <w:pPr>
        <w:rPr>
          <w:highlight w:val="yellow"/>
        </w:rPr>
      </w:pPr>
    </w:p>
    <w:p w:rsidR="00014A31" w:rsidRDefault="00014A31" w:rsidP="00014A31">
      <w:pPr>
        <w:rPr>
          <w:highlight w:val="yellow"/>
        </w:rPr>
      </w:pPr>
    </w:p>
    <w:p w:rsidR="00014A31" w:rsidRDefault="00E203CC" w:rsidP="00E203CC">
      <w:pPr>
        <w:pStyle w:val="Balk1"/>
      </w:pPr>
      <w:bookmarkStart w:id="166" w:name="_Toc48165545"/>
      <w:bookmarkStart w:id="167" w:name="_Toc48165598"/>
      <w:bookmarkStart w:id="168" w:name="_Toc48339898"/>
      <w:bookmarkStart w:id="169" w:name="_Toc48654306"/>
      <w:bookmarkStart w:id="170" w:name="_Toc48655055"/>
      <w:r w:rsidRPr="00E203CC">
        <w:t>DAY 5</w:t>
      </w:r>
      <w:bookmarkEnd w:id="166"/>
      <w:bookmarkEnd w:id="167"/>
      <w:bookmarkEnd w:id="168"/>
      <w:bookmarkEnd w:id="169"/>
      <w:bookmarkEnd w:id="170"/>
    </w:p>
    <w:p w:rsidR="00E203CC" w:rsidRDefault="00E203CC" w:rsidP="00E203CC"/>
    <w:p w:rsidR="00AE0F77" w:rsidRPr="00AE0F77" w:rsidRDefault="00AE0F77" w:rsidP="005D0D88">
      <w:pPr>
        <w:pStyle w:val="Balk2"/>
      </w:pPr>
      <w:bookmarkStart w:id="171" w:name="_Toc48165546"/>
      <w:bookmarkStart w:id="172" w:name="_Toc48165599"/>
      <w:bookmarkStart w:id="173" w:name="_Toc48339899"/>
      <w:bookmarkStart w:id="174" w:name="_Toc48654307"/>
      <w:bookmarkStart w:id="175" w:name="_Toc48655056"/>
      <w:r w:rsidRPr="00AE0F77">
        <w:t>EXISTS</w:t>
      </w:r>
      <w:bookmarkEnd w:id="171"/>
      <w:bookmarkEnd w:id="172"/>
      <w:bookmarkEnd w:id="173"/>
      <w:bookmarkEnd w:id="174"/>
      <w:bookmarkEnd w:id="175"/>
    </w:p>
    <w:p w:rsidR="0047546E" w:rsidRPr="00AE0F77" w:rsidRDefault="0047546E" w:rsidP="00AE0F77">
      <w:pPr>
        <w:rPr>
          <w:color w:val="000000" w:themeColor="text1"/>
          <w:highlight w:val="yellow"/>
        </w:rPr>
      </w:pPr>
      <w:r w:rsidRPr="00AE0F77">
        <w:rPr>
          <w:color w:val="000000" w:themeColor="text1"/>
          <w:highlight w:val="yellow"/>
        </w:rPr>
        <w:t>-- EXISTS komutu SUBQUERY'lerle beraber kullanılır.</w:t>
      </w:r>
    </w:p>
    <w:p w:rsidR="0047546E" w:rsidRPr="00AE0F77" w:rsidRDefault="0047546E" w:rsidP="00AE0F77">
      <w:pPr>
        <w:rPr>
          <w:color w:val="000000" w:themeColor="text1"/>
          <w:highlight w:val="yellow"/>
        </w:rPr>
      </w:pPr>
      <w:r w:rsidRPr="00AE0F77">
        <w:rPr>
          <w:color w:val="000000" w:themeColor="text1"/>
          <w:highlight w:val="yellow"/>
        </w:rPr>
        <w:t>-- EXISTS: sütunda var mı yokmu diye bakar</w:t>
      </w:r>
    </w:p>
    <w:p w:rsidR="0047546E" w:rsidRPr="00AE0F77" w:rsidRDefault="0047546E" w:rsidP="00AE0F77">
      <w:pPr>
        <w:rPr>
          <w:color w:val="000000" w:themeColor="text1"/>
          <w:highlight w:val="yellow"/>
        </w:rPr>
      </w:pPr>
      <w:r w:rsidRPr="00AE0F77">
        <w:rPr>
          <w:color w:val="000000" w:themeColor="text1"/>
          <w:highlight w:val="yellow"/>
        </w:rPr>
        <w:t xml:space="preserve">-- IN komutu OR komutunun kısa yazılmış halidir. IN komutu tek başına SUBQUERY'lerle </w:t>
      </w:r>
    </w:p>
    <w:p w:rsidR="0047546E" w:rsidRPr="00AE0F77" w:rsidRDefault="0047546E" w:rsidP="00AE0F77">
      <w:pPr>
        <w:rPr>
          <w:color w:val="000000" w:themeColor="text1"/>
        </w:rPr>
      </w:pPr>
      <w:r w:rsidRPr="00AE0F77">
        <w:rPr>
          <w:color w:val="000000" w:themeColor="text1"/>
          <w:highlight w:val="yellow"/>
        </w:rPr>
        <w:t>-- Beraber kullanılmıyor. SUBQUERY kullanacaksanız EXISTS kullanmamız gerekir.</w:t>
      </w:r>
    </w:p>
    <w:p w:rsidR="0047546E" w:rsidRDefault="0047546E" w:rsidP="0047546E"/>
    <w:p w:rsidR="005C2D40" w:rsidRDefault="005C2D40">
      <w:pPr>
        <w:rPr>
          <w:color w:val="00B0F0"/>
        </w:rPr>
      </w:pPr>
      <w:r>
        <w:rPr>
          <w:color w:val="00B0F0"/>
        </w:rPr>
        <w:br w:type="page"/>
      </w:r>
    </w:p>
    <w:p w:rsidR="0047546E" w:rsidRPr="005D0D88" w:rsidRDefault="0047546E" w:rsidP="0047546E">
      <w:pPr>
        <w:rPr>
          <w:color w:val="00B0F0"/>
        </w:rPr>
      </w:pPr>
      <w:r w:rsidRPr="005D0D88">
        <w:rPr>
          <w:color w:val="00B0F0"/>
        </w:rPr>
        <w:lastRenderedPageBreak/>
        <w:t>-- Product_id leri aynı olan müşterilerin isimlerini gösteriniz.</w:t>
      </w:r>
    </w:p>
    <w:p w:rsidR="0047546E" w:rsidRDefault="0047546E" w:rsidP="0047546E">
      <w:r>
        <w:t>SELECT customer_name</w:t>
      </w:r>
    </w:p>
    <w:p w:rsidR="0047546E" w:rsidRDefault="0047546E" w:rsidP="0047546E">
      <w:r>
        <w:t>FROM customers_products</w:t>
      </w:r>
    </w:p>
    <w:p w:rsidR="0047546E" w:rsidRDefault="0047546E" w:rsidP="0047546E">
      <w:r>
        <w:t>WHERE EXISTS (SELECT product_id</w:t>
      </w:r>
    </w:p>
    <w:p w:rsidR="0047546E" w:rsidRDefault="0047546E" w:rsidP="0047546E">
      <w:r>
        <w:t xml:space="preserve">              FROM customers_likes</w:t>
      </w:r>
    </w:p>
    <w:p w:rsidR="0047546E" w:rsidRDefault="0047546E" w:rsidP="0047546E">
      <w:r>
        <w:t xml:space="preserve">              WHERE customers_</w:t>
      </w:r>
      <w:proofErr w:type="gramStart"/>
      <w:r>
        <w:t>products.product</w:t>
      </w:r>
      <w:proofErr w:type="gramEnd"/>
      <w:r>
        <w:t>_id = customers_likes.product_id</w:t>
      </w:r>
    </w:p>
    <w:p w:rsidR="00E203CC" w:rsidRDefault="0047546E" w:rsidP="0047546E">
      <w:r>
        <w:t xml:space="preserve">              );</w:t>
      </w:r>
    </w:p>
    <w:p w:rsidR="00AE0F77" w:rsidRDefault="00AE0F77" w:rsidP="0047546E"/>
    <w:p w:rsidR="00AE0F77" w:rsidRDefault="00AE0F77" w:rsidP="0047546E"/>
    <w:p w:rsidR="00AE0F77" w:rsidRPr="00AE0F77" w:rsidRDefault="00AE0F77" w:rsidP="005D0D88">
      <w:pPr>
        <w:pStyle w:val="Balk2"/>
      </w:pPr>
      <w:bookmarkStart w:id="176" w:name="_Toc48165547"/>
      <w:bookmarkStart w:id="177" w:name="_Toc48165600"/>
      <w:bookmarkStart w:id="178" w:name="_Toc48339900"/>
      <w:bookmarkStart w:id="179" w:name="_Toc48654308"/>
      <w:bookmarkStart w:id="180" w:name="_Toc48655057"/>
      <w:r w:rsidRPr="00AE0F77">
        <w:t>BETWEEN</w:t>
      </w:r>
      <w:bookmarkEnd w:id="176"/>
      <w:bookmarkEnd w:id="177"/>
      <w:bookmarkEnd w:id="178"/>
      <w:bookmarkEnd w:id="179"/>
      <w:bookmarkEnd w:id="180"/>
    </w:p>
    <w:p w:rsidR="00AE0F77" w:rsidRPr="00AE0F77" w:rsidRDefault="00AE0F77" w:rsidP="00AE0F77">
      <w:pPr>
        <w:rPr>
          <w:highlight w:val="yellow"/>
        </w:rPr>
      </w:pPr>
      <w:r w:rsidRPr="00AE0F77">
        <w:rPr>
          <w:highlight w:val="yellow"/>
        </w:rPr>
        <w:t xml:space="preserve">-- </w:t>
      </w:r>
      <w:proofErr w:type="gramStart"/>
      <w:r w:rsidRPr="00AE0F77">
        <w:rPr>
          <w:highlight w:val="yellow"/>
        </w:rPr>
        <w:t>BETWEEN(</w:t>
      </w:r>
      <w:proofErr w:type="gramEnd"/>
      <w:r w:rsidRPr="00AE0F77">
        <w:rPr>
          <w:highlight w:val="yellow"/>
        </w:rPr>
        <w:t>arasında ==&gt; 10 ile 20 arasında : BETWEEN 10 AND 20) komutunun daha anlaşılır halidir.</w:t>
      </w:r>
    </w:p>
    <w:p w:rsidR="00AE0F77" w:rsidRPr="00AE0F77" w:rsidRDefault="00AE0F77" w:rsidP="00AE0F77">
      <w:pPr>
        <w:rPr>
          <w:highlight w:val="yellow"/>
        </w:rPr>
      </w:pPr>
      <w:r w:rsidRPr="00AE0F77">
        <w:rPr>
          <w:highlight w:val="yellow"/>
        </w:rPr>
        <w:t>-- BETWEEN komutunda sınırlar dahildir. (10 ve 20 dahil)</w:t>
      </w:r>
    </w:p>
    <w:p w:rsidR="00AE0F77" w:rsidRDefault="00AE0F77" w:rsidP="00AE0F77">
      <w:r w:rsidRPr="00AE0F77">
        <w:rPr>
          <w:highlight w:val="yellow"/>
        </w:rPr>
        <w:t xml:space="preserve">-- BETWEEN kullanırken ilk </w:t>
      </w:r>
      <w:proofErr w:type="gramStart"/>
      <w:r w:rsidRPr="00AE0F77">
        <w:rPr>
          <w:highlight w:val="yellow"/>
        </w:rPr>
        <w:t>datanın</w:t>
      </w:r>
      <w:proofErr w:type="gramEnd"/>
      <w:r w:rsidRPr="00AE0F77">
        <w:rPr>
          <w:highlight w:val="yellow"/>
        </w:rPr>
        <w:t xml:space="preserve"> ikinciden küçük olması gerekiyor.</w:t>
      </w:r>
    </w:p>
    <w:p w:rsidR="00AE0F77" w:rsidRDefault="00AE0F77" w:rsidP="00AE0F77"/>
    <w:p w:rsidR="00AE0F77" w:rsidRPr="005D0D88" w:rsidRDefault="00AE0F77" w:rsidP="00AE0F77">
      <w:pPr>
        <w:rPr>
          <w:color w:val="00B0F0"/>
        </w:rPr>
      </w:pPr>
      <w:r w:rsidRPr="005D0D88">
        <w:rPr>
          <w:color w:val="00B0F0"/>
        </w:rPr>
        <w:t>-- Product_id'si 20 ile 40 arasında olan productların isimlerini ve product_id lerini gösteren kodu yazınız.</w:t>
      </w:r>
    </w:p>
    <w:p w:rsidR="00AE0F77" w:rsidRDefault="00AE0F77" w:rsidP="00AE0F77">
      <w:r>
        <w:t>SELECT product_name, product_id</w:t>
      </w:r>
    </w:p>
    <w:p w:rsidR="00AE0F77" w:rsidRDefault="00AE0F77" w:rsidP="00AE0F77">
      <w:r>
        <w:t>FROM customers_products</w:t>
      </w:r>
    </w:p>
    <w:p w:rsidR="00AE0F77" w:rsidRDefault="00AE0F77" w:rsidP="00AE0F77">
      <w:r>
        <w:t>WHERE product_id BETWEEN 20 AND 40;</w:t>
      </w:r>
    </w:p>
    <w:p w:rsidR="00AE0F77" w:rsidRDefault="00AE0F77" w:rsidP="00AE0F77">
      <w:r>
        <w:t xml:space="preserve">              </w:t>
      </w:r>
    </w:p>
    <w:p w:rsidR="00AE0F77" w:rsidRPr="005D0D88" w:rsidRDefault="00AE0F77" w:rsidP="00AE0F77">
      <w:pPr>
        <w:rPr>
          <w:color w:val="00B0F0"/>
        </w:rPr>
      </w:pPr>
      <w:r w:rsidRPr="005D0D88">
        <w:rPr>
          <w:color w:val="00B0F0"/>
        </w:rPr>
        <w:t>-- Product_name ile Liked_product'ı aynı olan müşterilerin isimlerini gösteren</w:t>
      </w:r>
    </w:p>
    <w:p w:rsidR="00AE0F77" w:rsidRPr="005D0D88" w:rsidRDefault="00AE0F77" w:rsidP="00AE0F77">
      <w:pPr>
        <w:rPr>
          <w:color w:val="00B0F0"/>
        </w:rPr>
      </w:pPr>
      <w:r w:rsidRPr="005D0D88">
        <w:rPr>
          <w:color w:val="00B0F0"/>
        </w:rPr>
        <w:t>-- kodu EXISTS kullanarak yazınız.</w:t>
      </w:r>
    </w:p>
    <w:p w:rsidR="00AE0F77" w:rsidRDefault="00AE0F77" w:rsidP="00AE0F77">
      <w:r>
        <w:t>SELECT customer_name</w:t>
      </w:r>
    </w:p>
    <w:p w:rsidR="00AE0F77" w:rsidRDefault="00AE0F77" w:rsidP="00AE0F77">
      <w:r>
        <w:t>FROM customers_products</w:t>
      </w:r>
    </w:p>
    <w:p w:rsidR="00AE0F77" w:rsidRDefault="00AE0F77" w:rsidP="00AE0F77">
      <w:r>
        <w:t xml:space="preserve">WHERE EXISTS </w:t>
      </w:r>
      <w:proofErr w:type="gramStart"/>
      <w:r>
        <w:t>( SELECT</w:t>
      </w:r>
      <w:proofErr w:type="gramEnd"/>
      <w:r>
        <w:t xml:space="preserve"> liked_product</w:t>
      </w:r>
    </w:p>
    <w:p w:rsidR="00AE0F77" w:rsidRDefault="00AE0F77" w:rsidP="00AE0F77">
      <w:r>
        <w:t xml:space="preserve">               FROM customers_likes</w:t>
      </w:r>
    </w:p>
    <w:p w:rsidR="00AE0F77" w:rsidRDefault="00AE0F77" w:rsidP="00AE0F77">
      <w:r>
        <w:t xml:space="preserve">               WHERE customers_</w:t>
      </w:r>
      <w:proofErr w:type="gramStart"/>
      <w:r>
        <w:t>products.product</w:t>
      </w:r>
      <w:proofErr w:type="gramEnd"/>
      <w:r>
        <w:t>_name = customers_likes.liked_product</w:t>
      </w:r>
    </w:p>
    <w:p w:rsidR="00AE0F77" w:rsidRDefault="00AE0F77" w:rsidP="00AE0F77">
      <w:r>
        <w:t xml:space="preserve">               );</w:t>
      </w:r>
    </w:p>
    <w:p w:rsidR="00AE0F77" w:rsidRDefault="00AE0F77" w:rsidP="00AE0F77">
      <w:r>
        <w:t xml:space="preserve">               </w:t>
      </w:r>
    </w:p>
    <w:p w:rsidR="00AE0F77" w:rsidRDefault="00AE0F77" w:rsidP="00AE0F77"/>
    <w:p w:rsidR="00AE0F77" w:rsidRPr="00460AF7" w:rsidRDefault="00AE0F77" w:rsidP="00AE0F77">
      <w:pPr>
        <w:rPr>
          <w:color w:val="00B0F0"/>
        </w:rPr>
      </w:pPr>
      <w:r w:rsidRPr="00460AF7">
        <w:rPr>
          <w:color w:val="00B0F0"/>
        </w:rPr>
        <w:t>-- ismi J'den T'ye kadar harflerle başlayan müşterilerin tüm bilgilerini gösteren kodu yazınız</w:t>
      </w:r>
    </w:p>
    <w:p w:rsidR="00AE0F77" w:rsidRDefault="00AE0F77" w:rsidP="00AE0F77">
      <w:r>
        <w:t>SELECT *</w:t>
      </w:r>
    </w:p>
    <w:p w:rsidR="00AE0F77" w:rsidRDefault="00AE0F77" w:rsidP="00AE0F77">
      <w:r>
        <w:t>FROM customers_products</w:t>
      </w:r>
    </w:p>
    <w:p w:rsidR="00AE0F77" w:rsidRPr="00E203CC" w:rsidRDefault="00AE0F77" w:rsidP="00AE0F77">
      <w:r>
        <w:t>WHERE customer_name BETWEEN 'J' AND 'T';</w:t>
      </w:r>
    </w:p>
    <w:p w:rsidR="00E203CC" w:rsidRPr="00014A31" w:rsidRDefault="00E203CC" w:rsidP="00E203CC">
      <w:pPr>
        <w:rPr>
          <w:highlight w:val="yellow"/>
        </w:rPr>
      </w:pPr>
    </w:p>
    <w:p w:rsidR="005D0D88" w:rsidRDefault="005D0D88" w:rsidP="005D0D88">
      <w:pPr>
        <w:pStyle w:val="Balk2"/>
      </w:pPr>
    </w:p>
    <w:p w:rsidR="00232D04" w:rsidRDefault="00232D04" w:rsidP="005D0D88">
      <w:pPr>
        <w:pStyle w:val="Balk2"/>
      </w:pPr>
      <w:bookmarkStart w:id="181" w:name="_Toc48165548"/>
      <w:bookmarkStart w:id="182" w:name="_Toc48165601"/>
      <w:bookmarkStart w:id="183" w:name="_Toc48339901"/>
      <w:bookmarkStart w:id="184" w:name="_Toc48654309"/>
      <w:bookmarkStart w:id="185" w:name="_Toc48655058"/>
      <w:r w:rsidRPr="005D0D88">
        <w:t>NOT BETWEEN, BETWEEN'in tersi olarak çalışır.</w:t>
      </w:r>
      <w:bookmarkEnd w:id="181"/>
      <w:bookmarkEnd w:id="182"/>
      <w:bookmarkEnd w:id="183"/>
      <w:bookmarkEnd w:id="184"/>
      <w:bookmarkEnd w:id="185"/>
    </w:p>
    <w:p w:rsidR="00232D04" w:rsidRDefault="00232D04" w:rsidP="00232D04"/>
    <w:p w:rsidR="00232D04" w:rsidRPr="00460AF7" w:rsidRDefault="00232D04" w:rsidP="00232D04">
      <w:pPr>
        <w:rPr>
          <w:color w:val="00B0F0"/>
        </w:rPr>
      </w:pPr>
      <w:r w:rsidRPr="00460AF7">
        <w:rPr>
          <w:color w:val="00B0F0"/>
        </w:rPr>
        <w:t>-- product_id'si 20 ile 40 arasında olmayan product'ların tüm bilgilerini gösteren kodu yazınız.</w:t>
      </w:r>
    </w:p>
    <w:p w:rsidR="00232D04" w:rsidRDefault="00232D04" w:rsidP="00232D04">
      <w:r>
        <w:t>SELECT *</w:t>
      </w:r>
    </w:p>
    <w:p w:rsidR="00232D04" w:rsidRDefault="00232D04" w:rsidP="00232D04">
      <w:r>
        <w:t>FROM customers_products</w:t>
      </w:r>
    </w:p>
    <w:p w:rsidR="00014A31" w:rsidRDefault="00232D04" w:rsidP="00232D04">
      <w:r>
        <w:t>WHERE product_id NOT BETWEEN 20 AND 40;</w:t>
      </w:r>
    </w:p>
    <w:p w:rsidR="00696A98" w:rsidRDefault="00696A98" w:rsidP="00232D04"/>
    <w:p w:rsidR="00460AF7" w:rsidRDefault="00460AF7" w:rsidP="00696A98">
      <w:pPr>
        <w:rPr>
          <w:color w:val="FF0000"/>
        </w:rPr>
      </w:pPr>
    </w:p>
    <w:p w:rsidR="005C2D40" w:rsidRDefault="005C2D40">
      <w:pPr>
        <w:rPr>
          <w:color w:val="FF0000"/>
        </w:rPr>
      </w:pPr>
      <w:bookmarkStart w:id="186" w:name="_Toc48165549"/>
      <w:bookmarkStart w:id="187" w:name="_Toc48165602"/>
      <w:bookmarkStart w:id="188" w:name="_Toc48339902"/>
      <w:bookmarkStart w:id="189" w:name="_Toc48654310"/>
      <w:r>
        <w:br w:type="page"/>
      </w:r>
    </w:p>
    <w:p w:rsidR="00696A98" w:rsidRPr="00696A98" w:rsidRDefault="00696A98" w:rsidP="00460AF7">
      <w:pPr>
        <w:pStyle w:val="Balk2"/>
      </w:pPr>
      <w:bookmarkStart w:id="190" w:name="_Toc48655059"/>
      <w:r w:rsidRPr="00696A98">
        <w:lastRenderedPageBreak/>
        <w:t>IS NULL</w:t>
      </w:r>
      <w:r w:rsidR="005C1746" w:rsidRPr="005C1746">
        <w:sym w:font="Wingdings" w:char="F0E8"/>
      </w:r>
      <w:r w:rsidR="005C1746">
        <w:t xml:space="preserve"> BOŞ ALANLARI SEÇ</w:t>
      </w:r>
      <w:bookmarkEnd w:id="186"/>
      <w:bookmarkEnd w:id="187"/>
      <w:bookmarkEnd w:id="188"/>
      <w:bookmarkEnd w:id="189"/>
      <w:bookmarkEnd w:id="190"/>
    </w:p>
    <w:p w:rsidR="00696A98" w:rsidRDefault="00696A98" w:rsidP="00696A98">
      <w:r w:rsidRPr="00696A98">
        <w:rPr>
          <w:highlight w:val="yellow"/>
        </w:rPr>
        <w:t xml:space="preserve">-- IS NULL </w:t>
      </w:r>
      <w:proofErr w:type="gramStart"/>
      <w:r w:rsidRPr="00696A98">
        <w:rPr>
          <w:highlight w:val="yellow"/>
        </w:rPr>
        <w:t>data</w:t>
      </w:r>
      <w:proofErr w:type="gramEnd"/>
      <w:r w:rsidRPr="00696A98">
        <w:rPr>
          <w:highlight w:val="yellow"/>
        </w:rPr>
        <w:t xml:space="preserve"> girilmemiş olan satırları seçmek için kullanılır.</w:t>
      </w:r>
    </w:p>
    <w:p w:rsidR="00696A98" w:rsidRDefault="00696A98" w:rsidP="00696A98"/>
    <w:p w:rsidR="00696A98" w:rsidRPr="00460AF7" w:rsidRDefault="00696A98" w:rsidP="00696A98">
      <w:pPr>
        <w:rPr>
          <w:color w:val="00B0F0"/>
        </w:rPr>
      </w:pPr>
      <w:r w:rsidRPr="00460AF7">
        <w:rPr>
          <w:color w:val="00B0F0"/>
        </w:rPr>
        <w:t xml:space="preserve">-- customers_products Tablosundan müşteri ismi girilmemiş </w:t>
      </w:r>
      <w:proofErr w:type="gramStart"/>
      <w:r w:rsidRPr="00460AF7">
        <w:rPr>
          <w:color w:val="00B0F0"/>
        </w:rPr>
        <w:t>dataların</w:t>
      </w:r>
      <w:proofErr w:type="gramEnd"/>
      <w:r w:rsidRPr="00460AF7">
        <w:rPr>
          <w:color w:val="00B0F0"/>
        </w:rPr>
        <w:t xml:space="preserve"> tamamını gösteren kodu yazınız.</w:t>
      </w:r>
    </w:p>
    <w:p w:rsidR="00696A98" w:rsidRDefault="00696A98" w:rsidP="00696A98">
      <w:r>
        <w:t>SELECT *</w:t>
      </w:r>
    </w:p>
    <w:p w:rsidR="00696A98" w:rsidRDefault="00696A98" w:rsidP="00696A98">
      <w:r>
        <w:t>FROM customers_products</w:t>
      </w:r>
    </w:p>
    <w:p w:rsidR="00696A98" w:rsidRDefault="00696A98" w:rsidP="00696A98">
      <w:r>
        <w:t>WHERE customer_name IS NULL;</w:t>
      </w:r>
    </w:p>
    <w:p w:rsidR="00696A98" w:rsidRDefault="00696A98" w:rsidP="00696A98"/>
    <w:p w:rsidR="00696A98" w:rsidRDefault="00696A98" w:rsidP="00696A98">
      <w:r w:rsidRPr="00696A98">
        <w:rPr>
          <w:highlight w:val="yellow"/>
        </w:rPr>
        <w:t>-- IS NULL, UPDATE komutu ile de kullanılır</w:t>
      </w:r>
    </w:p>
    <w:p w:rsidR="00696A98" w:rsidRDefault="00696A98" w:rsidP="00696A98">
      <w:r>
        <w:t>UPDATE customers_products</w:t>
      </w:r>
    </w:p>
    <w:p w:rsidR="00696A98" w:rsidRDefault="00696A98" w:rsidP="00696A98">
      <w:r>
        <w:t>SET customer_name = 'İsim girilmemiş'</w:t>
      </w:r>
    </w:p>
    <w:p w:rsidR="00696A98" w:rsidRDefault="00696A98" w:rsidP="00696A98">
      <w:r>
        <w:t>WHERE customer_name IS NULL;</w:t>
      </w:r>
    </w:p>
    <w:p w:rsidR="00696A98" w:rsidRDefault="00696A98" w:rsidP="00696A98"/>
    <w:p w:rsidR="00696A98" w:rsidRDefault="00696A98" w:rsidP="00696A98"/>
    <w:p w:rsidR="00A352B0" w:rsidRPr="005C1746" w:rsidRDefault="00A352B0" w:rsidP="00460AF7">
      <w:pPr>
        <w:pStyle w:val="Balk2"/>
      </w:pPr>
      <w:bookmarkStart w:id="191" w:name="_Toc48165550"/>
      <w:bookmarkStart w:id="192" w:name="_Toc48165603"/>
      <w:bookmarkStart w:id="193" w:name="_Toc48339903"/>
      <w:bookmarkStart w:id="194" w:name="_Toc48654311"/>
      <w:bookmarkStart w:id="195" w:name="_Toc48655060"/>
      <w:r w:rsidRPr="00460AF7">
        <w:t xml:space="preserve">ORDER BY </w:t>
      </w:r>
      <w:r w:rsidRPr="00460AF7">
        <w:sym w:font="Wingdings" w:char="F0E8"/>
      </w:r>
      <w:r w:rsidR="005C1746" w:rsidRPr="00460AF7">
        <w:t xml:space="preserve"> SIRALA</w:t>
      </w:r>
      <w:bookmarkEnd w:id="191"/>
      <w:bookmarkEnd w:id="192"/>
      <w:bookmarkEnd w:id="193"/>
      <w:bookmarkEnd w:id="194"/>
      <w:bookmarkEnd w:id="195"/>
    </w:p>
    <w:p w:rsidR="00A352B0" w:rsidRPr="00460AF7" w:rsidRDefault="00A352B0" w:rsidP="00A352B0">
      <w:pPr>
        <w:rPr>
          <w:highlight w:val="yellow"/>
        </w:rPr>
      </w:pPr>
      <w:r w:rsidRPr="00460AF7">
        <w:rPr>
          <w:highlight w:val="yellow"/>
        </w:rPr>
        <w:t xml:space="preserve">-- ORDER BY </w:t>
      </w:r>
      <w:proofErr w:type="gramStart"/>
      <w:r w:rsidRPr="00460AF7">
        <w:rPr>
          <w:highlight w:val="yellow"/>
        </w:rPr>
        <w:t>dataların</w:t>
      </w:r>
      <w:proofErr w:type="gramEnd"/>
      <w:r w:rsidRPr="00460AF7">
        <w:rPr>
          <w:highlight w:val="yellow"/>
        </w:rPr>
        <w:t xml:space="preserve"> belli bir field'a göre natural orda şeklinde sıralanmasına yarar.</w:t>
      </w:r>
    </w:p>
    <w:p w:rsidR="00A352B0" w:rsidRPr="00460AF7" w:rsidRDefault="00A352B0" w:rsidP="00A352B0">
      <w:pPr>
        <w:rPr>
          <w:highlight w:val="yellow"/>
        </w:rPr>
      </w:pPr>
      <w:r w:rsidRPr="00460AF7">
        <w:rPr>
          <w:highlight w:val="yellow"/>
        </w:rPr>
        <w:t>-- ORDER BY'dan sonra field(sütun) ismi kullanıldığı gibi field numarasıda kullanılabilir.</w:t>
      </w:r>
    </w:p>
    <w:p w:rsidR="00A352B0" w:rsidRDefault="00A352B0" w:rsidP="00A352B0">
      <w:r w:rsidRPr="00460AF7">
        <w:rPr>
          <w:highlight w:val="yellow"/>
        </w:rPr>
        <w:t>-- Yani; ORDER BY product_id; ile ORDER BY 1; aynı şeydir</w:t>
      </w:r>
    </w:p>
    <w:p w:rsidR="00A352B0" w:rsidRDefault="00A352B0" w:rsidP="00A352B0"/>
    <w:p w:rsidR="00A352B0" w:rsidRPr="00D516D4" w:rsidRDefault="00A352B0" w:rsidP="00A352B0">
      <w:pPr>
        <w:rPr>
          <w:color w:val="00B0F0"/>
        </w:rPr>
      </w:pPr>
      <w:r w:rsidRPr="00D516D4">
        <w:rPr>
          <w:color w:val="00B0F0"/>
        </w:rPr>
        <w:t xml:space="preserve">-- customers_products'daki tüm </w:t>
      </w:r>
      <w:proofErr w:type="gramStart"/>
      <w:r w:rsidRPr="00D516D4">
        <w:rPr>
          <w:color w:val="00B0F0"/>
        </w:rPr>
        <w:t>dataları</w:t>
      </w:r>
      <w:proofErr w:type="gramEnd"/>
      <w:r w:rsidRPr="00D516D4">
        <w:rPr>
          <w:color w:val="00B0F0"/>
        </w:rPr>
        <w:t xml:space="preserve"> product_name'e göre sıralayan kodu yazınız.</w:t>
      </w:r>
    </w:p>
    <w:p w:rsidR="00A352B0" w:rsidRDefault="00A352B0" w:rsidP="00A352B0">
      <w:r>
        <w:t>SELECT *</w:t>
      </w:r>
    </w:p>
    <w:p w:rsidR="00A352B0" w:rsidRDefault="00A352B0" w:rsidP="00A352B0">
      <w:r>
        <w:t>FROM customers_products</w:t>
      </w:r>
    </w:p>
    <w:p w:rsidR="00A352B0" w:rsidRDefault="00A352B0" w:rsidP="00A352B0">
      <w:r>
        <w:t>ORDER BY product_</w:t>
      </w:r>
      <w:proofErr w:type="gramStart"/>
      <w:r>
        <w:t xml:space="preserve">name;   </w:t>
      </w:r>
      <w:proofErr w:type="gramEnd"/>
      <w:r>
        <w:t>-- product_name' e göre sırala dedik.</w:t>
      </w:r>
    </w:p>
    <w:p w:rsidR="00A352B0" w:rsidRDefault="00A352B0" w:rsidP="00A352B0"/>
    <w:p w:rsidR="00A352B0" w:rsidRDefault="00A352B0" w:rsidP="00A352B0"/>
    <w:p w:rsidR="00A352B0" w:rsidRDefault="00A352B0" w:rsidP="00A352B0">
      <w:r w:rsidRPr="00D516D4">
        <w:rPr>
          <w:color w:val="00B0F0"/>
        </w:rPr>
        <w:t xml:space="preserve">-- customers_products'daki customer_name'i 'Mark' olan </w:t>
      </w:r>
      <w:proofErr w:type="gramStart"/>
      <w:r w:rsidRPr="00D516D4">
        <w:rPr>
          <w:color w:val="00B0F0"/>
        </w:rPr>
        <w:t>dataları</w:t>
      </w:r>
      <w:proofErr w:type="gramEnd"/>
      <w:r w:rsidRPr="00D516D4">
        <w:rPr>
          <w:color w:val="00B0F0"/>
        </w:rPr>
        <w:t xml:space="preserve"> product_id'ye göre </w:t>
      </w:r>
      <w:r>
        <w:t>sıralayan kodu yazınız.</w:t>
      </w:r>
    </w:p>
    <w:p w:rsidR="00A352B0" w:rsidRDefault="00A352B0" w:rsidP="00A352B0">
      <w:r>
        <w:t>SELECT *</w:t>
      </w:r>
    </w:p>
    <w:p w:rsidR="00A352B0" w:rsidRDefault="00A352B0" w:rsidP="00A352B0">
      <w:r>
        <w:t>FROM customers_products</w:t>
      </w:r>
    </w:p>
    <w:p w:rsidR="00A352B0" w:rsidRDefault="00A352B0" w:rsidP="00A352B0">
      <w:r>
        <w:t>WHERE customer_name = 'Mark'</w:t>
      </w:r>
    </w:p>
    <w:p w:rsidR="00A352B0" w:rsidRDefault="00A352B0" w:rsidP="00A352B0">
      <w:r>
        <w:t xml:space="preserve">ORDER BY product_id;   </w:t>
      </w:r>
    </w:p>
    <w:p w:rsidR="00A352B0" w:rsidRDefault="00A352B0" w:rsidP="00A352B0"/>
    <w:p w:rsidR="00A352B0" w:rsidRPr="00D516D4" w:rsidRDefault="00A352B0" w:rsidP="00A352B0">
      <w:pPr>
        <w:rPr>
          <w:color w:val="00B0F0"/>
        </w:rPr>
      </w:pPr>
      <w:r w:rsidRPr="00D516D4">
        <w:rPr>
          <w:color w:val="00B0F0"/>
        </w:rPr>
        <w:t>-- aşağıdaki kod ile yukarıdaki aynı sonucu verir.</w:t>
      </w:r>
    </w:p>
    <w:p w:rsidR="00A352B0" w:rsidRDefault="00A352B0" w:rsidP="00A352B0">
      <w:r>
        <w:t>SELECT *</w:t>
      </w:r>
    </w:p>
    <w:p w:rsidR="00A352B0" w:rsidRDefault="00A352B0" w:rsidP="00A352B0">
      <w:r>
        <w:t>FROM customers_products</w:t>
      </w:r>
    </w:p>
    <w:p w:rsidR="00A352B0" w:rsidRDefault="00A352B0" w:rsidP="00A352B0">
      <w:r>
        <w:t>WHERE customer_name = 'Mark'</w:t>
      </w:r>
    </w:p>
    <w:p w:rsidR="00A352B0" w:rsidRDefault="00A352B0" w:rsidP="00A352B0">
      <w:r>
        <w:t>ORDER BY 1;</w:t>
      </w:r>
    </w:p>
    <w:p w:rsidR="00A352B0" w:rsidRDefault="00A352B0" w:rsidP="00A352B0"/>
    <w:p w:rsidR="00A352B0" w:rsidRDefault="00A352B0" w:rsidP="00460AF7">
      <w:pPr>
        <w:pStyle w:val="Balk2"/>
      </w:pPr>
    </w:p>
    <w:p w:rsidR="00A352B0" w:rsidRPr="00A352B0" w:rsidRDefault="00A352B0" w:rsidP="00460AF7">
      <w:pPr>
        <w:pStyle w:val="Balk2"/>
      </w:pPr>
      <w:bookmarkStart w:id="196" w:name="_Toc48165551"/>
      <w:bookmarkStart w:id="197" w:name="_Toc48165604"/>
      <w:bookmarkStart w:id="198" w:name="_Toc48339904"/>
      <w:bookmarkStart w:id="199" w:name="_Toc48654312"/>
      <w:bookmarkStart w:id="200" w:name="_Toc48655061"/>
      <w:r w:rsidRPr="00460AF7">
        <w:t xml:space="preserve">DESC </w:t>
      </w:r>
      <w:r w:rsidR="005C1746" w:rsidRPr="00460AF7">
        <w:sym w:font="Wingdings" w:char="F0E8"/>
      </w:r>
      <w:r w:rsidRPr="00460AF7">
        <w:t xml:space="preserve"> BÜYÜKTEN KÜÇÜĞE SIRALAMA</w:t>
      </w:r>
      <w:bookmarkEnd w:id="196"/>
      <w:bookmarkEnd w:id="197"/>
      <w:bookmarkEnd w:id="198"/>
      <w:bookmarkEnd w:id="199"/>
      <w:bookmarkEnd w:id="200"/>
    </w:p>
    <w:p w:rsidR="00A352B0" w:rsidRPr="00460AF7" w:rsidRDefault="00A352B0" w:rsidP="00A352B0">
      <w:pPr>
        <w:rPr>
          <w:color w:val="00B0F0"/>
        </w:rPr>
      </w:pPr>
      <w:r w:rsidRPr="00460AF7">
        <w:rPr>
          <w:color w:val="00B0F0"/>
        </w:rPr>
        <w:t xml:space="preserve">-- customers_products table'ındaki tüm </w:t>
      </w:r>
      <w:proofErr w:type="gramStart"/>
      <w:r w:rsidRPr="00460AF7">
        <w:rPr>
          <w:color w:val="00B0F0"/>
        </w:rPr>
        <w:t>dataları</w:t>
      </w:r>
      <w:proofErr w:type="gramEnd"/>
      <w:r w:rsidRPr="00460AF7">
        <w:rPr>
          <w:color w:val="00B0F0"/>
        </w:rPr>
        <w:t xml:space="preserve"> product_id'lerine göre </w:t>
      </w:r>
    </w:p>
    <w:p w:rsidR="00A352B0" w:rsidRPr="00460AF7" w:rsidRDefault="00A352B0" w:rsidP="00A352B0">
      <w:pPr>
        <w:rPr>
          <w:color w:val="00B0F0"/>
        </w:rPr>
      </w:pPr>
      <w:r w:rsidRPr="00460AF7">
        <w:rPr>
          <w:color w:val="00B0F0"/>
        </w:rPr>
        <w:t xml:space="preserve">-- büyükten </w:t>
      </w:r>
      <w:proofErr w:type="gramStart"/>
      <w:r w:rsidRPr="00460AF7">
        <w:rPr>
          <w:color w:val="00B0F0"/>
        </w:rPr>
        <w:t>küçüğe(</w:t>
      </w:r>
      <w:proofErr w:type="gramEnd"/>
      <w:r w:rsidRPr="00460AF7">
        <w:rPr>
          <w:color w:val="00B0F0"/>
        </w:rPr>
        <w:t>reverse order / descending order) sıralayınız.</w:t>
      </w:r>
    </w:p>
    <w:p w:rsidR="00A352B0" w:rsidRDefault="00A352B0" w:rsidP="00A352B0">
      <w:r>
        <w:t>SELECT *</w:t>
      </w:r>
    </w:p>
    <w:p w:rsidR="00A352B0" w:rsidRDefault="00A352B0" w:rsidP="00A352B0">
      <w:r>
        <w:t>FROM customers_products</w:t>
      </w:r>
    </w:p>
    <w:p w:rsidR="00A352B0" w:rsidRDefault="00A352B0" w:rsidP="00A352B0">
      <w:r>
        <w:t>ORDER BY product_id DESC;</w:t>
      </w:r>
    </w:p>
    <w:p w:rsidR="00A352B0" w:rsidRDefault="00A352B0" w:rsidP="00A352B0"/>
    <w:p w:rsidR="00A352B0" w:rsidRDefault="00A352B0" w:rsidP="00460AF7">
      <w:pPr>
        <w:pStyle w:val="Balk2"/>
      </w:pPr>
      <w:bookmarkStart w:id="201" w:name="_Toc48165552"/>
      <w:bookmarkStart w:id="202" w:name="_Toc48165605"/>
      <w:bookmarkStart w:id="203" w:name="_Toc48339905"/>
      <w:bookmarkStart w:id="204" w:name="_Toc48654313"/>
      <w:bookmarkStart w:id="205" w:name="_Toc48655062"/>
      <w:r w:rsidRPr="00460AF7">
        <w:lastRenderedPageBreak/>
        <w:t xml:space="preserve">ASC </w:t>
      </w:r>
      <w:r w:rsidR="005C1746" w:rsidRPr="00460AF7">
        <w:sym w:font="Wingdings" w:char="F0E8"/>
      </w:r>
      <w:r w:rsidRPr="00460AF7">
        <w:t xml:space="preserve"> KÜÇÜKTEN BÜYÜĞE SIRALAMA</w:t>
      </w:r>
      <w:bookmarkEnd w:id="201"/>
      <w:bookmarkEnd w:id="202"/>
      <w:bookmarkEnd w:id="203"/>
      <w:bookmarkEnd w:id="204"/>
      <w:bookmarkEnd w:id="205"/>
    </w:p>
    <w:p w:rsidR="00A352B0" w:rsidRPr="00460AF7" w:rsidRDefault="00A352B0" w:rsidP="00A352B0">
      <w:pPr>
        <w:rPr>
          <w:color w:val="00B0F0"/>
        </w:rPr>
      </w:pPr>
      <w:r w:rsidRPr="00460AF7">
        <w:rPr>
          <w:color w:val="00B0F0"/>
        </w:rPr>
        <w:t xml:space="preserve">-- customers_products table'ındaki tüm </w:t>
      </w:r>
      <w:proofErr w:type="gramStart"/>
      <w:r w:rsidRPr="00460AF7">
        <w:rPr>
          <w:color w:val="00B0F0"/>
        </w:rPr>
        <w:t>dataları</w:t>
      </w:r>
      <w:proofErr w:type="gramEnd"/>
      <w:r w:rsidRPr="00460AF7">
        <w:rPr>
          <w:color w:val="00B0F0"/>
        </w:rPr>
        <w:t xml:space="preserve"> product_name'lerine göre </w:t>
      </w:r>
    </w:p>
    <w:p w:rsidR="00A352B0" w:rsidRPr="00460AF7" w:rsidRDefault="00A352B0" w:rsidP="00A352B0">
      <w:pPr>
        <w:rPr>
          <w:color w:val="00B0F0"/>
        </w:rPr>
      </w:pPr>
      <w:r w:rsidRPr="00460AF7">
        <w:rPr>
          <w:color w:val="00B0F0"/>
        </w:rPr>
        <w:t xml:space="preserve">-- büyükten </w:t>
      </w:r>
      <w:proofErr w:type="gramStart"/>
      <w:r w:rsidRPr="00460AF7">
        <w:rPr>
          <w:color w:val="00B0F0"/>
        </w:rPr>
        <w:t>küçüğe(</w:t>
      </w:r>
      <w:proofErr w:type="gramEnd"/>
      <w:r w:rsidRPr="00460AF7">
        <w:rPr>
          <w:color w:val="00B0F0"/>
        </w:rPr>
        <w:t>reverse order / descending order) sıralayınız.</w:t>
      </w:r>
    </w:p>
    <w:p w:rsidR="00A352B0" w:rsidRPr="00460AF7" w:rsidRDefault="00A352B0" w:rsidP="00A352B0">
      <w:pPr>
        <w:rPr>
          <w:color w:val="00B0F0"/>
        </w:rPr>
      </w:pPr>
      <w:r w:rsidRPr="00460AF7">
        <w:rPr>
          <w:color w:val="00B0F0"/>
        </w:rPr>
        <w:t>-- customer_name'lerine göre de natural order'da sıralayınız.</w:t>
      </w:r>
    </w:p>
    <w:p w:rsidR="00A352B0" w:rsidRDefault="00A352B0" w:rsidP="00A352B0">
      <w:r>
        <w:t>SELECT *</w:t>
      </w:r>
    </w:p>
    <w:p w:rsidR="00A352B0" w:rsidRDefault="00A352B0" w:rsidP="00A352B0">
      <w:r>
        <w:t>FROM customers_products</w:t>
      </w:r>
    </w:p>
    <w:p w:rsidR="00A352B0" w:rsidRDefault="00A352B0" w:rsidP="00A352B0">
      <w:r>
        <w:t>ORDER BY product_name DESC, customer_name ASC;</w:t>
      </w:r>
    </w:p>
    <w:p w:rsidR="00366F33" w:rsidRDefault="00366F33" w:rsidP="00A352B0"/>
    <w:p w:rsidR="00460AF7" w:rsidRDefault="00460AF7" w:rsidP="00366F33">
      <w:pPr>
        <w:rPr>
          <w:color w:val="FF0000"/>
        </w:rPr>
      </w:pPr>
    </w:p>
    <w:p w:rsidR="00366F33" w:rsidRPr="00460AF7" w:rsidRDefault="00366F33" w:rsidP="00460AF7">
      <w:pPr>
        <w:pStyle w:val="Balk2"/>
      </w:pPr>
      <w:bookmarkStart w:id="206" w:name="_Toc48165553"/>
      <w:bookmarkStart w:id="207" w:name="_Toc48165606"/>
      <w:bookmarkStart w:id="208" w:name="_Toc48339906"/>
      <w:bookmarkStart w:id="209" w:name="_Toc48654314"/>
      <w:bookmarkStart w:id="210" w:name="_Toc48655063"/>
      <w:r w:rsidRPr="00460AF7">
        <w:t xml:space="preserve">AS </w:t>
      </w:r>
      <w:r w:rsidRPr="00460AF7">
        <w:sym w:font="Wingdings" w:char="F0E8"/>
      </w:r>
      <w:r w:rsidRPr="00460AF7">
        <w:t xml:space="preserve"> RAPOR İÇİN SÜTUN İSİMLERİNİ DEĞİŞTİRME</w:t>
      </w:r>
      <w:bookmarkEnd w:id="206"/>
      <w:bookmarkEnd w:id="207"/>
      <w:bookmarkEnd w:id="208"/>
      <w:bookmarkEnd w:id="209"/>
      <w:bookmarkEnd w:id="210"/>
    </w:p>
    <w:p w:rsidR="00366F33" w:rsidRPr="00460AF7" w:rsidRDefault="00366F33" w:rsidP="00366F33">
      <w:pPr>
        <w:rPr>
          <w:highlight w:val="yellow"/>
        </w:rPr>
      </w:pPr>
      <w:r w:rsidRPr="00460AF7">
        <w:rPr>
          <w:highlight w:val="yellow"/>
        </w:rPr>
        <w:t>-- ALIASESE Tablodaki field(sütun) isimlerini çıktıda farklı görmek için kullanılır (Data Base değişmiyor)</w:t>
      </w:r>
    </w:p>
    <w:p w:rsidR="00366F33" w:rsidRPr="00460AF7" w:rsidRDefault="00366F33" w:rsidP="00366F33">
      <w:pPr>
        <w:rPr>
          <w:highlight w:val="yellow"/>
        </w:rPr>
      </w:pPr>
      <w:r w:rsidRPr="00460AF7">
        <w:rPr>
          <w:highlight w:val="yellow"/>
        </w:rPr>
        <w:t xml:space="preserve">-- AS kullandığınızda database deki tablonun sütun isimleri değişmez siz </w:t>
      </w:r>
    </w:p>
    <w:p w:rsidR="00366F33" w:rsidRDefault="00366F33" w:rsidP="00366F33">
      <w:r w:rsidRPr="00460AF7">
        <w:rPr>
          <w:highlight w:val="yellow"/>
        </w:rPr>
        <w:t>-- sadece yeni sütun isimlerine sahip rapor alırsınız.</w:t>
      </w:r>
    </w:p>
    <w:p w:rsidR="00696A98" w:rsidRDefault="00696A98" w:rsidP="00696A98"/>
    <w:p w:rsidR="00366F33" w:rsidRPr="00460AF7" w:rsidRDefault="00366F33" w:rsidP="00366F33">
      <w:pPr>
        <w:rPr>
          <w:color w:val="00B0F0"/>
        </w:rPr>
      </w:pPr>
      <w:r w:rsidRPr="00460AF7">
        <w:rPr>
          <w:color w:val="00B0F0"/>
        </w:rPr>
        <w:t>-- Field isimlerini Türkçeleştirin.</w:t>
      </w:r>
    </w:p>
    <w:p w:rsidR="00366F33" w:rsidRDefault="00366F33" w:rsidP="00366F33">
      <w:r>
        <w:t>SELECT product_id AS urun_kodu, customer_name AS musteri_adı, product_name AS urun_ismi</w:t>
      </w:r>
    </w:p>
    <w:p w:rsidR="00366F33" w:rsidRDefault="00366F33" w:rsidP="00366F33">
      <w:r>
        <w:t>FROM customers_products;</w:t>
      </w:r>
    </w:p>
    <w:p w:rsidR="00366F33" w:rsidRDefault="00366F33" w:rsidP="00366F33"/>
    <w:p w:rsidR="00366F33" w:rsidRPr="00460AF7" w:rsidRDefault="00366F33" w:rsidP="00366F33">
      <w:pPr>
        <w:rPr>
          <w:color w:val="00B0F0"/>
        </w:rPr>
      </w:pPr>
      <w:r w:rsidRPr="00460AF7">
        <w:rPr>
          <w:color w:val="00B0F0"/>
        </w:rPr>
        <w:t>-- Field isimlerini Türkçeleştirin ve product_id ile product_name aynı sütunda olsun.</w:t>
      </w:r>
    </w:p>
    <w:p w:rsidR="00366F33" w:rsidRDefault="00366F33" w:rsidP="00366F33">
      <w:r>
        <w:t>SELECT customer_name AS musteri_ismi, product_id || product_name AS urun_kodu_ismi</w:t>
      </w:r>
    </w:p>
    <w:p w:rsidR="00366F33" w:rsidRDefault="00366F33" w:rsidP="00366F33">
      <w:r>
        <w:t>FROM customers_products;</w:t>
      </w:r>
    </w:p>
    <w:p w:rsidR="00366F33" w:rsidRDefault="00366F33" w:rsidP="00366F33"/>
    <w:p w:rsidR="00366F33" w:rsidRPr="00D516D4" w:rsidRDefault="00366F33" w:rsidP="00366F33">
      <w:pPr>
        <w:rPr>
          <w:highlight w:val="yellow"/>
        </w:rPr>
      </w:pPr>
      <w:r w:rsidRPr="00D516D4">
        <w:rPr>
          <w:highlight w:val="yellow"/>
        </w:rPr>
        <w:t xml:space="preserve">-- product_id || product_name AS urun_kodu_ismi  </w:t>
      </w:r>
    </w:p>
    <w:p w:rsidR="00383324" w:rsidRDefault="00366F33" w:rsidP="00366F33">
      <w:r w:rsidRPr="00D516D4">
        <w:rPr>
          <w:highlight w:val="yellow"/>
        </w:rPr>
        <w:t>-- ÜSTTEKİ KOD İLE DATABASE DEĞİŞMEDEN İKİ SATIRI BİRLEŞİRİP O SÜTUNA YENİ İSİM ATAMA YAPTIK</w:t>
      </w:r>
    </w:p>
    <w:p w:rsidR="00460AF7" w:rsidRDefault="00460AF7" w:rsidP="00460AF7"/>
    <w:p w:rsidR="00460AF7" w:rsidRDefault="00460AF7" w:rsidP="00460AF7"/>
    <w:p w:rsidR="00460AF7" w:rsidRDefault="00460AF7" w:rsidP="00460AF7">
      <w:pPr>
        <w:pStyle w:val="Balk2"/>
      </w:pPr>
      <w:bookmarkStart w:id="211" w:name="_Toc48165554"/>
      <w:bookmarkStart w:id="212" w:name="_Toc48165607"/>
      <w:bookmarkStart w:id="213" w:name="_Toc48339907"/>
      <w:bookmarkStart w:id="214" w:name="_Toc48654315"/>
      <w:bookmarkStart w:id="215" w:name="_Toc48655064"/>
      <w:r>
        <w:t>GROUP BY</w:t>
      </w:r>
      <w:bookmarkEnd w:id="211"/>
      <w:bookmarkEnd w:id="212"/>
      <w:bookmarkEnd w:id="213"/>
      <w:bookmarkEnd w:id="214"/>
      <w:bookmarkEnd w:id="215"/>
    </w:p>
    <w:p w:rsidR="00383324" w:rsidRPr="00383324" w:rsidRDefault="00383324" w:rsidP="00460AF7">
      <w:r w:rsidRPr="00460AF7">
        <w:rPr>
          <w:highlight w:val="yellow"/>
        </w:rPr>
        <w:t xml:space="preserve">-- GROUP BY </w:t>
      </w:r>
      <w:proofErr w:type="gramStart"/>
      <w:r w:rsidRPr="00460AF7">
        <w:rPr>
          <w:highlight w:val="yellow"/>
        </w:rPr>
        <w:t>dataları</w:t>
      </w:r>
      <w:proofErr w:type="gramEnd"/>
      <w:r w:rsidRPr="00460AF7">
        <w:rPr>
          <w:highlight w:val="yellow"/>
        </w:rPr>
        <w:t xml:space="preserve"> gruplandırarak görmemizi sağlar</w:t>
      </w:r>
    </w:p>
    <w:p w:rsidR="00383324" w:rsidRDefault="00383324" w:rsidP="00383324"/>
    <w:p w:rsidR="00383324" w:rsidRPr="00D516D4" w:rsidRDefault="00383324" w:rsidP="00383324">
      <w:pPr>
        <w:rPr>
          <w:color w:val="00B0F0"/>
        </w:rPr>
      </w:pPr>
      <w:r w:rsidRPr="00D516D4">
        <w:rPr>
          <w:color w:val="00B0F0"/>
        </w:rPr>
        <w:t>-- Herbir product'ı alan müşteri sayısını gösteren kodu yazınız.</w:t>
      </w:r>
    </w:p>
    <w:p w:rsidR="00383324" w:rsidRDefault="00383324" w:rsidP="00383324">
      <w:r>
        <w:t xml:space="preserve">SELECT product_name, </w:t>
      </w:r>
      <w:proofErr w:type="gramStart"/>
      <w:r>
        <w:t>COUNT(</w:t>
      </w:r>
      <w:proofErr w:type="gramEnd"/>
      <w:r>
        <w:t>product_name) AS number_of_customers</w:t>
      </w:r>
    </w:p>
    <w:p w:rsidR="00383324" w:rsidRDefault="00383324" w:rsidP="00383324">
      <w:r>
        <w:t>FROM customers_products</w:t>
      </w:r>
    </w:p>
    <w:p w:rsidR="00383324" w:rsidRDefault="00383324" w:rsidP="00383324">
      <w:r>
        <w:t>GROUP BY product_name</w:t>
      </w:r>
    </w:p>
    <w:p w:rsidR="00383324" w:rsidRDefault="00383324" w:rsidP="00383324"/>
    <w:p w:rsidR="00383324" w:rsidRPr="00D516D4" w:rsidRDefault="00383324" w:rsidP="00383324">
      <w:pPr>
        <w:rPr>
          <w:color w:val="00B0F0"/>
        </w:rPr>
      </w:pPr>
      <w:r w:rsidRPr="00D516D4">
        <w:rPr>
          <w:color w:val="00B0F0"/>
        </w:rPr>
        <w:t>-- Herbir product_id'nin kaç kere kullanıldığını gösteren kodu yazınız.</w:t>
      </w:r>
    </w:p>
    <w:p w:rsidR="00383324" w:rsidRDefault="00383324" w:rsidP="00383324">
      <w:r>
        <w:t xml:space="preserve">SELECT product_id, </w:t>
      </w:r>
      <w:proofErr w:type="gramStart"/>
      <w:r>
        <w:t>COUNT(</w:t>
      </w:r>
      <w:proofErr w:type="gramEnd"/>
      <w:r>
        <w:t>product_id) AS number_of_productID</w:t>
      </w:r>
    </w:p>
    <w:p w:rsidR="00383324" w:rsidRDefault="00383324" w:rsidP="00383324">
      <w:r>
        <w:t>FROM customers_products</w:t>
      </w:r>
    </w:p>
    <w:p w:rsidR="00366F33" w:rsidRDefault="00383324" w:rsidP="00383324">
      <w:r>
        <w:t>GROUP BY product_id</w:t>
      </w:r>
    </w:p>
    <w:p w:rsidR="00383324" w:rsidRDefault="00383324" w:rsidP="00383324"/>
    <w:p w:rsidR="00D516D4" w:rsidRDefault="00D516D4" w:rsidP="00D516D4"/>
    <w:p w:rsidR="00D516D4" w:rsidRPr="00D516D4" w:rsidRDefault="00D516D4" w:rsidP="00D516D4">
      <w:pPr>
        <w:rPr>
          <w:color w:val="00B0F0"/>
        </w:rPr>
      </w:pPr>
      <w:r w:rsidRPr="00D516D4">
        <w:rPr>
          <w:color w:val="00B0F0"/>
        </w:rPr>
        <w:t>-- employees tablosundan her içşçinin aldığı toplam ücreti bulunuz.</w:t>
      </w:r>
    </w:p>
    <w:p w:rsidR="00D516D4" w:rsidRDefault="00D516D4" w:rsidP="00D516D4">
      <w:r>
        <w:t>SELECT name, SUM (salary) AS total_salary</w:t>
      </w:r>
    </w:p>
    <w:p w:rsidR="00D516D4" w:rsidRDefault="00D516D4" w:rsidP="00D516D4">
      <w:r>
        <w:t>FROM employees</w:t>
      </w:r>
    </w:p>
    <w:p w:rsidR="00D516D4" w:rsidRDefault="00D516D4" w:rsidP="00D516D4">
      <w:r>
        <w:t>GROUP BY name;</w:t>
      </w:r>
    </w:p>
    <w:p w:rsidR="00D516D4" w:rsidRPr="00D516D4" w:rsidRDefault="00D516D4" w:rsidP="00D516D4">
      <w:pPr>
        <w:rPr>
          <w:color w:val="00B0F0"/>
        </w:rPr>
      </w:pPr>
      <w:r w:rsidRPr="00D516D4">
        <w:rPr>
          <w:color w:val="00B0F0"/>
        </w:rPr>
        <w:lastRenderedPageBreak/>
        <w:t>--Herbir state'de kaç işçi olduğunu gösteren kodu yazınız</w:t>
      </w:r>
    </w:p>
    <w:p w:rsidR="00D516D4" w:rsidRDefault="00D516D4" w:rsidP="00D516D4">
      <w:r>
        <w:t xml:space="preserve">SELECT state, </w:t>
      </w:r>
      <w:proofErr w:type="gramStart"/>
      <w:r>
        <w:t>COUNT(</w:t>
      </w:r>
      <w:proofErr w:type="gramEnd"/>
      <w:r>
        <w:t>name) AS total_employees</w:t>
      </w:r>
    </w:p>
    <w:p w:rsidR="00D516D4" w:rsidRDefault="00D516D4" w:rsidP="00D516D4">
      <w:r>
        <w:t>FROM employees</w:t>
      </w:r>
    </w:p>
    <w:p w:rsidR="00D516D4" w:rsidRDefault="00D516D4" w:rsidP="00D516D4">
      <w:r>
        <w:t>GROUP BY state;</w:t>
      </w:r>
    </w:p>
    <w:p w:rsidR="00D516D4" w:rsidRDefault="00D516D4" w:rsidP="00D516D4"/>
    <w:p w:rsidR="00D516D4" w:rsidRDefault="00D516D4" w:rsidP="00D516D4"/>
    <w:p w:rsidR="00D516D4" w:rsidRPr="00D516D4" w:rsidRDefault="00D516D4" w:rsidP="00D516D4">
      <w:pPr>
        <w:rPr>
          <w:color w:val="00B0F0"/>
        </w:rPr>
      </w:pPr>
      <w:r w:rsidRPr="00D516D4">
        <w:rPr>
          <w:color w:val="00B0F0"/>
        </w:rPr>
        <w:t>--Herbir şirkette maaşı 2000'inin üzerinde olan kaç işçi olduğunu gösteren kodu yazınız.</w:t>
      </w:r>
    </w:p>
    <w:p w:rsidR="00D516D4" w:rsidRDefault="00D516D4" w:rsidP="00D516D4">
      <w:r>
        <w:t xml:space="preserve">SELECT company, </w:t>
      </w:r>
      <w:proofErr w:type="gramStart"/>
      <w:r>
        <w:t>COUNT(</w:t>
      </w:r>
      <w:proofErr w:type="gramEnd"/>
      <w:r>
        <w:t>name) AS total_employees</w:t>
      </w:r>
    </w:p>
    <w:p w:rsidR="00D516D4" w:rsidRDefault="00D516D4" w:rsidP="00D516D4">
      <w:r>
        <w:t>FROM employees</w:t>
      </w:r>
    </w:p>
    <w:p w:rsidR="00D516D4" w:rsidRDefault="00D516D4" w:rsidP="00D516D4">
      <w:r>
        <w:t>WHERE salary&gt;2000</w:t>
      </w:r>
    </w:p>
    <w:p w:rsidR="00D516D4" w:rsidRDefault="00D516D4" w:rsidP="00D516D4">
      <w:r>
        <w:t>GROUP BY company;</w:t>
      </w:r>
    </w:p>
    <w:p w:rsidR="00D516D4" w:rsidRDefault="00D516D4" w:rsidP="00D516D4"/>
    <w:p w:rsidR="00D516D4" w:rsidRPr="00D516D4" w:rsidRDefault="00D516D4" w:rsidP="00D516D4">
      <w:pPr>
        <w:rPr>
          <w:color w:val="00B0F0"/>
        </w:rPr>
      </w:pPr>
      <w:r w:rsidRPr="00D516D4">
        <w:rPr>
          <w:color w:val="00B0F0"/>
        </w:rPr>
        <w:t>--Herbir şirkette verilen max ve min ücretleri gösteren kodu yazınız</w:t>
      </w:r>
    </w:p>
    <w:p w:rsidR="00D516D4" w:rsidRDefault="00D516D4" w:rsidP="00D516D4">
      <w:r>
        <w:t xml:space="preserve">SELECT company, </w:t>
      </w:r>
      <w:proofErr w:type="gramStart"/>
      <w:r>
        <w:t>MAX(</w:t>
      </w:r>
      <w:proofErr w:type="gramEnd"/>
      <w:r>
        <w:t>salary) AS max_salary, MIN(salary) AS min_salary</w:t>
      </w:r>
    </w:p>
    <w:p w:rsidR="00D516D4" w:rsidRDefault="00D516D4" w:rsidP="00D516D4">
      <w:r>
        <w:t>FROM employees</w:t>
      </w:r>
    </w:p>
    <w:p w:rsidR="00383324" w:rsidRDefault="00D516D4" w:rsidP="00D516D4">
      <w:r>
        <w:t>GROUP BY company</w:t>
      </w:r>
    </w:p>
    <w:p w:rsidR="00383324" w:rsidRDefault="00383324" w:rsidP="00383324"/>
    <w:p w:rsidR="009406B7" w:rsidRDefault="009406B7" w:rsidP="00383324"/>
    <w:p w:rsidR="009406B7" w:rsidRPr="00014A31" w:rsidRDefault="009406B7" w:rsidP="00383324"/>
    <w:p w:rsidR="00C10E87" w:rsidRPr="00C10E87" w:rsidRDefault="00460AF7" w:rsidP="00460AF7">
      <w:pPr>
        <w:pStyle w:val="Balk2"/>
      </w:pPr>
      <w:bookmarkStart w:id="216" w:name="_Toc48165555"/>
      <w:bookmarkStart w:id="217" w:name="_Toc48165608"/>
      <w:bookmarkStart w:id="218" w:name="_Toc48339908"/>
      <w:bookmarkStart w:id="219" w:name="_Toc48654316"/>
      <w:bookmarkStart w:id="220" w:name="_Toc48655065"/>
      <w:r>
        <w:t>HAVING</w:t>
      </w:r>
      <w:bookmarkEnd w:id="216"/>
      <w:bookmarkEnd w:id="217"/>
      <w:bookmarkEnd w:id="218"/>
      <w:bookmarkEnd w:id="219"/>
      <w:bookmarkEnd w:id="220"/>
    </w:p>
    <w:p w:rsidR="009406B7" w:rsidRPr="009406B7" w:rsidRDefault="009406B7" w:rsidP="009406B7">
      <w:pPr>
        <w:rPr>
          <w:color w:val="FF0000"/>
        </w:rPr>
      </w:pPr>
      <w:r w:rsidRPr="009406B7">
        <w:rPr>
          <w:color w:val="FF0000"/>
        </w:rPr>
        <w:t>--HAVING, GROUP BY'dan sonra AGGREGATE functionlarla filtrelemek için kullanılır.</w:t>
      </w:r>
    </w:p>
    <w:p w:rsidR="009406B7" w:rsidRDefault="009406B7" w:rsidP="009406B7"/>
    <w:p w:rsidR="009406B7" w:rsidRPr="00460AF7" w:rsidRDefault="009406B7" w:rsidP="009406B7">
      <w:pPr>
        <w:rPr>
          <w:color w:val="00B0F0"/>
        </w:rPr>
      </w:pPr>
      <w:r w:rsidRPr="00460AF7">
        <w:rPr>
          <w:color w:val="00B0F0"/>
        </w:rPr>
        <w:t>--Herbir şirketin min salary'lerini 2000 üzerinde ise göster ve max salary'lerini göster.</w:t>
      </w:r>
    </w:p>
    <w:p w:rsidR="009406B7" w:rsidRDefault="009406B7" w:rsidP="009406B7">
      <w:r>
        <w:t xml:space="preserve">SELECT company, </w:t>
      </w:r>
      <w:proofErr w:type="gramStart"/>
      <w:r>
        <w:t>MIN(</w:t>
      </w:r>
      <w:proofErr w:type="gramEnd"/>
      <w:r>
        <w:t>salary) AS min_salary, MAX(salary) AS max_salary</w:t>
      </w:r>
    </w:p>
    <w:p w:rsidR="009406B7" w:rsidRDefault="009406B7" w:rsidP="009406B7">
      <w:r>
        <w:t>FROM employees</w:t>
      </w:r>
    </w:p>
    <w:p w:rsidR="009406B7" w:rsidRDefault="009406B7" w:rsidP="009406B7">
      <w:r>
        <w:t>GROUP BY company</w:t>
      </w:r>
    </w:p>
    <w:p w:rsidR="009406B7" w:rsidRDefault="009406B7" w:rsidP="009406B7">
      <w:r>
        <w:t xml:space="preserve">HAVING </w:t>
      </w:r>
      <w:proofErr w:type="gramStart"/>
      <w:r>
        <w:t>MIN(</w:t>
      </w:r>
      <w:proofErr w:type="gramEnd"/>
      <w:r>
        <w:t>salary)&gt;2000;</w:t>
      </w:r>
    </w:p>
    <w:p w:rsidR="009406B7" w:rsidRDefault="009406B7" w:rsidP="009406B7"/>
    <w:p w:rsidR="009406B7" w:rsidRPr="00460AF7" w:rsidRDefault="009406B7" w:rsidP="009406B7">
      <w:pPr>
        <w:rPr>
          <w:color w:val="00B0F0"/>
        </w:rPr>
      </w:pPr>
      <w:r w:rsidRPr="00460AF7">
        <w:rPr>
          <w:color w:val="00B0F0"/>
        </w:rPr>
        <w:t xml:space="preserve">--Toplam geliri </w:t>
      </w:r>
      <w:proofErr w:type="gramStart"/>
      <w:r w:rsidRPr="00460AF7">
        <w:rPr>
          <w:color w:val="00B0F0"/>
        </w:rPr>
        <w:t>2500 den</w:t>
      </w:r>
      <w:proofErr w:type="gramEnd"/>
      <w:r w:rsidRPr="00460AF7">
        <w:rPr>
          <w:color w:val="00B0F0"/>
        </w:rPr>
        <w:t xml:space="preserve"> fazla olan herbir işçiyi gösteren kodu yazınız</w:t>
      </w:r>
    </w:p>
    <w:p w:rsidR="009406B7" w:rsidRDefault="009406B7" w:rsidP="009406B7">
      <w:r>
        <w:t xml:space="preserve">SELECT name, </w:t>
      </w:r>
      <w:proofErr w:type="gramStart"/>
      <w:r>
        <w:t>SUM(</w:t>
      </w:r>
      <w:proofErr w:type="gramEnd"/>
      <w:r>
        <w:t>salary) AS sum_salary</w:t>
      </w:r>
    </w:p>
    <w:p w:rsidR="009406B7" w:rsidRDefault="009406B7" w:rsidP="009406B7">
      <w:r>
        <w:t>FROM employees</w:t>
      </w:r>
    </w:p>
    <w:p w:rsidR="009406B7" w:rsidRDefault="009406B7" w:rsidP="009406B7">
      <w:r>
        <w:t>GROUP BY name</w:t>
      </w:r>
    </w:p>
    <w:p w:rsidR="009406B7" w:rsidRDefault="009406B7" w:rsidP="009406B7">
      <w:r>
        <w:t xml:space="preserve">HAVING </w:t>
      </w:r>
      <w:proofErr w:type="gramStart"/>
      <w:r>
        <w:t>SUM(</w:t>
      </w:r>
      <w:proofErr w:type="gramEnd"/>
      <w:r>
        <w:t>salary)&gt;2500;</w:t>
      </w:r>
    </w:p>
    <w:p w:rsidR="009406B7" w:rsidRDefault="009406B7" w:rsidP="009406B7"/>
    <w:p w:rsidR="009406B7" w:rsidRDefault="009406B7" w:rsidP="009406B7"/>
    <w:p w:rsidR="009406B7" w:rsidRPr="00460AF7" w:rsidRDefault="009406B7" w:rsidP="009406B7">
      <w:pPr>
        <w:rPr>
          <w:color w:val="00B0F0"/>
        </w:rPr>
      </w:pPr>
      <w:r w:rsidRPr="00460AF7">
        <w:rPr>
          <w:color w:val="00B0F0"/>
        </w:rPr>
        <w:t>--Herbir State'de çalışan işçi sayısını ve state ismini gösteren kodu yazınız</w:t>
      </w:r>
    </w:p>
    <w:p w:rsidR="009406B7" w:rsidRPr="00460AF7" w:rsidRDefault="009406B7" w:rsidP="009406B7">
      <w:pPr>
        <w:rPr>
          <w:color w:val="00B0F0"/>
        </w:rPr>
      </w:pPr>
      <w:r w:rsidRPr="00460AF7">
        <w:rPr>
          <w:color w:val="00B0F0"/>
        </w:rPr>
        <w:t>-- ama işçi sayısı birden fazla olmalı</w:t>
      </w:r>
    </w:p>
    <w:p w:rsidR="009406B7" w:rsidRDefault="009406B7" w:rsidP="009406B7">
      <w:r>
        <w:t xml:space="preserve">SELECT state, </w:t>
      </w:r>
      <w:proofErr w:type="gramStart"/>
      <w:r>
        <w:t>COUNT(</w:t>
      </w:r>
      <w:proofErr w:type="gramEnd"/>
      <w:r>
        <w:t>name) AS number_of_employees</w:t>
      </w:r>
    </w:p>
    <w:p w:rsidR="009406B7" w:rsidRDefault="009406B7" w:rsidP="009406B7">
      <w:r>
        <w:t>FROM employees</w:t>
      </w:r>
    </w:p>
    <w:p w:rsidR="009406B7" w:rsidRDefault="009406B7" w:rsidP="009406B7">
      <w:r>
        <w:t>GROUP BY state</w:t>
      </w:r>
    </w:p>
    <w:p w:rsidR="009406B7" w:rsidRDefault="009406B7" w:rsidP="009406B7">
      <w:r>
        <w:t xml:space="preserve">HAVING </w:t>
      </w:r>
      <w:proofErr w:type="gramStart"/>
      <w:r>
        <w:t>COUNT(</w:t>
      </w:r>
      <w:proofErr w:type="gramEnd"/>
      <w:r>
        <w:t>name)&gt;1;</w:t>
      </w:r>
    </w:p>
    <w:p w:rsidR="009406B7" w:rsidRDefault="009406B7" w:rsidP="009406B7"/>
    <w:p w:rsidR="009406B7" w:rsidRPr="00460AF7" w:rsidRDefault="009406B7" w:rsidP="009406B7">
      <w:pPr>
        <w:rPr>
          <w:color w:val="00B0F0"/>
        </w:rPr>
      </w:pPr>
      <w:r w:rsidRPr="00460AF7">
        <w:rPr>
          <w:color w:val="00B0F0"/>
        </w:rPr>
        <w:t>--Herbir State'te verilen max ücreti 3000'den az ise gösteren kodu yazınız</w:t>
      </w:r>
    </w:p>
    <w:p w:rsidR="009406B7" w:rsidRDefault="009406B7" w:rsidP="009406B7">
      <w:r>
        <w:t xml:space="preserve">SELECT state, </w:t>
      </w:r>
      <w:proofErr w:type="gramStart"/>
      <w:r>
        <w:t>MAX(</w:t>
      </w:r>
      <w:proofErr w:type="gramEnd"/>
      <w:r>
        <w:t>salary) AS max_salary</w:t>
      </w:r>
    </w:p>
    <w:p w:rsidR="009406B7" w:rsidRDefault="009406B7" w:rsidP="009406B7">
      <w:r>
        <w:t>FROM employees</w:t>
      </w:r>
    </w:p>
    <w:p w:rsidR="009406B7" w:rsidRDefault="009406B7" w:rsidP="009406B7">
      <w:r>
        <w:t>GROUP BY state</w:t>
      </w:r>
    </w:p>
    <w:p w:rsidR="009406B7" w:rsidRDefault="009406B7" w:rsidP="009406B7">
      <w:r>
        <w:t xml:space="preserve">HAVING </w:t>
      </w:r>
      <w:proofErr w:type="gramStart"/>
      <w:r>
        <w:t>MAX(</w:t>
      </w:r>
      <w:proofErr w:type="gramEnd"/>
      <w:r>
        <w:t>salary)&lt;3000;   --HAVING=...olan</w:t>
      </w:r>
    </w:p>
    <w:p w:rsidR="009406B7" w:rsidRPr="00704435" w:rsidRDefault="00704435" w:rsidP="00460AF7">
      <w:pPr>
        <w:pStyle w:val="Balk2"/>
      </w:pPr>
      <w:bookmarkStart w:id="221" w:name="_Toc48165556"/>
      <w:bookmarkStart w:id="222" w:name="_Toc48165609"/>
      <w:bookmarkStart w:id="223" w:name="_Toc48339909"/>
      <w:bookmarkStart w:id="224" w:name="_Toc48654317"/>
      <w:bookmarkStart w:id="225" w:name="_Toc48655066"/>
      <w:r w:rsidRPr="00704435">
        <w:lastRenderedPageBreak/>
        <w:t>UNION</w:t>
      </w:r>
      <w:bookmarkEnd w:id="221"/>
      <w:bookmarkEnd w:id="222"/>
      <w:bookmarkEnd w:id="223"/>
      <w:bookmarkEnd w:id="224"/>
      <w:bookmarkEnd w:id="225"/>
    </w:p>
    <w:p w:rsidR="00704435" w:rsidRPr="00704435" w:rsidRDefault="00704435" w:rsidP="00704435">
      <w:pPr>
        <w:rPr>
          <w:highlight w:val="yellow"/>
        </w:rPr>
      </w:pPr>
      <w:r w:rsidRPr="00704435">
        <w:rPr>
          <w:highlight w:val="yellow"/>
        </w:rPr>
        <w:t>--UNION Operation: iki farklı sorgulamanın sonuclarını birleştirme işlemidir.</w:t>
      </w:r>
    </w:p>
    <w:p w:rsidR="00704435" w:rsidRPr="00704435" w:rsidRDefault="00704435" w:rsidP="00704435">
      <w:pPr>
        <w:rPr>
          <w:highlight w:val="yellow"/>
        </w:rPr>
      </w:pPr>
      <w:r w:rsidRPr="00704435">
        <w:rPr>
          <w:highlight w:val="yellow"/>
        </w:rPr>
        <w:t xml:space="preserve">--Aynı sütünda birleştirilecek sütunların </w:t>
      </w:r>
      <w:proofErr w:type="gramStart"/>
      <w:r w:rsidRPr="00704435">
        <w:rPr>
          <w:highlight w:val="yellow"/>
        </w:rPr>
        <w:t>data</w:t>
      </w:r>
      <w:proofErr w:type="gramEnd"/>
      <w:r w:rsidRPr="00704435">
        <w:rPr>
          <w:highlight w:val="yellow"/>
        </w:rPr>
        <w:t xml:space="preserve"> typleri aynı olması gerekli yoksa hata verir.</w:t>
      </w:r>
    </w:p>
    <w:p w:rsidR="00704435" w:rsidRDefault="00704435" w:rsidP="00704435">
      <w:r w:rsidRPr="00704435">
        <w:rPr>
          <w:highlight w:val="yellow"/>
        </w:rPr>
        <w:t xml:space="preserve">--UNION kullanırken her iki sorgudaki sütun </w:t>
      </w:r>
      <w:proofErr w:type="gramStart"/>
      <w:r w:rsidRPr="00704435">
        <w:rPr>
          <w:highlight w:val="yellow"/>
        </w:rPr>
        <w:t>data</w:t>
      </w:r>
      <w:proofErr w:type="gramEnd"/>
      <w:r w:rsidRPr="00704435">
        <w:rPr>
          <w:highlight w:val="yellow"/>
        </w:rPr>
        <w:t xml:space="preserve"> typleri örtüşmelidir.</w:t>
      </w:r>
    </w:p>
    <w:p w:rsidR="00704435" w:rsidRDefault="00704435" w:rsidP="00704435"/>
    <w:p w:rsidR="00704435" w:rsidRPr="00583E7F" w:rsidRDefault="00704435" w:rsidP="00704435">
      <w:pPr>
        <w:rPr>
          <w:color w:val="00B0F0"/>
        </w:rPr>
      </w:pPr>
      <w:r w:rsidRPr="00583E7F">
        <w:rPr>
          <w:color w:val="00B0F0"/>
        </w:rPr>
        <w:t>--Salary'si 3000'den fazla olan state ve işçi isimlerini gösteren kodu yazınız.</w:t>
      </w:r>
    </w:p>
    <w:p w:rsidR="00704435" w:rsidRDefault="00704435" w:rsidP="00704435">
      <w:r>
        <w:t>SELECT state AS name_and_</w:t>
      </w:r>
      <w:proofErr w:type="gramStart"/>
      <w:r>
        <w:t>state,salary</w:t>
      </w:r>
      <w:proofErr w:type="gramEnd"/>
    </w:p>
    <w:p w:rsidR="00704435" w:rsidRDefault="00704435" w:rsidP="00704435">
      <w:r>
        <w:t>FROM employees</w:t>
      </w:r>
    </w:p>
    <w:p w:rsidR="00704435" w:rsidRDefault="00704435" w:rsidP="00704435">
      <w:r>
        <w:t>WHERE salary&gt;3000</w:t>
      </w:r>
    </w:p>
    <w:p w:rsidR="00704435" w:rsidRDefault="00704435" w:rsidP="00704435"/>
    <w:p w:rsidR="00704435" w:rsidRDefault="00704435" w:rsidP="00704435">
      <w:r>
        <w:t>UNION</w:t>
      </w:r>
    </w:p>
    <w:p w:rsidR="00704435" w:rsidRDefault="00704435" w:rsidP="00704435"/>
    <w:p w:rsidR="00704435" w:rsidRDefault="00704435" w:rsidP="00704435">
      <w:r>
        <w:t>SELECT name AS name_and_</w:t>
      </w:r>
      <w:proofErr w:type="gramStart"/>
      <w:r>
        <w:t>state,salary</w:t>
      </w:r>
      <w:proofErr w:type="gramEnd"/>
    </w:p>
    <w:p w:rsidR="00704435" w:rsidRDefault="00704435" w:rsidP="00704435">
      <w:r>
        <w:t>FROM employees</w:t>
      </w:r>
    </w:p>
    <w:p w:rsidR="00704435" w:rsidRDefault="00704435" w:rsidP="00704435">
      <w:r>
        <w:t>WHERE salary&gt;3000;</w:t>
      </w:r>
    </w:p>
    <w:p w:rsidR="00704435" w:rsidRDefault="00704435" w:rsidP="00704435"/>
    <w:p w:rsidR="00704435" w:rsidRDefault="00704435" w:rsidP="00704435"/>
    <w:p w:rsidR="00704435" w:rsidRPr="00583E7F" w:rsidRDefault="00704435" w:rsidP="00704435">
      <w:pPr>
        <w:rPr>
          <w:color w:val="00B0F0"/>
        </w:rPr>
      </w:pPr>
      <w:r w:rsidRPr="00583E7F">
        <w:rPr>
          <w:color w:val="00B0F0"/>
        </w:rPr>
        <w:t>--Eddie Murphy'inin aldığı toplam ücreti ve Florida'da ödenen ücretleri</w:t>
      </w:r>
    </w:p>
    <w:p w:rsidR="00704435" w:rsidRPr="00583E7F" w:rsidRDefault="00704435" w:rsidP="00704435">
      <w:pPr>
        <w:rPr>
          <w:color w:val="00B0F0"/>
        </w:rPr>
      </w:pPr>
      <w:r w:rsidRPr="00583E7F">
        <w:rPr>
          <w:color w:val="00B0F0"/>
        </w:rPr>
        <w:t>--bir tabloda gösteren kodu yazınız</w:t>
      </w:r>
    </w:p>
    <w:p w:rsidR="00704435" w:rsidRDefault="00704435" w:rsidP="00704435">
      <w:r>
        <w:t>SELECT name AS name_state, salary</w:t>
      </w:r>
    </w:p>
    <w:p w:rsidR="00704435" w:rsidRDefault="00704435" w:rsidP="00704435">
      <w:r>
        <w:t>FROM employees</w:t>
      </w:r>
    </w:p>
    <w:p w:rsidR="00704435" w:rsidRDefault="00704435" w:rsidP="00704435">
      <w:r>
        <w:t>WHERE name = 'Eddie Murphy'</w:t>
      </w:r>
    </w:p>
    <w:p w:rsidR="00704435" w:rsidRDefault="00704435" w:rsidP="00704435"/>
    <w:p w:rsidR="00704435" w:rsidRDefault="00704435" w:rsidP="00704435">
      <w:r>
        <w:t>UNION</w:t>
      </w:r>
    </w:p>
    <w:p w:rsidR="00704435" w:rsidRDefault="00704435" w:rsidP="00704435"/>
    <w:p w:rsidR="00704435" w:rsidRDefault="00704435" w:rsidP="00704435">
      <w:r>
        <w:t>SELECT state AS name_state, salary</w:t>
      </w:r>
    </w:p>
    <w:p w:rsidR="00704435" w:rsidRDefault="00704435" w:rsidP="00704435">
      <w:r>
        <w:t>FROM employees</w:t>
      </w:r>
    </w:p>
    <w:p w:rsidR="00704435" w:rsidRDefault="00704435" w:rsidP="00704435">
      <w:r>
        <w:t>WHERE state= 'Florida';</w:t>
      </w:r>
    </w:p>
    <w:p w:rsidR="00704435" w:rsidRDefault="00704435" w:rsidP="00704435"/>
    <w:p w:rsidR="00704435" w:rsidRPr="00583E7F" w:rsidRDefault="00704435" w:rsidP="00704435">
      <w:pPr>
        <w:rPr>
          <w:color w:val="00B0F0"/>
        </w:rPr>
      </w:pPr>
      <w:r w:rsidRPr="00583E7F">
        <w:rPr>
          <w:color w:val="00B0F0"/>
        </w:rPr>
        <w:t>--state'lerde ödenen ücreti 3000'den fazla olan ve işçilere ödenen ücreti 2000</w:t>
      </w:r>
    </w:p>
    <w:p w:rsidR="00704435" w:rsidRPr="00583E7F" w:rsidRDefault="00704435" w:rsidP="00704435">
      <w:pPr>
        <w:rPr>
          <w:color w:val="00B0F0"/>
        </w:rPr>
      </w:pPr>
      <w:r w:rsidRPr="00583E7F">
        <w:rPr>
          <w:color w:val="00B0F0"/>
        </w:rPr>
        <w:t>-- den az olanları bir tabloda gösteren kodu yazınız</w:t>
      </w:r>
    </w:p>
    <w:p w:rsidR="00704435" w:rsidRDefault="00704435" w:rsidP="00704435">
      <w:r>
        <w:t>SELECT state AS name_and_state, salary</w:t>
      </w:r>
    </w:p>
    <w:p w:rsidR="00704435" w:rsidRDefault="00704435" w:rsidP="00704435">
      <w:r>
        <w:t>FROM employees</w:t>
      </w:r>
    </w:p>
    <w:p w:rsidR="00704435" w:rsidRDefault="00704435" w:rsidP="00704435">
      <w:r>
        <w:t>WHERE salary&gt;3000</w:t>
      </w:r>
    </w:p>
    <w:p w:rsidR="00704435" w:rsidRDefault="00704435" w:rsidP="00704435"/>
    <w:p w:rsidR="00704435" w:rsidRDefault="00704435" w:rsidP="00704435">
      <w:r>
        <w:t>UNION</w:t>
      </w:r>
    </w:p>
    <w:p w:rsidR="00704435" w:rsidRDefault="00704435" w:rsidP="00704435"/>
    <w:p w:rsidR="00704435" w:rsidRDefault="00704435" w:rsidP="00704435">
      <w:r>
        <w:t>SELECT name AS name_and_state, salary</w:t>
      </w:r>
    </w:p>
    <w:p w:rsidR="00704435" w:rsidRDefault="00704435" w:rsidP="00704435">
      <w:r>
        <w:t>FROM employees</w:t>
      </w:r>
    </w:p>
    <w:p w:rsidR="00F81773" w:rsidRDefault="00704435" w:rsidP="00704435">
      <w:r>
        <w:t>WHERE salary&lt;2000;</w:t>
      </w:r>
    </w:p>
    <w:p w:rsidR="00983E58" w:rsidRDefault="00983E58" w:rsidP="00704435"/>
    <w:p w:rsidR="00983E58" w:rsidRDefault="00983E58" w:rsidP="00704435"/>
    <w:p w:rsidR="00983E58" w:rsidRDefault="00983E58" w:rsidP="00704435"/>
    <w:p w:rsidR="005C2D40" w:rsidRDefault="005C2D40">
      <w:pPr>
        <w:rPr>
          <w:rFonts w:asciiTheme="majorHAnsi" w:eastAsiaTheme="majorEastAsia" w:hAnsiTheme="majorHAnsi" w:cstheme="majorBidi"/>
          <w:color w:val="2F5496" w:themeColor="accent1" w:themeShade="BF"/>
          <w:sz w:val="32"/>
          <w:szCs w:val="32"/>
        </w:rPr>
      </w:pPr>
      <w:bookmarkStart w:id="226" w:name="_Toc48165557"/>
      <w:bookmarkStart w:id="227" w:name="_Toc48165610"/>
      <w:bookmarkStart w:id="228" w:name="_Toc48339910"/>
      <w:bookmarkStart w:id="229" w:name="_Toc48654318"/>
      <w:r>
        <w:br w:type="page"/>
      </w:r>
    </w:p>
    <w:p w:rsidR="00983E58" w:rsidRDefault="00983E58" w:rsidP="00983E58">
      <w:pPr>
        <w:pStyle w:val="Balk1"/>
      </w:pPr>
      <w:bookmarkStart w:id="230" w:name="_Toc48655067"/>
      <w:r>
        <w:lastRenderedPageBreak/>
        <w:t>DAY 6</w:t>
      </w:r>
      <w:bookmarkEnd w:id="226"/>
      <w:bookmarkEnd w:id="227"/>
      <w:bookmarkEnd w:id="228"/>
      <w:bookmarkEnd w:id="229"/>
      <w:bookmarkEnd w:id="230"/>
    </w:p>
    <w:p w:rsidR="00983E58" w:rsidRDefault="00983E58" w:rsidP="00983E58"/>
    <w:p w:rsidR="00983E58" w:rsidRDefault="00983E58" w:rsidP="00983E58">
      <w:r>
        <w:t>CREATE TABLE students</w:t>
      </w:r>
    </w:p>
    <w:p w:rsidR="00983E58" w:rsidRDefault="00983E58" w:rsidP="00983E58">
      <w:r>
        <w:t>(</w:t>
      </w:r>
    </w:p>
    <w:p w:rsidR="00983E58" w:rsidRDefault="00983E58" w:rsidP="00983E58">
      <w:proofErr w:type="gramStart"/>
      <w:r>
        <w:t>students</w:t>
      </w:r>
      <w:proofErr w:type="gramEnd"/>
      <w:r>
        <w:t>_id char(9),</w:t>
      </w:r>
    </w:p>
    <w:p w:rsidR="00983E58" w:rsidRDefault="00983E58" w:rsidP="00983E58">
      <w:proofErr w:type="gramStart"/>
      <w:r>
        <w:t>students</w:t>
      </w:r>
      <w:proofErr w:type="gramEnd"/>
      <w:r>
        <w:t>_name varchar2(50),</w:t>
      </w:r>
    </w:p>
    <w:p w:rsidR="00983E58" w:rsidRDefault="00983E58" w:rsidP="00983E58">
      <w:proofErr w:type="gramStart"/>
      <w:r>
        <w:t>students</w:t>
      </w:r>
      <w:proofErr w:type="gramEnd"/>
      <w:r>
        <w:t>_address varchar2(80),</w:t>
      </w:r>
    </w:p>
    <w:p w:rsidR="00983E58" w:rsidRDefault="00983E58" w:rsidP="00983E58">
      <w:proofErr w:type="gramStart"/>
      <w:r>
        <w:t>students</w:t>
      </w:r>
      <w:proofErr w:type="gramEnd"/>
      <w:r>
        <w:t>_grade number(3),</w:t>
      </w:r>
    </w:p>
    <w:p w:rsidR="00983E58" w:rsidRDefault="00983E58" w:rsidP="00983E58">
      <w:proofErr w:type="gramStart"/>
      <w:r>
        <w:t>last</w:t>
      </w:r>
      <w:proofErr w:type="gramEnd"/>
      <w:r>
        <w:t>_modification_date date,</w:t>
      </w:r>
    </w:p>
    <w:p w:rsidR="00983E58" w:rsidRDefault="00983E58" w:rsidP="00983E58">
      <w:r>
        <w:t xml:space="preserve">CONSTRAINTS id_pk PRIMARY </w:t>
      </w:r>
      <w:proofErr w:type="gramStart"/>
      <w:r>
        <w:t>KEY(</w:t>
      </w:r>
      <w:proofErr w:type="gramEnd"/>
      <w:r>
        <w:t xml:space="preserve">students_id) </w:t>
      </w:r>
    </w:p>
    <w:p w:rsidR="00983E58" w:rsidRDefault="00983E58" w:rsidP="00983E58">
      <w:r>
        <w:t>);</w:t>
      </w:r>
    </w:p>
    <w:p w:rsidR="00983E58" w:rsidRDefault="00983E58" w:rsidP="00983E58">
      <w:r>
        <w:t>​</w:t>
      </w:r>
    </w:p>
    <w:p w:rsidR="00983E58" w:rsidRDefault="00983E58" w:rsidP="00983E58">
      <w:r>
        <w:t xml:space="preserve">INSERT INTO students </w:t>
      </w:r>
      <w:proofErr w:type="gramStart"/>
      <w:r>
        <w:t>VALUES(</w:t>
      </w:r>
      <w:proofErr w:type="gramEnd"/>
      <w:r>
        <w:t>'123456789', 'Ali Can', 'Istanbul', 93, '12-Aug-20');</w:t>
      </w:r>
    </w:p>
    <w:p w:rsidR="00983E58" w:rsidRDefault="00983E58" w:rsidP="00983E58">
      <w:r>
        <w:t xml:space="preserve">INSERT INTO students </w:t>
      </w:r>
      <w:proofErr w:type="gramStart"/>
      <w:r>
        <w:t>VALUES(</w:t>
      </w:r>
      <w:proofErr w:type="gramEnd"/>
      <w:r>
        <w:t>'234567890', 'Veli Han', 'Istanbul', 95, '13-Aug-20');</w:t>
      </w:r>
    </w:p>
    <w:p w:rsidR="00983E58" w:rsidRDefault="00983E58" w:rsidP="00983E58">
      <w:r>
        <w:t xml:space="preserve">INSERT INTO students </w:t>
      </w:r>
      <w:proofErr w:type="gramStart"/>
      <w:r>
        <w:t>VALUES(</w:t>
      </w:r>
      <w:proofErr w:type="gramEnd"/>
      <w:r>
        <w:t>'345678901', 'Ayse Tan', 'Berlin', 95, '13-Aug-20');</w:t>
      </w:r>
    </w:p>
    <w:p w:rsidR="00983E58" w:rsidRDefault="00983E58" w:rsidP="00983E58">
      <w:r>
        <w:t>​</w:t>
      </w:r>
    </w:p>
    <w:p w:rsidR="00983E58" w:rsidRDefault="00983E58" w:rsidP="00983E58">
      <w:r>
        <w:t>SELECT *</w:t>
      </w:r>
    </w:p>
    <w:p w:rsidR="00983E58" w:rsidRDefault="00983E58" w:rsidP="00983E58">
      <w:r>
        <w:t>FROM students;</w:t>
      </w:r>
    </w:p>
    <w:p w:rsidR="00983E58" w:rsidRDefault="00983E58" w:rsidP="00983E58">
      <w:r>
        <w:t>​</w:t>
      </w:r>
    </w:p>
    <w:p w:rsidR="00983E58" w:rsidRDefault="00983E58" w:rsidP="00983E58">
      <w:r>
        <w:t>​</w:t>
      </w:r>
    </w:p>
    <w:p w:rsidR="00983E58" w:rsidRDefault="00983E58" w:rsidP="00983E58">
      <w:r>
        <w:t>CREATE TABLE students_information</w:t>
      </w:r>
    </w:p>
    <w:p w:rsidR="00983E58" w:rsidRDefault="00983E58" w:rsidP="00983E58">
      <w:r>
        <w:t>(</w:t>
      </w:r>
    </w:p>
    <w:p w:rsidR="00983E58" w:rsidRDefault="00983E58" w:rsidP="00983E58">
      <w:proofErr w:type="gramStart"/>
      <w:r>
        <w:t>students</w:t>
      </w:r>
      <w:proofErr w:type="gramEnd"/>
      <w:r>
        <w:t>_id char(9),</w:t>
      </w:r>
    </w:p>
    <w:p w:rsidR="00983E58" w:rsidRDefault="00983E58" w:rsidP="00983E58">
      <w:proofErr w:type="gramStart"/>
      <w:r>
        <w:t>students</w:t>
      </w:r>
      <w:proofErr w:type="gramEnd"/>
      <w:r>
        <w:t>_phone char(10) UNIQUE,</w:t>
      </w:r>
    </w:p>
    <w:p w:rsidR="00983E58" w:rsidRDefault="00983E58" w:rsidP="00983E58">
      <w:proofErr w:type="gramStart"/>
      <w:r>
        <w:t>students</w:t>
      </w:r>
      <w:proofErr w:type="gramEnd"/>
      <w:r>
        <w:t>_avg_score number(4,2) NOT NULL,</w:t>
      </w:r>
    </w:p>
    <w:p w:rsidR="00983E58" w:rsidRDefault="00983E58" w:rsidP="00983E58">
      <w:r>
        <w:t xml:space="preserve">CONSTRAINTS id_fk FOREIGN </w:t>
      </w:r>
      <w:proofErr w:type="gramStart"/>
      <w:r>
        <w:t>KEY(</w:t>
      </w:r>
      <w:proofErr w:type="gramEnd"/>
      <w:r>
        <w:t>students_id) REFERENCES students(students_id)</w:t>
      </w:r>
    </w:p>
    <w:p w:rsidR="00983E58" w:rsidRDefault="00983E58" w:rsidP="00983E58">
      <w:r>
        <w:t>);</w:t>
      </w:r>
    </w:p>
    <w:p w:rsidR="00983E58" w:rsidRDefault="00983E58" w:rsidP="00983E58">
      <w:r>
        <w:t>​</w:t>
      </w:r>
    </w:p>
    <w:p w:rsidR="00983E58" w:rsidRDefault="00983E58" w:rsidP="00983E58">
      <w:r>
        <w:t xml:space="preserve">INSERT INTO students_information </w:t>
      </w:r>
      <w:proofErr w:type="gramStart"/>
      <w:r>
        <w:t>VALUES(</w:t>
      </w:r>
      <w:proofErr w:type="gramEnd"/>
      <w:r>
        <w:t>'123456789', '4071234567', 78);</w:t>
      </w:r>
    </w:p>
    <w:p w:rsidR="00983E58" w:rsidRDefault="00983E58" w:rsidP="00983E58">
      <w:r>
        <w:t xml:space="preserve">INSERT INTO students_information </w:t>
      </w:r>
      <w:proofErr w:type="gramStart"/>
      <w:r>
        <w:t>VALUES(</w:t>
      </w:r>
      <w:proofErr w:type="gramEnd"/>
      <w:r>
        <w:t>'234567890', '4071234598', 91);</w:t>
      </w:r>
    </w:p>
    <w:p w:rsidR="00983E58" w:rsidRDefault="00983E58" w:rsidP="00983E58">
      <w:r>
        <w:t xml:space="preserve">INSERT INTO students_information </w:t>
      </w:r>
      <w:proofErr w:type="gramStart"/>
      <w:r>
        <w:t>VALUES(</w:t>
      </w:r>
      <w:proofErr w:type="gramEnd"/>
      <w:r>
        <w:t>'345678901', '4071230000', 93);</w:t>
      </w:r>
    </w:p>
    <w:p w:rsidR="00983E58" w:rsidRDefault="00983E58" w:rsidP="00983E58"/>
    <w:p w:rsidR="00983E58" w:rsidRDefault="00983E58" w:rsidP="00983E58">
      <w:r>
        <w:t>SELECT *</w:t>
      </w:r>
    </w:p>
    <w:p w:rsidR="00983E58" w:rsidRDefault="00983E58" w:rsidP="00983E58">
      <w:r>
        <w:t>FROM students_information;</w:t>
      </w:r>
    </w:p>
    <w:p w:rsidR="00983E58" w:rsidRDefault="00983E58" w:rsidP="00983E58"/>
    <w:p w:rsidR="00983E58" w:rsidRDefault="00983E58" w:rsidP="00983E58"/>
    <w:p w:rsidR="00983E58" w:rsidRPr="005932B9" w:rsidRDefault="00983E58" w:rsidP="00983E58">
      <w:pPr>
        <w:rPr>
          <w:color w:val="00B0F0"/>
        </w:rPr>
      </w:pPr>
      <w:r w:rsidRPr="005932B9">
        <w:rPr>
          <w:color w:val="00B0F0"/>
        </w:rPr>
        <w:t xml:space="preserve">--students tablosundan 'Ali Can' ın adresini ve grade'ini </w:t>
      </w:r>
      <w:proofErr w:type="gramStart"/>
      <w:r w:rsidRPr="005932B9">
        <w:rPr>
          <w:color w:val="00B0F0"/>
        </w:rPr>
        <w:t>alınız.students</w:t>
      </w:r>
      <w:proofErr w:type="gramEnd"/>
      <w:r w:rsidRPr="005932B9">
        <w:rPr>
          <w:color w:val="00B0F0"/>
        </w:rPr>
        <w:t>_information</w:t>
      </w:r>
    </w:p>
    <w:p w:rsidR="00983E58" w:rsidRPr="005932B9" w:rsidRDefault="00983E58" w:rsidP="00983E58">
      <w:pPr>
        <w:rPr>
          <w:color w:val="00B0F0"/>
        </w:rPr>
      </w:pPr>
      <w:r w:rsidRPr="005932B9">
        <w:rPr>
          <w:color w:val="00B0F0"/>
        </w:rPr>
        <w:t xml:space="preserve">--tablosundan da Ali Can'ın tlf numarası ve average score(ortalamasını) alınız </w:t>
      </w:r>
    </w:p>
    <w:p w:rsidR="00983E58" w:rsidRPr="005932B9" w:rsidRDefault="00983E58" w:rsidP="00983E58">
      <w:pPr>
        <w:rPr>
          <w:color w:val="00B0F0"/>
        </w:rPr>
      </w:pPr>
      <w:r w:rsidRPr="005932B9">
        <w:rPr>
          <w:color w:val="00B0F0"/>
        </w:rPr>
        <w:t>-- ve bunları bir tabloda birleştirerek gösteriniz</w:t>
      </w:r>
    </w:p>
    <w:p w:rsidR="00983E58" w:rsidRDefault="00983E58" w:rsidP="00983E58"/>
    <w:p w:rsidR="00983E58" w:rsidRDefault="00983E58" w:rsidP="00983E58">
      <w:r>
        <w:t>SELECT students_name AS id_name, students_address AS address_phone, students_grade AS avg_scrore_grade</w:t>
      </w:r>
    </w:p>
    <w:p w:rsidR="00983E58" w:rsidRDefault="00983E58" w:rsidP="00983E58">
      <w:r>
        <w:t>FROM students</w:t>
      </w:r>
    </w:p>
    <w:p w:rsidR="00983E58" w:rsidRDefault="00983E58" w:rsidP="00983E58">
      <w:r>
        <w:t>WHERE students_id = '123456789'</w:t>
      </w:r>
    </w:p>
    <w:p w:rsidR="00983E58" w:rsidRDefault="00983E58" w:rsidP="00983E58"/>
    <w:p w:rsidR="00983E58" w:rsidRDefault="00983E58" w:rsidP="00983E58">
      <w:r>
        <w:t>UNION</w:t>
      </w:r>
    </w:p>
    <w:p w:rsidR="00983E58" w:rsidRDefault="00983E58" w:rsidP="00983E58"/>
    <w:p w:rsidR="00983E58" w:rsidRDefault="00983E58" w:rsidP="00983E58">
      <w:r>
        <w:lastRenderedPageBreak/>
        <w:t>SELECT students_</w:t>
      </w:r>
      <w:proofErr w:type="gramStart"/>
      <w:r>
        <w:t>id ,</w:t>
      </w:r>
      <w:proofErr w:type="gramEnd"/>
      <w:r>
        <w:t xml:space="preserve"> students_phone, students_avg_score</w:t>
      </w:r>
    </w:p>
    <w:p w:rsidR="00983E58" w:rsidRDefault="00983E58" w:rsidP="00983E58">
      <w:r>
        <w:t>FROM students_information</w:t>
      </w:r>
    </w:p>
    <w:p w:rsidR="00983E58" w:rsidRDefault="00983E58" w:rsidP="00983E58">
      <w:r>
        <w:t>WHERE students_id = '123456789'</w:t>
      </w:r>
    </w:p>
    <w:p w:rsidR="00983E58" w:rsidRDefault="00983E58" w:rsidP="00983E58"/>
    <w:p w:rsidR="00983E58" w:rsidRDefault="00983E58" w:rsidP="00983E58"/>
    <w:p w:rsidR="00983E58" w:rsidRPr="005932B9" w:rsidRDefault="00983E58" w:rsidP="00983E58">
      <w:pPr>
        <w:rPr>
          <w:highlight w:val="yellow"/>
        </w:rPr>
      </w:pPr>
      <w:r w:rsidRPr="005932B9">
        <w:rPr>
          <w:highlight w:val="yellow"/>
        </w:rPr>
        <w:t>--UNION kullanırken üstteki tablo ile alttaki tablo sütun sayıları aynı olması lazım.</w:t>
      </w:r>
    </w:p>
    <w:p w:rsidR="00983E58" w:rsidRPr="005932B9" w:rsidRDefault="00983E58" w:rsidP="00983E58">
      <w:pPr>
        <w:rPr>
          <w:highlight w:val="yellow"/>
        </w:rPr>
      </w:pPr>
      <w:r w:rsidRPr="005932B9">
        <w:rPr>
          <w:highlight w:val="yellow"/>
        </w:rPr>
        <w:t xml:space="preserve">--eşleştirilen sütunların </w:t>
      </w:r>
      <w:proofErr w:type="gramStart"/>
      <w:r w:rsidRPr="005932B9">
        <w:rPr>
          <w:highlight w:val="yellow"/>
        </w:rPr>
        <w:t>data</w:t>
      </w:r>
      <w:proofErr w:type="gramEnd"/>
      <w:r w:rsidRPr="005932B9">
        <w:rPr>
          <w:highlight w:val="yellow"/>
        </w:rPr>
        <w:t xml:space="preserve"> typleri aynı olması lazım yoksa hata verir.</w:t>
      </w:r>
    </w:p>
    <w:p w:rsidR="00983E58" w:rsidRPr="005932B9" w:rsidRDefault="00983E58" w:rsidP="00983E58">
      <w:pPr>
        <w:rPr>
          <w:highlight w:val="yellow"/>
        </w:rPr>
      </w:pPr>
      <w:r w:rsidRPr="005932B9">
        <w:rPr>
          <w:highlight w:val="yellow"/>
        </w:rPr>
        <w:t xml:space="preserve">--UNION işlemi aynı </w:t>
      </w:r>
      <w:proofErr w:type="gramStart"/>
      <w:r w:rsidRPr="005932B9">
        <w:rPr>
          <w:highlight w:val="yellow"/>
        </w:rPr>
        <w:t>recod(</w:t>
      </w:r>
      <w:proofErr w:type="gramEnd"/>
      <w:r w:rsidRPr="005932B9">
        <w:rPr>
          <w:highlight w:val="yellow"/>
        </w:rPr>
        <w:t>satır)ları sadece bir kere yazar.</w:t>
      </w:r>
    </w:p>
    <w:p w:rsidR="00983E58" w:rsidRDefault="00983E58" w:rsidP="00983E58">
      <w:r w:rsidRPr="005932B9">
        <w:rPr>
          <w:highlight w:val="yellow"/>
        </w:rPr>
        <w:t>--UNION işlemi kullanırsanız Tabloda tekrarlı record göremezsiniz.</w:t>
      </w:r>
    </w:p>
    <w:p w:rsidR="00983E58" w:rsidRDefault="00983E58" w:rsidP="00983E58"/>
    <w:p w:rsidR="00983E58" w:rsidRDefault="00983E58" w:rsidP="00983E58"/>
    <w:p w:rsidR="00983E58" w:rsidRPr="005932B9" w:rsidRDefault="00983E58" w:rsidP="00983E58">
      <w:pPr>
        <w:rPr>
          <w:color w:val="00B0F0"/>
        </w:rPr>
      </w:pPr>
      <w:r w:rsidRPr="005932B9">
        <w:rPr>
          <w:color w:val="00B0F0"/>
        </w:rPr>
        <w:t>--aynı query'i union yaptığımızda bunu görürürüz.</w:t>
      </w:r>
    </w:p>
    <w:p w:rsidR="00983E58" w:rsidRDefault="00983E58" w:rsidP="00983E58"/>
    <w:p w:rsidR="00983E58" w:rsidRDefault="00983E58" w:rsidP="00983E58">
      <w:r>
        <w:t>SELECT students_id, students_address, students_grade</w:t>
      </w:r>
    </w:p>
    <w:p w:rsidR="00983E58" w:rsidRDefault="00983E58" w:rsidP="00983E58">
      <w:r>
        <w:t>FROM students</w:t>
      </w:r>
    </w:p>
    <w:p w:rsidR="00983E58" w:rsidRDefault="00983E58" w:rsidP="00983E58">
      <w:r>
        <w:t>WHERE students_id = '123456789'</w:t>
      </w:r>
    </w:p>
    <w:p w:rsidR="00983E58" w:rsidRDefault="00983E58" w:rsidP="00983E58"/>
    <w:p w:rsidR="00983E58" w:rsidRDefault="00983E58" w:rsidP="00983E58">
      <w:r>
        <w:t>UNION</w:t>
      </w:r>
    </w:p>
    <w:p w:rsidR="00983E58" w:rsidRDefault="00983E58" w:rsidP="00983E58"/>
    <w:p w:rsidR="00983E58" w:rsidRDefault="00983E58" w:rsidP="00983E58">
      <w:r>
        <w:t>SELECT students_id, students_address, students_grade</w:t>
      </w:r>
    </w:p>
    <w:p w:rsidR="00983E58" w:rsidRDefault="00983E58" w:rsidP="00983E58">
      <w:r>
        <w:t>FROM students</w:t>
      </w:r>
    </w:p>
    <w:p w:rsidR="00983E58" w:rsidRDefault="00983E58" w:rsidP="00983E58">
      <w:r>
        <w:t>WHERE students_id = '123456789';</w:t>
      </w:r>
    </w:p>
    <w:p w:rsidR="00983E58" w:rsidRDefault="00983E58" w:rsidP="00983E58"/>
    <w:p w:rsidR="00983E58" w:rsidRDefault="00983E58" w:rsidP="00983E58"/>
    <w:p w:rsidR="00B5605F" w:rsidRPr="00B5605F" w:rsidRDefault="00B5605F" w:rsidP="005F22BD">
      <w:pPr>
        <w:pStyle w:val="Balk2"/>
      </w:pPr>
      <w:bookmarkStart w:id="231" w:name="_Toc48165558"/>
      <w:bookmarkStart w:id="232" w:name="_Toc48165611"/>
      <w:bookmarkStart w:id="233" w:name="_Toc48339911"/>
      <w:bookmarkStart w:id="234" w:name="_Toc48654319"/>
      <w:bookmarkStart w:id="235" w:name="_Toc48655068"/>
      <w:r w:rsidRPr="00B5605F">
        <w:t>UNION ALL</w:t>
      </w:r>
      <w:bookmarkEnd w:id="231"/>
      <w:bookmarkEnd w:id="232"/>
      <w:bookmarkEnd w:id="233"/>
      <w:bookmarkEnd w:id="234"/>
      <w:bookmarkEnd w:id="235"/>
    </w:p>
    <w:p w:rsidR="00B5605F" w:rsidRDefault="00B5605F" w:rsidP="00B5605F"/>
    <w:p w:rsidR="00B5605F" w:rsidRDefault="00B5605F" w:rsidP="00B5605F">
      <w:r w:rsidRPr="005932B9">
        <w:rPr>
          <w:highlight w:val="yellow"/>
        </w:rPr>
        <w:t>--olsun ben ikisinide görmek istiyorum derseniz o zaman UNION ALL kullanabilirsiniz.</w:t>
      </w:r>
    </w:p>
    <w:p w:rsidR="00B5605F" w:rsidRDefault="00B5605F" w:rsidP="00B5605F">
      <w:r>
        <w:t>SELECT students_id, students_address, students_grade</w:t>
      </w:r>
    </w:p>
    <w:p w:rsidR="00B5605F" w:rsidRDefault="00B5605F" w:rsidP="00B5605F">
      <w:r>
        <w:t>FROM students</w:t>
      </w:r>
    </w:p>
    <w:p w:rsidR="00B5605F" w:rsidRDefault="00B5605F" w:rsidP="00B5605F">
      <w:r>
        <w:t>WHERE students_id = '123456789'</w:t>
      </w:r>
    </w:p>
    <w:p w:rsidR="00B5605F" w:rsidRDefault="00B5605F" w:rsidP="00B5605F"/>
    <w:p w:rsidR="00B5605F" w:rsidRDefault="00B5605F" w:rsidP="00B5605F">
      <w:r>
        <w:t>UNION ALL</w:t>
      </w:r>
    </w:p>
    <w:p w:rsidR="00B5605F" w:rsidRDefault="00B5605F" w:rsidP="00B5605F"/>
    <w:p w:rsidR="00B5605F" w:rsidRDefault="00B5605F" w:rsidP="00B5605F">
      <w:r>
        <w:t>SELECT students_id, students_address, students_grade</w:t>
      </w:r>
    </w:p>
    <w:p w:rsidR="00B5605F" w:rsidRDefault="00B5605F" w:rsidP="00B5605F">
      <w:r>
        <w:t>FROM students</w:t>
      </w:r>
    </w:p>
    <w:p w:rsidR="00B5605F" w:rsidRDefault="00B5605F" w:rsidP="00B5605F">
      <w:r>
        <w:t>WHERE students_id = '123456789';</w:t>
      </w:r>
    </w:p>
    <w:p w:rsidR="00B5605F" w:rsidRDefault="00B5605F" w:rsidP="00B5605F"/>
    <w:p w:rsidR="00B5605F" w:rsidRDefault="00B5605F" w:rsidP="00B5605F"/>
    <w:p w:rsidR="00B5605F" w:rsidRPr="00B5605F" w:rsidRDefault="00B5605F" w:rsidP="005F22BD">
      <w:pPr>
        <w:pStyle w:val="Balk2"/>
      </w:pPr>
      <w:bookmarkStart w:id="236" w:name="_Toc48165559"/>
      <w:bookmarkStart w:id="237" w:name="_Toc48165612"/>
      <w:bookmarkStart w:id="238" w:name="_Toc48339912"/>
      <w:bookmarkStart w:id="239" w:name="_Toc48654320"/>
      <w:bookmarkStart w:id="240" w:name="_Toc48655069"/>
      <w:r w:rsidRPr="00B5605F">
        <w:t>INTERSECT</w:t>
      </w:r>
      <w:bookmarkEnd w:id="236"/>
      <w:bookmarkEnd w:id="237"/>
      <w:bookmarkEnd w:id="238"/>
      <w:bookmarkEnd w:id="239"/>
      <w:bookmarkEnd w:id="240"/>
    </w:p>
    <w:p w:rsidR="00B5605F" w:rsidRDefault="00B5605F" w:rsidP="00B5605F"/>
    <w:p w:rsidR="00B5605F" w:rsidRDefault="00B5605F" w:rsidP="00B5605F">
      <w:r w:rsidRPr="005932B9">
        <w:rPr>
          <w:highlight w:val="yellow"/>
        </w:rPr>
        <w:t>--iki tane query'nin(sorgu) ortak sonuçlarını görmek için</w:t>
      </w:r>
      <w:r w:rsidR="005932B9" w:rsidRPr="005932B9">
        <w:rPr>
          <w:highlight w:val="yellow"/>
        </w:rPr>
        <w:t xml:space="preserve"> kullanılır</w:t>
      </w:r>
    </w:p>
    <w:p w:rsidR="00B5605F" w:rsidRDefault="00B5605F" w:rsidP="00B5605F">
      <w:r w:rsidRPr="005932B9">
        <w:rPr>
          <w:highlight w:val="yellow"/>
        </w:rPr>
        <w:t>--iki sorgulamada kesişim olanları göster</w:t>
      </w:r>
    </w:p>
    <w:p w:rsidR="009C73A4" w:rsidRDefault="009C73A4" w:rsidP="009C73A4">
      <w:r w:rsidRPr="005932B9">
        <w:rPr>
          <w:highlight w:val="yellow"/>
        </w:rPr>
        <w:t xml:space="preserve">-- INTERSECT işleminde kesişimde ortak eleman bulamazsa no </w:t>
      </w:r>
      <w:proofErr w:type="gramStart"/>
      <w:r w:rsidRPr="005932B9">
        <w:rPr>
          <w:highlight w:val="yellow"/>
        </w:rPr>
        <w:t>data</w:t>
      </w:r>
      <w:proofErr w:type="gramEnd"/>
      <w:r w:rsidRPr="005932B9">
        <w:rPr>
          <w:highlight w:val="yellow"/>
        </w:rPr>
        <w:t xml:space="preserve"> founda yazar error vermez.</w:t>
      </w:r>
    </w:p>
    <w:p w:rsidR="009C73A4" w:rsidRDefault="009C73A4" w:rsidP="00B5605F"/>
    <w:p w:rsidR="005932B9" w:rsidRDefault="005932B9" w:rsidP="00B5605F"/>
    <w:p w:rsidR="00B5605F" w:rsidRDefault="00B5605F" w:rsidP="00B5605F">
      <w:r>
        <w:t>SELECT students_grade AS grade_avg_score</w:t>
      </w:r>
    </w:p>
    <w:p w:rsidR="00B5605F" w:rsidRDefault="00B5605F" w:rsidP="00B5605F">
      <w:r>
        <w:lastRenderedPageBreak/>
        <w:t>FROM students</w:t>
      </w:r>
    </w:p>
    <w:p w:rsidR="00B5605F" w:rsidRDefault="00B5605F" w:rsidP="00B5605F"/>
    <w:p w:rsidR="00B5605F" w:rsidRDefault="00B5605F" w:rsidP="00B5605F">
      <w:r>
        <w:t>INTERSECT</w:t>
      </w:r>
    </w:p>
    <w:p w:rsidR="00B5605F" w:rsidRDefault="00B5605F" w:rsidP="00B5605F"/>
    <w:p w:rsidR="00B5605F" w:rsidRDefault="00B5605F" w:rsidP="00B5605F">
      <w:r>
        <w:t xml:space="preserve">SELECT students_avg_score </w:t>
      </w:r>
    </w:p>
    <w:p w:rsidR="00B5605F" w:rsidRDefault="00B5605F" w:rsidP="00B5605F">
      <w:r>
        <w:t>FROM students_information;</w:t>
      </w:r>
    </w:p>
    <w:p w:rsidR="00B5605F" w:rsidRDefault="00B5605F" w:rsidP="00B5605F"/>
    <w:p w:rsidR="00B5605F" w:rsidRDefault="00B5605F" w:rsidP="00B5605F"/>
    <w:p w:rsidR="00B5605F" w:rsidRPr="005932B9" w:rsidRDefault="00B5605F" w:rsidP="00B5605F">
      <w:pPr>
        <w:rPr>
          <w:color w:val="00B0F0"/>
        </w:rPr>
      </w:pPr>
      <w:r w:rsidRPr="005932B9">
        <w:rPr>
          <w:color w:val="00B0F0"/>
        </w:rPr>
        <w:t xml:space="preserve">--Grade'i 94'ten küçük olanlarla, average score'u </w:t>
      </w:r>
      <w:proofErr w:type="gramStart"/>
      <w:r w:rsidRPr="005932B9">
        <w:rPr>
          <w:color w:val="00B0F0"/>
        </w:rPr>
        <w:t>80 den</w:t>
      </w:r>
      <w:proofErr w:type="gramEnd"/>
      <w:r w:rsidRPr="005932B9">
        <w:rPr>
          <w:color w:val="00B0F0"/>
        </w:rPr>
        <w:t xml:space="preserve"> büyük olanların keşişimini gösteriniz.</w:t>
      </w:r>
    </w:p>
    <w:p w:rsidR="00B5605F" w:rsidRDefault="00B5605F" w:rsidP="00B5605F">
      <w:r>
        <w:t>SELECT students_grade</w:t>
      </w:r>
    </w:p>
    <w:p w:rsidR="00B5605F" w:rsidRDefault="00B5605F" w:rsidP="00B5605F">
      <w:r>
        <w:t>FROM students</w:t>
      </w:r>
    </w:p>
    <w:p w:rsidR="00B5605F" w:rsidRDefault="00B5605F" w:rsidP="00B5605F">
      <w:r>
        <w:t xml:space="preserve">WHERE students_grade </w:t>
      </w:r>
      <w:proofErr w:type="gramStart"/>
      <w:r>
        <w:t>&lt; 94</w:t>
      </w:r>
      <w:proofErr w:type="gramEnd"/>
    </w:p>
    <w:p w:rsidR="00B5605F" w:rsidRDefault="00B5605F" w:rsidP="00B5605F"/>
    <w:p w:rsidR="00B5605F" w:rsidRDefault="00B5605F" w:rsidP="00B5605F">
      <w:r>
        <w:t>INTERSECT</w:t>
      </w:r>
    </w:p>
    <w:p w:rsidR="00B5605F" w:rsidRDefault="00B5605F" w:rsidP="00B5605F"/>
    <w:p w:rsidR="00B5605F" w:rsidRDefault="00B5605F" w:rsidP="00B5605F">
      <w:r>
        <w:t>SELECT students_avg_score</w:t>
      </w:r>
    </w:p>
    <w:p w:rsidR="00B5605F" w:rsidRDefault="00B5605F" w:rsidP="00B5605F">
      <w:r>
        <w:t>FROM students_information</w:t>
      </w:r>
    </w:p>
    <w:p w:rsidR="00B5605F" w:rsidRDefault="00B5605F" w:rsidP="00B5605F">
      <w:r>
        <w:t>WHERE students_avg_</w:t>
      </w:r>
      <w:proofErr w:type="gramStart"/>
      <w:r>
        <w:t>score &gt;</w:t>
      </w:r>
      <w:proofErr w:type="gramEnd"/>
      <w:r>
        <w:t xml:space="preserve"> 80;</w:t>
      </w:r>
    </w:p>
    <w:p w:rsidR="00B5605F" w:rsidRDefault="00B5605F" w:rsidP="00B5605F"/>
    <w:p w:rsidR="00B5605F" w:rsidRDefault="00B5605F" w:rsidP="00B5605F"/>
    <w:p w:rsidR="00F81773" w:rsidRDefault="00F81773" w:rsidP="00F81773"/>
    <w:p w:rsidR="00583E7F" w:rsidRDefault="00583E7F" w:rsidP="00F81773"/>
    <w:p w:rsidR="005932B9" w:rsidRDefault="005932B9" w:rsidP="005932B9">
      <w:r>
        <w:t xml:space="preserve">CREATE TABLE employees </w:t>
      </w:r>
    </w:p>
    <w:p w:rsidR="005932B9" w:rsidRDefault="005932B9" w:rsidP="005932B9">
      <w:r>
        <w:t xml:space="preserve">(  </w:t>
      </w:r>
    </w:p>
    <w:p w:rsidR="005932B9" w:rsidRDefault="005932B9" w:rsidP="005932B9">
      <w:r>
        <w:t xml:space="preserve">  </w:t>
      </w:r>
      <w:proofErr w:type="gramStart"/>
      <w:r>
        <w:t>id</w:t>
      </w:r>
      <w:proofErr w:type="gramEnd"/>
      <w:r>
        <w:t xml:space="preserve"> number(9), </w:t>
      </w:r>
    </w:p>
    <w:p w:rsidR="005932B9" w:rsidRDefault="005932B9" w:rsidP="005932B9">
      <w:r>
        <w:t xml:space="preserve">  </w:t>
      </w:r>
      <w:proofErr w:type="gramStart"/>
      <w:r>
        <w:t>name</w:t>
      </w:r>
      <w:proofErr w:type="gramEnd"/>
      <w:r>
        <w:t xml:space="preserve"> varchar2(50), </w:t>
      </w:r>
    </w:p>
    <w:p w:rsidR="005932B9" w:rsidRDefault="005932B9" w:rsidP="005932B9">
      <w:r>
        <w:t xml:space="preserve">  </w:t>
      </w:r>
      <w:proofErr w:type="gramStart"/>
      <w:r>
        <w:t>state</w:t>
      </w:r>
      <w:proofErr w:type="gramEnd"/>
      <w:r>
        <w:t xml:space="preserve"> varchar2(50), </w:t>
      </w:r>
    </w:p>
    <w:p w:rsidR="005932B9" w:rsidRDefault="005932B9" w:rsidP="005932B9">
      <w:r>
        <w:t xml:space="preserve">  </w:t>
      </w:r>
      <w:proofErr w:type="gramStart"/>
      <w:r>
        <w:t>salary</w:t>
      </w:r>
      <w:proofErr w:type="gramEnd"/>
      <w:r>
        <w:t xml:space="preserve"> number(20),</w:t>
      </w:r>
    </w:p>
    <w:p w:rsidR="005932B9" w:rsidRDefault="005932B9" w:rsidP="005932B9">
      <w:r>
        <w:t xml:space="preserve">  </w:t>
      </w:r>
      <w:proofErr w:type="gramStart"/>
      <w:r>
        <w:t>company</w:t>
      </w:r>
      <w:proofErr w:type="gramEnd"/>
      <w:r>
        <w:t xml:space="preserve"> varchar2(20)</w:t>
      </w:r>
    </w:p>
    <w:p w:rsidR="005932B9" w:rsidRDefault="005932B9" w:rsidP="005932B9">
      <w:r>
        <w:t>);</w:t>
      </w:r>
    </w:p>
    <w:p w:rsidR="005932B9" w:rsidRDefault="005932B9" w:rsidP="005932B9"/>
    <w:p w:rsidR="005932B9" w:rsidRDefault="005932B9" w:rsidP="005932B9"/>
    <w:p w:rsidR="005932B9" w:rsidRDefault="005932B9" w:rsidP="005932B9">
      <w:r>
        <w:t xml:space="preserve">INSERT INTO employees </w:t>
      </w:r>
      <w:proofErr w:type="gramStart"/>
      <w:r>
        <w:t>VALUES(</w:t>
      </w:r>
      <w:proofErr w:type="gramEnd"/>
      <w:r>
        <w:t>123456789, 'John Walker', 'Florida', 2500, 'IBM');</w:t>
      </w:r>
    </w:p>
    <w:p w:rsidR="005932B9" w:rsidRDefault="005932B9" w:rsidP="005932B9">
      <w:r>
        <w:t xml:space="preserve">INSERT INTO employees </w:t>
      </w:r>
      <w:proofErr w:type="gramStart"/>
      <w:r>
        <w:t>VALUES(</w:t>
      </w:r>
      <w:proofErr w:type="gramEnd"/>
      <w:r>
        <w:t>234567890, 'Brad Pitt', 'Florida', 1500, 'APPLE');</w:t>
      </w:r>
    </w:p>
    <w:p w:rsidR="005932B9" w:rsidRDefault="005932B9" w:rsidP="005932B9">
      <w:r>
        <w:t xml:space="preserve">INSERT INTO employees </w:t>
      </w:r>
      <w:proofErr w:type="gramStart"/>
      <w:r>
        <w:t>VALUES(</w:t>
      </w:r>
      <w:proofErr w:type="gramEnd"/>
      <w:r>
        <w:t>345678901, 'Eddie Murphy', 'Texas', 3000, 'IBM');</w:t>
      </w:r>
    </w:p>
    <w:p w:rsidR="005932B9" w:rsidRDefault="005932B9" w:rsidP="005932B9">
      <w:r>
        <w:t xml:space="preserve">INSERT INTO employees </w:t>
      </w:r>
      <w:proofErr w:type="gramStart"/>
      <w:r>
        <w:t>VALUES(</w:t>
      </w:r>
      <w:proofErr w:type="gramEnd"/>
      <w:r>
        <w:t>456789012, 'Eddie Murphy', 'Virginia', 1000, 'GOOGLE');</w:t>
      </w:r>
    </w:p>
    <w:p w:rsidR="005932B9" w:rsidRDefault="005932B9" w:rsidP="005932B9">
      <w:r>
        <w:t xml:space="preserve">INSERT INTO employees </w:t>
      </w:r>
      <w:proofErr w:type="gramStart"/>
      <w:r>
        <w:t>VALUES(</w:t>
      </w:r>
      <w:proofErr w:type="gramEnd"/>
      <w:r>
        <w:t>567890123, 'Eddie Murphy', 'Texas', 7000, 'MICROSOFT');</w:t>
      </w:r>
    </w:p>
    <w:p w:rsidR="005932B9" w:rsidRDefault="005932B9" w:rsidP="005932B9">
      <w:r>
        <w:t xml:space="preserve">INSERT INTO employees </w:t>
      </w:r>
      <w:proofErr w:type="gramStart"/>
      <w:r>
        <w:t>VALUES(</w:t>
      </w:r>
      <w:proofErr w:type="gramEnd"/>
      <w:r>
        <w:t>456789012, 'Brad Pitt', 'Texas', 1500, 'GOOGLE');</w:t>
      </w:r>
    </w:p>
    <w:p w:rsidR="005932B9" w:rsidRDefault="005932B9" w:rsidP="005932B9">
      <w:r>
        <w:t xml:space="preserve">INSERT INTO employees </w:t>
      </w:r>
      <w:proofErr w:type="gramStart"/>
      <w:r>
        <w:t>VALUES(</w:t>
      </w:r>
      <w:proofErr w:type="gramEnd"/>
      <w:r>
        <w:t>123456710, 'Mark Stone', 'Pennsylvania', 2500, 'IBM');</w:t>
      </w:r>
    </w:p>
    <w:p w:rsidR="005932B9" w:rsidRDefault="005932B9" w:rsidP="005932B9"/>
    <w:p w:rsidR="005932B9" w:rsidRDefault="005932B9" w:rsidP="005932B9"/>
    <w:p w:rsidR="005932B9" w:rsidRDefault="005932B9" w:rsidP="005932B9"/>
    <w:p w:rsidR="005932B9" w:rsidRPr="009C73A4" w:rsidRDefault="005932B9" w:rsidP="005932B9">
      <w:pPr>
        <w:rPr>
          <w:color w:val="00B0F0"/>
        </w:rPr>
      </w:pPr>
      <w:r w:rsidRPr="009C73A4">
        <w:rPr>
          <w:color w:val="00B0F0"/>
        </w:rPr>
        <w:t xml:space="preserve">--salary'si 3000 den </w:t>
      </w:r>
      <w:proofErr w:type="gramStart"/>
      <w:r w:rsidRPr="009C73A4">
        <w:rPr>
          <w:color w:val="00B0F0"/>
        </w:rPr>
        <w:t>çok ,</w:t>
      </w:r>
      <w:proofErr w:type="gramEnd"/>
      <w:r w:rsidRPr="009C73A4">
        <w:rPr>
          <w:color w:val="00B0F0"/>
        </w:rPr>
        <w:t xml:space="preserve"> 2000'den az olan işçilerin tüm bilgilerini tekrar olmadan</w:t>
      </w:r>
    </w:p>
    <w:p w:rsidR="005932B9" w:rsidRPr="009C73A4" w:rsidRDefault="005932B9" w:rsidP="005932B9">
      <w:pPr>
        <w:rPr>
          <w:color w:val="00B0F0"/>
        </w:rPr>
      </w:pPr>
      <w:r w:rsidRPr="009C73A4">
        <w:rPr>
          <w:color w:val="00B0F0"/>
        </w:rPr>
        <w:t>--bir tabloda gösteren kodu yazınız.</w:t>
      </w:r>
    </w:p>
    <w:p w:rsidR="005932B9" w:rsidRDefault="005932B9" w:rsidP="005932B9">
      <w:r>
        <w:t>SELECT *</w:t>
      </w:r>
    </w:p>
    <w:p w:rsidR="005932B9" w:rsidRDefault="005932B9" w:rsidP="005932B9">
      <w:r>
        <w:t>FROM employees</w:t>
      </w:r>
    </w:p>
    <w:p w:rsidR="005932B9" w:rsidRDefault="005932B9" w:rsidP="005932B9">
      <w:r>
        <w:t xml:space="preserve">WHERE </w:t>
      </w:r>
      <w:proofErr w:type="gramStart"/>
      <w:r>
        <w:t>salary &gt;</w:t>
      </w:r>
      <w:proofErr w:type="gramEnd"/>
      <w:r>
        <w:t xml:space="preserve"> 3000</w:t>
      </w:r>
    </w:p>
    <w:p w:rsidR="005932B9" w:rsidRDefault="005932B9" w:rsidP="005932B9"/>
    <w:p w:rsidR="005932B9" w:rsidRDefault="005932B9" w:rsidP="005932B9">
      <w:r>
        <w:t>UNION</w:t>
      </w:r>
    </w:p>
    <w:p w:rsidR="005932B9" w:rsidRDefault="005932B9" w:rsidP="005932B9"/>
    <w:p w:rsidR="005932B9" w:rsidRDefault="005932B9" w:rsidP="005932B9">
      <w:r>
        <w:t>SELECT *</w:t>
      </w:r>
    </w:p>
    <w:p w:rsidR="005932B9" w:rsidRDefault="005932B9" w:rsidP="005932B9">
      <w:r>
        <w:t>FROM employees</w:t>
      </w:r>
    </w:p>
    <w:p w:rsidR="005932B9" w:rsidRDefault="005932B9" w:rsidP="005932B9">
      <w:r>
        <w:t xml:space="preserve">WHERE salary </w:t>
      </w:r>
      <w:proofErr w:type="gramStart"/>
      <w:r>
        <w:t>&lt; 2000</w:t>
      </w:r>
      <w:proofErr w:type="gramEnd"/>
    </w:p>
    <w:p w:rsidR="005932B9" w:rsidRDefault="005932B9" w:rsidP="005932B9"/>
    <w:p w:rsidR="005932B9" w:rsidRDefault="005932B9" w:rsidP="005932B9"/>
    <w:p w:rsidR="005932B9" w:rsidRPr="009C73A4" w:rsidRDefault="005932B9" w:rsidP="005932B9">
      <w:pPr>
        <w:rPr>
          <w:color w:val="00B0F0"/>
        </w:rPr>
      </w:pPr>
      <w:r w:rsidRPr="009C73A4">
        <w:rPr>
          <w:color w:val="00B0F0"/>
        </w:rPr>
        <w:t>--salary'si 3000'den çok 2000'den az olan işçilerin ortak isimlerini gösteren kodu yazınız.</w:t>
      </w:r>
    </w:p>
    <w:p w:rsidR="005932B9" w:rsidRDefault="005932B9" w:rsidP="005932B9">
      <w:r>
        <w:t>SELECT name</w:t>
      </w:r>
    </w:p>
    <w:p w:rsidR="005932B9" w:rsidRDefault="005932B9" w:rsidP="005932B9">
      <w:r>
        <w:t>FROM employees</w:t>
      </w:r>
    </w:p>
    <w:p w:rsidR="005932B9" w:rsidRDefault="005932B9" w:rsidP="005932B9">
      <w:r>
        <w:t xml:space="preserve">WHERE </w:t>
      </w:r>
      <w:proofErr w:type="gramStart"/>
      <w:r>
        <w:t>salary &gt;</w:t>
      </w:r>
      <w:proofErr w:type="gramEnd"/>
      <w:r>
        <w:t xml:space="preserve"> 3000</w:t>
      </w:r>
    </w:p>
    <w:p w:rsidR="005932B9" w:rsidRDefault="005932B9" w:rsidP="005932B9"/>
    <w:p w:rsidR="005932B9" w:rsidRDefault="005932B9" w:rsidP="005932B9">
      <w:r>
        <w:t>INTERSECT</w:t>
      </w:r>
    </w:p>
    <w:p w:rsidR="005932B9" w:rsidRDefault="005932B9" w:rsidP="005932B9"/>
    <w:p w:rsidR="005932B9" w:rsidRDefault="005932B9" w:rsidP="005932B9">
      <w:r>
        <w:t>SELECT name</w:t>
      </w:r>
    </w:p>
    <w:p w:rsidR="005932B9" w:rsidRDefault="005932B9" w:rsidP="005932B9">
      <w:r>
        <w:t>FROM employees</w:t>
      </w:r>
    </w:p>
    <w:p w:rsidR="005932B9" w:rsidRDefault="005932B9" w:rsidP="005932B9">
      <w:r>
        <w:t xml:space="preserve">WHERE salary </w:t>
      </w:r>
      <w:proofErr w:type="gramStart"/>
      <w:r>
        <w:t>&lt; 2000</w:t>
      </w:r>
      <w:proofErr w:type="gramEnd"/>
    </w:p>
    <w:p w:rsidR="005932B9" w:rsidRDefault="005932B9" w:rsidP="005932B9"/>
    <w:p w:rsidR="005932B9" w:rsidRDefault="005932B9" w:rsidP="005932B9"/>
    <w:p w:rsidR="005932B9" w:rsidRPr="009C73A4" w:rsidRDefault="005932B9" w:rsidP="005932B9">
      <w:pPr>
        <w:rPr>
          <w:color w:val="00B0F0"/>
        </w:rPr>
      </w:pPr>
      <w:r w:rsidRPr="009C73A4">
        <w:rPr>
          <w:color w:val="00B0F0"/>
        </w:rPr>
        <w:t xml:space="preserve">--IBM, APPLE ve GOOGLE da çalışıp </w:t>
      </w:r>
      <w:proofErr w:type="gramStart"/>
      <w:r w:rsidRPr="009C73A4">
        <w:rPr>
          <w:color w:val="00B0F0"/>
        </w:rPr>
        <w:t>3000 den</w:t>
      </w:r>
      <w:proofErr w:type="gramEnd"/>
      <w:r w:rsidRPr="009C73A4">
        <w:rPr>
          <w:color w:val="00B0F0"/>
        </w:rPr>
        <w:t xml:space="preserve"> fazla salary'si olan işçileri gösteren kodu yazınız</w:t>
      </w:r>
    </w:p>
    <w:p w:rsidR="005932B9" w:rsidRDefault="005932B9" w:rsidP="005932B9">
      <w:r>
        <w:t>SELECT name</w:t>
      </w:r>
    </w:p>
    <w:p w:rsidR="005932B9" w:rsidRDefault="005932B9" w:rsidP="005932B9">
      <w:r>
        <w:t>FROM employees</w:t>
      </w:r>
    </w:p>
    <w:p w:rsidR="005932B9" w:rsidRDefault="005932B9" w:rsidP="005932B9">
      <w:r>
        <w:t>WHERE company IN ('IBM','APPLE','GOOGLE')</w:t>
      </w:r>
    </w:p>
    <w:p w:rsidR="005932B9" w:rsidRDefault="005932B9" w:rsidP="005932B9"/>
    <w:p w:rsidR="005932B9" w:rsidRDefault="005932B9" w:rsidP="005932B9">
      <w:r>
        <w:t>INTERSECT</w:t>
      </w:r>
    </w:p>
    <w:p w:rsidR="005932B9" w:rsidRDefault="005932B9" w:rsidP="005932B9"/>
    <w:p w:rsidR="005932B9" w:rsidRDefault="005932B9" w:rsidP="005932B9">
      <w:r>
        <w:t>SELECT name</w:t>
      </w:r>
    </w:p>
    <w:p w:rsidR="005932B9" w:rsidRDefault="005932B9" w:rsidP="005932B9">
      <w:r>
        <w:t>FROM employees</w:t>
      </w:r>
    </w:p>
    <w:p w:rsidR="005932B9" w:rsidRDefault="005932B9" w:rsidP="005932B9">
      <w:r>
        <w:t xml:space="preserve">WHERE </w:t>
      </w:r>
      <w:proofErr w:type="gramStart"/>
      <w:r>
        <w:t>salary &gt;</w:t>
      </w:r>
      <w:proofErr w:type="gramEnd"/>
      <w:r>
        <w:t xml:space="preserve"> 3000;</w:t>
      </w:r>
    </w:p>
    <w:p w:rsidR="005932B9" w:rsidRDefault="005932B9" w:rsidP="005932B9"/>
    <w:p w:rsidR="005932B9" w:rsidRDefault="005932B9" w:rsidP="005932B9"/>
    <w:p w:rsidR="005932B9" w:rsidRPr="005932B9" w:rsidRDefault="005932B9" w:rsidP="005F22BD">
      <w:pPr>
        <w:pStyle w:val="Balk2"/>
      </w:pPr>
      <w:bookmarkStart w:id="241" w:name="_Toc48165560"/>
      <w:bookmarkStart w:id="242" w:name="_Toc48165613"/>
      <w:bookmarkStart w:id="243" w:name="_Toc48339913"/>
      <w:bookmarkStart w:id="244" w:name="_Toc48654321"/>
      <w:bookmarkStart w:id="245" w:name="_Toc48655070"/>
      <w:r w:rsidRPr="005932B9">
        <w:t>MINUS</w:t>
      </w:r>
      <w:bookmarkEnd w:id="241"/>
      <w:bookmarkEnd w:id="242"/>
      <w:bookmarkEnd w:id="243"/>
      <w:bookmarkEnd w:id="244"/>
      <w:bookmarkEnd w:id="245"/>
    </w:p>
    <w:p w:rsidR="005932B9" w:rsidRPr="005932B9" w:rsidRDefault="005932B9" w:rsidP="005932B9">
      <w:pPr>
        <w:rPr>
          <w:highlight w:val="yellow"/>
        </w:rPr>
      </w:pPr>
      <w:r w:rsidRPr="005932B9">
        <w:rPr>
          <w:highlight w:val="yellow"/>
        </w:rPr>
        <w:t xml:space="preserve">--MINUS işlemi ilk </w:t>
      </w:r>
      <w:proofErr w:type="gramStart"/>
      <w:r w:rsidRPr="005932B9">
        <w:rPr>
          <w:highlight w:val="yellow"/>
        </w:rPr>
        <w:t>query(</w:t>
      </w:r>
      <w:proofErr w:type="gramEnd"/>
      <w:r w:rsidRPr="005932B9">
        <w:rPr>
          <w:highlight w:val="yellow"/>
        </w:rPr>
        <w:t xml:space="preserve">sorgu)'nun sonucları arasından ikinci query'de olanları </w:t>
      </w:r>
    </w:p>
    <w:p w:rsidR="005932B9" w:rsidRDefault="005932B9" w:rsidP="005932B9">
      <w:r w:rsidRPr="005932B9">
        <w:rPr>
          <w:highlight w:val="yellow"/>
        </w:rPr>
        <w:t>--silmek için kullanılır</w:t>
      </w:r>
    </w:p>
    <w:p w:rsidR="005932B9" w:rsidRDefault="005932B9" w:rsidP="005932B9"/>
    <w:p w:rsidR="005932B9" w:rsidRPr="009C73A4" w:rsidRDefault="005932B9" w:rsidP="005932B9">
      <w:pPr>
        <w:rPr>
          <w:color w:val="00B0F0"/>
        </w:rPr>
      </w:pPr>
      <w:r w:rsidRPr="009C73A4">
        <w:rPr>
          <w:color w:val="00B0F0"/>
        </w:rPr>
        <w:t>--google'da çalışmayıp 2000'den düşük maaş alanların isimlerini ve company isimlerini</w:t>
      </w:r>
    </w:p>
    <w:p w:rsidR="005932B9" w:rsidRPr="009C73A4" w:rsidRDefault="005932B9" w:rsidP="005932B9">
      <w:pPr>
        <w:rPr>
          <w:color w:val="00B0F0"/>
        </w:rPr>
      </w:pPr>
      <w:r w:rsidRPr="009C73A4">
        <w:rPr>
          <w:color w:val="00B0F0"/>
        </w:rPr>
        <w:t>--gösteren kodu yazınız</w:t>
      </w:r>
    </w:p>
    <w:p w:rsidR="005932B9" w:rsidRDefault="005932B9" w:rsidP="005932B9">
      <w:r>
        <w:t>SELECT name, company</w:t>
      </w:r>
    </w:p>
    <w:p w:rsidR="005932B9" w:rsidRDefault="005932B9" w:rsidP="005932B9">
      <w:r>
        <w:t>FROM employees</w:t>
      </w:r>
    </w:p>
    <w:p w:rsidR="005932B9" w:rsidRDefault="005932B9" w:rsidP="005932B9">
      <w:r>
        <w:t xml:space="preserve">WHERE salary </w:t>
      </w:r>
      <w:proofErr w:type="gramStart"/>
      <w:r>
        <w:t>&lt; 2000</w:t>
      </w:r>
      <w:proofErr w:type="gramEnd"/>
    </w:p>
    <w:p w:rsidR="005932B9" w:rsidRDefault="005932B9" w:rsidP="005932B9"/>
    <w:p w:rsidR="005932B9" w:rsidRDefault="005932B9" w:rsidP="005932B9">
      <w:r>
        <w:t>MINUS</w:t>
      </w:r>
    </w:p>
    <w:p w:rsidR="005932B9" w:rsidRDefault="005932B9" w:rsidP="005932B9"/>
    <w:p w:rsidR="005932B9" w:rsidRDefault="005932B9" w:rsidP="005932B9">
      <w:r>
        <w:t>SELECT name, company</w:t>
      </w:r>
    </w:p>
    <w:p w:rsidR="005932B9" w:rsidRDefault="005932B9" w:rsidP="005932B9">
      <w:r>
        <w:t>FROM employees</w:t>
      </w:r>
    </w:p>
    <w:p w:rsidR="005932B9" w:rsidRDefault="005932B9" w:rsidP="005932B9">
      <w:r>
        <w:t>WHERE company = 'GOOGLE';</w:t>
      </w:r>
    </w:p>
    <w:p w:rsidR="005932B9" w:rsidRPr="009C73A4" w:rsidRDefault="005932B9" w:rsidP="005932B9">
      <w:pPr>
        <w:rPr>
          <w:color w:val="00B0F0"/>
        </w:rPr>
      </w:pPr>
      <w:r w:rsidRPr="009C73A4">
        <w:rPr>
          <w:color w:val="00B0F0"/>
        </w:rPr>
        <w:lastRenderedPageBreak/>
        <w:t>--ismi Eddy Murphy olup Texas'ta yaşamayanları ve statelerini gösterenleri gösteren kodu yazınız</w:t>
      </w:r>
    </w:p>
    <w:p w:rsidR="005932B9" w:rsidRDefault="005932B9" w:rsidP="005932B9">
      <w:r>
        <w:t>SELECT name, state</w:t>
      </w:r>
    </w:p>
    <w:p w:rsidR="005932B9" w:rsidRDefault="005932B9" w:rsidP="005932B9">
      <w:r>
        <w:t>FROM employees</w:t>
      </w:r>
    </w:p>
    <w:p w:rsidR="005932B9" w:rsidRDefault="005932B9" w:rsidP="005932B9">
      <w:r>
        <w:t>WHERE name = 'Eddie Murphy'</w:t>
      </w:r>
    </w:p>
    <w:p w:rsidR="005932B9" w:rsidRDefault="005932B9" w:rsidP="005932B9"/>
    <w:p w:rsidR="005932B9" w:rsidRDefault="005932B9" w:rsidP="005932B9">
      <w:r>
        <w:t>MINUS</w:t>
      </w:r>
    </w:p>
    <w:p w:rsidR="005932B9" w:rsidRDefault="005932B9" w:rsidP="005932B9"/>
    <w:p w:rsidR="005932B9" w:rsidRDefault="005932B9" w:rsidP="005932B9">
      <w:r>
        <w:t>SELECT name, state</w:t>
      </w:r>
    </w:p>
    <w:p w:rsidR="005932B9" w:rsidRDefault="005932B9" w:rsidP="005932B9">
      <w:r>
        <w:t>FROM employees</w:t>
      </w:r>
    </w:p>
    <w:p w:rsidR="005932B9" w:rsidRDefault="005932B9" w:rsidP="005932B9">
      <w:r>
        <w:t>WHERE state = 'Texas';</w:t>
      </w:r>
    </w:p>
    <w:p w:rsidR="008213B1" w:rsidRDefault="008213B1" w:rsidP="008213B1"/>
    <w:p w:rsidR="005F22BD" w:rsidRDefault="005F22BD" w:rsidP="008213B1"/>
    <w:p w:rsidR="005F22BD" w:rsidRDefault="005F22BD" w:rsidP="008213B1"/>
    <w:p w:rsidR="005F22BD" w:rsidRPr="005F22BD" w:rsidRDefault="005F22BD" w:rsidP="005F22BD">
      <w:pPr>
        <w:pStyle w:val="Balk2"/>
      </w:pPr>
      <w:bookmarkStart w:id="246" w:name="_Toc48165561"/>
      <w:bookmarkStart w:id="247" w:name="_Toc48165614"/>
      <w:bookmarkStart w:id="248" w:name="_Toc48339914"/>
      <w:bookmarkStart w:id="249" w:name="_Toc48654322"/>
      <w:bookmarkStart w:id="250" w:name="_Toc48655071"/>
      <w:r w:rsidRPr="005F22BD">
        <w:t>JOIN</w:t>
      </w:r>
      <w:bookmarkEnd w:id="246"/>
      <w:bookmarkEnd w:id="247"/>
      <w:bookmarkEnd w:id="248"/>
      <w:bookmarkEnd w:id="249"/>
      <w:bookmarkEnd w:id="250"/>
    </w:p>
    <w:p w:rsidR="00460AF7" w:rsidRPr="00460AF7" w:rsidRDefault="00460AF7" w:rsidP="00460AF7">
      <w:pPr>
        <w:rPr>
          <w:highlight w:val="yellow"/>
        </w:rPr>
      </w:pPr>
      <w:r w:rsidRPr="00460AF7">
        <w:rPr>
          <w:highlight w:val="yellow"/>
        </w:rPr>
        <w:t>--</w:t>
      </w:r>
      <w:proofErr w:type="gramStart"/>
      <w:r w:rsidRPr="00460AF7">
        <w:rPr>
          <w:highlight w:val="yellow"/>
        </w:rPr>
        <w:t>JOINS:  iki</w:t>
      </w:r>
      <w:proofErr w:type="gramEnd"/>
      <w:r w:rsidRPr="00460AF7">
        <w:rPr>
          <w:highlight w:val="yellow"/>
        </w:rPr>
        <w:t xml:space="preserve"> tablodaki dataları birleştirmeye yarar.</w:t>
      </w:r>
    </w:p>
    <w:p w:rsidR="00460AF7" w:rsidRPr="00460AF7" w:rsidRDefault="00460AF7" w:rsidP="00460AF7">
      <w:pPr>
        <w:rPr>
          <w:highlight w:val="yellow"/>
        </w:rPr>
      </w:pPr>
      <w:r w:rsidRPr="00460AF7">
        <w:rPr>
          <w:highlight w:val="yellow"/>
        </w:rPr>
        <w:t>--JOINS tabloları birleştirmeye, UNION sorgulamaları birleştirmeye yarar.</w:t>
      </w:r>
    </w:p>
    <w:p w:rsidR="00460AF7" w:rsidRPr="00460AF7" w:rsidRDefault="00460AF7" w:rsidP="00460AF7">
      <w:pPr>
        <w:rPr>
          <w:highlight w:val="yellow"/>
        </w:rPr>
      </w:pPr>
      <w:r w:rsidRPr="00460AF7">
        <w:rPr>
          <w:highlight w:val="yellow"/>
        </w:rPr>
        <w:t>--5 tane JOINS var.</w:t>
      </w:r>
    </w:p>
    <w:p w:rsidR="00460AF7" w:rsidRPr="00460AF7" w:rsidRDefault="00460AF7" w:rsidP="00460AF7">
      <w:pPr>
        <w:rPr>
          <w:highlight w:val="yellow"/>
        </w:rPr>
      </w:pPr>
      <w:r w:rsidRPr="00460AF7">
        <w:rPr>
          <w:highlight w:val="yellow"/>
        </w:rPr>
        <w:t xml:space="preserve">-- 1) INNER </w:t>
      </w:r>
      <w:proofErr w:type="gramStart"/>
      <w:r w:rsidRPr="00460AF7">
        <w:rPr>
          <w:highlight w:val="yellow"/>
        </w:rPr>
        <w:t>JOIN :</w:t>
      </w:r>
      <w:proofErr w:type="gramEnd"/>
      <w:r w:rsidRPr="00460AF7">
        <w:rPr>
          <w:highlight w:val="yellow"/>
        </w:rPr>
        <w:t xml:space="preserve"> iki tablodaki ortak dataları gösterir.</w:t>
      </w:r>
    </w:p>
    <w:p w:rsidR="00460AF7" w:rsidRPr="00460AF7" w:rsidRDefault="00460AF7" w:rsidP="00460AF7">
      <w:pPr>
        <w:rPr>
          <w:highlight w:val="yellow"/>
        </w:rPr>
      </w:pPr>
      <w:r w:rsidRPr="00460AF7">
        <w:rPr>
          <w:highlight w:val="yellow"/>
        </w:rPr>
        <w:t xml:space="preserve">-- 2) LEFT </w:t>
      </w:r>
      <w:proofErr w:type="gramStart"/>
      <w:r w:rsidRPr="00460AF7">
        <w:rPr>
          <w:highlight w:val="yellow"/>
        </w:rPr>
        <w:t>JOIN :</w:t>
      </w:r>
      <w:proofErr w:type="gramEnd"/>
      <w:r w:rsidRPr="00460AF7">
        <w:rPr>
          <w:highlight w:val="yellow"/>
        </w:rPr>
        <w:t xml:space="preserve"> ilk tabloda var olan dataları gösterir.</w:t>
      </w:r>
    </w:p>
    <w:p w:rsidR="00460AF7" w:rsidRPr="00460AF7" w:rsidRDefault="00460AF7" w:rsidP="00460AF7">
      <w:pPr>
        <w:rPr>
          <w:highlight w:val="yellow"/>
        </w:rPr>
      </w:pPr>
      <w:r w:rsidRPr="00460AF7">
        <w:rPr>
          <w:highlight w:val="yellow"/>
        </w:rPr>
        <w:t xml:space="preserve">-- 3) RIGHT </w:t>
      </w:r>
      <w:proofErr w:type="gramStart"/>
      <w:r w:rsidRPr="00460AF7">
        <w:rPr>
          <w:highlight w:val="yellow"/>
        </w:rPr>
        <w:t>JOIN :ikinci</w:t>
      </w:r>
      <w:proofErr w:type="gramEnd"/>
      <w:r w:rsidRPr="00460AF7">
        <w:rPr>
          <w:highlight w:val="yellow"/>
        </w:rPr>
        <w:t xml:space="preserve"> tabloda var olan dataları gösterir.</w:t>
      </w:r>
    </w:p>
    <w:p w:rsidR="00460AF7" w:rsidRPr="00460AF7" w:rsidRDefault="00460AF7" w:rsidP="00460AF7">
      <w:pPr>
        <w:rPr>
          <w:highlight w:val="yellow"/>
        </w:rPr>
      </w:pPr>
      <w:r w:rsidRPr="00460AF7">
        <w:rPr>
          <w:highlight w:val="yellow"/>
        </w:rPr>
        <w:t xml:space="preserve">-- 4) FULL JOIN: iki tablodaki var olan tüm </w:t>
      </w:r>
      <w:proofErr w:type="gramStart"/>
      <w:r w:rsidRPr="00460AF7">
        <w:rPr>
          <w:highlight w:val="yellow"/>
        </w:rPr>
        <w:t>dataları</w:t>
      </w:r>
      <w:proofErr w:type="gramEnd"/>
      <w:r w:rsidRPr="00460AF7">
        <w:rPr>
          <w:highlight w:val="yellow"/>
        </w:rPr>
        <w:t xml:space="preserve"> gösterir.</w:t>
      </w:r>
    </w:p>
    <w:p w:rsidR="00460AF7" w:rsidRDefault="00460AF7" w:rsidP="00460AF7">
      <w:r w:rsidRPr="00460AF7">
        <w:rPr>
          <w:highlight w:val="yellow"/>
        </w:rPr>
        <w:t>-- 5) SELF JOIN: tabloyu kendi kendiyle birleştirme işlemi.</w:t>
      </w:r>
    </w:p>
    <w:p w:rsidR="00460AF7" w:rsidRDefault="00460AF7" w:rsidP="00460AF7"/>
    <w:p w:rsidR="00460AF7" w:rsidRDefault="00460AF7" w:rsidP="00460AF7">
      <w:r>
        <w:t>CREATE TABLE companies</w:t>
      </w:r>
    </w:p>
    <w:p w:rsidR="00460AF7" w:rsidRDefault="00460AF7" w:rsidP="00460AF7">
      <w:r>
        <w:t>(</w:t>
      </w:r>
    </w:p>
    <w:p w:rsidR="00460AF7" w:rsidRDefault="00460AF7" w:rsidP="00460AF7">
      <w:r>
        <w:t xml:space="preserve">  </w:t>
      </w:r>
      <w:proofErr w:type="gramStart"/>
      <w:r>
        <w:t>company</w:t>
      </w:r>
      <w:proofErr w:type="gramEnd"/>
      <w:r>
        <w:t>_id number(9),</w:t>
      </w:r>
    </w:p>
    <w:p w:rsidR="00460AF7" w:rsidRDefault="00460AF7" w:rsidP="00460AF7">
      <w:r>
        <w:t xml:space="preserve">  </w:t>
      </w:r>
      <w:proofErr w:type="gramStart"/>
      <w:r>
        <w:t>company</w:t>
      </w:r>
      <w:proofErr w:type="gramEnd"/>
      <w:r>
        <w:t>_name varchar2(20)</w:t>
      </w:r>
    </w:p>
    <w:p w:rsidR="00460AF7" w:rsidRDefault="00460AF7" w:rsidP="00460AF7">
      <w:r>
        <w:t>);</w:t>
      </w:r>
    </w:p>
    <w:p w:rsidR="00460AF7" w:rsidRDefault="00460AF7" w:rsidP="00460AF7"/>
    <w:p w:rsidR="00460AF7" w:rsidRDefault="00460AF7" w:rsidP="00460AF7">
      <w:r>
        <w:t xml:space="preserve">INSERT INTO companies </w:t>
      </w:r>
      <w:proofErr w:type="gramStart"/>
      <w:r>
        <w:t>VALUES(</w:t>
      </w:r>
      <w:proofErr w:type="gramEnd"/>
      <w:r>
        <w:t>100, 'IBM');</w:t>
      </w:r>
    </w:p>
    <w:p w:rsidR="00460AF7" w:rsidRDefault="00460AF7" w:rsidP="00460AF7">
      <w:r>
        <w:t xml:space="preserve">INSERT INTO companies </w:t>
      </w:r>
      <w:proofErr w:type="gramStart"/>
      <w:r>
        <w:t>VALUES(</w:t>
      </w:r>
      <w:proofErr w:type="gramEnd"/>
      <w:r>
        <w:t>101, 'GOOGLE');</w:t>
      </w:r>
    </w:p>
    <w:p w:rsidR="00460AF7" w:rsidRDefault="00460AF7" w:rsidP="00460AF7">
      <w:r>
        <w:t xml:space="preserve">INSERT INTO companies </w:t>
      </w:r>
      <w:proofErr w:type="gramStart"/>
      <w:r>
        <w:t>VALUES(</w:t>
      </w:r>
      <w:proofErr w:type="gramEnd"/>
      <w:r>
        <w:t>102, 'MICROSOFT');</w:t>
      </w:r>
    </w:p>
    <w:p w:rsidR="00460AF7" w:rsidRDefault="00460AF7" w:rsidP="00460AF7">
      <w:r>
        <w:t xml:space="preserve">INSERT INTO companies </w:t>
      </w:r>
      <w:proofErr w:type="gramStart"/>
      <w:r>
        <w:t>VALUES(</w:t>
      </w:r>
      <w:proofErr w:type="gramEnd"/>
      <w:r>
        <w:t>103, 'APPLE');</w:t>
      </w:r>
    </w:p>
    <w:p w:rsidR="00460AF7" w:rsidRDefault="00460AF7" w:rsidP="00460AF7"/>
    <w:p w:rsidR="00460AF7" w:rsidRDefault="00460AF7" w:rsidP="00460AF7">
      <w:r>
        <w:t>SELECT *</w:t>
      </w:r>
    </w:p>
    <w:p w:rsidR="00460AF7" w:rsidRDefault="00460AF7" w:rsidP="00460AF7">
      <w:r>
        <w:t>FROM companies;</w:t>
      </w:r>
    </w:p>
    <w:p w:rsidR="00460AF7" w:rsidRDefault="00460AF7" w:rsidP="00460AF7"/>
    <w:p w:rsidR="00460AF7" w:rsidRDefault="00460AF7" w:rsidP="00460AF7"/>
    <w:p w:rsidR="00460AF7" w:rsidRDefault="00460AF7" w:rsidP="00460AF7">
      <w:r>
        <w:t>-- order: sipariş demek</w:t>
      </w:r>
    </w:p>
    <w:p w:rsidR="00460AF7" w:rsidRDefault="00460AF7" w:rsidP="00460AF7">
      <w:r>
        <w:t>CREATE TABLE orders</w:t>
      </w:r>
    </w:p>
    <w:p w:rsidR="00460AF7" w:rsidRDefault="00460AF7" w:rsidP="00460AF7">
      <w:r>
        <w:t>(</w:t>
      </w:r>
    </w:p>
    <w:p w:rsidR="00460AF7" w:rsidRDefault="00460AF7" w:rsidP="00460AF7">
      <w:r>
        <w:t xml:space="preserve">  </w:t>
      </w:r>
      <w:proofErr w:type="gramStart"/>
      <w:r>
        <w:t>order</w:t>
      </w:r>
      <w:proofErr w:type="gramEnd"/>
      <w:r>
        <w:t>_id number(9),</w:t>
      </w:r>
    </w:p>
    <w:p w:rsidR="00460AF7" w:rsidRDefault="00460AF7" w:rsidP="00460AF7">
      <w:r>
        <w:t xml:space="preserve">  </w:t>
      </w:r>
      <w:proofErr w:type="gramStart"/>
      <w:r>
        <w:t>company</w:t>
      </w:r>
      <w:proofErr w:type="gramEnd"/>
      <w:r>
        <w:t>_id number(9),</w:t>
      </w:r>
    </w:p>
    <w:p w:rsidR="00460AF7" w:rsidRDefault="00460AF7" w:rsidP="00460AF7">
      <w:r>
        <w:t xml:space="preserve">  </w:t>
      </w:r>
      <w:proofErr w:type="gramStart"/>
      <w:r>
        <w:t>order</w:t>
      </w:r>
      <w:proofErr w:type="gramEnd"/>
      <w:r>
        <w:t>_date date</w:t>
      </w:r>
    </w:p>
    <w:p w:rsidR="00460AF7" w:rsidRDefault="00460AF7" w:rsidP="00460AF7">
      <w:r>
        <w:t>);</w:t>
      </w:r>
    </w:p>
    <w:p w:rsidR="00460AF7" w:rsidRDefault="00460AF7" w:rsidP="00460AF7"/>
    <w:p w:rsidR="00460AF7" w:rsidRDefault="00460AF7" w:rsidP="00460AF7">
      <w:r>
        <w:lastRenderedPageBreak/>
        <w:t xml:space="preserve">INSERT INTO orders </w:t>
      </w:r>
      <w:proofErr w:type="gramStart"/>
      <w:r>
        <w:t>VALUES(</w:t>
      </w:r>
      <w:proofErr w:type="gramEnd"/>
      <w:r>
        <w:t>11, 101, '17-Apr-2020');</w:t>
      </w:r>
    </w:p>
    <w:p w:rsidR="00460AF7" w:rsidRDefault="00460AF7" w:rsidP="00460AF7">
      <w:r>
        <w:t xml:space="preserve">INSERT INTO orders </w:t>
      </w:r>
      <w:proofErr w:type="gramStart"/>
      <w:r>
        <w:t>VALUES(</w:t>
      </w:r>
      <w:proofErr w:type="gramEnd"/>
      <w:r>
        <w:t>22, 102, '18-Apr-2020');</w:t>
      </w:r>
    </w:p>
    <w:p w:rsidR="00460AF7" w:rsidRDefault="00460AF7" w:rsidP="00460AF7">
      <w:r>
        <w:t xml:space="preserve">INSERT INTO orders </w:t>
      </w:r>
      <w:proofErr w:type="gramStart"/>
      <w:r>
        <w:t>VALUES(</w:t>
      </w:r>
      <w:proofErr w:type="gramEnd"/>
      <w:r>
        <w:t>33, 103, '19-Apr-2020');</w:t>
      </w:r>
    </w:p>
    <w:p w:rsidR="00460AF7" w:rsidRDefault="00460AF7" w:rsidP="00460AF7">
      <w:r>
        <w:t xml:space="preserve">INSERT INTO orders </w:t>
      </w:r>
      <w:proofErr w:type="gramStart"/>
      <w:r>
        <w:t>VALUES(</w:t>
      </w:r>
      <w:proofErr w:type="gramEnd"/>
      <w:r>
        <w:t>44, 104, '20-Apr-2020');</w:t>
      </w:r>
    </w:p>
    <w:p w:rsidR="00460AF7" w:rsidRDefault="00460AF7" w:rsidP="00460AF7">
      <w:r>
        <w:t xml:space="preserve">INSERT INTO orders </w:t>
      </w:r>
      <w:proofErr w:type="gramStart"/>
      <w:r>
        <w:t>VALUES(</w:t>
      </w:r>
      <w:proofErr w:type="gramEnd"/>
      <w:r>
        <w:t>55, 105, '21-Apr-2020');</w:t>
      </w:r>
    </w:p>
    <w:p w:rsidR="00460AF7" w:rsidRDefault="00460AF7" w:rsidP="00460AF7"/>
    <w:p w:rsidR="00460AF7" w:rsidRDefault="00460AF7" w:rsidP="00460AF7"/>
    <w:p w:rsidR="00460AF7" w:rsidRDefault="00460AF7" w:rsidP="00460AF7">
      <w:r>
        <w:t>SELECT *</w:t>
      </w:r>
    </w:p>
    <w:p w:rsidR="00460AF7" w:rsidRDefault="00460AF7" w:rsidP="00460AF7">
      <w:r>
        <w:t>FROM orders;</w:t>
      </w:r>
    </w:p>
    <w:p w:rsidR="00460AF7" w:rsidRDefault="00460AF7" w:rsidP="00460AF7"/>
    <w:p w:rsidR="00460AF7" w:rsidRDefault="00460AF7" w:rsidP="00460AF7"/>
    <w:p w:rsidR="00460AF7" w:rsidRPr="00460AF7" w:rsidRDefault="00460AF7" w:rsidP="00460AF7">
      <w:pPr>
        <w:rPr>
          <w:color w:val="00B0F0"/>
        </w:rPr>
      </w:pPr>
      <w:r w:rsidRPr="00460AF7">
        <w:rPr>
          <w:color w:val="00B0F0"/>
        </w:rPr>
        <w:t xml:space="preserve">--Companies table'daki Company id'leri ile orders table'daki company id'leri </w:t>
      </w:r>
    </w:p>
    <w:p w:rsidR="00460AF7" w:rsidRPr="00460AF7" w:rsidRDefault="00460AF7" w:rsidP="00460AF7">
      <w:pPr>
        <w:rPr>
          <w:color w:val="00B0F0"/>
        </w:rPr>
      </w:pPr>
      <w:r w:rsidRPr="00460AF7">
        <w:rPr>
          <w:color w:val="00B0F0"/>
        </w:rPr>
        <w:t>--aynı olan order'ların campanyi name'lerini, order id'lerini ve order date'lerini</w:t>
      </w:r>
    </w:p>
    <w:p w:rsidR="00460AF7" w:rsidRPr="00460AF7" w:rsidRDefault="00460AF7" w:rsidP="00460AF7">
      <w:pPr>
        <w:rPr>
          <w:color w:val="00B0F0"/>
        </w:rPr>
      </w:pPr>
      <w:r w:rsidRPr="00460AF7">
        <w:rPr>
          <w:color w:val="00B0F0"/>
        </w:rPr>
        <w:t>-- gösteren bir talo oluşturan kodu yazınız.</w:t>
      </w:r>
    </w:p>
    <w:p w:rsidR="00460AF7" w:rsidRDefault="00460AF7" w:rsidP="00460AF7">
      <w:r>
        <w:t xml:space="preserve">SELECT </w:t>
      </w:r>
      <w:proofErr w:type="gramStart"/>
      <w:r>
        <w:t>companies.company</w:t>
      </w:r>
      <w:proofErr w:type="gramEnd"/>
      <w:r>
        <w:t>_name, orders.order_id, orders.order_date</w:t>
      </w:r>
    </w:p>
    <w:p w:rsidR="00460AF7" w:rsidRDefault="00460AF7" w:rsidP="00460AF7">
      <w:r>
        <w:t>FROM companies</w:t>
      </w:r>
    </w:p>
    <w:p w:rsidR="00460AF7" w:rsidRDefault="00460AF7" w:rsidP="00460AF7"/>
    <w:p w:rsidR="00460AF7" w:rsidRDefault="00460AF7" w:rsidP="00460AF7">
      <w:r>
        <w:t xml:space="preserve">INNER JOIN </w:t>
      </w:r>
      <w:proofErr w:type="gramStart"/>
      <w:r>
        <w:t>orders  --</w:t>
      </w:r>
      <w:proofErr w:type="gramEnd"/>
      <w:r>
        <w:t xml:space="preserve"> companies tablosu orders tablosuyla birleştir, bu birleşimden aşağıdaki kurala göre alacaklarını al.</w:t>
      </w:r>
    </w:p>
    <w:p w:rsidR="00460AF7" w:rsidRDefault="00460AF7" w:rsidP="00460AF7">
      <w:r>
        <w:t xml:space="preserve">ON </w:t>
      </w:r>
      <w:proofErr w:type="gramStart"/>
      <w:r>
        <w:t>companies.company</w:t>
      </w:r>
      <w:proofErr w:type="gramEnd"/>
      <w:r>
        <w:t>_id = orders.company_id;</w:t>
      </w:r>
    </w:p>
    <w:p w:rsidR="00460AF7" w:rsidRDefault="00460AF7" w:rsidP="00460AF7"/>
    <w:p w:rsidR="00460AF7" w:rsidRDefault="00460AF7" w:rsidP="00460AF7"/>
    <w:p w:rsidR="00460AF7" w:rsidRDefault="00460AF7" w:rsidP="00460AF7"/>
    <w:p w:rsidR="00460AF7" w:rsidRPr="00460AF7" w:rsidRDefault="00460AF7" w:rsidP="00460AF7">
      <w:pPr>
        <w:rPr>
          <w:highlight w:val="yellow"/>
        </w:rPr>
      </w:pPr>
      <w:r w:rsidRPr="00460AF7">
        <w:rPr>
          <w:highlight w:val="yellow"/>
        </w:rPr>
        <w:t xml:space="preserve">-- 1) SELECT'den sonra Tabloda görmek istediğiniz sütun isimlerini yazarken </w:t>
      </w:r>
    </w:p>
    <w:p w:rsidR="00460AF7" w:rsidRPr="00460AF7" w:rsidRDefault="00460AF7" w:rsidP="00460AF7">
      <w:pPr>
        <w:rPr>
          <w:highlight w:val="yellow"/>
        </w:rPr>
      </w:pPr>
      <w:r w:rsidRPr="00460AF7">
        <w:rPr>
          <w:highlight w:val="yellow"/>
        </w:rPr>
        <w:t>--    tablo ismi + nokta + sütun ismi şeklinde yazınız.</w:t>
      </w:r>
    </w:p>
    <w:p w:rsidR="00460AF7" w:rsidRPr="00460AF7" w:rsidRDefault="00460AF7" w:rsidP="00460AF7">
      <w:pPr>
        <w:rPr>
          <w:highlight w:val="yellow"/>
        </w:rPr>
      </w:pPr>
      <w:r w:rsidRPr="00460AF7">
        <w:rPr>
          <w:highlight w:val="yellow"/>
        </w:rPr>
        <w:t xml:space="preserve">-- 2) FROM'dan sonra iki tablo ile çalıştığımızdan FROM'dan sonra Tablo ismi </w:t>
      </w:r>
    </w:p>
    <w:p w:rsidR="00460AF7" w:rsidRPr="00460AF7" w:rsidRDefault="00460AF7" w:rsidP="00460AF7">
      <w:pPr>
        <w:rPr>
          <w:highlight w:val="yellow"/>
        </w:rPr>
      </w:pPr>
      <w:r w:rsidRPr="00460AF7">
        <w:rPr>
          <w:highlight w:val="yellow"/>
        </w:rPr>
        <w:t>--    yazarken birinci tablo ismi + INNER JOIN + ikinci tablo ismi yazmalıyız.</w:t>
      </w:r>
    </w:p>
    <w:p w:rsidR="00460AF7" w:rsidRPr="00460AF7" w:rsidRDefault="00460AF7" w:rsidP="00460AF7">
      <w:pPr>
        <w:rPr>
          <w:highlight w:val="yellow"/>
        </w:rPr>
      </w:pPr>
      <w:r w:rsidRPr="00460AF7">
        <w:rPr>
          <w:highlight w:val="yellow"/>
        </w:rPr>
        <w:t>-- 3) JOIN'i hangi kurala göre yapacağımızı belirtmelissiniz bunun için de ON + kuralınızı yazmalısınız.</w:t>
      </w:r>
    </w:p>
    <w:p w:rsidR="00460AF7" w:rsidRDefault="00460AF7" w:rsidP="00460AF7">
      <w:r w:rsidRPr="00460AF7">
        <w:rPr>
          <w:highlight w:val="yellow"/>
        </w:rPr>
        <w:t>-- 4) INNER JOIN yerine sadece JOIN'de yazılabilir.</w:t>
      </w:r>
    </w:p>
    <w:p w:rsidR="00460AF7" w:rsidRDefault="00460AF7" w:rsidP="00460AF7"/>
    <w:p w:rsidR="00460AF7" w:rsidRDefault="00460AF7" w:rsidP="00460AF7"/>
    <w:p w:rsidR="00460AF7" w:rsidRPr="00460AF7" w:rsidRDefault="00460AF7" w:rsidP="00460AF7">
      <w:pPr>
        <w:pStyle w:val="Balk2"/>
      </w:pPr>
      <w:bookmarkStart w:id="251" w:name="_Toc48165562"/>
      <w:bookmarkStart w:id="252" w:name="_Toc48165615"/>
      <w:bookmarkStart w:id="253" w:name="_Toc48339915"/>
      <w:bookmarkStart w:id="254" w:name="_Toc48654323"/>
      <w:bookmarkStart w:id="255" w:name="_Toc48655072"/>
      <w:r w:rsidRPr="00460AF7">
        <w:t>LEFT JOIN</w:t>
      </w:r>
      <w:bookmarkEnd w:id="251"/>
      <w:bookmarkEnd w:id="252"/>
      <w:bookmarkEnd w:id="253"/>
      <w:bookmarkEnd w:id="254"/>
      <w:bookmarkEnd w:id="255"/>
    </w:p>
    <w:p w:rsidR="00460AF7" w:rsidRPr="00460AF7" w:rsidRDefault="00460AF7" w:rsidP="00460AF7">
      <w:pPr>
        <w:rPr>
          <w:highlight w:val="yellow"/>
        </w:rPr>
      </w:pPr>
      <w:r w:rsidRPr="00460AF7">
        <w:rPr>
          <w:highlight w:val="yellow"/>
        </w:rPr>
        <w:t xml:space="preserve">--LEFT JOIN'de ilk tablodaki tüm datalar </w:t>
      </w:r>
      <w:proofErr w:type="gramStart"/>
      <w:r w:rsidRPr="00460AF7">
        <w:rPr>
          <w:highlight w:val="yellow"/>
        </w:rPr>
        <w:t>gösterilir.İlk</w:t>
      </w:r>
      <w:proofErr w:type="gramEnd"/>
      <w:r w:rsidRPr="00460AF7">
        <w:rPr>
          <w:highlight w:val="yellow"/>
        </w:rPr>
        <w:t xml:space="preserve"> tablodaki datalara ikinci tablodan</w:t>
      </w:r>
    </w:p>
    <w:p w:rsidR="00460AF7" w:rsidRPr="00460AF7" w:rsidRDefault="00460AF7" w:rsidP="00460AF7">
      <w:pPr>
        <w:rPr>
          <w:highlight w:val="yellow"/>
        </w:rPr>
      </w:pPr>
      <w:r w:rsidRPr="00460AF7">
        <w:rPr>
          <w:highlight w:val="yellow"/>
        </w:rPr>
        <w:t xml:space="preserve">--gelen ek </w:t>
      </w:r>
      <w:proofErr w:type="gramStart"/>
      <w:r w:rsidRPr="00460AF7">
        <w:rPr>
          <w:highlight w:val="yellow"/>
        </w:rPr>
        <w:t>datalar</w:t>
      </w:r>
      <w:proofErr w:type="gramEnd"/>
      <w:r w:rsidRPr="00460AF7">
        <w:rPr>
          <w:highlight w:val="yellow"/>
        </w:rPr>
        <w:t xml:space="preserve"> var ise bu ek datalar ortak datalar için gösterilir ancak ortak olmayan</w:t>
      </w:r>
    </w:p>
    <w:p w:rsidR="00460AF7" w:rsidRDefault="00460AF7" w:rsidP="00460AF7">
      <w:r w:rsidRPr="00460AF7">
        <w:rPr>
          <w:highlight w:val="yellow"/>
        </w:rPr>
        <w:t>--</w:t>
      </w:r>
      <w:proofErr w:type="gramStart"/>
      <w:r w:rsidRPr="00460AF7">
        <w:rPr>
          <w:highlight w:val="yellow"/>
        </w:rPr>
        <w:t>datalar</w:t>
      </w:r>
      <w:proofErr w:type="gramEnd"/>
      <w:r w:rsidRPr="00460AF7">
        <w:rPr>
          <w:highlight w:val="yellow"/>
        </w:rPr>
        <w:t xml:space="preserve"> için o kısımlar boş bırakılır.</w:t>
      </w:r>
    </w:p>
    <w:p w:rsidR="00460AF7" w:rsidRDefault="00460AF7" w:rsidP="00460AF7"/>
    <w:p w:rsidR="00460AF7" w:rsidRDefault="00460AF7" w:rsidP="00460AF7">
      <w:r>
        <w:t xml:space="preserve">SELECT </w:t>
      </w:r>
      <w:proofErr w:type="gramStart"/>
      <w:r>
        <w:t>companies.company</w:t>
      </w:r>
      <w:proofErr w:type="gramEnd"/>
      <w:r>
        <w:t>_name, orders.order_id, orders.order_date</w:t>
      </w:r>
    </w:p>
    <w:p w:rsidR="00460AF7" w:rsidRDefault="00460AF7" w:rsidP="00460AF7">
      <w:r>
        <w:t>FROM companies</w:t>
      </w:r>
    </w:p>
    <w:p w:rsidR="00460AF7" w:rsidRDefault="00460AF7" w:rsidP="00460AF7"/>
    <w:p w:rsidR="00460AF7" w:rsidRDefault="00460AF7" w:rsidP="00460AF7">
      <w:r>
        <w:t xml:space="preserve">LEFT JOIN orders  </w:t>
      </w:r>
    </w:p>
    <w:p w:rsidR="00460AF7" w:rsidRDefault="00460AF7" w:rsidP="00460AF7">
      <w:r>
        <w:t xml:space="preserve">ON </w:t>
      </w:r>
      <w:proofErr w:type="gramStart"/>
      <w:r>
        <w:t>companies.company</w:t>
      </w:r>
      <w:proofErr w:type="gramEnd"/>
      <w:r>
        <w:t>_id = orders.company_id;</w:t>
      </w:r>
    </w:p>
    <w:p w:rsidR="00460AF7" w:rsidRDefault="00460AF7" w:rsidP="00460AF7"/>
    <w:p w:rsidR="00460AF7" w:rsidRDefault="00460AF7" w:rsidP="00460AF7"/>
    <w:p w:rsidR="005C2D40" w:rsidRDefault="005C2D40">
      <w:pPr>
        <w:rPr>
          <w:color w:val="FF0000"/>
        </w:rPr>
      </w:pPr>
      <w:bookmarkStart w:id="256" w:name="_Toc48165563"/>
      <w:bookmarkStart w:id="257" w:name="_Toc48165616"/>
      <w:bookmarkStart w:id="258" w:name="_Toc48339916"/>
      <w:bookmarkStart w:id="259" w:name="_Toc48654324"/>
      <w:r>
        <w:br w:type="page"/>
      </w:r>
    </w:p>
    <w:p w:rsidR="00460AF7" w:rsidRDefault="00460AF7" w:rsidP="00460AF7">
      <w:pPr>
        <w:pStyle w:val="Balk2"/>
      </w:pPr>
      <w:bookmarkStart w:id="260" w:name="_Toc48655073"/>
      <w:r>
        <w:lastRenderedPageBreak/>
        <w:t>RIGHT JOIN</w:t>
      </w:r>
      <w:bookmarkEnd w:id="256"/>
      <w:bookmarkEnd w:id="257"/>
      <w:bookmarkEnd w:id="258"/>
      <w:bookmarkEnd w:id="259"/>
      <w:bookmarkEnd w:id="260"/>
    </w:p>
    <w:p w:rsidR="00460AF7" w:rsidRPr="00460AF7" w:rsidRDefault="00460AF7" w:rsidP="00460AF7">
      <w:pPr>
        <w:rPr>
          <w:highlight w:val="yellow"/>
        </w:rPr>
      </w:pPr>
      <w:r w:rsidRPr="00460AF7">
        <w:rPr>
          <w:highlight w:val="yellow"/>
        </w:rPr>
        <w:t xml:space="preserve">--RIGHT JOIN'de ilk tablodaki tüm datalar </w:t>
      </w:r>
      <w:proofErr w:type="gramStart"/>
      <w:r w:rsidRPr="00460AF7">
        <w:rPr>
          <w:highlight w:val="yellow"/>
        </w:rPr>
        <w:t>gösterilir.İlk</w:t>
      </w:r>
      <w:proofErr w:type="gramEnd"/>
      <w:r w:rsidRPr="00460AF7">
        <w:rPr>
          <w:highlight w:val="yellow"/>
        </w:rPr>
        <w:t xml:space="preserve"> tablodaki datalara ikinci tablodan</w:t>
      </w:r>
    </w:p>
    <w:p w:rsidR="00460AF7" w:rsidRPr="00460AF7" w:rsidRDefault="00460AF7" w:rsidP="00460AF7">
      <w:pPr>
        <w:rPr>
          <w:highlight w:val="yellow"/>
        </w:rPr>
      </w:pPr>
      <w:r w:rsidRPr="00460AF7">
        <w:rPr>
          <w:highlight w:val="yellow"/>
        </w:rPr>
        <w:t xml:space="preserve">--gelen ek </w:t>
      </w:r>
      <w:proofErr w:type="gramStart"/>
      <w:r w:rsidRPr="00460AF7">
        <w:rPr>
          <w:highlight w:val="yellow"/>
        </w:rPr>
        <w:t>datalar</w:t>
      </w:r>
      <w:proofErr w:type="gramEnd"/>
      <w:r w:rsidRPr="00460AF7">
        <w:rPr>
          <w:highlight w:val="yellow"/>
        </w:rPr>
        <w:t xml:space="preserve"> var ise bu ek datalar ortak datalar için gösterilir ancak ortak olmayan</w:t>
      </w:r>
    </w:p>
    <w:p w:rsidR="00460AF7" w:rsidRDefault="00460AF7" w:rsidP="00460AF7">
      <w:r w:rsidRPr="00460AF7">
        <w:rPr>
          <w:highlight w:val="yellow"/>
        </w:rPr>
        <w:t>--</w:t>
      </w:r>
      <w:proofErr w:type="gramStart"/>
      <w:r w:rsidRPr="00460AF7">
        <w:rPr>
          <w:highlight w:val="yellow"/>
        </w:rPr>
        <w:t>datalar</w:t>
      </w:r>
      <w:proofErr w:type="gramEnd"/>
      <w:r w:rsidRPr="00460AF7">
        <w:rPr>
          <w:highlight w:val="yellow"/>
        </w:rPr>
        <w:t xml:space="preserve"> için o kısımlar boş bırakılır.</w:t>
      </w:r>
    </w:p>
    <w:p w:rsidR="00460AF7" w:rsidRDefault="00460AF7" w:rsidP="00460AF7">
      <w:r>
        <w:t xml:space="preserve">SELECT </w:t>
      </w:r>
      <w:proofErr w:type="gramStart"/>
      <w:r>
        <w:t>companies.company</w:t>
      </w:r>
      <w:proofErr w:type="gramEnd"/>
      <w:r>
        <w:t>_name, orders.order_id, orders.order_date</w:t>
      </w:r>
    </w:p>
    <w:p w:rsidR="00460AF7" w:rsidRDefault="00460AF7" w:rsidP="00460AF7">
      <w:r>
        <w:t>FROM companies</w:t>
      </w:r>
    </w:p>
    <w:p w:rsidR="00460AF7" w:rsidRDefault="00460AF7" w:rsidP="00460AF7"/>
    <w:p w:rsidR="00460AF7" w:rsidRDefault="00460AF7" w:rsidP="00460AF7">
      <w:r>
        <w:t xml:space="preserve">RIGHT JOIN orders  </w:t>
      </w:r>
    </w:p>
    <w:p w:rsidR="00460AF7" w:rsidRDefault="00460AF7" w:rsidP="00460AF7">
      <w:r>
        <w:t xml:space="preserve">ON </w:t>
      </w:r>
      <w:proofErr w:type="gramStart"/>
      <w:r>
        <w:t>companies.company</w:t>
      </w:r>
      <w:proofErr w:type="gramEnd"/>
      <w:r>
        <w:t>_id = orders.company_id;</w:t>
      </w:r>
    </w:p>
    <w:p w:rsidR="00460AF7" w:rsidRDefault="00460AF7" w:rsidP="00460AF7"/>
    <w:p w:rsidR="00460AF7" w:rsidRDefault="00460AF7" w:rsidP="00460AF7"/>
    <w:p w:rsidR="00460AF7" w:rsidRDefault="00460AF7" w:rsidP="00460AF7"/>
    <w:p w:rsidR="00460AF7" w:rsidRDefault="00460AF7" w:rsidP="00460AF7">
      <w:pPr>
        <w:pStyle w:val="Balk2"/>
      </w:pPr>
      <w:bookmarkStart w:id="261" w:name="_Toc48165564"/>
      <w:bookmarkStart w:id="262" w:name="_Toc48165617"/>
      <w:bookmarkStart w:id="263" w:name="_Toc48339917"/>
      <w:bookmarkStart w:id="264" w:name="_Toc48654325"/>
      <w:bookmarkStart w:id="265" w:name="_Toc48655074"/>
      <w:r>
        <w:t>FULL JOIN</w:t>
      </w:r>
      <w:bookmarkEnd w:id="261"/>
      <w:bookmarkEnd w:id="262"/>
      <w:bookmarkEnd w:id="263"/>
      <w:bookmarkEnd w:id="264"/>
      <w:bookmarkEnd w:id="265"/>
    </w:p>
    <w:p w:rsidR="00460AF7" w:rsidRPr="00460AF7" w:rsidRDefault="00460AF7" w:rsidP="00460AF7">
      <w:pPr>
        <w:rPr>
          <w:highlight w:val="yellow"/>
        </w:rPr>
      </w:pPr>
      <w:r w:rsidRPr="00460AF7">
        <w:rPr>
          <w:highlight w:val="yellow"/>
        </w:rPr>
        <w:t xml:space="preserve">--FULL JOIN'de iki tablodada var olan tüm </w:t>
      </w:r>
      <w:proofErr w:type="gramStart"/>
      <w:r w:rsidRPr="00460AF7">
        <w:rPr>
          <w:highlight w:val="yellow"/>
        </w:rPr>
        <w:t>datalar</w:t>
      </w:r>
      <w:proofErr w:type="gramEnd"/>
      <w:r w:rsidRPr="00460AF7">
        <w:rPr>
          <w:highlight w:val="yellow"/>
        </w:rPr>
        <w:t xml:space="preserve"> gösterilir. </w:t>
      </w:r>
      <w:proofErr w:type="gramStart"/>
      <w:r w:rsidRPr="00460AF7">
        <w:rPr>
          <w:highlight w:val="yellow"/>
        </w:rPr>
        <w:t>genellikle</w:t>
      </w:r>
      <w:proofErr w:type="gramEnd"/>
      <w:r w:rsidRPr="00460AF7">
        <w:rPr>
          <w:highlight w:val="yellow"/>
        </w:rPr>
        <w:t xml:space="preserve"> bazı datalar</w:t>
      </w:r>
    </w:p>
    <w:p w:rsidR="00460AF7" w:rsidRDefault="00460AF7" w:rsidP="00460AF7">
      <w:r w:rsidRPr="00460AF7">
        <w:rPr>
          <w:highlight w:val="yellow"/>
        </w:rPr>
        <w:t>--boş kalabilir.</w:t>
      </w:r>
    </w:p>
    <w:p w:rsidR="00460AF7" w:rsidRDefault="00460AF7" w:rsidP="00460AF7">
      <w:r>
        <w:t xml:space="preserve">SELECT </w:t>
      </w:r>
      <w:proofErr w:type="gramStart"/>
      <w:r>
        <w:t>companies.company</w:t>
      </w:r>
      <w:proofErr w:type="gramEnd"/>
      <w:r>
        <w:t>_name, orders.order_id, orders.order_date</w:t>
      </w:r>
    </w:p>
    <w:p w:rsidR="00460AF7" w:rsidRDefault="00460AF7" w:rsidP="00460AF7">
      <w:r>
        <w:t>FROM companies</w:t>
      </w:r>
    </w:p>
    <w:p w:rsidR="00460AF7" w:rsidRDefault="00460AF7" w:rsidP="00460AF7"/>
    <w:p w:rsidR="00460AF7" w:rsidRDefault="00460AF7" w:rsidP="00460AF7">
      <w:r>
        <w:t xml:space="preserve">FULL JOIN orders  </w:t>
      </w:r>
    </w:p>
    <w:p w:rsidR="00460AF7" w:rsidRDefault="00460AF7" w:rsidP="00460AF7">
      <w:r>
        <w:t xml:space="preserve">ON </w:t>
      </w:r>
      <w:proofErr w:type="gramStart"/>
      <w:r>
        <w:t>companies.company</w:t>
      </w:r>
      <w:proofErr w:type="gramEnd"/>
      <w:r>
        <w:t>_id = orders.company_id;</w:t>
      </w:r>
    </w:p>
    <w:p w:rsidR="00587070" w:rsidRDefault="00587070" w:rsidP="00587070">
      <w:pPr>
        <w:pStyle w:val="Balk1"/>
      </w:pPr>
      <w:bookmarkStart w:id="266" w:name="_Toc48339918"/>
      <w:bookmarkStart w:id="267" w:name="_Toc48654326"/>
      <w:bookmarkStart w:id="268" w:name="_Toc48655075"/>
      <w:r>
        <w:t>DAY 7</w:t>
      </w:r>
      <w:bookmarkEnd w:id="266"/>
      <w:bookmarkEnd w:id="267"/>
      <w:bookmarkEnd w:id="268"/>
    </w:p>
    <w:p w:rsidR="00587070" w:rsidRDefault="00587070" w:rsidP="00587070"/>
    <w:p w:rsidR="00587070" w:rsidRDefault="00587070" w:rsidP="00587070">
      <w:pPr>
        <w:pStyle w:val="Balk2"/>
      </w:pPr>
      <w:bookmarkStart w:id="269" w:name="_Toc48339919"/>
      <w:bookmarkStart w:id="270" w:name="_Toc48654327"/>
      <w:bookmarkStart w:id="271" w:name="_Toc48655076"/>
      <w:r>
        <w:t>WİLDCARDS</w:t>
      </w:r>
      <w:bookmarkEnd w:id="269"/>
      <w:bookmarkEnd w:id="270"/>
      <w:bookmarkEnd w:id="271"/>
    </w:p>
    <w:p w:rsidR="00587070" w:rsidRDefault="00587070" w:rsidP="00587070">
      <w:r w:rsidRPr="00587070">
        <w:rPr>
          <w:highlight w:val="yellow"/>
        </w:rPr>
        <w:t xml:space="preserve">--Wildcards ==&gt; </w:t>
      </w:r>
      <w:proofErr w:type="gramStart"/>
      <w:r w:rsidRPr="00587070">
        <w:rPr>
          <w:highlight w:val="yellow"/>
        </w:rPr>
        <w:t>%  _</w:t>
      </w:r>
      <w:proofErr w:type="gramEnd"/>
      <w:r w:rsidRPr="00587070">
        <w:rPr>
          <w:highlight w:val="yellow"/>
        </w:rPr>
        <w:t xml:space="preserve">   [ ]</w:t>
      </w:r>
      <w:r>
        <w:t xml:space="preserve">  </w:t>
      </w:r>
    </w:p>
    <w:p w:rsidR="00587070" w:rsidRDefault="00587070" w:rsidP="00587070">
      <w:r>
        <w:t>CREATE TABLE customers</w:t>
      </w:r>
    </w:p>
    <w:p w:rsidR="00587070" w:rsidRDefault="00587070" w:rsidP="00587070">
      <w:r>
        <w:t xml:space="preserve">( </w:t>
      </w:r>
    </w:p>
    <w:p w:rsidR="00587070" w:rsidRDefault="00587070" w:rsidP="00587070">
      <w:proofErr w:type="gramStart"/>
      <w:r>
        <w:t>customer</w:t>
      </w:r>
      <w:proofErr w:type="gramEnd"/>
      <w:r>
        <w:t>_id number(10) UNIQUE,</w:t>
      </w:r>
    </w:p>
    <w:p w:rsidR="00587070" w:rsidRDefault="00587070" w:rsidP="00587070">
      <w:proofErr w:type="gramStart"/>
      <w:r>
        <w:t>customer</w:t>
      </w:r>
      <w:proofErr w:type="gramEnd"/>
      <w:r>
        <w:t>_name varchar2(50) NOT NULL,</w:t>
      </w:r>
    </w:p>
    <w:p w:rsidR="00587070" w:rsidRDefault="00587070" w:rsidP="00587070">
      <w:proofErr w:type="gramStart"/>
      <w:r>
        <w:t>income</w:t>
      </w:r>
      <w:proofErr w:type="gramEnd"/>
      <w:r>
        <w:t xml:space="preserve"> number(6)</w:t>
      </w:r>
    </w:p>
    <w:p w:rsidR="00587070" w:rsidRDefault="00587070" w:rsidP="00587070">
      <w:r>
        <w:t>);</w:t>
      </w:r>
    </w:p>
    <w:p w:rsidR="00587070" w:rsidRDefault="00587070" w:rsidP="00587070"/>
    <w:p w:rsidR="00587070" w:rsidRDefault="00587070" w:rsidP="00587070"/>
    <w:p w:rsidR="00587070" w:rsidRDefault="00587070" w:rsidP="00587070">
      <w:r>
        <w:t>INSERT INTO customers (customer_id, customer_name, income)</w:t>
      </w:r>
    </w:p>
    <w:p w:rsidR="00587070" w:rsidRDefault="00587070" w:rsidP="00587070">
      <w:r>
        <w:t>VALUES (1001, 'John', 62000);</w:t>
      </w:r>
    </w:p>
    <w:p w:rsidR="00587070" w:rsidRDefault="00587070" w:rsidP="00587070">
      <w:r>
        <w:t>​</w:t>
      </w:r>
    </w:p>
    <w:p w:rsidR="00587070" w:rsidRDefault="00587070" w:rsidP="00587070">
      <w:r>
        <w:t>INSERT INTO customers (customer_id, customer_name, income)</w:t>
      </w:r>
    </w:p>
    <w:p w:rsidR="00587070" w:rsidRDefault="00587070" w:rsidP="00587070">
      <w:r>
        <w:t>VALUES (1002, 'Jane', 57500);</w:t>
      </w:r>
    </w:p>
    <w:p w:rsidR="00587070" w:rsidRDefault="00587070" w:rsidP="00587070">
      <w:r>
        <w:t>​</w:t>
      </w:r>
    </w:p>
    <w:p w:rsidR="00587070" w:rsidRDefault="00587070" w:rsidP="00587070">
      <w:r>
        <w:t>INSERT INTO customers (customer_id, customer_name, income)</w:t>
      </w:r>
    </w:p>
    <w:p w:rsidR="00587070" w:rsidRDefault="00587070" w:rsidP="00587070">
      <w:r>
        <w:t>VALUES (1003, 'Brad', 71000);</w:t>
      </w:r>
    </w:p>
    <w:p w:rsidR="00587070" w:rsidRDefault="00587070" w:rsidP="00587070">
      <w:r>
        <w:t>​</w:t>
      </w:r>
    </w:p>
    <w:p w:rsidR="00587070" w:rsidRDefault="00587070" w:rsidP="00587070">
      <w:r>
        <w:t>INSERT INTO customers (customer_id, customer_name, income)</w:t>
      </w:r>
    </w:p>
    <w:p w:rsidR="00587070" w:rsidRDefault="00587070" w:rsidP="00587070">
      <w:r>
        <w:t>VALUES (1004, 'Manse', 42000);</w:t>
      </w:r>
    </w:p>
    <w:p w:rsidR="00587070" w:rsidRDefault="00587070" w:rsidP="00587070"/>
    <w:p w:rsidR="00587070" w:rsidRDefault="00587070" w:rsidP="00587070">
      <w:r>
        <w:t>INSERT INTO customers (customer_id, customer_name, income)</w:t>
      </w:r>
    </w:p>
    <w:p w:rsidR="00587070" w:rsidRDefault="00587070" w:rsidP="00587070">
      <w:r>
        <w:t>VALUES (1005, 'Can', 57500);</w:t>
      </w:r>
    </w:p>
    <w:p w:rsidR="00587070" w:rsidRDefault="00587070" w:rsidP="00587070">
      <w:r>
        <w:lastRenderedPageBreak/>
        <w:t>​</w:t>
      </w:r>
    </w:p>
    <w:p w:rsidR="00587070" w:rsidRDefault="00587070" w:rsidP="00587070">
      <w:r>
        <w:t>INSERT INTO customers (customer_id, customer_name, income)</w:t>
      </w:r>
    </w:p>
    <w:p w:rsidR="00587070" w:rsidRDefault="00587070" w:rsidP="00587070">
      <w:r>
        <w:t>VALUES (1006, 'Cin', 71000);</w:t>
      </w:r>
    </w:p>
    <w:p w:rsidR="00587070" w:rsidRDefault="00587070" w:rsidP="00587070">
      <w:r>
        <w:t>​</w:t>
      </w:r>
    </w:p>
    <w:p w:rsidR="00587070" w:rsidRDefault="00587070" w:rsidP="00587070">
      <w:r>
        <w:t>INSERT INTO customers (customer_id, customer_name, income)</w:t>
      </w:r>
    </w:p>
    <w:p w:rsidR="00587070" w:rsidRDefault="00587070" w:rsidP="00587070">
      <w:r>
        <w:t>VALUES (1007, 'Con', 42000);</w:t>
      </w:r>
    </w:p>
    <w:p w:rsidR="00587070" w:rsidRDefault="00587070" w:rsidP="00587070"/>
    <w:p w:rsidR="00587070" w:rsidRDefault="00587070" w:rsidP="00587070">
      <w:r>
        <w:t>SELECT *</w:t>
      </w:r>
    </w:p>
    <w:p w:rsidR="00587070" w:rsidRDefault="00587070" w:rsidP="00587070">
      <w:r>
        <w:t>FROM customers</w:t>
      </w:r>
    </w:p>
    <w:p w:rsidR="00587070" w:rsidRDefault="00587070" w:rsidP="00587070"/>
    <w:p w:rsidR="00587070" w:rsidRDefault="00587070" w:rsidP="00587070"/>
    <w:p w:rsidR="00587070" w:rsidRDefault="00587070" w:rsidP="008A3384">
      <w:pPr>
        <w:pStyle w:val="Balk2"/>
      </w:pPr>
      <w:bookmarkStart w:id="272" w:name="_Toc48339920"/>
      <w:bookmarkStart w:id="273" w:name="_Toc48654328"/>
      <w:bookmarkStart w:id="274" w:name="_Toc48655077"/>
      <w:proofErr w:type="gramStart"/>
      <w:r>
        <w:t>% :</w:t>
      </w:r>
      <w:proofErr w:type="gramEnd"/>
      <w:r>
        <w:t xml:space="preserve"> Bir veya birden fazla karakter gösterir.</w:t>
      </w:r>
      <w:bookmarkEnd w:id="272"/>
      <w:bookmarkEnd w:id="273"/>
      <w:bookmarkEnd w:id="274"/>
    </w:p>
    <w:p w:rsidR="00587070" w:rsidRDefault="00587070" w:rsidP="00587070"/>
    <w:p w:rsidR="00587070" w:rsidRPr="008A3384" w:rsidRDefault="00587070" w:rsidP="00587070">
      <w:pPr>
        <w:rPr>
          <w:color w:val="00B0F0"/>
        </w:rPr>
      </w:pPr>
      <w:r w:rsidRPr="008A3384">
        <w:rPr>
          <w:color w:val="00B0F0"/>
        </w:rPr>
        <w:t>--Ismi J harfi ile başlayan müşterilerin tüm bilgilerini gösteren bir tablo</w:t>
      </w:r>
    </w:p>
    <w:p w:rsidR="00587070" w:rsidRPr="008A3384" w:rsidRDefault="00587070" w:rsidP="00587070">
      <w:pPr>
        <w:rPr>
          <w:color w:val="00B0F0"/>
        </w:rPr>
      </w:pPr>
      <w:r w:rsidRPr="008A3384">
        <w:rPr>
          <w:color w:val="00B0F0"/>
        </w:rPr>
        <w:t>-- oluşturmak için kod yazınız.</w:t>
      </w:r>
    </w:p>
    <w:p w:rsidR="00587070" w:rsidRDefault="00587070" w:rsidP="00587070">
      <w:r>
        <w:t>SELECT *</w:t>
      </w:r>
    </w:p>
    <w:p w:rsidR="00587070" w:rsidRDefault="00587070" w:rsidP="00587070">
      <w:r>
        <w:t>FROM customers</w:t>
      </w:r>
    </w:p>
    <w:p w:rsidR="00587070" w:rsidRDefault="00587070" w:rsidP="00587070">
      <w:r>
        <w:t>WHERE customer_name LIKE 'J%';</w:t>
      </w:r>
    </w:p>
    <w:p w:rsidR="008A3384" w:rsidRDefault="008A3384" w:rsidP="00587070"/>
    <w:p w:rsidR="00587070" w:rsidRDefault="00587070" w:rsidP="008A3384">
      <w:pPr>
        <w:pStyle w:val="Balk2"/>
      </w:pPr>
      <w:bookmarkStart w:id="275" w:name="_Toc48339921"/>
      <w:bookmarkStart w:id="276" w:name="_Toc48654329"/>
      <w:bookmarkStart w:id="277" w:name="_Toc48655078"/>
      <w:r>
        <w:t>LIKE gibi demek J</w:t>
      </w:r>
      <w:proofErr w:type="gramStart"/>
      <w:r>
        <w:t>% :</w:t>
      </w:r>
      <w:proofErr w:type="gramEnd"/>
      <w:r>
        <w:t xml:space="preserve"> J ile başlasın devamı ne olursa olsun demektir.</w:t>
      </w:r>
      <w:bookmarkEnd w:id="275"/>
      <w:bookmarkEnd w:id="276"/>
      <w:bookmarkEnd w:id="277"/>
    </w:p>
    <w:p w:rsidR="00587070" w:rsidRDefault="00587070" w:rsidP="00587070"/>
    <w:p w:rsidR="00587070" w:rsidRPr="008A3384" w:rsidRDefault="00587070" w:rsidP="00587070">
      <w:pPr>
        <w:rPr>
          <w:color w:val="00B0F0"/>
        </w:rPr>
      </w:pPr>
      <w:r w:rsidRPr="008A3384">
        <w:rPr>
          <w:color w:val="00B0F0"/>
        </w:rPr>
        <w:t>--Ismi 'e' ile biten müşterilerin müşteri adı ve gelirlerini gösteren tabloyu oluşturan</w:t>
      </w:r>
    </w:p>
    <w:p w:rsidR="00587070" w:rsidRPr="008A3384" w:rsidRDefault="00587070" w:rsidP="00587070">
      <w:pPr>
        <w:rPr>
          <w:color w:val="00B0F0"/>
        </w:rPr>
      </w:pPr>
      <w:r w:rsidRPr="008A3384">
        <w:rPr>
          <w:color w:val="00B0F0"/>
        </w:rPr>
        <w:t>-- kodu yazınız</w:t>
      </w:r>
    </w:p>
    <w:p w:rsidR="00587070" w:rsidRDefault="00587070" w:rsidP="00587070">
      <w:r>
        <w:t>SELECT customer_</w:t>
      </w:r>
      <w:proofErr w:type="gramStart"/>
      <w:r>
        <w:t>name,income</w:t>
      </w:r>
      <w:proofErr w:type="gramEnd"/>
    </w:p>
    <w:p w:rsidR="00587070" w:rsidRDefault="00587070" w:rsidP="00587070">
      <w:r>
        <w:t>FROM customers</w:t>
      </w:r>
    </w:p>
    <w:p w:rsidR="00587070" w:rsidRDefault="00587070" w:rsidP="00587070">
      <w:r>
        <w:t>WHERE customer_name LIKE '%e';</w:t>
      </w:r>
    </w:p>
    <w:p w:rsidR="00587070" w:rsidRDefault="00587070" w:rsidP="00587070"/>
    <w:p w:rsidR="00587070" w:rsidRPr="008A3384" w:rsidRDefault="00587070" w:rsidP="00587070">
      <w:pPr>
        <w:rPr>
          <w:color w:val="00B0F0"/>
        </w:rPr>
      </w:pPr>
      <w:r w:rsidRPr="008A3384">
        <w:rPr>
          <w:color w:val="00B0F0"/>
        </w:rPr>
        <w:t>--İsminin içinde 'n' olan müşterilerin müşteri adı ve gelirlerini gösteren tabloyu oluşturan</w:t>
      </w:r>
    </w:p>
    <w:p w:rsidR="00587070" w:rsidRPr="008A3384" w:rsidRDefault="00587070" w:rsidP="00587070">
      <w:pPr>
        <w:rPr>
          <w:color w:val="00B0F0"/>
        </w:rPr>
      </w:pPr>
      <w:r w:rsidRPr="008A3384">
        <w:rPr>
          <w:color w:val="00B0F0"/>
        </w:rPr>
        <w:t>-- kodu yazınız</w:t>
      </w:r>
    </w:p>
    <w:p w:rsidR="00587070" w:rsidRDefault="00587070" w:rsidP="00587070">
      <w:r>
        <w:t>SELECT customer_</w:t>
      </w:r>
      <w:proofErr w:type="gramStart"/>
      <w:r>
        <w:t>name,income</w:t>
      </w:r>
      <w:proofErr w:type="gramEnd"/>
    </w:p>
    <w:p w:rsidR="00587070" w:rsidRDefault="00587070" w:rsidP="00587070">
      <w:r>
        <w:t>FROM customers</w:t>
      </w:r>
    </w:p>
    <w:p w:rsidR="00587070" w:rsidRDefault="00587070" w:rsidP="00587070">
      <w:r>
        <w:t>WHERE customer_name LIKE '%n%';</w:t>
      </w:r>
    </w:p>
    <w:p w:rsidR="00587070" w:rsidRDefault="00587070" w:rsidP="00587070"/>
    <w:p w:rsidR="00587070" w:rsidRDefault="00587070" w:rsidP="008A3384">
      <w:pPr>
        <w:pStyle w:val="Balk2"/>
      </w:pPr>
      <w:r>
        <w:t xml:space="preserve"> </w:t>
      </w:r>
      <w:bookmarkStart w:id="278" w:name="_Toc48339922"/>
      <w:bookmarkStart w:id="279" w:name="_Toc48654330"/>
      <w:bookmarkStart w:id="280" w:name="_Toc48655079"/>
      <w:proofErr w:type="gramStart"/>
      <w:r>
        <w:t>_ :</w:t>
      </w:r>
      <w:proofErr w:type="gramEnd"/>
      <w:r>
        <w:t xml:space="preserve"> Sadece bir karakteri temsil eder, ne olduğu önemli değil.</w:t>
      </w:r>
      <w:bookmarkEnd w:id="278"/>
      <w:bookmarkEnd w:id="279"/>
      <w:bookmarkEnd w:id="280"/>
    </w:p>
    <w:p w:rsidR="00587070" w:rsidRDefault="00587070" w:rsidP="00587070"/>
    <w:p w:rsidR="00587070" w:rsidRPr="008A3384" w:rsidRDefault="00587070" w:rsidP="00587070">
      <w:pPr>
        <w:rPr>
          <w:color w:val="00B0F0"/>
        </w:rPr>
      </w:pPr>
      <w:r w:rsidRPr="008A3384">
        <w:rPr>
          <w:color w:val="00B0F0"/>
        </w:rPr>
        <w:t>--İsmi dört harfli olup son üç harfi 'ohn' olan müşterilerin müşteri adı ve gelirlerini</w:t>
      </w:r>
    </w:p>
    <w:p w:rsidR="00587070" w:rsidRPr="008A3384" w:rsidRDefault="00587070" w:rsidP="00587070">
      <w:pPr>
        <w:rPr>
          <w:color w:val="00B0F0"/>
        </w:rPr>
      </w:pPr>
      <w:r w:rsidRPr="008A3384">
        <w:rPr>
          <w:color w:val="00B0F0"/>
        </w:rPr>
        <w:t>--gösteren tabloyu oluşturan kodu yazınız.</w:t>
      </w:r>
    </w:p>
    <w:p w:rsidR="00587070" w:rsidRDefault="00587070" w:rsidP="00587070">
      <w:r>
        <w:t>SELECT customer_</w:t>
      </w:r>
      <w:proofErr w:type="gramStart"/>
      <w:r>
        <w:t>name,income</w:t>
      </w:r>
      <w:proofErr w:type="gramEnd"/>
    </w:p>
    <w:p w:rsidR="00587070" w:rsidRDefault="00587070" w:rsidP="00587070">
      <w:r>
        <w:t>FROM customers</w:t>
      </w:r>
    </w:p>
    <w:p w:rsidR="00587070" w:rsidRDefault="00587070" w:rsidP="00587070">
      <w:r>
        <w:t>WHERE customer_name LIKE '_ohn';</w:t>
      </w:r>
    </w:p>
    <w:p w:rsidR="00587070" w:rsidRDefault="00587070" w:rsidP="00587070"/>
    <w:p w:rsidR="00587070" w:rsidRPr="008A3384" w:rsidRDefault="00587070" w:rsidP="00587070">
      <w:pPr>
        <w:rPr>
          <w:color w:val="00B0F0"/>
        </w:rPr>
      </w:pPr>
      <w:r w:rsidRPr="008A3384">
        <w:rPr>
          <w:color w:val="00B0F0"/>
        </w:rPr>
        <w:t>--İsmi dört harfli olup son iki harfi 'ne' olan müşterilerin müşteri adı ve gelirlerini</w:t>
      </w:r>
    </w:p>
    <w:p w:rsidR="00587070" w:rsidRPr="008A3384" w:rsidRDefault="00587070" w:rsidP="00587070">
      <w:pPr>
        <w:rPr>
          <w:color w:val="00B0F0"/>
        </w:rPr>
      </w:pPr>
      <w:r w:rsidRPr="008A3384">
        <w:rPr>
          <w:color w:val="00B0F0"/>
        </w:rPr>
        <w:t>--gösteren tabloyu oluşturan kodu yazınız.</w:t>
      </w:r>
    </w:p>
    <w:p w:rsidR="00587070" w:rsidRDefault="00587070" w:rsidP="00587070">
      <w:r>
        <w:t>SELECT customer_</w:t>
      </w:r>
      <w:proofErr w:type="gramStart"/>
      <w:r>
        <w:t>name,income</w:t>
      </w:r>
      <w:proofErr w:type="gramEnd"/>
    </w:p>
    <w:p w:rsidR="00587070" w:rsidRDefault="00587070" w:rsidP="00587070">
      <w:r>
        <w:t>FROM customers</w:t>
      </w:r>
    </w:p>
    <w:p w:rsidR="00587070" w:rsidRDefault="00587070" w:rsidP="00587070">
      <w:r>
        <w:t>WHERE customer_name LIKE '__ne';</w:t>
      </w:r>
    </w:p>
    <w:p w:rsidR="00587070" w:rsidRDefault="00587070" w:rsidP="00587070"/>
    <w:p w:rsidR="00587070" w:rsidRPr="008A3384" w:rsidRDefault="00587070" w:rsidP="00587070">
      <w:pPr>
        <w:rPr>
          <w:color w:val="00B0F0"/>
        </w:rPr>
      </w:pPr>
      <w:r w:rsidRPr="008A3384">
        <w:rPr>
          <w:color w:val="00B0F0"/>
        </w:rPr>
        <w:lastRenderedPageBreak/>
        <w:t>--İsmi dört harfli olup son üçüncü harfi 'n' olan müşterilerin müşteri adı ve gelirlerini</w:t>
      </w:r>
    </w:p>
    <w:p w:rsidR="00587070" w:rsidRPr="008A3384" w:rsidRDefault="00587070" w:rsidP="00587070">
      <w:pPr>
        <w:rPr>
          <w:color w:val="00B0F0"/>
        </w:rPr>
      </w:pPr>
      <w:r w:rsidRPr="008A3384">
        <w:rPr>
          <w:color w:val="00B0F0"/>
        </w:rPr>
        <w:t>--gösteren tabloyu oluşturan kodu yazınız.</w:t>
      </w:r>
    </w:p>
    <w:p w:rsidR="00587070" w:rsidRDefault="00587070" w:rsidP="00587070">
      <w:r>
        <w:t>SELECT customer_</w:t>
      </w:r>
      <w:proofErr w:type="gramStart"/>
      <w:r>
        <w:t>name,income</w:t>
      </w:r>
      <w:proofErr w:type="gramEnd"/>
    </w:p>
    <w:p w:rsidR="00587070" w:rsidRDefault="00587070" w:rsidP="00587070">
      <w:r>
        <w:t>FROM customers</w:t>
      </w:r>
    </w:p>
    <w:p w:rsidR="00587070" w:rsidRDefault="00587070" w:rsidP="00587070">
      <w:r>
        <w:t>WHERE customer_name LIKE '__n_';</w:t>
      </w:r>
    </w:p>
    <w:p w:rsidR="00587070" w:rsidRDefault="00587070" w:rsidP="00587070"/>
    <w:p w:rsidR="00587070" w:rsidRPr="008A3384" w:rsidRDefault="00587070" w:rsidP="00587070">
      <w:pPr>
        <w:rPr>
          <w:color w:val="00B0F0"/>
        </w:rPr>
      </w:pPr>
      <w:r w:rsidRPr="008A3384">
        <w:rPr>
          <w:color w:val="00B0F0"/>
        </w:rPr>
        <w:t>--ikinci harfi 'a' olan müşterilerin müşteri adı ve gelirlerini</w:t>
      </w:r>
    </w:p>
    <w:p w:rsidR="00587070" w:rsidRPr="008A3384" w:rsidRDefault="00587070" w:rsidP="00587070">
      <w:pPr>
        <w:rPr>
          <w:color w:val="00B0F0"/>
        </w:rPr>
      </w:pPr>
      <w:r w:rsidRPr="008A3384">
        <w:rPr>
          <w:color w:val="00B0F0"/>
        </w:rPr>
        <w:t>--gösteren tabloyu oluşturan kodu yazınız.</w:t>
      </w:r>
    </w:p>
    <w:p w:rsidR="00587070" w:rsidRDefault="00587070" w:rsidP="00587070">
      <w:r>
        <w:t>SELECT customer_</w:t>
      </w:r>
      <w:proofErr w:type="gramStart"/>
      <w:r>
        <w:t>name,income</w:t>
      </w:r>
      <w:proofErr w:type="gramEnd"/>
    </w:p>
    <w:p w:rsidR="00587070" w:rsidRDefault="00587070" w:rsidP="00587070">
      <w:r>
        <w:t>FROM customers</w:t>
      </w:r>
    </w:p>
    <w:p w:rsidR="00587070" w:rsidRDefault="00587070" w:rsidP="00587070">
      <w:r>
        <w:t>WHERE customer_name LIKE '_a%';</w:t>
      </w:r>
    </w:p>
    <w:p w:rsidR="00587070" w:rsidRDefault="00587070" w:rsidP="00587070"/>
    <w:p w:rsidR="00587070" w:rsidRPr="008A3384" w:rsidRDefault="00587070" w:rsidP="00587070">
      <w:pPr>
        <w:rPr>
          <w:color w:val="00B0F0"/>
        </w:rPr>
      </w:pPr>
      <w:r w:rsidRPr="008A3384">
        <w:rPr>
          <w:color w:val="00B0F0"/>
        </w:rPr>
        <w:t>--Üçüncü harfi 'n' olan en az 5 harfli isme sahip olan müşterilerin müşteri adı ve gelirlerini</w:t>
      </w:r>
    </w:p>
    <w:p w:rsidR="00587070" w:rsidRPr="008A3384" w:rsidRDefault="00587070" w:rsidP="00587070">
      <w:pPr>
        <w:rPr>
          <w:color w:val="00B0F0"/>
        </w:rPr>
      </w:pPr>
      <w:r w:rsidRPr="008A3384">
        <w:rPr>
          <w:color w:val="00B0F0"/>
        </w:rPr>
        <w:t>--gösteren tabloyu oluşturan kodu yazınız.</w:t>
      </w:r>
    </w:p>
    <w:p w:rsidR="00587070" w:rsidRDefault="00587070" w:rsidP="00587070">
      <w:r>
        <w:t>SELECT customer_</w:t>
      </w:r>
      <w:proofErr w:type="gramStart"/>
      <w:r>
        <w:t>name,income</w:t>
      </w:r>
      <w:proofErr w:type="gramEnd"/>
    </w:p>
    <w:p w:rsidR="00587070" w:rsidRDefault="00587070" w:rsidP="00587070">
      <w:r>
        <w:t>FROM customers</w:t>
      </w:r>
    </w:p>
    <w:p w:rsidR="00587070" w:rsidRDefault="00587070" w:rsidP="00587070">
      <w:r>
        <w:t>WHERE customer_name LIKE '__n__%';</w:t>
      </w:r>
    </w:p>
    <w:p w:rsidR="00587070" w:rsidRDefault="00587070" w:rsidP="00587070"/>
    <w:p w:rsidR="00587070" w:rsidRPr="008A3384" w:rsidRDefault="00587070" w:rsidP="00587070">
      <w:pPr>
        <w:rPr>
          <w:color w:val="00B0F0"/>
        </w:rPr>
      </w:pPr>
      <w:r w:rsidRPr="008A3384">
        <w:rPr>
          <w:color w:val="00B0F0"/>
        </w:rPr>
        <w:t>--'B' ile başlayıp 3.harfi 'a' olan isimlere sahip olan müşterilerin müşteri adı ve gelirlerini</w:t>
      </w:r>
    </w:p>
    <w:p w:rsidR="00587070" w:rsidRPr="008A3384" w:rsidRDefault="00587070" w:rsidP="00587070">
      <w:pPr>
        <w:rPr>
          <w:color w:val="00B0F0"/>
        </w:rPr>
      </w:pPr>
      <w:r w:rsidRPr="008A3384">
        <w:rPr>
          <w:color w:val="00B0F0"/>
        </w:rPr>
        <w:t>--gösteren tabloyu oluşturan kodu yazınız.</w:t>
      </w:r>
    </w:p>
    <w:p w:rsidR="00587070" w:rsidRDefault="00587070" w:rsidP="00587070">
      <w:r>
        <w:t>SELECT customer_</w:t>
      </w:r>
      <w:proofErr w:type="gramStart"/>
      <w:r>
        <w:t>name,income</w:t>
      </w:r>
      <w:proofErr w:type="gramEnd"/>
    </w:p>
    <w:p w:rsidR="00587070" w:rsidRDefault="00587070" w:rsidP="00587070">
      <w:r>
        <w:t>FROM customers</w:t>
      </w:r>
    </w:p>
    <w:p w:rsidR="00587070" w:rsidRDefault="00587070" w:rsidP="00587070">
      <w:r>
        <w:t>WHERE customer_name LIKE 'B_a%';</w:t>
      </w:r>
    </w:p>
    <w:p w:rsidR="00587070" w:rsidRDefault="00587070" w:rsidP="00587070"/>
    <w:p w:rsidR="00587070" w:rsidRDefault="00587070" w:rsidP="00587070"/>
    <w:p w:rsidR="00587070" w:rsidRDefault="00587070" w:rsidP="008A3384">
      <w:pPr>
        <w:pStyle w:val="Balk2"/>
      </w:pPr>
      <w:bookmarkStart w:id="281" w:name="_Toc48339923"/>
      <w:bookmarkStart w:id="282" w:name="_Toc48654331"/>
      <w:bookmarkStart w:id="283" w:name="_Toc48655080"/>
      <w:proofErr w:type="gramStart"/>
      <w:r>
        <w:t>[ ]</w:t>
      </w:r>
      <w:proofErr w:type="gramEnd"/>
      <w:r>
        <w:t xml:space="preserve"> : sembol içine koyulan harflerden herhangi birisi olabilir manasında</w:t>
      </w:r>
      <w:bookmarkEnd w:id="281"/>
      <w:bookmarkEnd w:id="282"/>
      <w:bookmarkEnd w:id="283"/>
    </w:p>
    <w:p w:rsidR="00587070" w:rsidRDefault="00587070" w:rsidP="00587070"/>
    <w:p w:rsidR="00587070" w:rsidRPr="008A3384" w:rsidRDefault="00587070" w:rsidP="00587070">
      <w:pPr>
        <w:rPr>
          <w:color w:val="00B0F0"/>
        </w:rPr>
      </w:pPr>
      <w:r w:rsidRPr="008A3384">
        <w:rPr>
          <w:color w:val="00B0F0"/>
        </w:rPr>
        <w:t>--İlk harfi 'C' olan son harfi 'n' olan ikinci harfi 'a' veya 'i' olan 3 harfli isimlere sahip olan müşterilerin</w:t>
      </w:r>
      <w:r w:rsidR="008A3384" w:rsidRPr="008A3384">
        <w:rPr>
          <w:color w:val="00B0F0"/>
        </w:rPr>
        <w:t xml:space="preserve"> </w:t>
      </w:r>
      <w:r w:rsidRPr="008A3384">
        <w:rPr>
          <w:color w:val="00B0F0"/>
        </w:rPr>
        <w:t>müşteri adı ve gelirlerini gösteren tabloyu oluşturan kodu yazınız.</w:t>
      </w:r>
    </w:p>
    <w:p w:rsidR="00587070" w:rsidRDefault="00587070" w:rsidP="00587070">
      <w:r>
        <w:t>SELECT customer_</w:t>
      </w:r>
      <w:proofErr w:type="gramStart"/>
      <w:r>
        <w:t>name,income</w:t>
      </w:r>
      <w:proofErr w:type="gramEnd"/>
    </w:p>
    <w:p w:rsidR="00587070" w:rsidRDefault="00587070" w:rsidP="00587070">
      <w:r>
        <w:t>FROM customers</w:t>
      </w:r>
    </w:p>
    <w:p w:rsidR="00587070" w:rsidRDefault="00587070" w:rsidP="00587070">
      <w:r>
        <w:t>WHERE REGEXP_</w:t>
      </w:r>
      <w:proofErr w:type="gramStart"/>
      <w:r>
        <w:t>LIKE(</w:t>
      </w:r>
      <w:proofErr w:type="gramEnd"/>
      <w:r>
        <w:t>customer_name, 'C[ai]n');</w:t>
      </w:r>
    </w:p>
    <w:p w:rsidR="00587070" w:rsidRDefault="00587070" w:rsidP="00587070">
      <w:r>
        <w:t>--REGEXP: Regelarexpaction</w:t>
      </w:r>
    </w:p>
    <w:p w:rsidR="00587070" w:rsidRDefault="00587070" w:rsidP="00587070"/>
    <w:p w:rsidR="00587070" w:rsidRPr="008A3384" w:rsidRDefault="00587070" w:rsidP="00587070">
      <w:pPr>
        <w:rPr>
          <w:color w:val="00B0F0"/>
        </w:rPr>
      </w:pPr>
      <w:r w:rsidRPr="008A3384">
        <w:rPr>
          <w:color w:val="00B0F0"/>
        </w:rPr>
        <w:t>--İlk harfi 'C' olan son harfi 'n' olan ikinci harfi 'a' dan 'k'ya tüm harfler olan 3 harfli isimlere sahip olan müşterilerin</w:t>
      </w:r>
    </w:p>
    <w:p w:rsidR="00587070" w:rsidRPr="008A3384" w:rsidRDefault="00587070" w:rsidP="00587070">
      <w:pPr>
        <w:rPr>
          <w:color w:val="00B0F0"/>
        </w:rPr>
      </w:pPr>
      <w:r w:rsidRPr="008A3384">
        <w:rPr>
          <w:color w:val="00B0F0"/>
        </w:rPr>
        <w:t>--müşteri adı ve gelirlerini gösteren tabloyu oluşturan kodu yazınız</w:t>
      </w:r>
    </w:p>
    <w:p w:rsidR="00587070" w:rsidRDefault="00587070" w:rsidP="00587070">
      <w:r>
        <w:t>SELECT customer_</w:t>
      </w:r>
      <w:proofErr w:type="gramStart"/>
      <w:r>
        <w:t>name,income</w:t>
      </w:r>
      <w:proofErr w:type="gramEnd"/>
    </w:p>
    <w:p w:rsidR="00587070" w:rsidRDefault="00587070" w:rsidP="00587070">
      <w:r>
        <w:t>FROM customers</w:t>
      </w:r>
    </w:p>
    <w:p w:rsidR="00587070" w:rsidRDefault="00587070" w:rsidP="00587070">
      <w:r>
        <w:t>WHERE REGEXP_</w:t>
      </w:r>
      <w:proofErr w:type="gramStart"/>
      <w:r>
        <w:t>LIKE(</w:t>
      </w:r>
      <w:proofErr w:type="gramEnd"/>
      <w:r>
        <w:t>customer_name, 'C[a-k]n');</w:t>
      </w:r>
    </w:p>
    <w:p w:rsidR="0074613A" w:rsidRDefault="0074613A" w:rsidP="00587070"/>
    <w:p w:rsidR="0074613A" w:rsidRPr="0074613A" w:rsidRDefault="0074613A" w:rsidP="0074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74613A">
        <w:rPr>
          <w:rFonts w:ascii="inherit" w:eastAsia="Times New Roman" w:hAnsi="inherit" w:cs="Courier New"/>
          <w:color w:val="1D1C1D"/>
          <w:sz w:val="20"/>
          <w:szCs w:val="20"/>
          <w:lang w:eastAsia="tr-TR"/>
        </w:rPr>
        <w:t>​</w:t>
      </w:r>
    </w:p>
    <w:p w:rsidR="0074613A" w:rsidRPr="0074613A" w:rsidRDefault="0074613A" w:rsidP="0074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B0F0"/>
          <w:sz w:val="20"/>
          <w:szCs w:val="20"/>
          <w:lang w:eastAsia="tr-TR"/>
        </w:rPr>
      </w:pPr>
      <w:r w:rsidRPr="0074613A">
        <w:rPr>
          <w:rFonts w:ascii="inherit" w:eastAsia="Times New Roman" w:hAnsi="inherit" w:cs="Courier New"/>
          <w:color w:val="00B0F0"/>
          <w:sz w:val="20"/>
          <w:szCs w:val="20"/>
          <w:lang w:eastAsia="tr-TR"/>
        </w:rPr>
        <w:t>--Icinde 'a' veya 'n' olan tum isimlere sahip olan musterilerin musteri adi ve gelirlerini gosteren tabloyu olusturan kodu yaziniz.</w:t>
      </w:r>
    </w:p>
    <w:p w:rsidR="0074613A" w:rsidRPr="0074613A" w:rsidRDefault="0074613A" w:rsidP="0074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74613A">
        <w:rPr>
          <w:rFonts w:ascii="inherit" w:eastAsia="Times New Roman" w:hAnsi="inherit" w:cs="Courier New"/>
          <w:color w:val="770088"/>
          <w:sz w:val="20"/>
          <w:szCs w:val="20"/>
          <w:lang w:eastAsia="tr-TR"/>
        </w:rPr>
        <w:t>SELECT</w:t>
      </w:r>
      <w:r w:rsidRPr="0074613A">
        <w:rPr>
          <w:rFonts w:ascii="inherit" w:eastAsia="Times New Roman" w:hAnsi="inherit" w:cs="Courier New"/>
          <w:color w:val="1D1C1D"/>
          <w:sz w:val="20"/>
          <w:szCs w:val="20"/>
          <w:lang w:eastAsia="tr-TR"/>
        </w:rPr>
        <w:t xml:space="preserve"> customer_name, income</w:t>
      </w:r>
    </w:p>
    <w:p w:rsidR="0074613A" w:rsidRPr="0074613A" w:rsidRDefault="0074613A" w:rsidP="0074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74613A">
        <w:rPr>
          <w:rFonts w:ascii="inherit" w:eastAsia="Times New Roman" w:hAnsi="inherit" w:cs="Courier New"/>
          <w:color w:val="770088"/>
          <w:sz w:val="20"/>
          <w:szCs w:val="20"/>
          <w:lang w:eastAsia="tr-TR"/>
        </w:rPr>
        <w:t>FROM</w:t>
      </w:r>
      <w:r w:rsidRPr="0074613A">
        <w:rPr>
          <w:rFonts w:ascii="inherit" w:eastAsia="Times New Roman" w:hAnsi="inherit" w:cs="Courier New"/>
          <w:color w:val="1D1C1D"/>
          <w:sz w:val="20"/>
          <w:szCs w:val="20"/>
          <w:lang w:eastAsia="tr-TR"/>
        </w:rPr>
        <w:t xml:space="preserve"> customers</w:t>
      </w:r>
    </w:p>
    <w:p w:rsidR="0074613A" w:rsidRPr="0074613A" w:rsidRDefault="0074613A" w:rsidP="0074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74613A">
        <w:rPr>
          <w:rFonts w:ascii="inherit" w:eastAsia="Times New Roman" w:hAnsi="inherit" w:cs="Courier New"/>
          <w:color w:val="770088"/>
          <w:sz w:val="20"/>
          <w:szCs w:val="20"/>
          <w:lang w:eastAsia="tr-TR"/>
        </w:rPr>
        <w:t>WHERE</w:t>
      </w:r>
      <w:r w:rsidRPr="0074613A">
        <w:rPr>
          <w:rFonts w:ascii="inherit" w:eastAsia="Times New Roman" w:hAnsi="inherit" w:cs="Courier New"/>
          <w:color w:val="1D1C1D"/>
          <w:sz w:val="20"/>
          <w:szCs w:val="20"/>
          <w:lang w:eastAsia="tr-TR"/>
        </w:rPr>
        <w:t xml:space="preserve"> REGEXP_</w:t>
      </w:r>
      <w:proofErr w:type="gramStart"/>
      <w:r w:rsidRPr="0074613A">
        <w:rPr>
          <w:rFonts w:ascii="inherit" w:eastAsia="Times New Roman" w:hAnsi="inherit" w:cs="Courier New"/>
          <w:color w:val="1D1C1D"/>
          <w:sz w:val="20"/>
          <w:szCs w:val="20"/>
          <w:lang w:eastAsia="tr-TR"/>
        </w:rPr>
        <w:t>LIKE</w:t>
      </w:r>
      <w:r w:rsidRPr="0074613A">
        <w:rPr>
          <w:rFonts w:ascii="inherit" w:eastAsia="Times New Roman" w:hAnsi="inherit" w:cs="Courier New"/>
          <w:color w:val="999977"/>
          <w:sz w:val="20"/>
          <w:szCs w:val="20"/>
          <w:lang w:eastAsia="tr-TR"/>
        </w:rPr>
        <w:t>(</w:t>
      </w:r>
      <w:proofErr w:type="gramEnd"/>
      <w:r w:rsidRPr="0074613A">
        <w:rPr>
          <w:rFonts w:ascii="inherit" w:eastAsia="Times New Roman" w:hAnsi="inherit" w:cs="Courier New"/>
          <w:color w:val="1D1C1D"/>
          <w:sz w:val="20"/>
          <w:szCs w:val="20"/>
          <w:lang w:eastAsia="tr-TR"/>
        </w:rPr>
        <w:t xml:space="preserve">customer_name, </w:t>
      </w:r>
      <w:r w:rsidRPr="0074613A">
        <w:rPr>
          <w:rFonts w:ascii="inherit" w:eastAsia="Times New Roman" w:hAnsi="inherit" w:cs="Courier New"/>
          <w:color w:val="AA1111"/>
          <w:sz w:val="20"/>
          <w:szCs w:val="20"/>
          <w:lang w:eastAsia="tr-TR"/>
        </w:rPr>
        <w:t>'[an](*)'</w:t>
      </w:r>
      <w:r w:rsidRPr="0074613A">
        <w:rPr>
          <w:rFonts w:ascii="inherit" w:eastAsia="Times New Roman" w:hAnsi="inherit" w:cs="Courier New"/>
          <w:color w:val="999977"/>
          <w:sz w:val="20"/>
          <w:szCs w:val="20"/>
          <w:lang w:eastAsia="tr-TR"/>
        </w:rPr>
        <w:t>)</w:t>
      </w:r>
      <w:r w:rsidRPr="0074613A">
        <w:rPr>
          <w:rFonts w:ascii="inherit" w:eastAsia="Times New Roman" w:hAnsi="inherit" w:cs="Courier New"/>
          <w:color w:val="1D1C1D"/>
          <w:sz w:val="20"/>
          <w:szCs w:val="20"/>
          <w:lang w:eastAsia="tr-TR"/>
        </w:rPr>
        <w:t>;</w:t>
      </w:r>
    </w:p>
    <w:p w:rsidR="0074613A" w:rsidRPr="0074613A" w:rsidRDefault="0074613A" w:rsidP="0074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74613A">
        <w:rPr>
          <w:rFonts w:ascii="inherit" w:eastAsia="Times New Roman" w:hAnsi="inherit" w:cs="Courier New"/>
          <w:color w:val="1D1C1D"/>
          <w:sz w:val="20"/>
          <w:szCs w:val="20"/>
          <w:lang w:eastAsia="tr-TR"/>
        </w:rPr>
        <w:t>​</w:t>
      </w:r>
    </w:p>
    <w:p w:rsidR="0074613A" w:rsidRPr="0074613A" w:rsidRDefault="0074613A" w:rsidP="0074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B0F0"/>
          <w:sz w:val="20"/>
          <w:szCs w:val="20"/>
          <w:lang w:eastAsia="tr-TR"/>
        </w:rPr>
      </w:pPr>
      <w:r w:rsidRPr="0074613A">
        <w:rPr>
          <w:rFonts w:ascii="inherit" w:eastAsia="Times New Roman" w:hAnsi="inherit" w:cs="Courier New"/>
          <w:color w:val="00B0F0"/>
          <w:sz w:val="20"/>
          <w:szCs w:val="20"/>
          <w:lang w:eastAsia="tr-TR"/>
        </w:rPr>
        <w:lastRenderedPageBreak/>
        <w:t>--'J' veya 'M' ile baslayan tum isimlere sahip olan musterilerin musteri adi ve gelirlerini gosteren tabloyu olusturan kodu yaziniz.</w:t>
      </w:r>
    </w:p>
    <w:p w:rsidR="0074613A" w:rsidRPr="0074613A" w:rsidRDefault="0074613A" w:rsidP="0074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74613A">
        <w:rPr>
          <w:rFonts w:ascii="inherit" w:eastAsia="Times New Roman" w:hAnsi="inherit" w:cs="Courier New"/>
          <w:color w:val="770088"/>
          <w:sz w:val="20"/>
          <w:szCs w:val="20"/>
          <w:lang w:eastAsia="tr-TR"/>
        </w:rPr>
        <w:t>SELECT</w:t>
      </w:r>
      <w:r w:rsidRPr="0074613A">
        <w:rPr>
          <w:rFonts w:ascii="inherit" w:eastAsia="Times New Roman" w:hAnsi="inherit" w:cs="Courier New"/>
          <w:color w:val="1D1C1D"/>
          <w:sz w:val="20"/>
          <w:szCs w:val="20"/>
          <w:lang w:eastAsia="tr-TR"/>
        </w:rPr>
        <w:t xml:space="preserve"> customer_name, income</w:t>
      </w:r>
    </w:p>
    <w:p w:rsidR="0074613A" w:rsidRPr="0074613A" w:rsidRDefault="0074613A" w:rsidP="0074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74613A">
        <w:rPr>
          <w:rFonts w:ascii="inherit" w:eastAsia="Times New Roman" w:hAnsi="inherit" w:cs="Courier New"/>
          <w:color w:val="770088"/>
          <w:sz w:val="20"/>
          <w:szCs w:val="20"/>
          <w:lang w:eastAsia="tr-TR"/>
        </w:rPr>
        <w:t>FROM</w:t>
      </w:r>
      <w:r w:rsidRPr="0074613A">
        <w:rPr>
          <w:rFonts w:ascii="inherit" w:eastAsia="Times New Roman" w:hAnsi="inherit" w:cs="Courier New"/>
          <w:color w:val="1D1C1D"/>
          <w:sz w:val="20"/>
          <w:szCs w:val="20"/>
          <w:lang w:eastAsia="tr-TR"/>
        </w:rPr>
        <w:t xml:space="preserve"> customers</w:t>
      </w:r>
    </w:p>
    <w:p w:rsidR="0074613A" w:rsidRDefault="0074613A" w:rsidP="0074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74613A">
        <w:rPr>
          <w:rFonts w:ascii="inherit" w:eastAsia="Times New Roman" w:hAnsi="inherit" w:cs="Courier New"/>
          <w:color w:val="770088"/>
          <w:sz w:val="20"/>
          <w:szCs w:val="20"/>
          <w:lang w:eastAsia="tr-TR"/>
        </w:rPr>
        <w:t>WHERE</w:t>
      </w:r>
      <w:r w:rsidRPr="0074613A">
        <w:rPr>
          <w:rFonts w:ascii="inherit" w:eastAsia="Times New Roman" w:hAnsi="inherit" w:cs="Courier New"/>
          <w:color w:val="1D1C1D"/>
          <w:sz w:val="20"/>
          <w:szCs w:val="20"/>
          <w:lang w:eastAsia="tr-TR"/>
        </w:rPr>
        <w:t xml:space="preserve"> REGEXP_</w:t>
      </w:r>
      <w:proofErr w:type="gramStart"/>
      <w:r w:rsidRPr="0074613A">
        <w:rPr>
          <w:rFonts w:ascii="inherit" w:eastAsia="Times New Roman" w:hAnsi="inherit" w:cs="Courier New"/>
          <w:color w:val="1D1C1D"/>
          <w:sz w:val="20"/>
          <w:szCs w:val="20"/>
          <w:lang w:eastAsia="tr-TR"/>
        </w:rPr>
        <w:t>LIKE</w:t>
      </w:r>
      <w:r w:rsidRPr="0074613A">
        <w:rPr>
          <w:rFonts w:ascii="inherit" w:eastAsia="Times New Roman" w:hAnsi="inherit" w:cs="Courier New"/>
          <w:color w:val="999977"/>
          <w:sz w:val="20"/>
          <w:szCs w:val="20"/>
          <w:lang w:eastAsia="tr-TR"/>
        </w:rPr>
        <w:t>(</w:t>
      </w:r>
      <w:proofErr w:type="gramEnd"/>
      <w:r w:rsidRPr="0074613A">
        <w:rPr>
          <w:rFonts w:ascii="inherit" w:eastAsia="Times New Roman" w:hAnsi="inherit" w:cs="Courier New"/>
          <w:color w:val="1D1C1D"/>
          <w:sz w:val="20"/>
          <w:szCs w:val="20"/>
          <w:lang w:eastAsia="tr-TR"/>
        </w:rPr>
        <w:t xml:space="preserve">customer_name, </w:t>
      </w:r>
      <w:r w:rsidRPr="0074613A">
        <w:rPr>
          <w:rFonts w:ascii="inherit" w:eastAsia="Times New Roman" w:hAnsi="inherit" w:cs="Courier New"/>
          <w:color w:val="AA1111"/>
          <w:sz w:val="20"/>
          <w:szCs w:val="20"/>
          <w:lang w:eastAsia="tr-TR"/>
        </w:rPr>
        <w:t>'^[JM](*)'</w:t>
      </w:r>
      <w:r w:rsidRPr="0074613A">
        <w:rPr>
          <w:rFonts w:ascii="inherit" w:eastAsia="Times New Roman" w:hAnsi="inherit" w:cs="Courier New"/>
          <w:color w:val="999977"/>
          <w:sz w:val="20"/>
          <w:szCs w:val="20"/>
          <w:lang w:eastAsia="tr-TR"/>
        </w:rPr>
        <w:t>)</w:t>
      </w:r>
      <w:r w:rsidRPr="0074613A">
        <w:rPr>
          <w:rFonts w:ascii="inherit" w:eastAsia="Times New Roman" w:hAnsi="inherit" w:cs="Courier New"/>
          <w:color w:val="1D1C1D"/>
          <w:sz w:val="20"/>
          <w:szCs w:val="20"/>
          <w:lang w:eastAsia="tr-TR"/>
        </w:rPr>
        <w:t>;</w:t>
      </w:r>
    </w:p>
    <w:p w:rsidR="0074613A" w:rsidRDefault="0074613A" w:rsidP="0074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p>
    <w:p w:rsidR="0074613A" w:rsidRPr="008A3384" w:rsidRDefault="0074613A" w:rsidP="008A3384">
      <w:pPr>
        <w:pStyle w:val="Balk2"/>
      </w:pPr>
      <w:bookmarkStart w:id="284" w:name="_Toc48339924"/>
      <w:bookmarkStart w:id="285" w:name="_Toc48654332"/>
      <w:bookmarkStart w:id="286" w:name="_Toc48655081"/>
      <w:proofErr w:type="gramStart"/>
      <w:r>
        <w:t>^ :</w:t>
      </w:r>
      <w:proofErr w:type="gramEnd"/>
      <w:r>
        <w:t xml:space="preserve"> ile başlayan manasında</w:t>
      </w:r>
      <w:bookmarkEnd w:id="284"/>
      <w:bookmarkEnd w:id="285"/>
      <w:bookmarkEnd w:id="286"/>
    </w:p>
    <w:p w:rsidR="0074613A" w:rsidRPr="008A3384" w:rsidRDefault="0074613A" w:rsidP="008A3384">
      <w:pPr>
        <w:pStyle w:val="Balk2"/>
      </w:pPr>
      <w:bookmarkStart w:id="287" w:name="_Toc48339925"/>
      <w:bookmarkStart w:id="288" w:name="_Toc48654333"/>
      <w:bookmarkStart w:id="289" w:name="_Toc48655082"/>
      <w:r>
        <w:t>(*</w:t>
      </w:r>
      <w:proofErr w:type="gramStart"/>
      <w:r>
        <w:t>) :</w:t>
      </w:r>
      <w:proofErr w:type="gramEnd"/>
      <w:r>
        <w:t xml:space="preserve"> herşey manasında</w:t>
      </w:r>
      <w:bookmarkEnd w:id="287"/>
      <w:bookmarkEnd w:id="288"/>
      <w:bookmarkEnd w:id="289"/>
    </w:p>
    <w:p w:rsidR="0074613A" w:rsidRPr="0074613A" w:rsidRDefault="0074613A" w:rsidP="0074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p>
    <w:p w:rsidR="0074613A" w:rsidRPr="0074613A" w:rsidRDefault="0074613A" w:rsidP="0074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74613A">
        <w:rPr>
          <w:rFonts w:ascii="inherit" w:eastAsia="Times New Roman" w:hAnsi="inherit" w:cs="Courier New"/>
          <w:color w:val="1D1C1D"/>
          <w:sz w:val="20"/>
          <w:szCs w:val="20"/>
          <w:lang w:eastAsia="tr-TR"/>
        </w:rPr>
        <w:t>​</w:t>
      </w:r>
    </w:p>
    <w:p w:rsidR="0074613A" w:rsidRPr="0074613A" w:rsidRDefault="0074613A" w:rsidP="0074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B0F0"/>
          <w:sz w:val="20"/>
          <w:szCs w:val="20"/>
          <w:lang w:eastAsia="tr-TR"/>
        </w:rPr>
      </w:pPr>
      <w:r w:rsidRPr="0074613A">
        <w:rPr>
          <w:rFonts w:ascii="inherit" w:eastAsia="Times New Roman" w:hAnsi="inherit" w:cs="Courier New"/>
          <w:color w:val="00B0F0"/>
          <w:sz w:val="20"/>
          <w:szCs w:val="20"/>
          <w:lang w:eastAsia="tr-TR"/>
        </w:rPr>
        <w:t>--Ilk harfi 'J' olmayan tum isimlere sahip olan musterilerin musteri adi ve gelirlerini gosteren tabloyu olusturan kodu yaziniz.</w:t>
      </w:r>
    </w:p>
    <w:p w:rsidR="0074613A" w:rsidRPr="0074613A" w:rsidRDefault="0074613A" w:rsidP="0074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74613A">
        <w:rPr>
          <w:rFonts w:ascii="inherit" w:eastAsia="Times New Roman" w:hAnsi="inherit" w:cs="Courier New"/>
          <w:color w:val="770088"/>
          <w:sz w:val="20"/>
          <w:szCs w:val="20"/>
          <w:lang w:eastAsia="tr-TR"/>
        </w:rPr>
        <w:t>SELECT</w:t>
      </w:r>
      <w:r w:rsidRPr="0074613A">
        <w:rPr>
          <w:rFonts w:ascii="inherit" w:eastAsia="Times New Roman" w:hAnsi="inherit" w:cs="Courier New"/>
          <w:color w:val="1D1C1D"/>
          <w:sz w:val="20"/>
          <w:szCs w:val="20"/>
          <w:lang w:eastAsia="tr-TR"/>
        </w:rPr>
        <w:t xml:space="preserve"> customer_name, income</w:t>
      </w:r>
    </w:p>
    <w:p w:rsidR="0074613A" w:rsidRPr="0074613A" w:rsidRDefault="0074613A" w:rsidP="0074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74613A">
        <w:rPr>
          <w:rFonts w:ascii="inherit" w:eastAsia="Times New Roman" w:hAnsi="inherit" w:cs="Courier New"/>
          <w:color w:val="770088"/>
          <w:sz w:val="20"/>
          <w:szCs w:val="20"/>
          <w:lang w:eastAsia="tr-TR"/>
        </w:rPr>
        <w:t>FROM</w:t>
      </w:r>
      <w:r w:rsidRPr="0074613A">
        <w:rPr>
          <w:rFonts w:ascii="inherit" w:eastAsia="Times New Roman" w:hAnsi="inherit" w:cs="Courier New"/>
          <w:color w:val="1D1C1D"/>
          <w:sz w:val="20"/>
          <w:szCs w:val="20"/>
          <w:lang w:eastAsia="tr-TR"/>
        </w:rPr>
        <w:t xml:space="preserve"> customers</w:t>
      </w:r>
    </w:p>
    <w:p w:rsidR="0074613A" w:rsidRPr="0074613A" w:rsidRDefault="0074613A" w:rsidP="0074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74613A">
        <w:rPr>
          <w:rFonts w:ascii="inherit" w:eastAsia="Times New Roman" w:hAnsi="inherit" w:cs="Courier New"/>
          <w:color w:val="770088"/>
          <w:sz w:val="20"/>
          <w:szCs w:val="20"/>
          <w:lang w:eastAsia="tr-TR"/>
        </w:rPr>
        <w:t>WHERE</w:t>
      </w:r>
      <w:r w:rsidRPr="0074613A">
        <w:rPr>
          <w:rFonts w:ascii="inherit" w:eastAsia="Times New Roman" w:hAnsi="inherit" w:cs="Courier New"/>
          <w:color w:val="1D1C1D"/>
          <w:sz w:val="20"/>
          <w:szCs w:val="20"/>
          <w:lang w:eastAsia="tr-TR"/>
        </w:rPr>
        <w:t xml:space="preserve"> customer_name </w:t>
      </w:r>
      <w:r w:rsidRPr="0074613A">
        <w:rPr>
          <w:rFonts w:ascii="inherit" w:eastAsia="Times New Roman" w:hAnsi="inherit" w:cs="Courier New"/>
          <w:color w:val="770088"/>
          <w:sz w:val="20"/>
          <w:szCs w:val="20"/>
          <w:lang w:eastAsia="tr-TR"/>
        </w:rPr>
        <w:t>NOT</w:t>
      </w:r>
      <w:r w:rsidRPr="0074613A">
        <w:rPr>
          <w:rFonts w:ascii="inherit" w:eastAsia="Times New Roman" w:hAnsi="inherit" w:cs="Courier New"/>
          <w:color w:val="1D1C1D"/>
          <w:sz w:val="20"/>
          <w:szCs w:val="20"/>
          <w:lang w:eastAsia="tr-TR"/>
        </w:rPr>
        <w:t xml:space="preserve"> </w:t>
      </w:r>
      <w:r w:rsidRPr="0074613A">
        <w:rPr>
          <w:rFonts w:ascii="inherit" w:eastAsia="Times New Roman" w:hAnsi="inherit" w:cs="Courier New"/>
          <w:color w:val="770088"/>
          <w:sz w:val="20"/>
          <w:szCs w:val="20"/>
          <w:lang w:eastAsia="tr-TR"/>
        </w:rPr>
        <w:t>LIKE</w:t>
      </w:r>
      <w:r w:rsidRPr="0074613A">
        <w:rPr>
          <w:rFonts w:ascii="inherit" w:eastAsia="Times New Roman" w:hAnsi="inherit" w:cs="Courier New"/>
          <w:color w:val="1D1C1D"/>
          <w:sz w:val="20"/>
          <w:szCs w:val="20"/>
          <w:lang w:eastAsia="tr-TR"/>
        </w:rPr>
        <w:t xml:space="preserve"> </w:t>
      </w:r>
      <w:r w:rsidRPr="0074613A">
        <w:rPr>
          <w:rFonts w:ascii="inherit" w:eastAsia="Times New Roman" w:hAnsi="inherit" w:cs="Courier New"/>
          <w:color w:val="AA1111"/>
          <w:sz w:val="20"/>
          <w:szCs w:val="20"/>
          <w:lang w:eastAsia="tr-TR"/>
        </w:rPr>
        <w:t>'J%'</w:t>
      </w:r>
      <w:r w:rsidRPr="0074613A">
        <w:rPr>
          <w:rFonts w:ascii="inherit" w:eastAsia="Times New Roman" w:hAnsi="inherit" w:cs="Courier New"/>
          <w:color w:val="1D1C1D"/>
          <w:sz w:val="20"/>
          <w:szCs w:val="20"/>
          <w:lang w:eastAsia="tr-TR"/>
        </w:rPr>
        <w:t>;</w:t>
      </w:r>
    </w:p>
    <w:p w:rsidR="0074613A" w:rsidRPr="0074613A" w:rsidRDefault="0074613A" w:rsidP="0074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74613A">
        <w:rPr>
          <w:rFonts w:ascii="inherit" w:eastAsia="Times New Roman" w:hAnsi="inherit" w:cs="Courier New"/>
          <w:color w:val="1D1C1D"/>
          <w:sz w:val="20"/>
          <w:szCs w:val="20"/>
          <w:lang w:eastAsia="tr-TR"/>
        </w:rPr>
        <w:t>​</w:t>
      </w:r>
    </w:p>
    <w:p w:rsidR="0074613A" w:rsidRPr="0074613A" w:rsidRDefault="0074613A" w:rsidP="0074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B0F0"/>
          <w:sz w:val="20"/>
          <w:szCs w:val="20"/>
          <w:lang w:eastAsia="tr-TR"/>
        </w:rPr>
      </w:pPr>
      <w:r w:rsidRPr="0074613A">
        <w:rPr>
          <w:rFonts w:ascii="inherit" w:eastAsia="Times New Roman" w:hAnsi="inherit" w:cs="Courier New"/>
          <w:color w:val="00B0F0"/>
          <w:sz w:val="20"/>
          <w:szCs w:val="20"/>
          <w:lang w:eastAsia="tr-TR"/>
        </w:rPr>
        <w:t>--'a' icermeyen tum isimlere sahip olan musterilerin musteri adi ve gelirlerini gosteren tabloyu olusturan kodu yaziniz.</w:t>
      </w:r>
    </w:p>
    <w:p w:rsidR="0074613A" w:rsidRPr="0074613A" w:rsidRDefault="0074613A" w:rsidP="0074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74613A">
        <w:rPr>
          <w:rFonts w:ascii="inherit" w:eastAsia="Times New Roman" w:hAnsi="inherit" w:cs="Courier New"/>
          <w:color w:val="770088"/>
          <w:sz w:val="20"/>
          <w:szCs w:val="20"/>
          <w:lang w:eastAsia="tr-TR"/>
        </w:rPr>
        <w:t>SELECT</w:t>
      </w:r>
      <w:r w:rsidRPr="0074613A">
        <w:rPr>
          <w:rFonts w:ascii="inherit" w:eastAsia="Times New Roman" w:hAnsi="inherit" w:cs="Courier New"/>
          <w:color w:val="1D1C1D"/>
          <w:sz w:val="20"/>
          <w:szCs w:val="20"/>
          <w:lang w:eastAsia="tr-TR"/>
        </w:rPr>
        <w:t xml:space="preserve"> customer_name, income</w:t>
      </w:r>
    </w:p>
    <w:p w:rsidR="0074613A" w:rsidRPr="0074613A" w:rsidRDefault="0074613A" w:rsidP="0074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74613A">
        <w:rPr>
          <w:rFonts w:ascii="inherit" w:eastAsia="Times New Roman" w:hAnsi="inherit" w:cs="Courier New"/>
          <w:color w:val="770088"/>
          <w:sz w:val="20"/>
          <w:szCs w:val="20"/>
          <w:lang w:eastAsia="tr-TR"/>
        </w:rPr>
        <w:t>FROM</w:t>
      </w:r>
      <w:r w:rsidRPr="0074613A">
        <w:rPr>
          <w:rFonts w:ascii="inherit" w:eastAsia="Times New Roman" w:hAnsi="inherit" w:cs="Courier New"/>
          <w:color w:val="1D1C1D"/>
          <w:sz w:val="20"/>
          <w:szCs w:val="20"/>
          <w:lang w:eastAsia="tr-TR"/>
        </w:rPr>
        <w:t xml:space="preserve"> customers</w:t>
      </w:r>
    </w:p>
    <w:p w:rsidR="0074613A" w:rsidRPr="0074613A" w:rsidRDefault="0074613A" w:rsidP="0074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74613A">
        <w:rPr>
          <w:rFonts w:ascii="inherit" w:eastAsia="Times New Roman" w:hAnsi="inherit" w:cs="Courier New"/>
          <w:color w:val="770088"/>
          <w:sz w:val="20"/>
          <w:szCs w:val="20"/>
          <w:lang w:eastAsia="tr-TR"/>
        </w:rPr>
        <w:t>WHERE</w:t>
      </w:r>
      <w:r w:rsidRPr="0074613A">
        <w:rPr>
          <w:rFonts w:ascii="inherit" w:eastAsia="Times New Roman" w:hAnsi="inherit" w:cs="Courier New"/>
          <w:color w:val="1D1C1D"/>
          <w:sz w:val="20"/>
          <w:szCs w:val="20"/>
          <w:lang w:eastAsia="tr-TR"/>
        </w:rPr>
        <w:t xml:space="preserve"> customer_name </w:t>
      </w:r>
      <w:r w:rsidRPr="0074613A">
        <w:rPr>
          <w:rFonts w:ascii="inherit" w:eastAsia="Times New Roman" w:hAnsi="inherit" w:cs="Courier New"/>
          <w:color w:val="770088"/>
          <w:sz w:val="20"/>
          <w:szCs w:val="20"/>
          <w:lang w:eastAsia="tr-TR"/>
        </w:rPr>
        <w:t>NOT</w:t>
      </w:r>
      <w:r w:rsidRPr="0074613A">
        <w:rPr>
          <w:rFonts w:ascii="inherit" w:eastAsia="Times New Roman" w:hAnsi="inherit" w:cs="Courier New"/>
          <w:color w:val="1D1C1D"/>
          <w:sz w:val="20"/>
          <w:szCs w:val="20"/>
          <w:lang w:eastAsia="tr-TR"/>
        </w:rPr>
        <w:t xml:space="preserve"> </w:t>
      </w:r>
      <w:r w:rsidRPr="0074613A">
        <w:rPr>
          <w:rFonts w:ascii="inherit" w:eastAsia="Times New Roman" w:hAnsi="inherit" w:cs="Courier New"/>
          <w:color w:val="770088"/>
          <w:sz w:val="20"/>
          <w:szCs w:val="20"/>
          <w:lang w:eastAsia="tr-TR"/>
        </w:rPr>
        <w:t>LIKE</w:t>
      </w:r>
      <w:r w:rsidRPr="0074613A">
        <w:rPr>
          <w:rFonts w:ascii="inherit" w:eastAsia="Times New Roman" w:hAnsi="inherit" w:cs="Courier New"/>
          <w:color w:val="1D1C1D"/>
          <w:sz w:val="20"/>
          <w:szCs w:val="20"/>
          <w:lang w:eastAsia="tr-TR"/>
        </w:rPr>
        <w:t xml:space="preserve"> </w:t>
      </w:r>
      <w:r w:rsidRPr="0074613A">
        <w:rPr>
          <w:rFonts w:ascii="inherit" w:eastAsia="Times New Roman" w:hAnsi="inherit" w:cs="Courier New"/>
          <w:color w:val="AA1111"/>
          <w:sz w:val="20"/>
          <w:szCs w:val="20"/>
          <w:lang w:eastAsia="tr-TR"/>
        </w:rPr>
        <w:t>'%a%'</w:t>
      </w:r>
      <w:r w:rsidRPr="0074613A">
        <w:rPr>
          <w:rFonts w:ascii="inherit" w:eastAsia="Times New Roman" w:hAnsi="inherit" w:cs="Courier New"/>
          <w:color w:val="1D1C1D"/>
          <w:sz w:val="20"/>
          <w:szCs w:val="20"/>
          <w:lang w:eastAsia="tr-TR"/>
        </w:rPr>
        <w:t>;</w:t>
      </w:r>
    </w:p>
    <w:p w:rsidR="0074613A" w:rsidRPr="0074613A" w:rsidRDefault="0074613A" w:rsidP="0074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74613A">
        <w:rPr>
          <w:rFonts w:ascii="inherit" w:eastAsia="Times New Roman" w:hAnsi="inherit" w:cs="Courier New"/>
          <w:color w:val="1D1C1D"/>
          <w:sz w:val="20"/>
          <w:szCs w:val="20"/>
          <w:lang w:eastAsia="tr-TR"/>
        </w:rPr>
        <w:t>​</w:t>
      </w:r>
    </w:p>
    <w:p w:rsidR="0074613A" w:rsidRPr="0074613A" w:rsidRDefault="0074613A" w:rsidP="0074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00B0F0"/>
          <w:sz w:val="20"/>
          <w:szCs w:val="20"/>
          <w:lang w:eastAsia="tr-TR"/>
        </w:rPr>
      </w:pPr>
      <w:r w:rsidRPr="0074613A">
        <w:rPr>
          <w:rFonts w:ascii="inherit" w:eastAsia="Times New Roman" w:hAnsi="inherit" w:cs="Courier New"/>
          <w:color w:val="00B0F0"/>
          <w:sz w:val="20"/>
          <w:szCs w:val="20"/>
          <w:lang w:eastAsia="tr-TR"/>
        </w:rPr>
        <w:t>--Ikinci harfi 'a' olmayan isimlere sahip olan musterilerin musteri adi ve gelirlerini gosteren tabloyu olusturan kodu yaziniz.</w:t>
      </w:r>
    </w:p>
    <w:p w:rsidR="0074613A" w:rsidRPr="0074613A" w:rsidRDefault="0074613A" w:rsidP="0074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74613A">
        <w:rPr>
          <w:rFonts w:ascii="inherit" w:eastAsia="Times New Roman" w:hAnsi="inherit" w:cs="Courier New"/>
          <w:color w:val="770088"/>
          <w:sz w:val="20"/>
          <w:szCs w:val="20"/>
          <w:lang w:eastAsia="tr-TR"/>
        </w:rPr>
        <w:t>SELECT</w:t>
      </w:r>
      <w:r w:rsidRPr="0074613A">
        <w:rPr>
          <w:rFonts w:ascii="inherit" w:eastAsia="Times New Roman" w:hAnsi="inherit" w:cs="Courier New"/>
          <w:color w:val="1D1C1D"/>
          <w:sz w:val="20"/>
          <w:szCs w:val="20"/>
          <w:lang w:eastAsia="tr-TR"/>
        </w:rPr>
        <w:t xml:space="preserve"> customer_name, income</w:t>
      </w:r>
    </w:p>
    <w:p w:rsidR="0074613A" w:rsidRPr="0074613A" w:rsidRDefault="0074613A" w:rsidP="0074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74613A">
        <w:rPr>
          <w:rFonts w:ascii="inherit" w:eastAsia="Times New Roman" w:hAnsi="inherit" w:cs="Courier New"/>
          <w:color w:val="770088"/>
          <w:sz w:val="20"/>
          <w:szCs w:val="20"/>
          <w:lang w:eastAsia="tr-TR"/>
        </w:rPr>
        <w:t>FROM</w:t>
      </w:r>
      <w:r w:rsidRPr="0074613A">
        <w:rPr>
          <w:rFonts w:ascii="inherit" w:eastAsia="Times New Roman" w:hAnsi="inherit" w:cs="Courier New"/>
          <w:color w:val="1D1C1D"/>
          <w:sz w:val="20"/>
          <w:szCs w:val="20"/>
          <w:lang w:eastAsia="tr-TR"/>
        </w:rPr>
        <w:t xml:space="preserve"> customers</w:t>
      </w:r>
    </w:p>
    <w:p w:rsidR="0074613A" w:rsidRDefault="0074613A" w:rsidP="0074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r w:rsidRPr="0074613A">
        <w:rPr>
          <w:rFonts w:ascii="inherit" w:eastAsia="Times New Roman" w:hAnsi="inherit" w:cs="Courier New"/>
          <w:color w:val="770088"/>
          <w:sz w:val="20"/>
          <w:szCs w:val="20"/>
          <w:lang w:eastAsia="tr-TR"/>
        </w:rPr>
        <w:t>WHERE</w:t>
      </w:r>
      <w:r w:rsidRPr="0074613A">
        <w:rPr>
          <w:rFonts w:ascii="inherit" w:eastAsia="Times New Roman" w:hAnsi="inherit" w:cs="Courier New"/>
          <w:color w:val="1D1C1D"/>
          <w:sz w:val="20"/>
          <w:szCs w:val="20"/>
          <w:lang w:eastAsia="tr-TR"/>
        </w:rPr>
        <w:t xml:space="preserve"> customer_name </w:t>
      </w:r>
      <w:r w:rsidRPr="0074613A">
        <w:rPr>
          <w:rFonts w:ascii="inherit" w:eastAsia="Times New Roman" w:hAnsi="inherit" w:cs="Courier New"/>
          <w:color w:val="770088"/>
          <w:sz w:val="20"/>
          <w:szCs w:val="20"/>
          <w:lang w:eastAsia="tr-TR"/>
        </w:rPr>
        <w:t>NOT</w:t>
      </w:r>
      <w:r w:rsidRPr="0074613A">
        <w:rPr>
          <w:rFonts w:ascii="inherit" w:eastAsia="Times New Roman" w:hAnsi="inherit" w:cs="Courier New"/>
          <w:color w:val="1D1C1D"/>
          <w:sz w:val="20"/>
          <w:szCs w:val="20"/>
          <w:lang w:eastAsia="tr-TR"/>
        </w:rPr>
        <w:t xml:space="preserve"> </w:t>
      </w:r>
      <w:r w:rsidRPr="0074613A">
        <w:rPr>
          <w:rFonts w:ascii="inherit" w:eastAsia="Times New Roman" w:hAnsi="inherit" w:cs="Courier New"/>
          <w:color w:val="770088"/>
          <w:sz w:val="20"/>
          <w:szCs w:val="20"/>
          <w:lang w:eastAsia="tr-TR"/>
        </w:rPr>
        <w:t>LIKE</w:t>
      </w:r>
      <w:r w:rsidRPr="0074613A">
        <w:rPr>
          <w:rFonts w:ascii="inherit" w:eastAsia="Times New Roman" w:hAnsi="inherit" w:cs="Courier New"/>
          <w:color w:val="1D1C1D"/>
          <w:sz w:val="20"/>
          <w:szCs w:val="20"/>
          <w:lang w:eastAsia="tr-TR"/>
        </w:rPr>
        <w:t xml:space="preserve"> </w:t>
      </w:r>
      <w:r w:rsidRPr="0074613A">
        <w:rPr>
          <w:rFonts w:ascii="inherit" w:eastAsia="Times New Roman" w:hAnsi="inherit" w:cs="Courier New"/>
          <w:color w:val="AA1111"/>
          <w:sz w:val="20"/>
          <w:szCs w:val="20"/>
          <w:lang w:eastAsia="tr-TR"/>
        </w:rPr>
        <w:t>'_a%'</w:t>
      </w:r>
      <w:r w:rsidRPr="0074613A">
        <w:rPr>
          <w:rFonts w:ascii="inherit" w:eastAsia="Times New Roman" w:hAnsi="inherit" w:cs="Courier New"/>
          <w:color w:val="1D1C1D"/>
          <w:sz w:val="20"/>
          <w:szCs w:val="20"/>
          <w:lang w:eastAsia="tr-TR"/>
        </w:rPr>
        <w:t>;</w:t>
      </w:r>
    </w:p>
    <w:p w:rsidR="00470A45" w:rsidRDefault="00470A45" w:rsidP="0074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p>
    <w:p w:rsidR="00470A45" w:rsidRDefault="00470A45" w:rsidP="0074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p>
    <w:p w:rsidR="00470A45" w:rsidRPr="0074613A" w:rsidRDefault="00470A45" w:rsidP="0074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1D1C1D"/>
          <w:sz w:val="20"/>
          <w:szCs w:val="20"/>
          <w:lang w:eastAsia="tr-TR"/>
        </w:rPr>
      </w:pPr>
    </w:p>
    <w:p w:rsidR="0074613A" w:rsidRDefault="00470A45" w:rsidP="00470A45">
      <w:pPr>
        <w:pStyle w:val="Balk1"/>
      </w:pPr>
      <w:bookmarkStart w:id="290" w:name="_Toc48339926"/>
      <w:bookmarkStart w:id="291" w:name="_Toc48654334"/>
      <w:bookmarkStart w:id="292" w:name="_Toc48655083"/>
      <w:r>
        <w:t>DAY 8</w:t>
      </w:r>
      <w:bookmarkEnd w:id="290"/>
      <w:bookmarkEnd w:id="291"/>
      <w:bookmarkEnd w:id="292"/>
    </w:p>
    <w:p w:rsidR="00470A45" w:rsidRDefault="00470A45" w:rsidP="00470A45"/>
    <w:p w:rsidR="00470A45" w:rsidRDefault="00470A45" w:rsidP="00470A45">
      <w:r>
        <w:t>CREATE TABLE customers_products</w:t>
      </w:r>
    </w:p>
    <w:p w:rsidR="00470A45" w:rsidRDefault="00470A45" w:rsidP="00470A45">
      <w:r>
        <w:t xml:space="preserve">( </w:t>
      </w:r>
    </w:p>
    <w:p w:rsidR="00470A45" w:rsidRDefault="00470A45" w:rsidP="00470A45">
      <w:r>
        <w:t xml:space="preserve">  </w:t>
      </w:r>
      <w:proofErr w:type="gramStart"/>
      <w:r>
        <w:t>product</w:t>
      </w:r>
      <w:proofErr w:type="gramEnd"/>
      <w:r>
        <w:t>_id number(10),</w:t>
      </w:r>
    </w:p>
    <w:p w:rsidR="00470A45" w:rsidRDefault="00470A45" w:rsidP="00470A45">
      <w:r>
        <w:t xml:space="preserve">  </w:t>
      </w:r>
      <w:proofErr w:type="gramStart"/>
      <w:r>
        <w:t>customer</w:t>
      </w:r>
      <w:proofErr w:type="gramEnd"/>
      <w:r>
        <w:t>_name varchar2(50),</w:t>
      </w:r>
    </w:p>
    <w:p w:rsidR="00470A45" w:rsidRDefault="00470A45" w:rsidP="00470A45">
      <w:r>
        <w:t xml:space="preserve">  </w:t>
      </w:r>
      <w:proofErr w:type="gramStart"/>
      <w:r>
        <w:t>product</w:t>
      </w:r>
      <w:proofErr w:type="gramEnd"/>
      <w:r>
        <w:t>_name varchar2(50)</w:t>
      </w:r>
    </w:p>
    <w:p w:rsidR="00470A45" w:rsidRDefault="00470A45" w:rsidP="00470A45">
      <w:r>
        <w:t>);</w:t>
      </w:r>
    </w:p>
    <w:p w:rsidR="00470A45" w:rsidRDefault="00470A45" w:rsidP="00470A45"/>
    <w:p w:rsidR="00470A45" w:rsidRDefault="00470A45" w:rsidP="00470A45"/>
    <w:p w:rsidR="00470A45" w:rsidRDefault="00470A45" w:rsidP="00470A45">
      <w:r>
        <w:t>INSERT INTO customers_products VALUES (10, 'Mark', 'Orange');</w:t>
      </w:r>
    </w:p>
    <w:p w:rsidR="00470A45" w:rsidRDefault="00470A45" w:rsidP="00470A45">
      <w:r>
        <w:t>INSERT INTO customers_products VALUES (10, 'Mark', 'Orange');</w:t>
      </w:r>
    </w:p>
    <w:p w:rsidR="00470A45" w:rsidRDefault="00470A45" w:rsidP="00470A45">
      <w:r>
        <w:t>INSERT INTO customers_products VALUES (20, 'John', 'Apple');</w:t>
      </w:r>
    </w:p>
    <w:p w:rsidR="00470A45" w:rsidRDefault="00470A45" w:rsidP="00470A45">
      <w:r>
        <w:t>INSERT INTO customers_products VALUES (30, 'Amy', 'Palm');</w:t>
      </w:r>
    </w:p>
    <w:p w:rsidR="00470A45" w:rsidRDefault="00470A45" w:rsidP="00470A45">
      <w:r>
        <w:t>INSERT INTO customers_products VALUES (20, 'Mark', 'Apple');</w:t>
      </w:r>
    </w:p>
    <w:p w:rsidR="00470A45" w:rsidRDefault="00470A45" w:rsidP="00470A45">
      <w:r>
        <w:t>INSERT INTO customers_products VALUES (10, '</w:t>
      </w:r>
      <w:proofErr w:type="gramStart"/>
      <w:r>
        <w:t>Adem</w:t>
      </w:r>
      <w:proofErr w:type="gramEnd"/>
      <w:r>
        <w:t>', 'Orange');</w:t>
      </w:r>
    </w:p>
    <w:p w:rsidR="00470A45" w:rsidRDefault="00470A45" w:rsidP="00470A45">
      <w:r>
        <w:t>INSERT INTO customers_products VALUES (40, 'John', 'Apricot');</w:t>
      </w:r>
    </w:p>
    <w:p w:rsidR="00470A45" w:rsidRDefault="00470A45" w:rsidP="00470A45">
      <w:r>
        <w:t>INSERT INTO customers_products VALUES (20, 'Eddie', 'Apple');</w:t>
      </w:r>
    </w:p>
    <w:p w:rsidR="00470A45" w:rsidRDefault="00470A45" w:rsidP="00470A45"/>
    <w:p w:rsidR="00470A45" w:rsidRDefault="00470A45" w:rsidP="00470A45"/>
    <w:p w:rsidR="005C2D40" w:rsidRDefault="005C2D40">
      <w:r>
        <w:br w:type="page"/>
      </w:r>
    </w:p>
    <w:p w:rsidR="00470A45" w:rsidRDefault="00470A45" w:rsidP="00470A45">
      <w:r>
        <w:lastRenderedPageBreak/>
        <w:t>SELECT *</w:t>
      </w:r>
    </w:p>
    <w:p w:rsidR="00470A45" w:rsidRDefault="00470A45" w:rsidP="00470A45">
      <w:r>
        <w:t>FROM customers_products;</w:t>
      </w:r>
    </w:p>
    <w:p w:rsidR="002B15A6" w:rsidRDefault="002B15A6" w:rsidP="00470A45"/>
    <w:p w:rsidR="002B15A6" w:rsidRDefault="002B15A6" w:rsidP="00470A45">
      <w:r w:rsidRPr="002B15A6">
        <w:rPr>
          <w:noProof/>
        </w:rPr>
        <w:drawing>
          <wp:inline distT="0" distB="0" distL="0" distR="0" wp14:anchorId="27EFE05E" wp14:editId="03D6C07F">
            <wp:extent cx="3860800" cy="29337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60800" cy="2933700"/>
                    </a:xfrm>
                    <a:prstGeom prst="rect">
                      <a:avLst/>
                    </a:prstGeom>
                  </pic:spPr>
                </pic:pic>
              </a:graphicData>
            </a:graphic>
          </wp:inline>
        </w:drawing>
      </w:r>
    </w:p>
    <w:p w:rsidR="002B15A6" w:rsidRDefault="002B15A6" w:rsidP="00470A45"/>
    <w:p w:rsidR="002B15A6" w:rsidRDefault="002B15A6" w:rsidP="00470A45"/>
    <w:p w:rsidR="00470A45" w:rsidRDefault="00470A45" w:rsidP="00470A45"/>
    <w:p w:rsidR="00470A45" w:rsidRDefault="00470A45" w:rsidP="00600684">
      <w:pPr>
        <w:pStyle w:val="Balk2"/>
      </w:pPr>
      <w:bookmarkStart w:id="293" w:name="_Toc48339927"/>
      <w:bookmarkStart w:id="294" w:name="_Toc48654335"/>
      <w:bookmarkStart w:id="295" w:name="_Toc48655084"/>
      <w:r>
        <w:t xml:space="preserve">PIVOT: Satırları sütuna dönüştürmek için kullanılır. Özet </w:t>
      </w:r>
      <w:proofErr w:type="gramStart"/>
      <w:r>
        <w:t>Tablo(</w:t>
      </w:r>
      <w:proofErr w:type="gramEnd"/>
      <w:r>
        <w:t>Excel)</w:t>
      </w:r>
      <w:bookmarkEnd w:id="293"/>
      <w:bookmarkEnd w:id="294"/>
      <w:bookmarkEnd w:id="295"/>
    </w:p>
    <w:p w:rsidR="00470A45" w:rsidRDefault="00470A45" w:rsidP="00470A45">
      <w:r>
        <w:t>SELECT * FROM (SELECT customer_name, product_name FROM customers_products)</w:t>
      </w:r>
    </w:p>
    <w:p w:rsidR="00470A45" w:rsidRDefault="00470A45" w:rsidP="00470A45">
      <w:r>
        <w:t>PIVOT</w:t>
      </w:r>
    </w:p>
    <w:p w:rsidR="00470A45" w:rsidRDefault="00470A45" w:rsidP="00470A45">
      <w:r>
        <w:t>(</w:t>
      </w:r>
      <w:proofErr w:type="gramStart"/>
      <w:r>
        <w:t>COUNT(</w:t>
      </w:r>
      <w:proofErr w:type="gramEnd"/>
      <w:r>
        <w:t>product_name) FOR product_name IN ('Orange', 'Apple', 'Palm', 'Apricot'));</w:t>
      </w:r>
    </w:p>
    <w:p w:rsidR="00470A45" w:rsidRDefault="00470A45" w:rsidP="00470A45">
      <w:r w:rsidRPr="00233A82">
        <w:rPr>
          <w:highlight w:val="yellow"/>
        </w:rPr>
        <w:t>--product nameleri say product name için içinde orange, apple, palm, apricot</w:t>
      </w:r>
    </w:p>
    <w:p w:rsidR="00470A45" w:rsidRDefault="00470A45" w:rsidP="00470A45"/>
    <w:p w:rsidR="00470A45" w:rsidRDefault="00470A45" w:rsidP="00470A45"/>
    <w:p w:rsidR="00470A45" w:rsidRDefault="00470A45" w:rsidP="00470A45"/>
    <w:p w:rsidR="00470A45" w:rsidRPr="00470A45" w:rsidRDefault="00470A45" w:rsidP="00470A45">
      <w:r w:rsidRPr="00470A45">
        <w:rPr>
          <w:noProof/>
        </w:rPr>
        <w:drawing>
          <wp:inline distT="0" distB="0" distL="0" distR="0" wp14:anchorId="0570BF17" wp14:editId="5736DA63">
            <wp:extent cx="3359799" cy="1455031"/>
            <wp:effectExtent l="0" t="0" r="5715" b="5715"/>
            <wp:docPr id="1" name="Resim 1" descr="ışık, otobüs, cadde, 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ışık, otobüs, cadde, saat içeren bir resim&#10;&#10;Açıklama otomatik olarak oluşturuldu"/>
                    <pic:cNvPicPr/>
                  </pic:nvPicPr>
                  <pic:blipFill>
                    <a:blip r:embed="rId7"/>
                    <a:stretch>
                      <a:fillRect/>
                    </a:stretch>
                  </pic:blipFill>
                  <pic:spPr>
                    <a:xfrm>
                      <a:off x="0" y="0"/>
                      <a:ext cx="3371129" cy="1459938"/>
                    </a:xfrm>
                    <a:prstGeom prst="rect">
                      <a:avLst/>
                    </a:prstGeom>
                  </pic:spPr>
                </pic:pic>
              </a:graphicData>
            </a:graphic>
          </wp:inline>
        </w:drawing>
      </w:r>
    </w:p>
    <w:p w:rsidR="0074613A" w:rsidRDefault="0074613A" w:rsidP="00587070"/>
    <w:p w:rsidR="0074613A" w:rsidRDefault="0074613A" w:rsidP="00587070"/>
    <w:p w:rsidR="0074613A" w:rsidRDefault="0074613A" w:rsidP="00587070"/>
    <w:p w:rsidR="00B5266F" w:rsidRDefault="00B5266F" w:rsidP="00B5266F">
      <w:r>
        <w:t>SELECT * FROM (SELECT product_id, product_name FROM customers_products)</w:t>
      </w:r>
    </w:p>
    <w:p w:rsidR="00B5266F" w:rsidRDefault="00B5266F" w:rsidP="00B5266F">
      <w:r>
        <w:t>PIVOT</w:t>
      </w:r>
    </w:p>
    <w:p w:rsidR="0074613A" w:rsidRDefault="00B5266F" w:rsidP="00B5266F">
      <w:r>
        <w:t>(SUM (product_id) FOR product_id IN (10,20,30,40));</w:t>
      </w:r>
    </w:p>
    <w:p w:rsidR="00B5266F" w:rsidRDefault="00B5266F" w:rsidP="00B5266F"/>
    <w:p w:rsidR="00B5266F" w:rsidRDefault="00B5266F" w:rsidP="00B5266F">
      <w:r w:rsidRPr="00B5266F">
        <w:rPr>
          <w:noProof/>
        </w:rPr>
        <w:lastRenderedPageBreak/>
        <w:drawing>
          <wp:inline distT="0" distB="0" distL="0" distR="0" wp14:anchorId="7983AC5B" wp14:editId="583A9732">
            <wp:extent cx="3263900" cy="20955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3900" cy="2095500"/>
                    </a:xfrm>
                    <a:prstGeom prst="rect">
                      <a:avLst/>
                    </a:prstGeom>
                  </pic:spPr>
                </pic:pic>
              </a:graphicData>
            </a:graphic>
          </wp:inline>
        </w:drawing>
      </w:r>
    </w:p>
    <w:p w:rsidR="00B5266F" w:rsidRDefault="00B5266F" w:rsidP="00B5266F"/>
    <w:p w:rsidR="00B5266F" w:rsidRDefault="00B5266F" w:rsidP="00B5266F"/>
    <w:p w:rsidR="00B5266F" w:rsidRDefault="00B5266F" w:rsidP="00233A82">
      <w:pPr>
        <w:pStyle w:val="Balk2"/>
      </w:pPr>
      <w:bookmarkStart w:id="296" w:name="_Toc48339928"/>
      <w:bookmarkStart w:id="297" w:name="_Toc48654336"/>
      <w:bookmarkStart w:id="298" w:name="_Toc48655085"/>
      <w:r>
        <w:t xml:space="preserve">DISTINCT: sütun içerisinde geçen </w:t>
      </w:r>
      <w:proofErr w:type="gramStart"/>
      <w:r>
        <w:t>dataları</w:t>
      </w:r>
      <w:proofErr w:type="gramEnd"/>
      <w:r>
        <w:t xml:space="preserve"> tekrarsız olarak gösteren kod.</w:t>
      </w:r>
      <w:bookmarkEnd w:id="296"/>
      <w:bookmarkEnd w:id="297"/>
      <w:bookmarkEnd w:id="298"/>
    </w:p>
    <w:p w:rsidR="00B5266F" w:rsidRDefault="00B5266F" w:rsidP="00B5266F"/>
    <w:p w:rsidR="00B5266F" w:rsidRPr="00233A82" w:rsidRDefault="00B5266F" w:rsidP="00B5266F">
      <w:pPr>
        <w:rPr>
          <w:color w:val="00B0F0"/>
        </w:rPr>
      </w:pPr>
      <w:r w:rsidRPr="00233A82">
        <w:rPr>
          <w:color w:val="00B0F0"/>
        </w:rPr>
        <w:t>--product name leri tekrarsız olarak gösteren kodu yazınız.</w:t>
      </w:r>
    </w:p>
    <w:p w:rsidR="00B5266F" w:rsidRDefault="00B5266F" w:rsidP="00B5266F">
      <w:r>
        <w:t>SELECT DISTINCT product_name</w:t>
      </w:r>
    </w:p>
    <w:p w:rsidR="00B5266F" w:rsidRDefault="00B5266F" w:rsidP="00B5266F">
      <w:r>
        <w:t>FROM customers_products;</w:t>
      </w:r>
    </w:p>
    <w:p w:rsidR="00B5266F" w:rsidRDefault="00B5266F" w:rsidP="00B5266F"/>
    <w:p w:rsidR="00B5266F" w:rsidRDefault="00B5266F" w:rsidP="00B5266F">
      <w:r w:rsidRPr="00B5266F">
        <w:rPr>
          <w:noProof/>
        </w:rPr>
        <w:drawing>
          <wp:inline distT="0" distB="0" distL="0" distR="0" wp14:anchorId="68F4DA93" wp14:editId="799DA911">
            <wp:extent cx="1473200" cy="20955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73200" cy="2095500"/>
                    </a:xfrm>
                    <a:prstGeom prst="rect">
                      <a:avLst/>
                    </a:prstGeom>
                  </pic:spPr>
                </pic:pic>
              </a:graphicData>
            </a:graphic>
          </wp:inline>
        </w:drawing>
      </w:r>
    </w:p>
    <w:p w:rsidR="00B5266F" w:rsidRDefault="00B5266F" w:rsidP="00B5266F"/>
    <w:p w:rsidR="00B5266F" w:rsidRDefault="00B5266F" w:rsidP="00B5266F"/>
    <w:p w:rsidR="00B5266F" w:rsidRPr="00233A82" w:rsidRDefault="00B5266F" w:rsidP="00B5266F">
      <w:pPr>
        <w:rPr>
          <w:color w:val="00B0F0"/>
        </w:rPr>
      </w:pPr>
      <w:r w:rsidRPr="00233A82">
        <w:rPr>
          <w:color w:val="00B0F0"/>
        </w:rPr>
        <w:t>--kac farklı meyve var bunun sayısını gösteren kodu yazınız</w:t>
      </w:r>
    </w:p>
    <w:p w:rsidR="00B5266F" w:rsidRDefault="00B5266F" w:rsidP="00B5266F">
      <w:r>
        <w:t xml:space="preserve">SELECT </w:t>
      </w:r>
      <w:proofErr w:type="gramStart"/>
      <w:r>
        <w:t>COUNT(</w:t>
      </w:r>
      <w:proofErr w:type="gramEnd"/>
      <w:r>
        <w:t>DISTINCT product_name) AS meyve_cesit_sayısı</w:t>
      </w:r>
    </w:p>
    <w:p w:rsidR="00B5266F" w:rsidRDefault="00B5266F" w:rsidP="00B5266F">
      <w:r>
        <w:t>FROM customers_products;</w:t>
      </w:r>
    </w:p>
    <w:p w:rsidR="00B5266F" w:rsidRDefault="00B5266F" w:rsidP="00B5266F"/>
    <w:p w:rsidR="00B5266F" w:rsidRDefault="00B5266F" w:rsidP="00B5266F">
      <w:r w:rsidRPr="00B5266F">
        <w:rPr>
          <w:noProof/>
        </w:rPr>
        <w:drawing>
          <wp:inline distT="0" distB="0" distL="0" distR="0" wp14:anchorId="3BECA223" wp14:editId="3E7EE533">
            <wp:extent cx="1993900" cy="977900"/>
            <wp:effectExtent l="0" t="0" r="0" b="0"/>
            <wp:docPr id="4" name="Resim 4"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ekran görüntüsü içeren bir resim&#10;&#10;Açıklama otomatik olarak oluşturuldu"/>
                    <pic:cNvPicPr/>
                  </pic:nvPicPr>
                  <pic:blipFill>
                    <a:blip r:embed="rId10"/>
                    <a:stretch>
                      <a:fillRect/>
                    </a:stretch>
                  </pic:blipFill>
                  <pic:spPr>
                    <a:xfrm>
                      <a:off x="0" y="0"/>
                      <a:ext cx="1993900" cy="977900"/>
                    </a:xfrm>
                    <a:prstGeom prst="rect">
                      <a:avLst/>
                    </a:prstGeom>
                  </pic:spPr>
                </pic:pic>
              </a:graphicData>
            </a:graphic>
          </wp:inline>
        </w:drawing>
      </w:r>
    </w:p>
    <w:p w:rsidR="0074613A" w:rsidRDefault="0074613A" w:rsidP="00587070"/>
    <w:p w:rsidR="0074613A" w:rsidRDefault="0074613A" w:rsidP="00587070"/>
    <w:p w:rsidR="0074613A" w:rsidRDefault="0074613A" w:rsidP="00587070"/>
    <w:p w:rsidR="002B15A6" w:rsidRDefault="002B15A6" w:rsidP="00587070"/>
    <w:p w:rsidR="005C2D40" w:rsidRDefault="005C2D40">
      <w:pPr>
        <w:rPr>
          <w:color w:val="FF0000"/>
        </w:rPr>
      </w:pPr>
      <w:bookmarkStart w:id="299" w:name="_Toc48339929"/>
      <w:bookmarkStart w:id="300" w:name="_Toc48654337"/>
      <w:r>
        <w:br w:type="page"/>
      </w:r>
    </w:p>
    <w:p w:rsidR="00A27C5E" w:rsidRDefault="00A27C5E" w:rsidP="00233A82">
      <w:pPr>
        <w:pStyle w:val="Balk2"/>
      </w:pPr>
      <w:bookmarkStart w:id="301" w:name="_Toc48655086"/>
      <w:r>
        <w:lastRenderedPageBreak/>
        <w:t xml:space="preserve">ALTER TABLE: </w:t>
      </w:r>
      <w:r w:rsidR="00233A82">
        <w:t>Tablolar üzerinde değişiklik yapma</w:t>
      </w:r>
      <w:bookmarkEnd w:id="299"/>
      <w:bookmarkEnd w:id="300"/>
      <w:bookmarkEnd w:id="301"/>
      <w:r>
        <w:t xml:space="preserve"> </w:t>
      </w:r>
    </w:p>
    <w:p w:rsidR="00A27C5E" w:rsidRDefault="00A27C5E" w:rsidP="00A27C5E"/>
    <w:p w:rsidR="00A27C5E" w:rsidRDefault="00A27C5E" w:rsidP="00A27C5E">
      <w:r>
        <w:t xml:space="preserve">CREATE TABLE employees </w:t>
      </w:r>
    </w:p>
    <w:p w:rsidR="00A27C5E" w:rsidRDefault="00A27C5E" w:rsidP="00A27C5E">
      <w:r>
        <w:t xml:space="preserve">(  </w:t>
      </w:r>
    </w:p>
    <w:p w:rsidR="00A27C5E" w:rsidRDefault="00A27C5E" w:rsidP="00A27C5E">
      <w:r>
        <w:t xml:space="preserve">  </w:t>
      </w:r>
      <w:proofErr w:type="gramStart"/>
      <w:r>
        <w:t>id</w:t>
      </w:r>
      <w:proofErr w:type="gramEnd"/>
      <w:r>
        <w:t xml:space="preserve"> number(9), </w:t>
      </w:r>
    </w:p>
    <w:p w:rsidR="00A27C5E" w:rsidRDefault="00A27C5E" w:rsidP="00A27C5E">
      <w:r>
        <w:t xml:space="preserve">  </w:t>
      </w:r>
      <w:proofErr w:type="gramStart"/>
      <w:r>
        <w:t>name</w:t>
      </w:r>
      <w:proofErr w:type="gramEnd"/>
      <w:r>
        <w:t xml:space="preserve"> varchar2(50), </w:t>
      </w:r>
    </w:p>
    <w:p w:rsidR="00A27C5E" w:rsidRDefault="00A27C5E" w:rsidP="00A27C5E">
      <w:r>
        <w:t xml:space="preserve">  </w:t>
      </w:r>
      <w:proofErr w:type="gramStart"/>
      <w:r>
        <w:t>state</w:t>
      </w:r>
      <w:proofErr w:type="gramEnd"/>
      <w:r>
        <w:t xml:space="preserve"> varchar2(50), </w:t>
      </w:r>
    </w:p>
    <w:p w:rsidR="00A27C5E" w:rsidRDefault="00A27C5E" w:rsidP="00A27C5E">
      <w:r>
        <w:t xml:space="preserve">  </w:t>
      </w:r>
      <w:proofErr w:type="gramStart"/>
      <w:r>
        <w:t>salary</w:t>
      </w:r>
      <w:proofErr w:type="gramEnd"/>
      <w:r>
        <w:t xml:space="preserve"> number(20),</w:t>
      </w:r>
    </w:p>
    <w:p w:rsidR="00A27C5E" w:rsidRDefault="00A27C5E" w:rsidP="00A27C5E">
      <w:r>
        <w:t xml:space="preserve">  </w:t>
      </w:r>
      <w:proofErr w:type="gramStart"/>
      <w:r>
        <w:t>company</w:t>
      </w:r>
      <w:proofErr w:type="gramEnd"/>
      <w:r>
        <w:t xml:space="preserve"> varchar2(20)</w:t>
      </w:r>
    </w:p>
    <w:p w:rsidR="00A27C5E" w:rsidRDefault="00A27C5E" w:rsidP="00A27C5E">
      <w:r>
        <w:t>);</w:t>
      </w:r>
    </w:p>
    <w:p w:rsidR="00A27C5E" w:rsidRDefault="00A27C5E" w:rsidP="00A27C5E"/>
    <w:p w:rsidR="00A27C5E" w:rsidRDefault="00A27C5E" w:rsidP="00A27C5E">
      <w:r>
        <w:t xml:space="preserve">INSERT INTO employees </w:t>
      </w:r>
      <w:proofErr w:type="gramStart"/>
      <w:r>
        <w:t>VALUES(</w:t>
      </w:r>
      <w:proofErr w:type="gramEnd"/>
      <w:r>
        <w:t>123456789, 'John Walker', 'Florida', 2500, 'IBM');</w:t>
      </w:r>
    </w:p>
    <w:p w:rsidR="00A27C5E" w:rsidRDefault="00A27C5E" w:rsidP="00A27C5E">
      <w:r>
        <w:t xml:space="preserve">INSERT INTO employees </w:t>
      </w:r>
      <w:proofErr w:type="gramStart"/>
      <w:r>
        <w:t>VALUES(</w:t>
      </w:r>
      <w:proofErr w:type="gramEnd"/>
      <w:r>
        <w:t>234567890, 'Brad Pitt', 'Florida', 1500, 'APPLE');</w:t>
      </w:r>
    </w:p>
    <w:p w:rsidR="00A27C5E" w:rsidRDefault="00A27C5E" w:rsidP="00A27C5E">
      <w:r>
        <w:t xml:space="preserve">INSERT INTO employees </w:t>
      </w:r>
      <w:proofErr w:type="gramStart"/>
      <w:r>
        <w:t>VALUES(</w:t>
      </w:r>
      <w:proofErr w:type="gramEnd"/>
      <w:r>
        <w:t>345678901, 'Eddie Murphy', 'Texas', 3000, 'IBM');</w:t>
      </w:r>
    </w:p>
    <w:p w:rsidR="00A27C5E" w:rsidRDefault="00A27C5E" w:rsidP="00A27C5E">
      <w:r>
        <w:t xml:space="preserve">INSERT INTO employees </w:t>
      </w:r>
      <w:proofErr w:type="gramStart"/>
      <w:r>
        <w:t>VALUES(</w:t>
      </w:r>
      <w:proofErr w:type="gramEnd"/>
      <w:r>
        <w:t>456789012, 'Eddie Murphy', 'Virginia', 1000, 'GOOGLE');</w:t>
      </w:r>
    </w:p>
    <w:p w:rsidR="00A27C5E" w:rsidRDefault="00A27C5E" w:rsidP="00A27C5E">
      <w:r>
        <w:t xml:space="preserve">INSERT INTO employees </w:t>
      </w:r>
      <w:proofErr w:type="gramStart"/>
      <w:r>
        <w:t>VALUES(</w:t>
      </w:r>
      <w:proofErr w:type="gramEnd"/>
      <w:r>
        <w:t>567890123, 'Eddie Murphy', 'Texas', 7000, 'MICROSOFT');</w:t>
      </w:r>
    </w:p>
    <w:p w:rsidR="00A27C5E" w:rsidRDefault="00A27C5E" w:rsidP="00A27C5E">
      <w:r>
        <w:t xml:space="preserve">INSERT INTO employees </w:t>
      </w:r>
      <w:proofErr w:type="gramStart"/>
      <w:r>
        <w:t>VALUES(</w:t>
      </w:r>
      <w:proofErr w:type="gramEnd"/>
      <w:r>
        <w:t>456789012, 'Brad Pitt', 'Texas', 1500, 'GOOGLE');</w:t>
      </w:r>
    </w:p>
    <w:p w:rsidR="00A27C5E" w:rsidRDefault="00A27C5E" w:rsidP="00A27C5E">
      <w:r>
        <w:t xml:space="preserve">INSERT INTO employees </w:t>
      </w:r>
      <w:proofErr w:type="gramStart"/>
      <w:r>
        <w:t>VALUES(</w:t>
      </w:r>
      <w:proofErr w:type="gramEnd"/>
      <w:r>
        <w:t>123456710, 'Mark Stone', 'Pennsylvania', 2500, 'IBM');</w:t>
      </w:r>
    </w:p>
    <w:p w:rsidR="00A27C5E" w:rsidRDefault="00A27C5E" w:rsidP="00A27C5E"/>
    <w:p w:rsidR="00A27C5E" w:rsidRDefault="00A27C5E" w:rsidP="00A27C5E">
      <w:r>
        <w:t>SELECT *</w:t>
      </w:r>
    </w:p>
    <w:p w:rsidR="00A27C5E" w:rsidRDefault="00A27C5E" w:rsidP="00A27C5E">
      <w:r>
        <w:t>FROM employees;</w:t>
      </w:r>
    </w:p>
    <w:p w:rsidR="00A27C5E" w:rsidRDefault="00A27C5E" w:rsidP="00A27C5E">
      <w:r w:rsidRPr="00A27C5E">
        <w:rPr>
          <w:noProof/>
        </w:rPr>
        <w:drawing>
          <wp:inline distT="0" distB="0" distL="0" distR="0" wp14:anchorId="28A9406E" wp14:editId="6CF1550B">
            <wp:extent cx="5435600" cy="28575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5600" cy="2857500"/>
                    </a:xfrm>
                    <a:prstGeom prst="rect">
                      <a:avLst/>
                    </a:prstGeom>
                  </pic:spPr>
                </pic:pic>
              </a:graphicData>
            </a:graphic>
          </wp:inline>
        </w:drawing>
      </w:r>
    </w:p>
    <w:p w:rsidR="00A27C5E" w:rsidRDefault="00A27C5E" w:rsidP="00A27C5E"/>
    <w:p w:rsidR="00A27C5E" w:rsidRDefault="00A27C5E" w:rsidP="00A27C5E"/>
    <w:p w:rsidR="00A27C5E" w:rsidRDefault="00A27C5E" w:rsidP="00A27C5E">
      <w:r w:rsidRPr="00233A82">
        <w:rPr>
          <w:highlight w:val="yellow"/>
        </w:rPr>
        <w:t>ALTER TABLE</w:t>
      </w:r>
    </w:p>
    <w:p w:rsidR="00A27C5E" w:rsidRDefault="00233A82" w:rsidP="00233A82">
      <w:pPr>
        <w:pStyle w:val="Balk2"/>
      </w:pPr>
      <w:bookmarkStart w:id="302" w:name="_Toc48339930"/>
      <w:bookmarkStart w:id="303" w:name="_Toc48654338"/>
      <w:bookmarkStart w:id="304" w:name="_Toc48655087"/>
      <w:r>
        <w:t xml:space="preserve">ADD: </w:t>
      </w:r>
      <w:r w:rsidR="00A27C5E">
        <w:t>Tabloya yeni sütun ekle</w:t>
      </w:r>
      <w:r>
        <w:t>me</w:t>
      </w:r>
      <w:bookmarkEnd w:id="302"/>
      <w:bookmarkEnd w:id="303"/>
      <w:bookmarkEnd w:id="304"/>
    </w:p>
    <w:p w:rsidR="00A27C5E" w:rsidRDefault="00A27C5E" w:rsidP="00A27C5E">
      <w:r>
        <w:t>ALTER TABLE employees</w:t>
      </w:r>
    </w:p>
    <w:p w:rsidR="00A27C5E" w:rsidRDefault="00A27C5E" w:rsidP="00A27C5E">
      <w:r>
        <w:t>ADD gender varchar2(20)</w:t>
      </w:r>
    </w:p>
    <w:p w:rsidR="00013C7B" w:rsidRDefault="00013C7B" w:rsidP="00A27C5E"/>
    <w:p w:rsidR="00013C7B" w:rsidRDefault="00013C7B" w:rsidP="00A27C5E">
      <w:r w:rsidRPr="00013C7B">
        <w:rPr>
          <w:noProof/>
        </w:rPr>
        <w:lastRenderedPageBreak/>
        <w:drawing>
          <wp:inline distT="0" distB="0" distL="0" distR="0" wp14:anchorId="66F73184" wp14:editId="74BBA35D">
            <wp:extent cx="5756910" cy="273240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2732405"/>
                    </a:xfrm>
                    <a:prstGeom prst="rect">
                      <a:avLst/>
                    </a:prstGeom>
                  </pic:spPr>
                </pic:pic>
              </a:graphicData>
            </a:graphic>
          </wp:inline>
        </w:drawing>
      </w:r>
    </w:p>
    <w:p w:rsidR="00013C7B" w:rsidRDefault="00013C7B" w:rsidP="00A27C5E"/>
    <w:p w:rsidR="00013C7B" w:rsidRDefault="00013C7B" w:rsidP="00A27C5E"/>
    <w:p w:rsidR="00013C7B" w:rsidRPr="00233A82" w:rsidRDefault="00013C7B" w:rsidP="00013C7B">
      <w:pPr>
        <w:rPr>
          <w:color w:val="00B0F0"/>
        </w:rPr>
      </w:pPr>
      <w:r w:rsidRPr="00233A82">
        <w:rPr>
          <w:color w:val="00B0F0"/>
        </w:rPr>
        <w:t>--Tabloya country sütunu ekleyin her bir satır içinde 'The USA' olsun</w:t>
      </w:r>
    </w:p>
    <w:p w:rsidR="00013C7B" w:rsidRDefault="00013C7B" w:rsidP="00013C7B">
      <w:r>
        <w:t>ALTER TABLE employees</w:t>
      </w:r>
    </w:p>
    <w:p w:rsidR="00013C7B" w:rsidRDefault="00013C7B" w:rsidP="00013C7B">
      <w:r>
        <w:t>ADD country varchar2(50) DEFAULT 'The USA';</w:t>
      </w:r>
    </w:p>
    <w:p w:rsidR="00013C7B" w:rsidRDefault="00013C7B" w:rsidP="00013C7B"/>
    <w:p w:rsidR="00013C7B" w:rsidRDefault="00013C7B" w:rsidP="00013C7B">
      <w:r w:rsidRPr="00013C7B">
        <w:rPr>
          <w:noProof/>
        </w:rPr>
        <w:drawing>
          <wp:inline distT="0" distB="0" distL="0" distR="0" wp14:anchorId="6F120583" wp14:editId="7943A2B6">
            <wp:extent cx="5756910" cy="23901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2390140"/>
                    </a:xfrm>
                    <a:prstGeom prst="rect">
                      <a:avLst/>
                    </a:prstGeom>
                  </pic:spPr>
                </pic:pic>
              </a:graphicData>
            </a:graphic>
          </wp:inline>
        </w:drawing>
      </w:r>
    </w:p>
    <w:p w:rsidR="00013C7B" w:rsidRDefault="00013C7B" w:rsidP="00013C7B"/>
    <w:p w:rsidR="00013C7B" w:rsidRDefault="00013C7B" w:rsidP="00013C7B"/>
    <w:p w:rsidR="00013C7B" w:rsidRDefault="00013C7B" w:rsidP="00013C7B"/>
    <w:p w:rsidR="00C57792" w:rsidRPr="00233A82" w:rsidRDefault="00C57792" w:rsidP="00C57792">
      <w:pPr>
        <w:rPr>
          <w:color w:val="00B0F0"/>
        </w:rPr>
      </w:pPr>
      <w:r w:rsidRPr="00233A82">
        <w:rPr>
          <w:color w:val="00B0F0"/>
        </w:rPr>
        <w:t>--Tabloya aynı anda birden fazla sütun ekleme</w:t>
      </w:r>
    </w:p>
    <w:p w:rsidR="00C57792" w:rsidRDefault="00C57792" w:rsidP="00C57792">
      <w:r>
        <w:t>ALTER TABLE employees</w:t>
      </w:r>
    </w:p>
    <w:p w:rsidR="00C57792" w:rsidRDefault="00C57792" w:rsidP="00C57792">
      <w:r>
        <w:t xml:space="preserve">ADD (number_of_kid </w:t>
      </w:r>
      <w:proofErr w:type="gramStart"/>
      <w:r>
        <w:t>number(</w:t>
      </w:r>
      <w:proofErr w:type="gramEnd"/>
      <w:r>
        <w:t>2),</w:t>
      </w:r>
    </w:p>
    <w:p w:rsidR="00C57792" w:rsidRDefault="00C57792" w:rsidP="00C57792">
      <w:r>
        <w:t xml:space="preserve">     </w:t>
      </w:r>
      <w:proofErr w:type="gramStart"/>
      <w:r>
        <w:t>marital</w:t>
      </w:r>
      <w:proofErr w:type="gramEnd"/>
      <w:r>
        <w:t>_status varchar2(30) DEFAULT 'Single'</w:t>
      </w:r>
    </w:p>
    <w:p w:rsidR="00C57792" w:rsidRDefault="00C57792" w:rsidP="00C57792">
      <w:r>
        <w:t xml:space="preserve">     );</w:t>
      </w:r>
    </w:p>
    <w:p w:rsidR="00C57792" w:rsidRDefault="00C57792" w:rsidP="00C57792"/>
    <w:p w:rsidR="00C57792" w:rsidRDefault="00B46F0B" w:rsidP="00C57792">
      <w:r w:rsidRPr="00B46F0B">
        <w:rPr>
          <w:noProof/>
        </w:rPr>
        <w:lastRenderedPageBreak/>
        <w:drawing>
          <wp:inline distT="0" distB="0" distL="0" distR="0" wp14:anchorId="3C74274C" wp14:editId="0B346939">
            <wp:extent cx="5756910" cy="1695450"/>
            <wp:effectExtent l="0" t="0" r="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1695450"/>
                    </a:xfrm>
                    <a:prstGeom prst="rect">
                      <a:avLst/>
                    </a:prstGeom>
                  </pic:spPr>
                </pic:pic>
              </a:graphicData>
            </a:graphic>
          </wp:inline>
        </w:drawing>
      </w:r>
    </w:p>
    <w:p w:rsidR="00B46F0B" w:rsidRDefault="00B46F0B" w:rsidP="00C57792"/>
    <w:p w:rsidR="00B46F0B" w:rsidRDefault="00B46F0B" w:rsidP="00C57792"/>
    <w:p w:rsidR="00B46F0B" w:rsidRDefault="00233A82" w:rsidP="00233A82">
      <w:pPr>
        <w:pStyle w:val="Balk2"/>
      </w:pPr>
      <w:bookmarkStart w:id="305" w:name="_Toc48339931"/>
      <w:bookmarkStart w:id="306" w:name="_Toc48654339"/>
      <w:bookmarkStart w:id="307" w:name="_Toc48655088"/>
      <w:r>
        <w:t xml:space="preserve">DROP COLUMN: </w:t>
      </w:r>
      <w:r w:rsidR="00B46F0B">
        <w:t>Tablodan sütun silme</w:t>
      </w:r>
      <w:bookmarkEnd w:id="305"/>
      <w:bookmarkEnd w:id="306"/>
      <w:bookmarkEnd w:id="307"/>
    </w:p>
    <w:p w:rsidR="00B46F0B" w:rsidRDefault="00B46F0B" w:rsidP="00B46F0B">
      <w:r>
        <w:t>ALTER TABLE employees</w:t>
      </w:r>
    </w:p>
    <w:p w:rsidR="00B46F0B" w:rsidRDefault="00B46F0B" w:rsidP="00B46F0B">
      <w:r>
        <w:t>DROP COLUMN country;</w:t>
      </w:r>
    </w:p>
    <w:p w:rsidR="00A27C5E" w:rsidRDefault="00A27C5E" w:rsidP="00A27C5E"/>
    <w:p w:rsidR="0074613A" w:rsidRDefault="0074613A" w:rsidP="0074613A"/>
    <w:p w:rsidR="005F22BD" w:rsidRDefault="00B46F0B" w:rsidP="00460AF7">
      <w:r w:rsidRPr="00B46F0B">
        <w:rPr>
          <w:noProof/>
        </w:rPr>
        <w:drawing>
          <wp:inline distT="0" distB="0" distL="0" distR="0" wp14:anchorId="7B98562D" wp14:editId="26CF959D">
            <wp:extent cx="5756910" cy="188531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1885315"/>
                    </a:xfrm>
                    <a:prstGeom prst="rect">
                      <a:avLst/>
                    </a:prstGeom>
                  </pic:spPr>
                </pic:pic>
              </a:graphicData>
            </a:graphic>
          </wp:inline>
        </w:drawing>
      </w:r>
    </w:p>
    <w:p w:rsidR="00B46F0B" w:rsidRDefault="00B46F0B" w:rsidP="00460AF7"/>
    <w:p w:rsidR="00B46F0B" w:rsidRDefault="00B46F0B" w:rsidP="00460AF7"/>
    <w:p w:rsidR="00B46F0B" w:rsidRDefault="00B46F0B" w:rsidP="00233A82">
      <w:pPr>
        <w:pStyle w:val="Balk2"/>
      </w:pPr>
      <w:bookmarkStart w:id="308" w:name="_Toc48339932"/>
      <w:bookmarkStart w:id="309" w:name="_Toc48654340"/>
      <w:bookmarkStart w:id="310" w:name="_Toc48655089"/>
      <w:r>
        <w:t xml:space="preserve">RENAME COLUMN: </w:t>
      </w:r>
      <w:r w:rsidR="00233A82">
        <w:t xml:space="preserve">Sütun </w:t>
      </w:r>
      <w:r>
        <w:t>ismini değiştirme</w:t>
      </w:r>
      <w:bookmarkEnd w:id="308"/>
      <w:bookmarkEnd w:id="309"/>
      <w:bookmarkEnd w:id="310"/>
    </w:p>
    <w:p w:rsidR="00B46F0B" w:rsidRDefault="00B46F0B" w:rsidP="00B46F0B">
      <w:r>
        <w:t>ALTER TABLE employees</w:t>
      </w:r>
    </w:p>
    <w:p w:rsidR="00B46F0B" w:rsidRDefault="00B46F0B" w:rsidP="00B46F0B">
      <w:r>
        <w:t>RENAME COLUMN gender TO gender_male_or_female;</w:t>
      </w:r>
    </w:p>
    <w:p w:rsidR="00B46F0B" w:rsidRDefault="00B46F0B" w:rsidP="00B46F0B"/>
    <w:p w:rsidR="00B46F0B" w:rsidRDefault="00B46F0B" w:rsidP="00B46F0B">
      <w:r w:rsidRPr="00B46F0B">
        <w:rPr>
          <w:noProof/>
        </w:rPr>
        <w:drawing>
          <wp:inline distT="0" distB="0" distL="0" distR="0" wp14:anchorId="40594250" wp14:editId="74E2CBD4">
            <wp:extent cx="5756910" cy="16129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1612900"/>
                    </a:xfrm>
                    <a:prstGeom prst="rect">
                      <a:avLst/>
                    </a:prstGeom>
                  </pic:spPr>
                </pic:pic>
              </a:graphicData>
            </a:graphic>
          </wp:inline>
        </w:drawing>
      </w:r>
    </w:p>
    <w:p w:rsidR="00B46F0B" w:rsidRDefault="00B46F0B" w:rsidP="00B46F0B"/>
    <w:p w:rsidR="00B46F0B" w:rsidRDefault="00B46F0B" w:rsidP="00B46F0B"/>
    <w:p w:rsidR="005C2D40" w:rsidRDefault="005C2D40">
      <w:pPr>
        <w:rPr>
          <w:color w:val="FF0000"/>
        </w:rPr>
      </w:pPr>
      <w:bookmarkStart w:id="311" w:name="_Toc48339933"/>
      <w:bookmarkStart w:id="312" w:name="_Toc48654341"/>
      <w:r>
        <w:br w:type="page"/>
      </w:r>
    </w:p>
    <w:p w:rsidR="00B46F0B" w:rsidRDefault="00B46F0B" w:rsidP="00233A82">
      <w:pPr>
        <w:pStyle w:val="Balk2"/>
      </w:pPr>
      <w:bookmarkStart w:id="313" w:name="_Toc48655090"/>
      <w:r>
        <w:lastRenderedPageBreak/>
        <w:t>RENAME TO: Tablo ismini değiştirme</w:t>
      </w:r>
      <w:bookmarkEnd w:id="311"/>
      <w:bookmarkEnd w:id="312"/>
      <w:bookmarkEnd w:id="313"/>
    </w:p>
    <w:p w:rsidR="00B46F0B" w:rsidRDefault="00B46F0B" w:rsidP="00B46F0B">
      <w:r>
        <w:t>ALTER TABLE employees</w:t>
      </w:r>
    </w:p>
    <w:p w:rsidR="00B46F0B" w:rsidRDefault="00B46F0B" w:rsidP="00B46F0B">
      <w:r>
        <w:t>RENAME TO workers;</w:t>
      </w:r>
    </w:p>
    <w:p w:rsidR="00B46F0B" w:rsidRDefault="00B46F0B" w:rsidP="00B46F0B"/>
    <w:p w:rsidR="00B46F0B" w:rsidRDefault="00B46F0B" w:rsidP="00B46F0B">
      <w:r w:rsidRPr="00B46F0B">
        <w:rPr>
          <w:noProof/>
        </w:rPr>
        <w:drawing>
          <wp:inline distT="0" distB="0" distL="0" distR="0" wp14:anchorId="7601F40C" wp14:editId="45A81F5F">
            <wp:extent cx="3657600" cy="1930400"/>
            <wp:effectExtent l="0" t="0" r="0" b="0"/>
            <wp:docPr id="12" name="Resim 1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ekran görüntüsü içeren bir resim&#10;&#10;Açıklama otomatik olarak oluşturuldu"/>
                    <pic:cNvPicPr/>
                  </pic:nvPicPr>
                  <pic:blipFill>
                    <a:blip r:embed="rId17"/>
                    <a:stretch>
                      <a:fillRect/>
                    </a:stretch>
                  </pic:blipFill>
                  <pic:spPr>
                    <a:xfrm>
                      <a:off x="0" y="0"/>
                      <a:ext cx="3657600" cy="1930400"/>
                    </a:xfrm>
                    <a:prstGeom prst="rect">
                      <a:avLst/>
                    </a:prstGeom>
                  </pic:spPr>
                </pic:pic>
              </a:graphicData>
            </a:graphic>
          </wp:inline>
        </w:drawing>
      </w:r>
    </w:p>
    <w:p w:rsidR="00B46F0B" w:rsidRDefault="00B46F0B" w:rsidP="00B46F0B"/>
    <w:p w:rsidR="00B46F0B" w:rsidRDefault="00B46F0B" w:rsidP="00B46F0B"/>
    <w:p w:rsidR="00B46F0B" w:rsidRDefault="00B46F0B" w:rsidP="00233A82">
      <w:pPr>
        <w:pStyle w:val="Balk2"/>
      </w:pPr>
      <w:bookmarkStart w:id="314" w:name="_Toc48339934"/>
      <w:bookmarkStart w:id="315" w:name="_Toc48654342"/>
      <w:bookmarkStart w:id="316" w:name="_Toc48655091"/>
      <w:r>
        <w:t xml:space="preserve">MODIFY: </w:t>
      </w:r>
      <w:r w:rsidR="00233A82">
        <w:t xml:space="preserve">Tablo </w:t>
      </w:r>
      <w:r>
        <w:t>sütunların</w:t>
      </w:r>
      <w:r w:rsidR="00233A82">
        <w:t>ın</w:t>
      </w:r>
      <w:r>
        <w:t xml:space="preserve"> yapısını değiştirme</w:t>
      </w:r>
      <w:bookmarkEnd w:id="314"/>
      <w:bookmarkEnd w:id="315"/>
      <w:bookmarkEnd w:id="316"/>
    </w:p>
    <w:p w:rsidR="00B46F0B" w:rsidRDefault="00B46F0B" w:rsidP="00B46F0B">
      <w:r>
        <w:t>ALTER TABLE workers</w:t>
      </w:r>
    </w:p>
    <w:p w:rsidR="00B46F0B" w:rsidRDefault="00B46F0B" w:rsidP="00B46F0B">
      <w:r>
        <w:t xml:space="preserve">MODIFY id </w:t>
      </w:r>
      <w:proofErr w:type="gramStart"/>
      <w:r>
        <w:t>number(</w:t>
      </w:r>
      <w:proofErr w:type="gramEnd"/>
      <w:r>
        <w:t>9) NOT NULL;</w:t>
      </w:r>
    </w:p>
    <w:p w:rsidR="00B46F0B" w:rsidRDefault="00B46F0B" w:rsidP="00B46F0B">
      <w:r w:rsidRPr="00B46F0B">
        <w:rPr>
          <w:noProof/>
        </w:rPr>
        <w:drawing>
          <wp:inline distT="0" distB="0" distL="0" distR="0" wp14:anchorId="747F0256" wp14:editId="12D07B20">
            <wp:extent cx="5756910" cy="679450"/>
            <wp:effectExtent l="0" t="0" r="0"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679450"/>
                    </a:xfrm>
                    <a:prstGeom prst="rect">
                      <a:avLst/>
                    </a:prstGeom>
                  </pic:spPr>
                </pic:pic>
              </a:graphicData>
            </a:graphic>
          </wp:inline>
        </w:drawing>
      </w:r>
    </w:p>
    <w:p w:rsidR="00B46F0B" w:rsidRDefault="00B46F0B" w:rsidP="00B46F0B"/>
    <w:p w:rsidR="00655017" w:rsidRDefault="00655017" w:rsidP="00655017">
      <w:r w:rsidRPr="00233A82">
        <w:rPr>
          <w:highlight w:val="yellow"/>
        </w:rPr>
        <w:t>--Birden fazla sütunun yapısını aynı anda değiştirmek</w:t>
      </w:r>
    </w:p>
    <w:p w:rsidR="00655017" w:rsidRDefault="00655017" w:rsidP="00655017">
      <w:r>
        <w:t>ALTER TABLE workers</w:t>
      </w:r>
    </w:p>
    <w:p w:rsidR="00655017" w:rsidRDefault="00655017" w:rsidP="00655017">
      <w:r>
        <w:t xml:space="preserve">MODIFY (state </w:t>
      </w:r>
      <w:proofErr w:type="gramStart"/>
      <w:r>
        <w:t>char(</w:t>
      </w:r>
      <w:proofErr w:type="gramEnd"/>
      <w:r>
        <w:t xml:space="preserve">45) NOT NULL, </w:t>
      </w:r>
    </w:p>
    <w:p w:rsidR="00655017" w:rsidRDefault="00655017" w:rsidP="00655017">
      <w:r>
        <w:t xml:space="preserve">        </w:t>
      </w:r>
      <w:proofErr w:type="gramStart"/>
      <w:r>
        <w:t>company</w:t>
      </w:r>
      <w:proofErr w:type="gramEnd"/>
      <w:r>
        <w:t xml:space="preserve"> char(30)</w:t>
      </w:r>
    </w:p>
    <w:p w:rsidR="00B46F0B" w:rsidRDefault="00655017" w:rsidP="00655017">
      <w:r>
        <w:t>);</w:t>
      </w:r>
    </w:p>
    <w:p w:rsidR="00655017" w:rsidRDefault="00655017" w:rsidP="00655017"/>
    <w:p w:rsidR="00655017" w:rsidRDefault="00655017" w:rsidP="00655017">
      <w:r w:rsidRPr="00655017">
        <w:rPr>
          <w:noProof/>
        </w:rPr>
        <w:drawing>
          <wp:inline distT="0" distB="0" distL="0" distR="0" wp14:anchorId="6B1E5A90" wp14:editId="21F4D4FD">
            <wp:extent cx="5756910" cy="1451610"/>
            <wp:effectExtent l="0" t="0" r="0" b="0"/>
            <wp:docPr id="14" name="Resim 14"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ekran görüntüsü içeren bir resim&#10;&#10;Açıklama otomatik olarak oluşturuldu"/>
                    <pic:cNvPicPr/>
                  </pic:nvPicPr>
                  <pic:blipFill>
                    <a:blip r:embed="rId19"/>
                    <a:stretch>
                      <a:fillRect/>
                    </a:stretch>
                  </pic:blipFill>
                  <pic:spPr>
                    <a:xfrm>
                      <a:off x="0" y="0"/>
                      <a:ext cx="5756910" cy="1451610"/>
                    </a:xfrm>
                    <a:prstGeom prst="rect">
                      <a:avLst/>
                    </a:prstGeom>
                  </pic:spPr>
                </pic:pic>
              </a:graphicData>
            </a:graphic>
          </wp:inline>
        </w:drawing>
      </w:r>
    </w:p>
    <w:p w:rsidR="00655017" w:rsidRDefault="00655017" w:rsidP="00655017"/>
    <w:p w:rsidR="00655017" w:rsidRDefault="00655017" w:rsidP="00655017"/>
    <w:p w:rsidR="00655017" w:rsidRDefault="00655017" w:rsidP="00655017"/>
    <w:p w:rsidR="009B1579" w:rsidRDefault="009B1579" w:rsidP="00655017"/>
    <w:p w:rsidR="009B1579" w:rsidRDefault="009B1579" w:rsidP="00655017"/>
    <w:p w:rsidR="009B1579" w:rsidRDefault="009B1579" w:rsidP="00655017"/>
    <w:p w:rsidR="009B1579" w:rsidRDefault="009B1579" w:rsidP="009B1579"/>
    <w:p w:rsidR="005C2D40" w:rsidRDefault="005C2D40">
      <w:pPr>
        <w:rPr>
          <w:color w:val="FF0000"/>
        </w:rPr>
      </w:pPr>
      <w:bookmarkStart w:id="317" w:name="_Toc48339935"/>
      <w:bookmarkStart w:id="318" w:name="_Toc48654343"/>
      <w:r>
        <w:br w:type="page"/>
      </w:r>
    </w:p>
    <w:p w:rsidR="009B1579" w:rsidRDefault="009B1579" w:rsidP="00233A82">
      <w:pPr>
        <w:pStyle w:val="Balk2"/>
      </w:pPr>
      <w:bookmarkStart w:id="319" w:name="_Toc48655092"/>
      <w:r>
        <w:lastRenderedPageBreak/>
        <w:t>SQL Interview Questions</w:t>
      </w:r>
      <w:bookmarkEnd w:id="317"/>
      <w:bookmarkEnd w:id="318"/>
      <w:bookmarkEnd w:id="319"/>
    </w:p>
    <w:p w:rsidR="009B1579" w:rsidRDefault="009B1579" w:rsidP="009B1579"/>
    <w:p w:rsidR="009B1579" w:rsidRDefault="009B1579" w:rsidP="009B1579">
      <w:r>
        <w:t xml:space="preserve">CREATE TABLE students </w:t>
      </w:r>
    </w:p>
    <w:p w:rsidR="009B1579" w:rsidRDefault="009B1579" w:rsidP="009B1579">
      <w:r>
        <w:t xml:space="preserve">(  </w:t>
      </w:r>
    </w:p>
    <w:p w:rsidR="009B1579" w:rsidRDefault="009B1579" w:rsidP="009B1579">
      <w:r>
        <w:t xml:space="preserve">  </w:t>
      </w:r>
      <w:proofErr w:type="gramStart"/>
      <w:r>
        <w:t>id</w:t>
      </w:r>
      <w:proofErr w:type="gramEnd"/>
      <w:r>
        <w:t xml:space="preserve"> number(9), </w:t>
      </w:r>
    </w:p>
    <w:p w:rsidR="009B1579" w:rsidRDefault="009B1579" w:rsidP="009B1579">
      <w:r>
        <w:t xml:space="preserve">  </w:t>
      </w:r>
      <w:proofErr w:type="gramStart"/>
      <w:r>
        <w:t>name</w:t>
      </w:r>
      <w:proofErr w:type="gramEnd"/>
      <w:r>
        <w:t xml:space="preserve"> varchar2(50), </w:t>
      </w:r>
    </w:p>
    <w:p w:rsidR="009B1579" w:rsidRDefault="009B1579" w:rsidP="009B1579">
      <w:r>
        <w:t xml:space="preserve">  </w:t>
      </w:r>
      <w:proofErr w:type="gramStart"/>
      <w:r>
        <w:t>state</w:t>
      </w:r>
      <w:proofErr w:type="gramEnd"/>
      <w:r>
        <w:t xml:space="preserve"> varchar2(50), </w:t>
      </w:r>
    </w:p>
    <w:p w:rsidR="009B1579" w:rsidRDefault="009B1579" w:rsidP="009B1579">
      <w:r>
        <w:t xml:space="preserve">  </w:t>
      </w:r>
      <w:proofErr w:type="gramStart"/>
      <w:r>
        <w:t>salary</w:t>
      </w:r>
      <w:proofErr w:type="gramEnd"/>
      <w:r>
        <w:t xml:space="preserve"> number(20),</w:t>
      </w:r>
    </w:p>
    <w:p w:rsidR="009B1579" w:rsidRDefault="009B1579" w:rsidP="009B1579">
      <w:r>
        <w:t xml:space="preserve">  </w:t>
      </w:r>
      <w:proofErr w:type="gramStart"/>
      <w:r>
        <w:t>company</w:t>
      </w:r>
      <w:proofErr w:type="gramEnd"/>
      <w:r>
        <w:t xml:space="preserve"> varchar2(20)</w:t>
      </w:r>
    </w:p>
    <w:p w:rsidR="009B1579" w:rsidRDefault="009B1579" w:rsidP="009B1579">
      <w:r>
        <w:t>);</w:t>
      </w:r>
    </w:p>
    <w:p w:rsidR="009B1579" w:rsidRDefault="009B1579" w:rsidP="009B1579"/>
    <w:p w:rsidR="009B1579" w:rsidRDefault="009B1579" w:rsidP="009B1579">
      <w:r>
        <w:t xml:space="preserve">INSERT INTO students </w:t>
      </w:r>
      <w:proofErr w:type="gramStart"/>
      <w:r>
        <w:t>VALUES(</w:t>
      </w:r>
      <w:proofErr w:type="gramEnd"/>
      <w:r>
        <w:t>123456789, 'Johnny Walk', 'New Hampshire', 2500, 'IBM');</w:t>
      </w:r>
    </w:p>
    <w:p w:rsidR="009B1579" w:rsidRDefault="009B1579" w:rsidP="009B1579">
      <w:r>
        <w:t xml:space="preserve">INSERT INTO students </w:t>
      </w:r>
      <w:proofErr w:type="gramStart"/>
      <w:r>
        <w:t>VALUES(</w:t>
      </w:r>
      <w:proofErr w:type="gramEnd"/>
      <w:r>
        <w:t>234567891, 'Brian Pitt', 'Florida', 1500, 'LINUX');</w:t>
      </w:r>
    </w:p>
    <w:p w:rsidR="009B1579" w:rsidRDefault="009B1579" w:rsidP="009B1579">
      <w:r>
        <w:t xml:space="preserve">INSERT INTO students </w:t>
      </w:r>
      <w:proofErr w:type="gramStart"/>
      <w:r>
        <w:t>VALUES(</w:t>
      </w:r>
      <w:proofErr w:type="gramEnd"/>
      <w:r>
        <w:t>245678901, 'Eddie Murphy', 'Texas', 3000, 'WELLS FARGO');</w:t>
      </w:r>
    </w:p>
    <w:p w:rsidR="009B1579" w:rsidRDefault="009B1579" w:rsidP="009B1579">
      <w:r>
        <w:t xml:space="preserve">INSERT INTO students </w:t>
      </w:r>
      <w:proofErr w:type="gramStart"/>
      <w:r>
        <w:t>VALUES(</w:t>
      </w:r>
      <w:proofErr w:type="gramEnd"/>
      <w:r>
        <w:t>456789012, 'Teddy Murphy', 'Virginia', 1000, 'GOOGLE');</w:t>
      </w:r>
    </w:p>
    <w:p w:rsidR="009B1579" w:rsidRDefault="009B1579" w:rsidP="009B1579">
      <w:r>
        <w:t xml:space="preserve">INSERT INTO students </w:t>
      </w:r>
      <w:proofErr w:type="gramStart"/>
      <w:r>
        <w:t>VALUES(</w:t>
      </w:r>
      <w:proofErr w:type="gramEnd"/>
      <w:r>
        <w:t>567890124, 'Eddie Murphy', 'Massachuset', 7000, 'MICROSOFT');</w:t>
      </w:r>
    </w:p>
    <w:p w:rsidR="009B1579" w:rsidRDefault="009B1579" w:rsidP="009B1579">
      <w:r>
        <w:t xml:space="preserve">INSERT INTO students </w:t>
      </w:r>
      <w:proofErr w:type="gramStart"/>
      <w:r>
        <w:t>VALUES(</w:t>
      </w:r>
      <w:proofErr w:type="gramEnd"/>
      <w:r>
        <w:t>456789012, 'Brad Pitt', 'Texas', 1500, 'TD BANK');</w:t>
      </w:r>
    </w:p>
    <w:p w:rsidR="009B1579" w:rsidRDefault="009B1579" w:rsidP="009B1579">
      <w:r>
        <w:t xml:space="preserve">INSERT INTO students </w:t>
      </w:r>
      <w:proofErr w:type="gramStart"/>
      <w:r>
        <w:t>VALUES(</w:t>
      </w:r>
      <w:proofErr w:type="gramEnd"/>
      <w:r>
        <w:t>123456719, 'Adem Stone', 'New Jersey', 2500, 'IBM');</w:t>
      </w:r>
    </w:p>
    <w:p w:rsidR="009B1579" w:rsidRDefault="009B1579" w:rsidP="009B1579"/>
    <w:p w:rsidR="009B1579" w:rsidRDefault="009B1579" w:rsidP="009B1579">
      <w:r w:rsidRPr="009B1579">
        <w:rPr>
          <w:noProof/>
        </w:rPr>
        <w:drawing>
          <wp:inline distT="0" distB="0" distL="0" distR="0" wp14:anchorId="3CBEC114" wp14:editId="4C76DC12">
            <wp:extent cx="5499100" cy="27305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9100" cy="2730500"/>
                    </a:xfrm>
                    <a:prstGeom prst="rect">
                      <a:avLst/>
                    </a:prstGeom>
                  </pic:spPr>
                </pic:pic>
              </a:graphicData>
            </a:graphic>
          </wp:inline>
        </w:drawing>
      </w:r>
    </w:p>
    <w:p w:rsidR="009B1579" w:rsidRDefault="009B1579" w:rsidP="009B1579"/>
    <w:p w:rsidR="009B1579" w:rsidRDefault="009B1579" w:rsidP="009B1579"/>
    <w:p w:rsidR="009B1579" w:rsidRDefault="009B1579" w:rsidP="009B1579"/>
    <w:p w:rsidR="009B1579" w:rsidRDefault="009B1579" w:rsidP="009B1579">
      <w:r>
        <w:t xml:space="preserve">CREATE TABLE workers01 </w:t>
      </w:r>
    </w:p>
    <w:p w:rsidR="009B1579" w:rsidRDefault="009B1579" w:rsidP="009B1579">
      <w:r>
        <w:t xml:space="preserve">(  </w:t>
      </w:r>
    </w:p>
    <w:p w:rsidR="009B1579" w:rsidRDefault="009B1579" w:rsidP="009B1579">
      <w:r>
        <w:t xml:space="preserve">  </w:t>
      </w:r>
      <w:proofErr w:type="gramStart"/>
      <w:r>
        <w:t>id</w:t>
      </w:r>
      <w:proofErr w:type="gramEnd"/>
      <w:r>
        <w:t xml:space="preserve"> number(9), </w:t>
      </w:r>
    </w:p>
    <w:p w:rsidR="009B1579" w:rsidRDefault="009B1579" w:rsidP="009B1579">
      <w:r>
        <w:t xml:space="preserve">  </w:t>
      </w:r>
      <w:proofErr w:type="gramStart"/>
      <w:r>
        <w:t>name</w:t>
      </w:r>
      <w:proofErr w:type="gramEnd"/>
      <w:r>
        <w:t xml:space="preserve"> varchar2(50), </w:t>
      </w:r>
    </w:p>
    <w:p w:rsidR="009B1579" w:rsidRDefault="009B1579" w:rsidP="009B1579">
      <w:r>
        <w:t xml:space="preserve">  </w:t>
      </w:r>
      <w:proofErr w:type="gramStart"/>
      <w:r>
        <w:t>state</w:t>
      </w:r>
      <w:proofErr w:type="gramEnd"/>
      <w:r>
        <w:t xml:space="preserve"> varchar2(50), </w:t>
      </w:r>
    </w:p>
    <w:p w:rsidR="009B1579" w:rsidRDefault="009B1579" w:rsidP="009B1579">
      <w:r>
        <w:t xml:space="preserve">  </w:t>
      </w:r>
      <w:proofErr w:type="gramStart"/>
      <w:r>
        <w:t>salary</w:t>
      </w:r>
      <w:proofErr w:type="gramEnd"/>
      <w:r>
        <w:t xml:space="preserve"> number(20),</w:t>
      </w:r>
    </w:p>
    <w:p w:rsidR="009B1579" w:rsidRDefault="009B1579" w:rsidP="009B1579">
      <w:r>
        <w:t xml:space="preserve">  </w:t>
      </w:r>
      <w:proofErr w:type="gramStart"/>
      <w:r>
        <w:t>company</w:t>
      </w:r>
      <w:proofErr w:type="gramEnd"/>
      <w:r>
        <w:t xml:space="preserve"> varchar2(20)</w:t>
      </w:r>
    </w:p>
    <w:p w:rsidR="009B1579" w:rsidRDefault="009B1579" w:rsidP="009B1579">
      <w:r>
        <w:t>);</w:t>
      </w:r>
    </w:p>
    <w:p w:rsidR="009B1579" w:rsidRDefault="009B1579" w:rsidP="009B1579"/>
    <w:p w:rsidR="009B1579" w:rsidRDefault="009B1579" w:rsidP="009B1579">
      <w:r>
        <w:t xml:space="preserve">INSERT INTO workers01 </w:t>
      </w:r>
      <w:proofErr w:type="gramStart"/>
      <w:r>
        <w:t>VALUES(</w:t>
      </w:r>
      <w:proofErr w:type="gramEnd"/>
      <w:r>
        <w:t>123456789, 'John Walker', 'Florida', 2500, 'IBM');</w:t>
      </w:r>
    </w:p>
    <w:p w:rsidR="009B1579" w:rsidRDefault="009B1579" w:rsidP="009B1579">
      <w:r>
        <w:lastRenderedPageBreak/>
        <w:t xml:space="preserve">INSERT INTO workers01 </w:t>
      </w:r>
      <w:proofErr w:type="gramStart"/>
      <w:r>
        <w:t>VALUES(</w:t>
      </w:r>
      <w:proofErr w:type="gramEnd"/>
      <w:r>
        <w:t>234567890, 'Brad Pitt', 'Florida', 1500, 'APPLE');</w:t>
      </w:r>
    </w:p>
    <w:p w:rsidR="009B1579" w:rsidRDefault="009B1579" w:rsidP="009B1579">
      <w:r>
        <w:t xml:space="preserve">INSERT INTO workers01 </w:t>
      </w:r>
      <w:proofErr w:type="gramStart"/>
      <w:r>
        <w:t>VALUES(</w:t>
      </w:r>
      <w:proofErr w:type="gramEnd"/>
      <w:r>
        <w:t>345678901, 'Eddie Murphy', 'Texas', 3000, 'IBM');</w:t>
      </w:r>
    </w:p>
    <w:p w:rsidR="009B1579" w:rsidRDefault="009B1579" w:rsidP="009B1579">
      <w:r>
        <w:t xml:space="preserve">INSERT INTO workers01 </w:t>
      </w:r>
      <w:proofErr w:type="gramStart"/>
      <w:r>
        <w:t>VALUES(</w:t>
      </w:r>
      <w:proofErr w:type="gramEnd"/>
      <w:r>
        <w:t>456789012, 'Eddie Murphy', 'Virginia', 1000, 'GOOGLE');</w:t>
      </w:r>
    </w:p>
    <w:p w:rsidR="009B1579" w:rsidRDefault="009B1579" w:rsidP="009B1579">
      <w:r>
        <w:t xml:space="preserve">INSERT INTO workers01 </w:t>
      </w:r>
      <w:proofErr w:type="gramStart"/>
      <w:r>
        <w:t>VALUES(</w:t>
      </w:r>
      <w:proofErr w:type="gramEnd"/>
      <w:r>
        <w:t>567890123, 'Eddie Murphy', 'Texas', 7000, 'MICROSOFT');</w:t>
      </w:r>
    </w:p>
    <w:p w:rsidR="009B1579" w:rsidRDefault="009B1579" w:rsidP="009B1579">
      <w:r>
        <w:t xml:space="preserve">INSERT INTO workers01 </w:t>
      </w:r>
      <w:proofErr w:type="gramStart"/>
      <w:r>
        <w:t>VALUES(</w:t>
      </w:r>
      <w:proofErr w:type="gramEnd"/>
      <w:r>
        <w:t>456789012, 'Brad Pitt', 'Texas', 1500, 'GOOGLE');</w:t>
      </w:r>
    </w:p>
    <w:p w:rsidR="009B1579" w:rsidRDefault="009B1579" w:rsidP="009B1579">
      <w:r>
        <w:t xml:space="preserve">INSERT INTO workers01 </w:t>
      </w:r>
      <w:proofErr w:type="gramStart"/>
      <w:r>
        <w:t>VALUES(</w:t>
      </w:r>
      <w:proofErr w:type="gramEnd"/>
      <w:r>
        <w:t>123456710, 'Mark Stone', 'Pennsylvania', 2500, 'IBM');</w:t>
      </w:r>
    </w:p>
    <w:p w:rsidR="009B1579" w:rsidRDefault="009B1579" w:rsidP="009B1579"/>
    <w:p w:rsidR="009B1579" w:rsidRDefault="009B1579" w:rsidP="009B1579">
      <w:r>
        <w:t>SELECT *</w:t>
      </w:r>
    </w:p>
    <w:p w:rsidR="009B1579" w:rsidRDefault="009B1579" w:rsidP="009B1579">
      <w:r>
        <w:t>FROM workers01;</w:t>
      </w:r>
    </w:p>
    <w:p w:rsidR="009B1579" w:rsidRDefault="009B1579" w:rsidP="009B1579"/>
    <w:p w:rsidR="009B1579" w:rsidRDefault="009B1579" w:rsidP="009B1579">
      <w:r w:rsidRPr="009B1579">
        <w:rPr>
          <w:noProof/>
        </w:rPr>
        <w:drawing>
          <wp:inline distT="0" distB="0" distL="0" distR="0" wp14:anchorId="7101E5B2" wp14:editId="5676ED5D">
            <wp:extent cx="5499100" cy="27305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9100" cy="2730500"/>
                    </a:xfrm>
                    <a:prstGeom prst="rect">
                      <a:avLst/>
                    </a:prstGeom>
                  </pic:spPr>
                </pic:pic>
              </a:graphicData>
            </a:graphic>
          </wp:inline>
        </w:drawing>
      </w:r>
    </w:p>
    <w:p w:rsidR="009B1579" w:rsidRDefault="009B1579" w:rsidP="009B1579"/>
    <w:p w:rsidR="009B1579" w:rsidRPr="00233A82" w:rsidRDefault="009B1579" w:rsidP="009B1579">
      <w:pPr>
        <w:rPr>
          <w:color w:val="00B0F0"/>
        </w:rPr>
      </w:pPr>
      <w:r w:rsidRPr="00233A82">
        <w:rPr>
          <w:color w:val="00B0F0"/>
        </w:rPr>
        <w:t>--her iki tablodaki ortak ıd ve isimleri gösteren kodu yazınız</w:t>
      </w:r>
    </w:p>
    <w:p w:rsidR="009B1579" w:rsidRDefault="009B1579" w:rsidP="009B1579">
      <w:r>
        <w:t xml:space="preserve">SELECT </w:t>
      </w:r>
      <w:proofErr w:type="gramStart"/>
      <w:r>
        <w:t>id,name</w:t>
      </w:r>
      <w:proofErr w:type="gramEnd"/>
    </w:p>
    <w:p w:rsidR="009B1579" w:rsidRDefault="009B1579" w:rsidP="009B1579">
      <w:r>
        <w:t>FROM students</w:t>
      </w:r>
    </w:p>
    <w:p w:rsidR="009B1579" w:rsidRDefault="009B1579" w:rsidP="009B1579"/>
    <w:p w:rsidR="009B1579" w:rsidRDefault="009B1579" w:rsidP="009B1579">
      <w:r>
        <w:t>INTERSECT</w:t>
      </w:r>
    </w:p>
    <w:p w:rsidR="009B1579" w:rsidRDefault="009B1579" w:rsidP="009B1579"/>
    <w:p w:rsidR="009B1579" w:rsidRDefault="009B1579" w:rsidP="009B1579">
      <w:r>
        <w:t xml:space="preserve">SELECT </w:t>
      </w:r>
      <w:proofErr w:type="gramStart"/>
      <w:r>
        <w:t>id,name</w:t>
      </w:r>
      <w:proofErr w:type="gramEnd"/>
    </w:p>
    <w:p w:rsidR="009B1579" w:rsidRDefault="009B1579" w:rsidP="009B1579">
      <w:r>
        <w:t>FROM workers01;</w:t>
      </w:r>
    </w:p>
    <w:p w:rsidR="009B1579" w:rsidRDefault="009B1579" w:rsidP="009B1579"/>
    <w:p w:rsidR="009B1579" w:rsidRDefault="009B1579" w:rsidP="009B1579">
      <w:r w:rsidRPr="009B1579">
        <w:rPr>
          <w:noProof/>
        </w:rPr>
        <w:drawing>
          <wp:inline distT="0" distB="0" distL="0" distR="0" wp14:anchorId="112AF865" wp14:editId="55664FA6">
            <wp:extent cx="2082800" cy="1028700"/>
            <wp:effectExtent l="0" t="0" r="0" b="0"/>
            <wp:docPr id="17" name="Resim 1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ekran görüntüsü içeren bir resim&#10;&#10;Açıklama otomatik olarak oluşturuldu"/>
                    <pic:cNvPicPr/>
                  </pic:nvPicPr>
                  <pic:blipFill>
                    <a:blip r:embed="rId22"/>
                    <a:stretch>
                      <a:fillRect/>
                    </a:stretch>
                  </pic:blipFill>
                  <pic:spPr>
                    <a:xfrm>
                      <a:off x="0" y="0"/>
                      <a:ext cx="2082800" cy="1028700"/>
                    </a:xfrm>
                    <a:prstGeom prst="rect">
                      <a:avLst/>
                    </a:prstGeom>
                  </pic:spPr>
                </pic:pic>
              </a:graphicData>
            </a:graphic>
          </wp:inline>
        </w:drawing>
      </w:r>
    </w:p>
    <w:p w:rsidR="009B1579" w:rsidRDefault="009B1579" w:rsidP="009B1579"/>
    <w:p w:rsidR="009B1579" w:rsidRDefault="009B1579" w:rsidP="009B1579"/>
    <w:p w:rsidR="009B1579" w:rsidRPr="00233A82" w:rsidRDefault="009B1579" w:rsidP="009B1579">
      <w:pPr>
        <w:rPr>
          <w:color w:val="00B0F0"/>
        </w:rPr>
      </w:pPr>
      <w:r w:rsidRPr="00233A82">
        <w:rPr>
          <w:color w:val="00B0F0"/>
        </w:rPr>
        <w:t>--students tablosunda kac farklı state'den student var.</w:t>
      </w:r>
    </w:p>
    <w:p w:rsidR="009B1579" w:rsidRDefault="009B1579" w:rsidP="009B1579">
      <w:r>
        <w:t>SELECT COUNT (DISTINCT state) AS num_of_states</w:t>
      </w:r>
    </w:p>
    <w:p w:rsidR="009B1579" w:rsidRDefault="009B1579" w:rsidP="009B1579">
      <w:r>
        <w:t>FROM students;</w:t>
      </w:r>
    </w:p>
    <w:p w:rsidR="009B1579" w:rsidRDefault="009B1579" w:rsidP="009B1579"/>
    <w:p w:rsidR="009B1579" w:rsidRDefault="009B1579" w:rsidP="009B1579">
      <w:r w:rsidRPr="009B1579">
        <w:rPr>
          <w:noProof/>
        </w:rPr>
        <w:lastRenderedPageBreak/>
        <w:drawing>
          <wp:inline distT="0" distB="0" distL="0" distR="0" wp14:anchorId="077D1880" wp14:editId="541A2921">
            <wp:extent cx="1524000" cy="1028700"/>
            <wp:effectExtent l="0" t="0" r="0" b="0"/>
            <wp:docPr id="18" name="Resim 18"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ekran görüntüsü içeren bir resim&#10;&#10;Açıklama otomatik olarak oluşturuldu"/>
                    <pic:cNvPicPr/>
                  </pic:nvPicPr>
                  <pic:blipFill>
                    <a:blip r:embed="rId23"/>
                    <a:stretch>
                      <a:fillRect/>
                    </a:stretch>
                  </pic:blipFill>
                  <pic:spPr>
                    <a:xfrm>
                      <a:off x="0" y="0"/>
                      <a:ext cx="1524000" cy="1028700"/>
                    </a:xfrm>
                    <a:prstGeom prst="rect">
                      <a:avLst/>
                    </a:prstGeom>
                  </pic:spPr>
                </pic:pic>
              </a:graphicData>
            </a:graphic>
          </wp:inline>
        </w:drawing>
      </w:r>
    </w:p>
    <w:p w:rsidR="00B4708F" w:rsidRDefault="00B4708F" w:rsidP="009B1579"/>
    <w:p w:rsidR="00B4708F" w:rsidRDefault="00B4708F" w:rsidP="009B1579"/>
    <w:p w:rsidR="009B1579" w:rsidRDefault="00B4708F" w:rsidP="00233A82">
      <w:pPr>
        <w:pStyle w:val="Balk2"/>
      </w:pPr>
      <w:bookmarkStart w:id="320" w:name="_Toc48339936"/>
      <w:bookmarkStart w:id="321" w:name="_Toc48654344"/>
      <w:bookmarkStart w:id="322" w:name="_Toc48655093"/>
      <w:r>
        <w:t>MOD METODU: çift veya tek sayıları filtreleme</w:t>
      </w:r>
      <w:r w:rsidR="00233A82">
        <w:t>.</w:t>
      </w:r>
      <w:bookmarkEnd w:id="320"/>
      <w:bookmarkEnd w:id="321"/>
      <w:bookmarkEnd w:id="322"/>
    </w:p>
    <w:p w:rsidR="009B1579" w:rsidRPr="00233A82" w:rsidRDefault="009B1579" w:rsidP="009B1579">
      <w:pPr>
        <w:rPr>
          <w:color w:val="00B0F0"/>
        </w:rPr>
      </w:pPr>
      <w:r w:rsidRPr="00233A82">
        <w:rPr>
          <w:color w:val="00B0F0"/>
        </w:rPr>
        <w:t>--id si çift sayı olan öğrencilerin tüm bilgilerini gösteren kodu yazınız</w:t>
      </w:r>
    </w:p>
    <w:p w:rsidR="009B1579" w:rsidRDefault="009B1579" w:rsidP="009B1579">
      <w:r>
        <w:t>SELECT *</w:t>
      </w:r>
    </w:p>
    <w:p w:rsidR="009B1579" w:rsidRDefault="009B1579" w:rsidP="009B1579">
      <w:r>
        <w:t>FROM students</w:t>
      </w:r>
    </w:p>
    <w:p w:rsidR="009B1579" w:rsidRDefault="009B1579" w:rsidP="009B1579">
      <w:r>
        <w:t xml:space="preserve">WHERE </w:t>
      </w:r>
      <w:proofErr w:type="gramStart"/>
      <w:r>
        <w:t>MOD(</w:t>
      </w:r>
      <w:proofErr w:type="gramEnd"/>
      <w:r>
        <w:t>id,2)=0;</w:t>
      </w:r>
    </w:p>
    <w:p w:rsidR="009B1579" w:rsidRDefault="009B1579" w:rsidP="009B1579"/>
    <w:p w:rsidR="009B1579" w:rsidRDefault="0024075B" w:rsidP="009B1579">
      <w:r w:rsidRPr="0024075B">
        <w:rPr>
          <w:noProof/>
        </w:rPr>
        <w:drawing>
          <wp:inline distT="0" distB="0" distL="0" distR="0" wp14:anchorId="16F675D3" wp14:editId="58F1DFDA">
            <wp:extent cx="5219700" cy="1473200"/>
            <wp:effectExtent l="0" t="0" r="0" b="0"/>
            <wp:docPr id="19" name="Resim 19"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ekran görüntüsü içeren bir resim&#10;&#10;Açıklama otomatik olarak oluşturuldu"/>
                    <pic:cNvPicPr/>
                  </pic:nvPicPr>
                  <pic:blipFill>
                    <a:blip r:embed="rId24"/>
                    <a:stretch>
                      <a:fillRect/>
                    </a:stretch>
                  </pic:blipFill>
                  <pic:spPr>
                    <a:xfrm>
                      <a:off x="0" y="0"/>
                      <a:ext cx="5219700" cy="1473200"/>
                    </a:xfrm>
                    <a:prstGeom prst="rect">
                      <a:avLst/>
                    </a:prstGeom>
                  </pic:spPr>
                </pic:pic>
              </a:graphicData>
            </a:graphic>
          </wp:inline>
        </w:drawing>
      </w:r>
    </w:p>
    <w:p w:rsidR="0024075B" w:rsidRDefault="0024075B" w:rsidP="009B1579"/>
    <w:p w:rsidR="0024075B" w:rsidRDefault="0024075B" w:rsidP="009B1579"/>
    <w:p w:rsidR="0024075B" w:rsidRPr="00233A82" w:rsidRDefault="0024075B" w:rsidP="0024075B">
      <w:pPr>
        <w:rPr>
          <w:color w:val="00B0F0"/>
        </w:rPr>
      </w:pPr>
      <w:r w:rsidRPr="00233A82">
        <w:rPr>
          <w:color w:val="00B0F0"/>
        </w:rPr>
        <w:t>----id si tek sayı olan öğrencilerin tüm bilgilerini gösteren kodu yazınız</w:t>
      </w:r>
    </w:p>
    <w:p w:rsidR="0024075B" w:rsidRDefault="0024075B" w:rsidP="0024075B">
      <w:r>
        <w:t>SELECT *</w:t>
      </w:r>
    </w:p>
    <w:p w:rsidR="0024075B" w:rsidRDefault="0024075B" w:rsidP="0024075B">
      <w:r>
        <w:t>FROM students</w:t>
      </w:r>
    </w:p>
    <w:p w:rsidR="0024075B" w:rsidRDefault="0024075B" w:rsidP="0024075B">
      <w:r>
        <w:t xml:space="preserve">WHERE </w:t>
      </w:r>
      <w:proofErr w:type="gramStart"/>
      <w:r>
        <w:t>MOD(</w:t>
      </w:r>
      <w:proofErr w:type="gramEnd"/>
      <w:r>
        <w:t>id,2)=1;</w:t>
      </w:r>
    </w:p>
    <w:p w:rsidR="0024075B" w:rsidRDefault="0024075B" w:rsidP="0024075B"/>
    <w:p w:rsidR="0024075B" w:rsidRDefault="0024075B" w:rsidP="0024075B">
      <w:r w:rsidRPr="0024075B">
        <w:rPr>
          <w:noProof/>
        </w:rPr>
        <w:drawing>
          <wp:inline distT="0" distB="0" distL="0" distR="0" wp14:anchorId="39D477E3" wp14:editId="7A91F018">
            <wp:extent cx="5588000" cy="1778000"/>
            <wp:effectExtent l="0" t="0" r="0" b="0"/>
            <wp:docPr id="20" name="Resim 20"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ekran görüntüsü içeren bir resim&#10;&#10;Açıklama otomatik olarak oluşturuldu"/>
                    <pic:cNvPicPr/>
                  </pic:nvPicPr>
                  <pic:blipFill>
                    <a:blip r:embed="rId25"/>
                    <a:stretch>
                      <a:fillRect/>
                    </a:stretch>
                  </pic:blipFill>
                  <pic:spPr>
                    <a:xfrm>
                      <a:off x="0" y="0"/>
                      <a:ext cx="5588000" cy="1778000"/>
                    </a:xfrm>
                    <a:prstGeom prst="rect">
                      <a:avLst/>
                    </a:prstGeom>
                  </pic:spPr>
                </pic:pic>
              </a:graphicData>
            </a:graphic>
          </wp:inline>
        </w:drawing>
      </w:r>
    </w:p>
    <w:p w:rsidR="0024075B" w:rsidRDefault="0024075B" w:rsidP="0024075B"/>
    <w:p w:rsidR="0024075B" w:rsidRDefault="0024075B" w:rsidP="0024075B"/>
    <w:p w:rsidR="0024075B" w:rsidRDefault="0024075B" w:rsidP="0024075B"/>
    <w:p w:rsidR="00B4708F" w:rsidRPr="00233A82" w:rsidRDefault="00B4708F" w:rsidP="00B4708F">
      <w:pPr>
        <w:rPr>
          <w:color w:val="00B0F0"/>
        </w:rPr>
      </w:pPr>
      <w:r w:rsidRPr="00233A82">
        <w:rPr>
          <w:color w:val="00B0F0"/>
        </w:rPr>
        <w:t>--Table'da kaç tane record olduğunu gösteren kodu yazınız.</w:t>
      </w:r>
    </w:p>
    <w:p w:rsidR="00B4708F" w:rsidRDefault="00B4708F" w:rsidP="00B4708F">
      <w:r>
        <w:t xml:space="preserve">SELECT </w:t>
      </w:r>
      <w:proofErr w:type="gramStart"/>
      <w:r>
        <w:t>COUNT(</w:t>
      </w:r>
      <w:proofErr w:type="gramEnd"/>
      <w:r>
        <w:t>*) AS num_of_record</w:t>
      </w:r>
    </w:p>
    <w:p w:rsidR="00B46F0B" w:rsidRDefault="00B4708F" w:rsidP="00B4708F">
      <w:r>
        <w:t>FROM students;</w:t>
      </w:r>
    </w:p>
    <w:p w:rsidR="00B4708F" w:rsidRDefault="00B4708F" w:rsidP="00B4708F"/>
    <w:p w:rsidR="00B4708F" w:rsidRDefault="00B4708F" w:rsidP="00B4708F">
      <w:r w:rsidRPr="00B4708F">
        <w:rPr>
          <w:noProof/>
        </w:rPr>
        <w:lastRenderedPageBreak/>
        <w:drawing>
          <wp:inline distT="0" distB="0" distL="0" distR="0" wp14:anchorId="16CCAC2F" wp14:editId="36D4B204">
            <wp:extent cx="1485900" cy="1054100"/>
            <wp:effectExtent l="0" t="0" r="0" b="0"/>
            <wp:docPr id="21" name="Resim 21"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ekran görüntüsü içeren bir resim&#10;&#10;Açıklama otomatik olarak oluşturuldu"/>
                    <pic:cNvPicPr/>
                  </pic:nvPicPr>
                  <pic:blipFill>
                    <a:blip r:embed="rId26"/>
                    <a:stretch>
                      <a:fillRect/>
                    </a:stretch>
                  </pic:blipFill>
                  <pic:spPr>
                    <a:xfrm>
                      <a:off x="0" y="0"/>
                      <a:ext cx="1485900" cy="1054100"/>
                    </a:xfrm>
                    <a:prstGeom prst="rect">
                      <a:avLst/>
                    </a:prstGeom>
                  </pic:spPr>
                </pic:pic>
              </a:graphicData>
            </a:graphic>
          </wp:inline>
        </w:drawing>
      </w:r>
    </w:p>
    <w:p w:rsidR="00B4708F" w:rsidRDefault="00B4708F" w:rsidP="00B4708F"/>
    <w:p w:rsidR="00233A82" w:rsidRDefault="00233A82" w:rsidP="00233A82">
      <w:pPr>
        <w:pStyle w:val="Balk2"/>
      </w:pPr>
      <w:bookmarkStart w:id="323" w:name="_Toc48339937"/>
      <w:bookmarkStart w:id="324" w:name="_Toc48654345"/>
      <w:bookmarkStart w:id="325" w:name="_Toc48655094"/>
      <w:r>
        <w:t>ROWNUM: Tabloda istenilen sayıda satır sayısını gösterme</w:t>
      </w:r>
      <w:bookmarkEnd w:id="323"/>
      <w:bookmarkEnd w:id="324"/>
      <w:bookmarkEnd w:id="325"/>
    </w:p>
    <w:p w:rsidR="00B4708F" w:rsidRPr="00233A82" w:rsidRDefault="00B4708F" w:rsidP="00B4708F">
      <w:pPr>
        <w:rPr>
          <w:color w:val="00B0F0"/>
        </w:rPr>
      </w:pPr>
      <w:r w:rsidRPr="00233A82">
        <w:rPr>
          <w:color w:val="00B0F0"/>
        </w:rPr>
        <w:t>--workers01 tablosunda en yüksek ücreti olan işçinin tüm bilgilerini gösteren kodu yazınız</w:t>
      </w:r>
    </w:p>
    <w:p w:rsidR="00B4708F" w:rsidRDefault="00B4708F" w:rsidP="00B4708F">
      <w:r>
        <w:t>SELECT *</w:t>
      </w:r>
    </w:p>
    <w:p w:rsidR="00B4708F" w:rsidRDefault="00B4708F" w:rsidP="00B4708F">
      <w:r>
        <w:t>FROM workers01</w:t>
      </w:r>
    </w:p>
    <w:p w:rsidR="00B4708F" w:rsidRDefault="00B4708F" w:rsidP="00B4708F">
      <w:r>
        <w:t xml:space="preserve">WHERE ROWNUM = </w:t>
      </w:r>
      <w:proofErr w:type="gramStart"/>
      <w:r>
        <w:t xml:space="preserve">1;   </w:t>
      </w:r>
      <w:proofErr w:type="gramEnd"/>
      <w:r>
        <w:t>-- sadece 1 satır göster demek</w:t>
      </w:r>
    </w:p>
    <w:p w:rsidR="00B4708F" w:rsidRDefault="00B4708F" w:rsidP="00B4708F">
      <w:r>
        <w:t>ORDER BY salary DESC</w:t>
      </w:r>
    </w:p>
    <w:p w:rsidR="00B4708F" w:rsidRDefault="00B4708F" w:rsidP="00B4708F"/>
    <w:p w:rsidR="00B4708F" w:rsidRDefault="00B4708F" w:rsidP="00B4708F"/>
    <w:p w:rsidR="00B4708F" w:rsidRPr="00233A82" w:rsidRDefault="00B4708F" w:rsidP="00B4708F">
      <w:pPr>
        <w:rPr>
          <w:color w:val="00B0F0"/>
        </w:rPr>
      </w:pPr>
      <w:r w:rsidRPr="00233A82">
        <w:rPr>
          <w:color w:val="00B0F0"/>
        </w:rPr>
        <w:t>--workers01 tablosunda en yüksek ücreti olan işçinin tüm bilgilerini gösteren kodu yazınız</w:t>
      </w:r>
    </w:p>
    <w:p w:rsidR="00B4708F" w:rsidRDefault="00B4708F" w:rsidP="00B4708F">
      <w:r>
        <w:t>SELECT *</w:t>
      </w:r>
    </w:p>
    <w:p w:rsidR="00B4708F" w:rsidRDefault="00B4708F" w:rsidP="00B4708F">
      <w:r>
        <w:t>FROM workers01</w:t>
      </w:r>
    </w:p>
    <w:p w:rsidR="00B4708F" w:rsidRDefault="00B4708F" w:rsidP="00B4708F">
      <w:r>
        <w:t xml:space="preserve">WHERE ROWNUM = </w:t>
      </w:r>
      <w:proofErr w:type="gramStart"/>
      <w:r>
        <w:t xml:space="preserve">1;   </w:t>
      </w:r>
      <w:proofErr w:type="gramEnd"/>
      <w:r>
        <w:t>-- sadece 1 satır göster demek</w:t>
      </w:r>
    </w:p>
    <w:p w:rsidR="00B4708F" w:rsidRDefault="00B4708F" w:rsidP="00B4708F">
      <w:r>
        <w:t>ORDER BY salary DESC</w:t>
      </w:r>
    </w:p>
    <w:p w:rsidR="00B4708F" w:rsidRDefault="00B4708F" w:rsidP="00B4708F"/>
    <w:p w:rsidR="00B4708F" w:rsidRDefault="00B4708F" w:rsidP="00B4708F">
      <w:r w:rsidRPr="00B4708F">
        <w:rPr>
          <w:noProof/>
        </w:rPr>
        <w:drawing>
          <wp:inline distT="0" distB="0" distL="0" distR="0" wp14:anchorId="231F1EFD" wp14:editId="7077E694">
            <wp:extent cx="4597400" cy="1028700"/>
            <wp:effectExtent l="0" t="0" r="0" b="0"/>
            <wp:docPr id="22" name="Resim 2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ekran görüntüsü içeren bir resim&#10;&#10;Açıklama otomatik olarak oluşturuldu"/>
                    <pic:cNvPicPr/>
                  </pic:nvPicPr>
                  <pic:blipFill>
                    <a:blip r:embed="rId27"/>
                    <a:stretch>
                      <a:fillRect/>
                    </a:stretch>
                  </pic:blipFill>
                  <pic:spPr>
                    <a:xfrm>
                      <a:off x="0" y="0"/>
                      <a:ext cx="4597400" cy="1028700"/>
                    </a:xfrm>
                    <a:prstGeom prst="rect">
                      <a:avLst/>
                    </a:prstGeom>
                  </pic:spPr>
                </pic:pic>
              </a:graphicData>
            </a:graphic>
          </wp:inline>
        </w:drawing>
      </w:r>
    </w:p>
    <w:p w:rsidR="00B4708F" w:rsidRDefault="00B4708F" w:rsidP="00B4708F"/>
    <w:p w:rsidR="00B4708F" w:rsidRDefault="00B4708F" w:rsidP="00B4708F"/>
    <w:p w:rsidR="00D51CA4" w:rsidRPr="00233A82" w:rsidRDefault="00D51CA4" w:rsidP="00D51CA4">
      <w:pPr>
        <w:rPr>
          <w:color w:val="00B0F0"/>
        </w:rPr>
      </w:pPr>
      <w:r w:rsidRPr="00233A82">
        <w:rPr>
          <w:color w:val="00B0F0"/>
        </w:rPr>
        <w:t xml:space="preserve">--en yüksek ücreti alan işçinin tüm bilgilerini gösteren kodu </w:t>
      </w:r>
      <w:proofErr w:type="gramStart"/>
      <w:r w:rsidRPr="00233A82">
        <w:rPr>
          <w:color w:val="00B0F0"/>
        </w:rPr>
        <w:t>yazınız.(</w:t>
      </w:r>
      <w:proofErr w:type="gramEnd"/>
      <w:r w:rsidRPr="00233A82">
        <w:rPr>
          <w:color w:val="00B0F0"/>
        </w:rPr>
        <w:t>SUBQUERY)</w:t>
      </w:r>
    </w:p>
    <w:p w:rsidR="00D51CA4" w:rsidRDefault="00D51CA4" w:rsidP="00D51CA4">
      <w:r>
        <w:t>SELECT *</w:t>
      </w:r>
    </w:p>
    <w:p w:rsidR="00D51CA4" w:rsidRDefault="00D51CA4" w:rsidP="00D51CA4">
      <w:r>
        <w:t>FROM workers01</w:t>
      </w:r>
    </w:p>
    <w:p w:rsidR="00D51CA4" w:rsidRDefault="00D51CA4" w:rsidP="00D51CA4">
      <w:r>
        <w:t xml:space="preserve">WHERE salary = (SELECT </w:t>
      </w:r>
      <w:proofErr w:type="gramStart"/>
      <w:r>
        <w:t>MAX(</w:t>
      </w:r>
      <w:proofErr w:type="gramEnd"/>
      <w:r>
        <w:t>salary) AS Max_salary</w:t>
      </w:r>
    </w:p>
    <w:p w:rsidR="00D51CA4" w:rsidRDefault="00D51CA4" w:rsidP="00D51CA4">
      <w:r>
        <w:t xml:space="preserve">                FROM Workers01</w:t>
      </w:r>
    </w:p>
    <w:p w:rsidR="00D51CA4" w:rsidRDefault="00D51CA4" w:rsidP="00D51CA4">
      <w:r>
        <w:t>);</w:t>
      </w:r>
    </w:p>
    <w:p w:rsidR="00D51CA4" w:rsidRDefault="00D51CA4" w:rsidP="00D51CA4"/>
    <w:p w:rsidR="00D51CA4" w:rsidRDefault="00D51CA4" w:rsidP="00D51CA4"/>
    <w:p w:rsidR="00D51CA4" w:rsidRPr="00233A82" w:rsidRDefault="00D51CA4" w:rsidP="00D51CA4">
      <w:pPr>
        <w:rPr>
          <w:color w:val="00B0F0"/>
        </w:rPr>
      </w:pPr>
      <w:r w:rsidRPr="00233A82">
        <w:rPr>
          <w:color w:val="00B0F0"/>
        </w:rPr>
        <w:t xml:space="preserve">--en yüksek ücreti alan işçinin tüm bilgilerini gösteren kodu </w:t>
      </w:r>
      <w:proofErr w:type="gramStart"/>
      <w:r w:rsidRPr="00233A82">
        <w:rPr>
          <w:color w:val="00B0F0"/>
        </w:rPr>
        <w:t>yazınız.(</w:t>
      </w:r>
      <w:proofErr w:type="gramEnd"/>
      <w:r w:rsidRPr="00233A82">
        <w:rPr>
          <w:color w:val="00B0F0"/>
        </w:rPr>
        <w:t>SUBQUERY)</w:t>
      </w:r>
    </w:p>
    <w:p w:rsidR="00D51CA4" w:rsidRDefault="00D51CA4" w:rsidP="00D51CA4">
      <w:r>
        <w:t>SELECT *</w:t>
      </w:r>
    </w:p>
    <w:p w:rsidR="00D51CA4" w:rsidRDefault="00D51CA4" w:rsidP="00D51CA4">
      <w:r>
        <w:t>FROM workers01</w:t>
      </w:r>
    </w:p>
    <w:p w:rsidR="00D51CA4" w:rsidRDefault="00D51CA4" w:rsidP="00D51CA4">
      <w:r>
        <w:t xml:space="preserve">WHERE salary = (SELECT </w:t>
      </w:r>
      <w:proofErr w:type="gramStart"/>
      <w:r>
        <w:t>MAX(</w:t>
      </w:r>
      <w:proofErr w:type="gramEnd"/>
      <w:r>
        <w:t>salary) AS Max_salary</w:t>
      </w:r>
    </w:p>
    <w:p w:rsidR="00D51CA4" w:rsidRDefault="00D51CA4" w:rsidP="00D51CA4">
      <w:r>
        <w:t xml:space="preserve">                FROM Workers01</w:t>
      </w:r>
    </w:p>
    <w:p w:rsidR="00D51CA4" w:rsidRDefault="00D51CA4" w:rsidP="00D51CA4">
      <w:r>
        <w:t>);</w:t>
      </w:r>
    </w:p>
    <w:p w:rsidR="00D51CA4" w:rsidRDefault="00D51CA4" w:rsidP="00D51CA4"/>
    <w:p w:rsidR="00D51CA4" w:rsidRDefault="00D51CA4" w:rsidP="00D51CA4">
      <w:r w:rsidRPr="00D51CA4">
        <w:rPr>
          <w:noProof/>
        </w:rPr>
        <w:lastRenderedPageBreak/>
        <w:drawing>
          <wp:inline distT="0" distB="0" distL="0" distR="0" wp14:anchorId="49DDFC84" wp14:editId="3270EB5F">
            <wp:extent cx="4597400" cy="1028700"/>
            <wp:effectExtent l="0" t="0" r="0" b="0"/>
            <wp:docPr id="23" name="Resim 23"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ekran görüntüsü içeren bir resim&#10;&#10;Açıklama otomatik olarak oluşturuldu"/>
                    <pic:cNvPicPr/>
                  </pic:nvPicPr>
                  <pic:blipFill>
                    <a:blip r:embed="rId28"/>
                    <a:stretch>
                      <a:fillRect/>
                    </a:stretch>
                  </pic:blipFill>
                  <pic:spPr>
                    <a:xfrm>
                      <a:off x="0" y="0"/>
                      <a:ext cx="4597400" cy="1028700"/>
                    </a:xfrm>
                    <a:prstGeom prst="rect">
                      <a:avLst/>
                    </a:prstGeom>
                  </pic:spPr>
                </pic:pic>
              </a:graphicData>
            </a:graphic>
          </wp:inline>
        </w:drawing>
      </w:r>
    </w:p>
    <w:p w:rsidR="00D51CA4" w:rsidRDefault="00D51CA4" w:rsidP="00D51CA4"/>
    <w:p w:rsidR="00D51CA4" w:rsidRDefault="00D51CA4" w:rsidP="00D51CA4"/>
    <w:p w:rsidR="00D51CA4" w:rsidRPr="00233A82" w:rsidRDefault="00D51CA4" w:rsidP="00D51CA4">
      <w:pPr>
        <w:rPr>
          <w:color w:val="00B0F0"/>
        </w:rPr>
      </w:pPr>
      <w:r w:rsidRPr="00233A82">
        <w:rPr>
          <w:color w:val="00B0F0"/>
        </w:rPr>
        <w:t>--ikinci en yüksek maaşı alan işçinin tüm bilgilerin gösteren kodu yazınız</w:t>
      </w:r>
    </w:p>
    <w:p w:rsidR="00D51CA4" w:rsidRDefault="00D51CA4" w:rsidP="00D51CA4">
      <w:r>
        <w:t xml:space="preserve">SELECT </w:t>
      </w:r>
      <w:proofErr w:type="gramStart"/>
      <w:r>
        <w:t>MAX(</w:t>
      </w:r>
      <w:proofErr w:type="gramEnd"/>
      <w:r>
        <w:t>salary)</w:t>
      </w:r>
    </w:p>
    <w:p w:rsidR="00D51CA4" w:rsidRDefault="00D51CA4" w:rsidP="00D51CA4">
      <w:r>
        <w:t>FROM workers01</w:t>
      </w:r>
    </w:p>
    <w:p w:rsidR="00D51CA4" w:rsidRDefault="00D51CA4" w:rsidP="00D51CA4">
      <w:r>
        <w:t xml:space="preserve">WHERE salary </w:t>
      </w:r>
      <w:proofErr w:type="gramStart"/>
      <w:r>
        <w:t>&lt; (</w:t>
      </w:r>
      <w:proofErr w:type="gramEnd"/>
      <w:r>
        <w:t>SELECT MAX(salary)</w:t>
      </w:r>
    </w:p>
    <w:p w:rsidR="00D51CA4" w:rsidRDefault="00D51CA4" w:rsidP="00D51CA4">
      <w:r>
        <w:t xml:space="preserve">                FROM workers01</w:t>
      </w:r>
    </w:p>
    <w:p w:rsidR="00D51CA4" w:rsidRDefault="00D51CA4" w:rsidP="00D51CA4">
      <w:r>
        <w:t xml:space="preserve">                );</w:t>
      </w:r>
    </w:p>
    <w:p w:rsidR="00D51CA4" w:rsidRPr="00233A82" w:rsidRDefault="00D51CA4" w:rsidP="00D51CA4">
      <w:pPr>
        <w:rPr>
          <w:highlight w:val="yellow"/>
        </w:rPr>
      </w:pPr>
      <w:r w:rsidRPr="00233A82">
        <w:rPr>
          <w:highlight w:val="yellow"/>
        </w:rPr>
        <w:t xml:space="preserve">-- </w:t>
      </w:r>
      <w:proofErr w:type="gramStart"/>
      <w:r w:rsidRPr="00233A82">
        <w:rPr>
          <w:highlight w:val="yellow"/>
        </w:rPr>
        <w:t>&lt; select</w:t>
      </w:r>
      <w:proofErr w:type="gramEnd"/>
      <w:r w:rsidRPr="00233A82">
        <w:rPr>
          <w:highlight w:val="yellow"/>
        </w:rPr>
        <w:t xml:space="preserve"> max(salary) demek en büyükten küçük olanlar demek bunların içinden </w:t>
      </w:r>
    </w:p>
    <w:p w:rsidR="00D51CA4" w:rsidRDefault="00D51CA4" w:rsidP="00D51CA4">
      <w:r w:rsidRPr="00233A82">
        <w:rPr>
          <w:highlight w:val="yellow"/>
        </w:rPr>
        <w:t>-- max olanı göster diyor.</w:t>
      </w:r>
    </w:p>
    <w:p w:rsidR="00D51CA4" w:rsidRDefault="00D51CA4" w:rsidP="00D51CA4"/>
    <w:p w:rsidR="00D51CA4" w:rsidRDefault="00944E63" w:rsidP="00D51CA4">
      <w:r w:rsidRPr="00944E63">
        <w:rPr>
          <w:noProof/>
        </w:rPr>
        <w:drawing>
          <wp:inline distT="0" distB="0" distL="0" distR="0" wp14:anchorId="5F6DA1F5" wp14:editId="5858B145">
            <wp:extent cx="1308100" cy="1028700"/>
            <wp:effectExtent l="0" t="0" r="0" b="0"/>
            <wp:docPr id="24" name="Resim 24"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ekran görüntüsü içeren bir resim&#10;&#10;Açıklama otomatik olarak oluşturuldu"/>
                    <pic:cNvPicPr/>
                  </pic:nvPicPr>
                  <pic:blipFill>
                    <a:blip r:embed="rId29"/>
                    <a:stretch>
                      <a:fillRect/>
                    </a:stretch>
                  </pic:blipFill>
                  <pic:spPr>
                    <a:xfrm>
                      <a:off x="0" y="0"/>
                      <a:ext cx="1308100" cy="1028700"/>
                    </a:xfrm>
                    <a:prstGeom prst="rect">
                      <a:avLst/>
                    </a:prstGeom>
                  </pic:spPr>
                </pic:pic>
              </a:graphicData>
            </a:graphic>
          </wp:inline>
        </w:drawing>
      </w:r>
    </w:p>
    <w:p w:rsidR="00944E63" w:rsidRDefault="00944E63" w:rsidP="00D51CA4"/>
    <w:p w:rsidR="00944E63" w:rsidRDefault="00944E63" w:rsidP="00D51CA4"/>
    <w:p w:rsidR="00944E63" w:rsidRPr="00233A82" w:rsidRDefault="00944E63" w:rsidP="00944E63">
      <w:pPr>
        <w:rPr>
          <w:color w:val="00B0F0"/>
        </w:rPr>
      </w:pPr>
      <w:r w:rsidRPr="00233A82">
        <w:rPr>
          <w:color w:val="00B0F0"/>
        </w:rPr>
        <w:t>--ikinci en düşük maaşı gösteren kodu yazınız</w:t>
      </w:r>
    </w:p>
    <w:p w:rsidR="00944E63" w:rsidRDefault="00944E63" w:rsidP="00944E63">
      <w:r>
        <w:t xml:space="preserve">SELECT </w:t>
      </w:r>
      <w:proofErr w:type="gramStart"/>
      <w:r>
        <w:t>MIN(</w:t>
      </w:r>
      <w:proofErr w:type="gramEnd"/>
      <w:r>
        <w:t>salary)</w:t>
      </w:r>
    </w:p>
    <w:p w:rsidR="00944E63" w:rsidRDefault="00944E63" w:rsidP="00944E63">
      <w:r>
        <w:t>FROM workers</w:t>
      </w:r>
    </w:p>
    <w:p w:rsidR="00944E63" w:rsidRDefault="00944E63" w:rsidP="00944E63">
      <w:r>
        <w:t xml:space="preserve">WHERE </w:t>
      </w:r>
      <w:proofErr w:type="gramStart"/>
      <w:r>
        <w:t>salary &gt;</w:t>
      </w:r>
      <w:proofErr w:type="gramEnd"/>
      <w:r>
        <w:t xml:space="preserve"> (SELECT MIN(salary)</w:t>
      </w:r>
    </w:p>
    <w:p w:rsidR="00944E63" w:rsidRDefault="00944E63" w:rsidP="00944E63">
      <w:r>
        <w:t xml:space="preserve">                FROM workers01</w:t>
      </w:r>
    </w:p>
    <w:p w:rsidR="00944E63" w:rsidRDefault="00944E63" w:rsidP="00944E63">
      <w:r>
        <w:t xml:space="preserve">                );</w:t>
      </w:r>
    </w:p>
    <w:p w:rsidR="00944E63" w:rsidRDefault="00944E63" w:rsidP="00944E63"/>
    <w:p w:rsidR="00944E63" w:rsidRDefault="00944E63" w:rsidP="00944E63">
      <w:r w:rsidRPr="00944E63">
        <w:rPr>
          <w:noProof/>
        </w:rPr>
        <w:drawing>
          <wp:inline distT="0" distB="0" distL="0" distR="0" wp14:anchorId="5D067F30" wp14:editId="054DC3E5">
            <wp:extent cx="1308100" cy="1028700"/>
            <wp:effectExtent l="0" t="0" r="0" b="0"/>
            <wp:docPr id="25" name="Resim 2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ekran görüntüsü içeren bir resim&#10;&#10;Açıklama otomatik olarak oluşturuldu"/>
                    <pic:cNvPicPr/>
                  </pic:nvPicPr>
                  <pic:blipFill>
                    <a:blip r:embed="rId30"/>
                    <a:stretch>
                      <a:fillRect/>
                    </a:stretch>
                  </pic:blipFill>
                  <pic:spPr>
                    <a:xfrm>
                      <a:off x="0" y="0"/>
                      <a:ext cx="1308100" cy="1028700"/>
                    </a:xfrm>
                    <a:prstGeom prst="rect">
                      <a:avLst/>
                    </a:prstGeom>
                  </pic:spPr>
                </pic:pic>
              </a:graphicData>
            </a:graphic>
          </wp:inline>
        </w:drawing>
      </w:r>
    </w:p>
    <w:p w:rsidR="00944E63" w:rsidRDefault="00944E63" w:rsidP="00944E63"/>
    <w:p w:rsidR="001F1822" w:rsidRDefault="001F1822" w:rsidP="00944E63"/>
    <w:p w:rsidR="005C2D40" w:rsidRDefault="005C2D40">
      <w:pPr>
        <w:rPr>
          <w:rFonts w:asciiTheme="majorHAnsi" w:eastAsiaTheme="majorEastAsia" w:hAnsiTheme="majorHAnsi" w:cstheme="majorBidi"/>
          <w:color w:val="2F5496" w:themeColor="accent1" w:themeShade="BF"/>
          <w:sz w:val="32"/>
          <w:szCs w:val="32"/>
        </w:rPr>
      </w:pPr>
      <w:bookmarkStart w:id="326" w:name="_Toc48654346"/>
      <w:r>
        <w:br w:type="page"/>
      </w:r>
    </w:p>
    <w:p w:rsidR="001F1822" w:rsidRDefault="001F1822" w:rsidP="001F1822">
      <w:pPr>
        <w:pStyle w:val="Balk1"/>
      </w:pPr>
      <w:bookmarkStart w:id="327" w:name="_Toc48655095"/>
      <w:r>
        <w:lastRenderedPageBreak/>
        <w:t>DAY 9</w:t>
      </w:r>
      <w:bookmarkEnd w:id="326"/>
      <w:bookmarkEnd w:id="327"/>
    </w:p>
    <w:p w:rsidR="001F1822" w:rsidRDefault="001F1822" w:rsidP="001F1822">
      <w:r>
        <w:t xml:space="preserve">         </w:t>
      </w:r>
    </w:p>
    <w:p w:rsidR="001F1822" w:rsidRPr="00F85F50" w:rsidRDefault="001F1822" w:rsidP="001F1822">
      <w:pPr>
        <w:rPr>
          <w:color w:val="00B0F0"/>
        </w:rPr>
      </w:pPr>
      <w:r w:rsidRPr="00F85F50">
        <w:rPr>
          <w:color w:val="00B0F0"/>
        </w:rPr>
        <w:t xml:space="preserve">--Salary'si en yuksek olan isci disindaki iscilerin tum bilgilerini </w:t>
      </w:r>
    </w:p>
    <w:p w:rsidR="001F1822" w:rsidRPr="00F85F50" w:rsidRDefault="001F1822" w:rsidP="001F1822">
      <w:pPr>
        <w:rPr>
          <w:color w:val="00B0F0"/>
        </w:rPr>
      </w:pPr>
      <w:r w:rsidRPr="00F85F50">
        <w:rPr>
          <w:color w:val="00B0F0"/>
        </w:rPr>
        <w:t>--salary'e gore buyukten kucuge dizerek gosteren kodu yaziniz.</w:t>
      </w:r>
    </w:p>
    <w:p w:rsidR="001F1822" w:rsidRDefault="001F1822" w:rsidP="001F1822"/>
    <w:p w:rsidR="001F1822" w:rsidRDefault="001F1822" w:rsidP="001F1822"/>
    <w:p w:rsidR="001F1822" w:rsidRDefault="001F1822" w:rsidP="001F1822">
      <w:r>
        <w:t xml:space="preserve">CREATE TABLE employees </w:t>
      </w:r>
    </w:p>
    <w:p w:rsidR="001F1822" w:rsidRDefault="001F1822" w:rsidP="001F1822">
      <w:r>
        <w:t xml:space="preserve">(  </w:t>
      </w:r>
    </w:p>
    <w:p w:rsidR="001F1822" w:rsidRDefault="001F1822" w:rsidP="001F1822">
      <w:r>
        <w:t xml:space="preserve">  </w:t>
      </w:r>
      <w:proofErr w:type="gramStart"/>
      <w:r>
        <w:t>id</w:t>
      </w:r>
      <w:proofErr w:type="gramEnd"/>
      <w:r>
        <w:t xml:space="preserve"> number(9), </w:t>
      </w:r>
    </w:p>
    <w:p w:rsidR="001F1822" w:rsidRDefault="001F1822" w:rsidP="001F1822">
      <w:r>
        <w:t xml:space="preserve">  </w:t>
      </w:r>
      <w:proofErr w:type="gramStart"/>
      <w:r>
        <w:t>name</w:t>
      </w:r>
      <w:proofErr w:type="gramEnd"/>
      <w:r>
        <w:t xml:space="preserve"> varchar2(50), </w:t>
      </w:r>
    </w:p>
    <w:p w:rsidR="001F1822" w:rsidRDefault="001F1822" w:rsidP="001F1822">
      <w:r>
        <w:t xml:space="preserve">  </w:t>
      </w:r>
      <w:proofErr w:type="gramStart"/>
      <w:r>
        <w:t>state</w:t>
      </w:r>
      <w:proofErr w:type="gramEnd"/>
      <w:r>
        <w:t xml:space="preserve"> varchar2(50), </w:t>
      </w:r>
    </w:p>
    <w:p w:rsidR="001F1822" w:rsidRDefault="001F1822" w:rsidP="001F1822">
      <w:r>
        <w:t xml:space="preserve">  </w:t>
      </w:r>
      <w:proofErr w:type="gramStart"/>
      <w:r>
        <w:t>salary</w:t>
      </w:r>
      <w:proofErr w:type="gramEnd"/>
      <w:r>
        <w:t xml:space="preserve"> number(20),</w:t>
      </w:r>
    </w:p>
    <w:p w:rsidR="001F1822" w:rsidRDefault="001F1822" w:rsidP="001F1822">
      <w:r>
        <w:t xml:space="preserve">  </w:t>
      </w:r>
      <w:proofErr w:type="gramStart"/>
      <w:r>
        <w:t>company</w:t>
      </w:r>
      <w:proofErr w:type="gramEnd"/>
      <w:r>
        <w:t xml:space="preserve"> varchar2(20)</w:t>
      </w:r>
    </w:p>
    <w:p w:rsidR="001F1822" w:rsidRDefault="001F1822" w:rsidP="001F1822">
      <w:r>
        <w:t>);</w:t>
      </w:r>
    </w:p>
    <w:p w:rsidR="001F1822" w:rsidRDefault="001F1822" w:rsidP="001F1822"/>
    <w:p w:rsidR="001F1822" w:rsidRDefault="001F1822" w:rsidP="001F1822">
      <w:r>
        <w:t xml:space="preserve">INSERT INTO employees </w:t>
      </w:r>
      <w:proofErr w:type="gramStart"/>
      <w:r>
        <w:t>VALUES(</w:t>
      </w:r>
      <w:proofErr w:type="gramEnd"/>
      <w:r>
        <w:t>123456789, 'John Walker', 'Florida', 2500, 'IBM');</w:t>
      </w:r>
    </w:p>
    <w:p w:rsidR="001F1822" w:rsidRDefault="001F1822" w:rsidP="001F1822">
      <w:r>
        <w:t xml:space="preserve">INSERT INTO employees </w:t>
      </w:r>
      <w:proofErr w:type="gramStart"/>
      <w:r>
        <w:t>VALUES(</w:t>
      </w:r>
      <w:proofErr w:type="gramEnd"/>
      <w:r>
        <w:t>234567890, 'Brad Pitt', 'Florida', 1500, 'APPLE');</w:t>
      </w:r>
    </w:p>
    <w:p w:rsidR="001F1822" w:rsidRDefault="001F1822" w:rsidP="001F1822">
      <w:r>
        <w:t xml:space="preserve">INSERT INTO employees </w:t>
      </w:r>
      <w:proofErr w:type="gramStart"/>
      <w:r>
        <w:t>VALUES(</w:t>
      </w:r>
      <w:proofErr w:type="gramEnd"/>
      <w:r>
        <w:t>345678901, 'Eddie Murphy', 'Texas', 3000, 'IBM');</w:t>
      </w:r>
    </w:p>
    <w:p w:rsidR="001F1822" w:rsidRDefault="001F1822" w:rsidP="001F1822">
      <w:r>
        <w:t xml:space="preserve">INSERT INTO employees </w:t>
      </w:r>
      <w:proofErr w:type="gramStart"/>
      <w:r>
        <w:t>VALUES(</w:t>
      </w:r>
      <w:proofErr w:type="gramEnd"/>
      <w:r>
        <w:t>456789012, 'Eddie Murphy', 'Virginia', 1000, 'GOOGLE');</w:t>
      </w:r>
    </w:p>
    <w:p w:rsidR="001F1822" w:rsidRDefault="001F1822" w:rsidP="001F1822">
      <w:r>
        <w:t xml:space="preserve">INSERT INTO employees </w:t>
      </w:r>
      <w:proofErr w:type="gramStart"/>
      <w:r>
        <w:t>VALUES(</w:t>
      </w:r>
      <w:proofErr w:type="gramEnd"/>
      <w:r>
        <w:t>567890123, 'Eddie Murphy', 'Texas', 7000, 'MICROSOFT');</w:t>
      </w:r>
    </w:p>
    <w:p w:rsidR="001F1822" w:rsidRDefault="001F1822" w:rsidP="001F1822">
      <w:r>
        <w:t xml:space="preserve">INSERT INTO employees </w:t>
      </w:r>
      <w:proofErr w:type="gramStart"/>
      <w:r>
        <w:t>VALUES(</w:t>
      </w:r>
      <w:proofErr w:type="gramEnd"/>
      <w:r>
        <w:t>456789012, 'Brad Pitt', 'Texas', 1500, 'GOOGLE');</w:t>
      </w:r>
    </w:p>
    <w:p w:rsidR="001F1822" w:rsidRDefault="001F1822" w:rsidP="001F1822">
      <w:r>
        <w:t xml:space="preserve">INSERT INTO employees </w:t>
      </w:r>
      <w:proofErr w:type="gramStart"/>
      <w:r>
        <w:t>VALUES(</w:t>
      </w:r>
      <w:proofErr w:type="gramEnd"/>
      <w:r>
        <w:t>123456710, 'Mark Stone', 'Pennsylvania', 2500, 'IBM');</w:t>
      </w:r>
    </w:p>
    <w:p w:rsidR="001F1822" w:rsidRDefault="002759BA" w:rsidP="001F1822">
      <w:r w:rsidRPr="002759BA">
        <w:rPr>
          <w:noProof/>
        </w:rPr>
        <w:drawing>
          <wp:inline distT="0" distB="0" distL="0" distR="0" wp14:anchorId="631BEA73" wp14:editId="74015ED6">
            <wp:extent cx="5270500" cy="27813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2781300"/>
                    </a:xfrm>
                    <a:prstGeom prst="rect">
                      <a:avLst/>
                    </a:prstGeom>
                  </pic:spPr>
                </pic:pic>
              </a:graphicData>
            </a:graphic>
          </wp:inline>
        </w:drawing>
      </w:r>
    </w:p>
    <w:p w:rsidR="002759BA" w:rsidRDefault="002759BA" w:rsidP="001F1822"/>
    <w:p w:rsidR="002759BA" w:rsidRDefault="002759BA" w:rsidP="001F1822"/>
    <w:p w:rsidR="001F1822" w:rsidRDefault="001F1822" w:rsidP="001F1822">
      <w:r>
        <w:t>SELECT *</w:t>
      </w:r>
    </w:p>
    <w:p w:rsidR="001F1822" w:rsidRDefault="001F1822" w:rsidP="001F1822">
      <w:r>
        <w:t>FROM employees</w:t>
      </w:r>
    </w:p>
    <w:p w:rsidR="001F1822" w:rsidRDefault="001F1822" w:rsidP="001F1822">
      <w:r>
        <w:t xml:space="preserve">WHERE </w:t>
      </w:r>
      <w:proofErr w:type="gramStart"/>
      <w:r>
        <w:t>salary !</w:t>
      </w:r>
      <w:proofErr w:type="gramEnd"/>
      <w:r>
        <w:t>= (SELECT MAX(salary)</w:t>
      </w:r>
    </w:p>
    <w:p w:rsidR="001F1822" w:rsidRDefault="001F1822" w:rsidP="001F1822">
      <w:r>
        <w:t xml:space="preserve">                 FROM employees)</w:t>
      </w:r>
    </w:p>
    <w:p w:rsidR="001F1822" w:rsidRDefault="001F1822" w:rsidP="001F1822">
      <w:r>
        <w:t>ORDER BY salary DESC;</w:t>
      </w:r>
    </w:p>
    <w:p w:rsidR="002759BA" w:rsidRDefault="002759BA" w:rsidP="001F1822"/>
    <w:p w:rsidR="002759BA" w:rsidRDefault="002759BA" w:rsidP="001F1822"/>
    <w:p w:rsidR="002759BA" w:rsidRDefault="002759BA" w:rsidP="001F1822">
      <w:r w:rsidRPr="002759BA">
        <w:rPr>
          <w:noProof/>
        </w:rPr>
        <w:lastRenderedPageBreak/>
        <w:drawing>
          <wp:inline distT="0" distB="0" distL="0" distR="0" wp14:anchorId="4290D730" wp14:editId="090A65B9">
            <wp:extent cx="5270500" cy="26670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667000"/>
                    </a:xfrm>
                    <a:prstGeom prst="rect">
                      <a:avLst/>
                    </a:prstGeom>
                  </pic:spPr>
                </pic:pic>
              </a:graphicData>
            </a:graphic>
          </wp:inline>
        </w:drawing>
      </w:r>
    </w:p>
    <w:p w:rsidR="001F1822" w:rsidRDefault="001F1822" w:rsidP="001F1822"/>
    <w:p w:rsidR="001F1822" w:rsidRPr="00F85F50" w:rsidRDefault="001F1822" w:rsidP="001F1822">
      <w:pPr>
        <w:rPr>
          <w:color w:val="00B0F0"/>
        </w:rPr>
      </w:pPr>
      <w:r w:rsidRPr="00F85F50">
        <w:rPr>
          <w:color w:val="00B0F0"/>
        </w:rPr>
        <w:t>--ikinci en yüksek maaş alan kişinin tüm bilgilerini gösteren kodu yazınız.</w:t>
      </w:r>
    </w:p>
    <w:p w:rsidR="001F1822" w:rsidRDefault="001F1822" w:rsidP="001F1822">
      <w:r>
        <w:t>SELECT *</w:t>
      </w:r>
    </w:p>
    <w:p w:rsidR="001F1822" w:rsidRDefault="001F1822" w:rsidP="001F1822">
      <w:r>
        <w:t xml:space="preserve">FROM (SELECT * </w:t>
      </w:r>
    </w:p>
    <w:p w:rsidR="001F1822" w:rsidRDefault="001F1822" w:rsidP="001F1822">
      <w:r>
        <w:t xml:space="preserve">      FROM employees</w:t>
      </w:r>
    </w:p>
    <w:p w:rsidR="001F1822" w:rsidRDefault="001F1822" w:rsidP="001F1822">
      <w:r>
        <w:t xml:space="preserve">      WHERE </w:t>
      </w:r>
      <w:proofErr w:type="gramStart"/>
      <w:r>
        <w:t>salary !</w:t>
      </w:r>
      <w:proofErr w:type="gramEnd"/>
      <w:r>
        <w:t>= (SELECT MAX(salary)</w:t>
      </w:r>
    </w:p>
    <w:p w:rsidR="001F1822" w:rsidRDefault="001F1822" w:rsidP="001F1822">
      <w:r>
        <w:t xml:space="preserve">                       FROM employees)</w:t>
      </w:r>
    </w:p>
    <w:p w:rsidR="001F1822" w:rsidRDefault="001F1822" w:rsidP="001F1822">
      <w:r>
        <w:t xml:space="preserve">      ORDER BY salary DESC)</w:t>
      </w:r>
    </w:p>
    <w:p w:rsidR="001F1822" w:rsidRDefault="001F1822" w:rsidP="001F1822">
      <w:r>
        <w:t>WHERE ROWNUM = 1;</w:t>
      </w:r>
    </w:p>
    <w:p w:rsidR="001F1822" w:rsidRDefault="001F1822" w:rsidP="001F1822"/>
    <w:p w:rsidR="002759BA" w:rsidRDefault="002759BA" w:rsidP="001F1822">
      <w:r w:rsidRPr="002759BA">
        <w:rPr>
          <w:noProof/>
        </w:rPr>
        <w:drawing>
          <wp:inline distT="0" distB="0" distL="0" distR="0" wp14:anchorId="462F64F5" wp14:editId="0CBD36F4">
            <wp:extent cx="4533900" cy="990600"/>
            <wp:effectExtent l="0" t="0" r="0" b="0"/>
            <wp:docPr id="28" name="Resim 28"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ekran görüntüsü içeren bir resim&#10;&#10;Açıklama otomatik olarak oluşturuldu"/>
                    <pic:cNvPicPr/>
                  </pic:nvPicPr>
                  <pic:blipFill>
                    <a:blip r:embed="rId33"/>
                    <a:stretch>
                      <a:fillRect/>
                    </a:stretch>
                  </pic:blipFill>
                  <pic:spPr>
                    <a:xfrm>
                      <a:off x="0" y="0"/>
                      <a:ext cx="4533900" cy="990600"/>
                    </a:xfrm>
                    <a:prstGeom prst="rect">
                      <a:avLst/>
                    </a:prstGeom>
                  </pic:spPr>
                </pic:pic>
              </a:graphicData>
            </a:graphic>
          </wp:inline>
        </w:drawing>
      </w:r>
    </w:p>
    <w:p w:rsidR="001F1822" w:rsidRDefault="001F1822" w:rsidP="001F1822"/>
    <w:p w:rsidR="001F1822" w:rsidRPr="00F85F50" w:rsidRDefault="001F1822" w:rsidP="001F1822">
      <w:pPr>
        <w:rPr>
          <w:color w:val="00B0F0"/>
        </w:rPr>
      </w:pPr>
      <w:r w:rsidRPr="00F85F50">
        <w:rPr>
          <w:color w:val="00B0F0"/>
        </w:rPr>
        <w:t>--2.Yol</w:t>
      </w:r>
    </w:p>
    <w:p w:rsidR="001F1822" w:rsidRDefault="001F1822" w:rsidP="001F1822">
      <w:r>
        <w:t>SELECT *</w:t>
      </w:r>
    </w:p>
    <w:p w:rsidR="001F1822" w:rsidRDefault="001F1822" w:rsidP="001F1822">
      <w:r>
        <w:t>FROM employees</w:t>
      </w:r>
    </w:p>
    <w:p w:rsidR="001F1822" w:rsidRDefault="001F1822" w:rsidP="001F1822">
      <w:r>
        <w:t>ORDER BY salary DESC</w:t>
      </w:r>
    </w:p>
    <w:p w:rsidR="001F1822" w:rsidRDefault="001F1822" w:rsidP="001F1822">
      <w:r>
        <w:t>OFFSET 1 ROW    -- 1.satırı göremezden gel</w:t>
      </w:r>
    </w:p>
    <w:p w:rsidR="001F1822" w:rsidRDefault="001F1822" w:rsidP="001F1822">
      <w:r>
        <w:t xml:space="preserve">FETCH NEXT 1 ROW </w:t>
      </w:r>
      <w:proofErr w:type="gramStart"/>
      <w:r>
        <w:t>ONLY;  --</w:t>
      </w:r>
      <w:proofErr w:type="gramEnd"/>
      <w:r>
        <w:t xml:space="preserve"> 1 satır sonrakini getir sadece </w:t>
      </w:r>
    </w:p>
    <w:p w:rsidR="001F1822" w:rsidRDefault="001F1822" w:rsidP="001F1822"/>
    <w:p w:rsidR="001F1822" w:rsidRDefault="002759BA" w:rsidP="001F1822">
      <w:r w:rsidRPr="002759BA">
        <w:rPr>
          <w:noProof/>
        </w:rPr>
        <w:drawing>
          <wp:inline distT="0" distB="0" distL="0" distR="0" wp14:anchorId="640D196E" wp14:editId="31208148">
            <wp:extent cx="4533900" cy="990600"/>
            <wp:effectExtent l="0" t="0" r="0" b="0"/>
            <wp:docPr id="29" name="Resim 29"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ekran görüntüsü içeren bir resim&#10;&#10;Açıklama otomatik olarak oluşturuldu"/>
                    <pic:cNvPicPr/>
                  </pic:nvPicPr>
                  <pic:blipFill>
                    <a:blip r:embed="rId33"/>
                    <a:stretch>
                      <a:fillRect/>
                    </a:stretch>
                  </pic:blipFill>
                  <pic:spPr>
                    <a:xfrm>
                      <a:off x="0" y="0"/>
                      <a:ext cx="4533900" cy="990600"/>
                    </a:xfrm>
                    <a:prstGeom prst="rect">
                      <a:avLst/>
                    </a:prstGeom>
                  </pic:spPr>
                </pic:pic>
              </a:graphicData>
            </a:graphic>
          </wp:inline>
        </w:drawing>
      </w:r>
    </w:p>
    <w:p w:rsidR="001F1822" w:rsidRDefault="001F1822" w:rsidP="001F1822"/>
    <w:p w:rsidR="001F1822" w:rsidRDefault="001F1822" w:rsidP="001F1822"/>
    <w:p w:rsidR="001F1822" w:rsidRDefault="001F1822" w:rsidP="001F1822"/>
    <w:p w:rsidR="001F1822" w:rsidRDefault="001F1822" w:rsidP="001F1822"/>
    <w:p w:rsidR="001F1822" w:rsidRDefault="001F1822" w:rsidP="001F1822">
      <w:r>
        <w:lastRenderedPageBreak/>
        <w:t>CREATE TABLE workers</w:t>
      </w:r>
    </w:p>
    <w:p w:rsidR="001F1822" w:rsidRDefault="001F1822" w:rsidP="001F1822">
      <w:r>
        <w:t>(</w:t>
      </w:r>
    </w:p>
    <w:p w:rsidR="001F1822" w:rsidRDefault="001F1822" w:rsidP="001F1822">
      <w:r>
        <w:t xml:space="preserve">  </w:t>
      </w:r>
      <w:proofErr w:type="gramStart"/>
      <w:r>
        <w:t>id</w:t>
      </w:r>
      <w:proofErr w:type="gramEnd"/>
      <w:r>
        <w:t xml:space="preserve"> number(2),</w:t>
      </w:r>
    </w:p>
    <w:p w:rsidR="001F1822" w:rsidRDefault="001F1822" w:rsidP="001F1822">
      <w:r>
        <w:t xml:space="preserve">  </w:t>
      </w:r>
      <w:proofErr w:type="gramStart"/>
      <w:r>
        <w:t>name</w:t>
      </w:r>
      <w:proofErr w:type="gramEnd"/>
      <w:r>
        <w:t xml:space="preserve"> varchar2(20),</w:t>
      </w:r>
    </w:p>
    <w:p w:rsidR="001F1822" w:rsidRDefault="001F1822" w:rsidP="001F1822">
      <w:r>
        <w:t xml:space="preserve">  </w:t>
      </w:r>
      <w:proofErr w:type="gramStart"/>
      <w:r>
        <w:t>title</w:t>
      </w:r>
      <w:proofErr w:type="gramEnd"/>
      <w:r>
        <w:t xml:space="preserve"> varchar2(60),</w:t>
      </w:r>
    </w:p>
    <w:p w:rsidR="001F1822" w:rsidRDefault="001F1822" w:rsidP="001F1822">
      <w:r>
        <w:t xml:space="preserve">  </w:t>
      </w:r>
      <w:proofErr w:type="gramStart"/>
      <w:r>
        <w:t>boss</w:t>
      </w:r>
      <w:proofErr w:type="gramEnd"/>
      <w:r>
        <w:t>_id number(2)</w:t>
      </w:r>
    </w:p>
    <w:p w:rsidR="001F1822" w:rsidRDefault="001F1822" w:rsidP="001F1822">
      <w:r>
        <w:t>);</w:t>
      </w:r>
    </w:p>
    <w:p w:rsidR="001F1822" w:rsidRDefault="001F1822" w:rsidP="001F1822"/>
    <w:p w:rsidR="001F1822" w:rsidRDefault="001F1822" w:rsidP="001F1822"/>
    <w:p w:rsidR="001F1822" w:rsidRDefault="001F1822" w:rsidP="001F1822">
      <w:r>
        <w:t xml:space="preserve">INSERT INTO workers </w:t>
      </w:r>
      <w:proofErr w:type="gramStart"/>
      <w:r>
        <w:t>VALUES(</w:t>
      </w:r>
      <w:proofErr w:type="gramEnd"/>
      <w:r>
        <w:t>1, 'Ali Can', 'SDET', 2);</w:t>
      </w:r>
    </w:p>
    <w:p w:rsidR="001F1822" w:rsidRDefault="001F1822" w:rsidP="001F1822">
      <w:r>
        <w:t xml:space="preserve">INSERT INTO workers </w:t>
      </w:r>
      <w:proofErr w:type="gramStart"/>
      <w:r>
        <w:t>VALUES(</w:t>
      </w:r>
      <w:proofErr w:type="gramEnd"/>
      <w:r>
        <w:t>2, 'John Walker', 'QA', 3);</w:t>
      </w:r>
    </w:p>
    <w:p w:rsidR="001F1822" w:rsidRDefault="001F1822" w:rsidP="001F1822">
      <w:r>
        <w:t xml:space="preserve">INSERT INTO workers </w:t>
      </w:r>
      <w:proofErr w:type="gramStart"/>
      <w:r>
        <w:t>VALUES(</w:t>
      </w:r>
      <w:proofErr w:type="gramEnd"/>
      <w:r>
        <w:t>3, 'Angie Star', 'QA Lead', 4);</w:t>
      </w:r>
    </w:p>
    <w:p w:rsidR="001F1822" w:rsidRDefault="001F1822" w:rsidP="001F1822">
      <w:r>
        <w:t xml:space="preserve">INSERT INTO workers </w:t>
      </w:r>
      <w:proofErr w:type="gramStart"/>
      <w:r>
        <w:t>VALUES(</w:t>
      </w:r>
      <w:proofErr w:type="gramEnd"/>
      <w:r>
        <w:t>4, 'Amy Sky', 'CEO', 5);</w:t>
      </w:r>
    </w:p>
    <w:p w:rsidR="001F1822" w:rsidRDefault="001F1822" w:rsidP="001F1822"/>
    <w:p w:rsidR="001F1822" w:rsidRDefault="001F1822" w:rsidP="001F1822">
      <w:r>
        <w:t>SELECT *</w:t>
      </w:r>
    </w:p>
    <w:p w:rsidR="001F1822" w:rsidRDefault="001F1822" w:rsidP="001F1822">
      <w:r>
        <w:t>FROM workers;</w:t>
      </w:r>
    </w:p>
    <w:p w:rsidR="002759BA" w:rsidRDefault="002759BA" w:rsidP="001F1822"/>
    <w:p w:rsidR="002759BA" w:rsidRDefault="002759BA" w:rsidP="001F1822">
      <w:r w:rsidRPr="002759BA">
        <w:rPr>
          <w:noProof/>
        </w:rPr>
        <w:drawing>
          <wp:inline distT="0" distB="0" distL="0" distR="0" wp14:anchorId="090254EF" wp14:editId="27CBF0C4">
            <wp:extent cx="3276600" cy="19304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600" cy="1930400"/>
                    </a:xfrm>
                    <a:prstGeom prst="rect">
                      <a:avLst/>
                    </a:prstGeom>
                  </pic:spPr>
                </pic:pic>
              </a:graphicData>
            </a:graphic>
          </wp:inline>
        </w:drawing>
      </w:r>
    </w:p>
    <w:p w:rsidR="002759BA" w:rsidRDefault="002759BA" w:rsidP="001F1822"/>
    <w:p w:rsidR="00F85F50" w:rsidRDefault="002759BA" w:rsidP="00F85F50">
      <w:pPr>
        <w:pStyle w:val="Balk2"/>
      </w:pPr>
      <w:bookmarkStart w:id="328" w:name="_Toc48655096"/>
      <w:r>
        <w:t>SELF JOIN</w:t>
      </w:r>
      <w:bookmarkEnd w:id="328"/>
      <w:r>
        <w:t xml:space="preserve"> </w:t>
      </w:r>
    </w:p>
    <w:p w:rsidR="002759BA" w:rsidRDefault="00F85F50" w:rsidP="002759BA">
      <w:r>
        <w:t xml:space="preserve">SELF </w:t>
      </w:r>
      <w:r w:rsidR="002759BA">
        <w:t>JOIN iki tablo ile çalışır. Bir tabloyu iki tablo gibi düşündük birine w1 diğerine de w2 dedik.</w:t>
      </w:r>
    </w:p>
    <w:p w:rsidR="002759BA" w:rsidRPr="00F85F50" w:rsidRDefault="002759BA" w:rsidP="002759BA">
      <w:pPr>
        <w:rPr>
          <w:color w:val="00B0F0"/>
        </w:rPr>
      </w:pPr>
      <w:r w:rsidRPr="00F85F50">
        <w:rPr>
          <w:color w:val="00B0F0"/>
        </w:rPr>
        <w:t>--Her işçinin patronunu gösteren tabloyu oluşturunuz</w:t>
      </w:r>
    </w:p>
    <w:p w:rsidR="002759BA" w:rsidRPr="00F85F50" w:rsidRDefault="002759BA" w:rsidP="002759BA">
      <w:pPr>
        <w:rPr>
          <w:color w:val="00B0F0"/>
        </w:rPr>
      </w:pPr>
      <w:r w:rsidRPr="00F85F50">
        <w:rPr>
          <w:color w:val="00B0F0"/>
        </w:rPr>
        <w:t>SELECT w1.name AS worker_name, w2.name AS boss_</w:t>
      </w:r>
      <w:proofErr w:type="gramStart"/>
      <w:r w:rsidRPr="00F85F50">
        <w:rPr>
          <w:color w:val="00B0F0"/>
        </w:rPr>
        <w:t>name  --</w:t>
      </w:r>
      <w:proofErr w:type="gramEnd"/>
      <w:r w:rsidRPr="00F85F50">
        <w:rPr>
          <w:color w:val="00B0F0"/>
        </w:rPr>
        <w:t>w1 tablosundan name'i al worker_name olarak adlandır</w:t>
      </w:r>
    </w:p>
    <w:p w:rsidR="002759BA" w:rsidRPr="00F85F50" w:rsidRDefault="002759BA" w:rsidP="002759BA">
      <w:pPr>
        <w:rPr>
          <w:color w:val="00B0F0"/>
        </w:rPr>
      </w:pPr>
      <w:r w:rsidRPr="00F85F50">
        <w:rPr>
          <w:color w:val="00B0F0"/>
        </w:rPr>
        <w:t>-- w2 tablosundan name'i al boss_name olarak adlandır.</w:t>
      </w:r>
    </w:p>
    <w:p w:rsidR="002759BA" w:rsidRDefault="002759BA" w:rsidP="002759BA">
      <w:r>
        <w:t>FROM workers w1 INNER JOIN workers w</w:t>
      </w:r>
      <w:proofErr w:type="gramStart"/>
      <w:r>
        <w:t>2  --</w:t>
      </w:r>
      <w:proofErr w:type="gramEnd"/>
      <w:r>
        <w:t>burada w1 ve w2 adında aynı iki tablo oluşturmuş olduk.</w:t>
      </w:r>
    </w:p>
    <w:p w:rsidR="002759BA" w:rsidRDefault="002759BA" w:rsidP="002759BA">
      <w:r>
        <w:t>ON w1.boss_id = w2.id; -- w1 deki boss_id w2 deki id'ye eşit olsun.</w:t>
      </w:r>
    </w:p>
    <w:p w:rsidR="002759BA" w:rsidRDefault="002759BA" w:rsidP="002759BA"/>
    <w:p w:rsidR="00DD5F92" w:rsidRDefault="00DD5F92" w:rsidP="002759BA">
      <w:r w:rsidRPr="00DD5F92">
        <w:rPr>
          <w:noProof/>
        </w:rPr>
        <w:lastRenderedPageBreak/>
        <w:drawing>
          <wp:inline distT="0" distB="0" distL="0" distR="0" wp14:anchorId="65AE980B" wp14:editId="3E867126">
            <wp:extent cx="2540000" cy="1879600"/>
            <wp:effectExtent l="0" t="0" r="0" b="0"/>
            <wp:docPr id="32" name="Resim 3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descr="ekran görüntüsü içeren bir resim&#10;&#10;Açıklama otomatik olarak oluşturuldu"/>
                    <pic:cNvPicPr/>
                  </pic:nvPicPr>
                  <pic:blipFill>
                    <a:blip r:embed="rId35"/>
                    <a:stretch>
                      <a:fillRect/>
                    </a:stretch>
                  </pic:blipFill>
                  <pic:spPr>
                    <a:xfrm>
                      <a:off x="0" y="0"/>
                      <a:ext cx="2540000" cy="1879600"/>
                    </a:xfrm>
                    <a:prstGeom prst="rect">
                      <a:avLst/>
                    </a:prstGeom>
                  </pic:spPr>
                </pic:pic>
              </a:graphicData>
            </a:graphic>
          </wp:inline>
        </w:drawing>
      </w:r>
    </w:p>
    <w:p w:rsidR="002759BA" w:rsidRDefault="002759BA" w:rsidP="002759BA"/>
    <w:p w:rsidR="002759BA" w:rsidRDefault="002759BA" w:rsidP="00F85F50">
      <w:pPr>
        <w:pStyle w:val="Balk2"/>
      </w:pPr>
      <w:bookmarkStart w:id="329" w:name="_Toc48655097"/>
      <w:r>
        <w:t xml:space="preserve">UPPER: Bir sütundaki </w:t>
      </w:r>
      <w:proofErr w:type="gramStart"/>
      <w:r>
        <w:t>dataların</w:t>
      </w:r>
      <w:proofErr w:type="gramEnd"/>
      <w:r>
        <w:t xml:space="preserve"> büyük harfle yazılmasını sağlar.</w:t>
      </w:r>
      <w:bookmarkEnd w:id="329"/>
    </w:p>
    <w:p w:rsidR="002759BA" w:rsidRDefault="002759BA" w:rsidP="00F85F50">
      <w:pPr>
        <w:pStyle w:val="Balk2"/>
      </w:pPr>
      <w:bookmarkStart w:id="330" w:name="_Toc48655098"/>
      <w:r>
        <w:t xml:space="preserve">LOWER: Bir sütundaki </w:t>
      </w:r>
      <w:proofErr w:type="gramStart"/>
      <w:r>
        <w:t>dataların</w:t>
      </w:r>
      <w:proofErr w:type="gramEnd"/>
      <w:r>
        <w:t xml:space="preserve"> küçük harfle yazılmasını sağlar.</w:t>
      </w:r>
      <w:bookmarkEnd w:id="330"/>
    </w:p>
    <w:p w:rsidR="002759BA" w:rsidRDefault="00F85F50" w:rsidP="00F85F50">
      <w:pPr>
        <w:pStyle w:val="Balk2"/>
      </w:pPr>
      <w:bookmarkStart w:id="331" w:name="_Toc48655099"/>
      <w:r>
        <w:t>I</w:t>
      </w:r>
      <w:r w:rsidR="002759BA">
        <w:t xml:space="preserve">NITCAP: Bir sütundaki </w:t>
      </w:r>
      <w:proofErr w:type="gramStart"/>
      <w:r w:rsidR="002759BA">
        <w:t>dataların</w:t>
      </w:r>
      <w:proofErr w:type="gramEnd"/>
      <w:r w:rsidR="002759BA">
        <w:t xml:space="preserve"> ilk harfini büyük yapar diğerlerini küçük.</w:t>
      </w:r>
      <w:bookmarkEnd w:id="331"/>
    </w:p>
    <w:p w:rsidR="002759BA" w:rsidRDefault="002759BA" w:rsidP="002759BA"/>
    <w:p w:rsidR="002759BA" w:rsidRDefault="002759BA" w:rsidP="002759BA"/>
    <w:p w:rsidR="002759BA" w:rsidRDefault="002759BA" w:rsidP="002759BA">
      <w:r>
        <w:t xml:space="preserve">SELECT </w:t>
      </w:r>
      <w:proofErr w:type="gramStart"/>
      <w:r>
        <w:t>INITCAP(</w:t>
      </w:r>
      <w:proofErr w:type="gramEnd"/>
      <w:r>
        <w:t>name), UPPER(state), LOWER(company)</w:t>
      </w:r>
    </w:p>
    <w:p w:rsidR="002759BA" w:rsidRDefault="002759BA" w:rsidP="002759BA">
      <w:r>
        <w:t>FROM employees;</w:t>
      </w:r>
    </w:p>
    <w:p w:rsidR="002759BA" w:rsidRDefault="002759BA" w:rsidP="002759BA"/>
    <w:p w:rsidR="002759BA" w:rsidRPr="001F1822" w:rsidRDefault="00DD5F92" w:rsidP="002759BA">
      <w:r w:rsidRPr="00DD5F92">
        <w:rPr>
          <w:noProof/>
        </w:rPr>
        <w:drawing>
          <wp:inline distT="0" distB="0" distL="0" distR="0" wp14:anchorId="13964B01" wp14:editId="23BE12A6">
            <wp:extent cx="4064000" cy="28702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4000" cy="2870200"/>
                    </a:xfrm>
                    <a:prstGeom prst="rect">
                      <a:avLst/>
                    </a:prstGeom>
                  </pic:spPr>
                </pic:pic>
              </a:graphicData>
            </a:graphic>
          </wp:inline>
        </w:drawing>
      </w:r>
    </w:p>
    <w:p w:rsidR="001F1822" w:rsidRDefault="001F1822" w:rsidP="00944E63"/>
    <w:p w:rsidR="00944E63" w:rsidRDefault="00944E63" w:rsidP="00944E63"/>
    <w:p w:rsidR="00944E63" w:rsidRDefault="00944E63" w:rsidP="00944E63"/>
    <w:sectPr w:rsidR="00944E63" w:rsidSect="00D11DC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C27FD"/>
    <w:multiLevelType w:val="hybridMultilevel"/>
    <w:tmpl w:val="AF609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9575DEB"/>
    <w:multiLevelType w:val="hybridMultilevel"/>
    <w:tmpl w:val="E6307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FB33AF6"/>
    <w:multiLevelType w:val="hybridMultilevel"/>
    <w:tmpl w:val="453EC7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D183D3B"/>
    <w:multiLevelType w:val="hybridMultilevel"/>
    <w:tmpl w:val="9740FA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67"/>
    <w:rsid w:val="00003643"/>
    <w:rsid w:val="00011819"/>
    <w:rsid w:val="00013C7B"/>
    <w:rsid w:val="00014A31"/>
    <w:rsid w:val="000626A0"/>
    <w:rsid w:val="000872EE"/>
    <w:rsid w:val="000A3363"/>
    <w:rsid w:val="001B6613"/>
    <w:rsid w:val="001F1822"/>
    <w:rsid w:val="00232D04"/>
    <w:rsid w:val="00233A82"/>
    <w:rsid w:val="0024075B"/>
    <w:rsid w:val="002530CA"/>
    <w:rsid w:val="002759BA"/>
    <w:rsid w:val="002B15A6"/>
    <w:rsid w:val="00322182"/>
    <w:rsid w:val="00365B62"/>
    <w:rsid w:val="00366F33"/>
    <w:rsid w:val="00383324"/>
    <w:rsid w:val="003A43BE"/>
    <w:rsid w:val="00456294"/>
    <w:rsid w:val="00460AF7"/>
    <w:rsid w:val="00467466"/>
    <w:rsid w:val="00470A45"/>
    <w:rsid w:val="0047546E"/>
    <w:rsid w:val="00525CDE"/>
    <w:rsid w:val="00547DF0"/>
    <w:rsid w:val="00583E7F"/>
    <w:rsid w:val="00587070"/>
    <w:rsid w:val="005932B9"/>
    <w:rsid w:val="005C1746"/>
    <w:rsid w:val="005C2D40"/>
    <w:rsid w:val="005D0D88"/>
    <w:rsid w:val="005F0F67"/>
    <w:rsid w:val="005F22BD"/>
    <w:rsid w:val="00600684"/>
    <w:rsid w:val="00615CB9"/>
    <w:rsid w:val="00655017"/>
    <w:rsid w:val="0065646A"/>
    <w:rsid w:val="00696A98"/>
    <w:rsid w:val="006E54C4"/>
    <w:rsid w:val="006F30A9"/>
    <w:rsid w:val="00704435"/>
    <w:rsid w:val="00723EEA"/>
    <w:rsid w:val="007353E2"/>
    <w:rsid w:val="0074613A"/>
    <w:rsid w:val="0076319D"/>
    <w:rsid w:val="00766563"/>
    <w:rsid w:val="00774130"/>
    <w:rsid w:val="00777307"/>
    <w:rsid w:val="007A2998"/>
    <w:rsid w:val="007C7C95"/>
    <w:rsid w:val="008213B1"/>
    <w:rsid w:val="008A3384"/>
    <w:rsid w:val="008B76DD"/>
    <w:rsid w:val="0093380D"/>
    <w:rsid w:val="009406B7"/>
    <w:rsid w:val="00944E63"/>
    <w:rsid w:val="00983E58"/>
    <w:rsid w:val="009B1579"/>
    <w:rsid w:val="009C73A4"/>
    <w:rsid w:val="009E5AC8"/>
    <w:rsid w:val="00A27C5E"/>
    <w:rsid w:val="00A3461B"/>
    <w:rsid w:val="00A352B0"/>
    <w:rsid w:val="00A423CD"/>
    <w:rsid w:val="00A83818"/>
    <w:rsid w:val="00AA4346"/>
    <w:rsid w:val="00AD6C49"/>
    <w:rsid w:val="00AE0F77"/>
    <w:rsid w:val="00AE4842"/>
    <w:rsid w:val="00B216F4"/>
    <w:rsid w:val="00B26D98"/>
    <w:rsid w:val="00B32AB9"/>
    <w:rsid w:val="00B46F0B"/>
    <w:rsid w:val="00B4708F"/>
    <w:rsid w:val="00B5266F"/>
    <w:rsid w:val="00B5605F"/>
    <w:rsid w:val="00C10E87"/>
    <w:rsid w:val="00C13B5A"/>
    <w:rsid w:val="00C57792"/>
    <w:rsid w:val="00C72000"/>
    <w:rsid w:val="00C92C33"/>
    <w:rsid w:val="00CA3CED"/>
    <w:rsid w:val="00CE0939"/>
    <w:rsid w:val="00CE2199"/>
    <w:rsid w:val="00D11DCA"/>
    <w:rsid w:val="00D516D4"/>
    <w:rsid w:val="00D51CA4"/>
    <w:rsid w:val="00D56828"/>
    <w:rsid w:val="00D60A01"/>
    <w:rsid w:val="00D63173"/>
    <w:rsid w:val="00D700C0"/>
    <w:rsid w:val="00D905B5"/>
    <w:rsid w:val="00DD5E77"/>
    <w:rsid w:val="00DD5F92"/>
    <w:rsid w:val="00E203CC"/>
    <w:rsid w:val="00EE587A"/>
    <w:rsid w:val="00F10F7E"/>
    <w:rsid w:val="00F81773"/>
    <w:rsid w:val="00F85F50"/>
    <w:rsid w:val="00F920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35DE3"/>
  <w15:chartTrackingRefBased/>
  <w15:docId w15:val="{7FFB017E-6A9C-5C47-8B24-762F0C0B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3A43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5F22BD"/>
    <w:pPr>
      <w:outlineLvl w:val="1"/>
    </w:pPr>
    <w:rPr>
      <w:color w:val="FF0000"/>
    </w:rPr>
  </w:style>
  <w:style w:type="paragraph" w:styleId="Balk3">
    <w:name w:val="heading 3"/>
    <w:basedOn w:val="Normal"/>
    <w:next w:val="Normal"/>
    <w:link w:val="Balk3Char"/>
    <w:uiPriority w:val="9"/>
    <w:semiHidden/>
    <w:unhideWhenUsed/>
    <w:qFormat/>
    <w:rsid w:val="0093380D"/>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905B5"/>
    <w:pPr>
      <w:ind w:left="720"/>
      <w:contextualSpacing/>
    </w:pPr>
  </w:style>
  <w:style w:type="character" w:customStyle="1" w:styleId="Balk1Char">
    <w:name w:val="Başlık 1 Char"/>
    <w:basedOn w:val="VarsaylanParagrafYazTipi"/>
    <w:link w:val="Balk1"/>
    <w:uiPriority w:val="9"/>
    <w:rsid w:val="003A43BE"/>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5F22BD"/>
    <w:rPr>
      <w:color w:val="FF0000"/>
    </w:rPr>
  </w:style>
  <w:style w:type="paragraph" w:styleId="KonuBal">
    <w:name w:val="Title"/>
    <w:basedOn w:val="Normal"/>
    <w:next w:val="Normal"/>
    <w:link w:val="KonuBalChar"/>
    <w:uiPriority w:val="10"/>
    <w:qFormat/>
    <w:rsid w:val="00B32AB9"/>
    <w:pPr>
      <w:contextualSpacing/>
    </w:pPr>
    <w:rPr>
      <w:rFonts w:asciiTheme="majorHAnsi" w:eastAsiaTheme="majorEastAsia" w:hAnsiTheme="majorHAnsi" w:cstheme="majorBidi"/>
      <w:b/>
      <w:bCs/>
      <w:color w:val="FF0000"/>
      <w:spacing w:val="-10"/>
      <w:kern w:val="28"/>
      <w:sz w:val="56"/>
      <w:szCs w:val="56"/>
    </w:rPr>
  </w:style>
  <w:style w:type="character" w:customStyle="1" w:styleId="KonuBalChar">
    <w:name w:val="Konu Başlığı Char"/>
    <w:basedOn w:val="VarsaylanParagrafYazTipi"/>
    <w:link w:val="KonuBal"/>
    <w:uiPriority w:val="10"/>
    <w:rsid w:val="00B32AB9"/>
    <w:rPr>
      <w:rFonts w:asciiTheme="majorHAnsi" w:eastAsiaTheme="majorEastAsia" w:hAnsiTheme="majorHAnsi" w:cstheme="majorBidi"/>
      <w:b/>
      <w:bCs/>
      <w:color w:val="FF0000"/>
      <w:spacing w:val="-10"/>
      <w:kern w:val="28"/>
      <w:sz w:val="56"/>
      <w:szCs w:val="56"/>
    </w:rPr>
  </w:style>
  <w:style w:type="paragraph" w:styleId="TBal">
    <w:name w:val="TOC Heading"/>
    <w:basedOn w:val="Balk1"/>
    <w:next w:val="Normal"/>
    <w:uiPriority w:val="39"/>
    <w:unhideWhenUsed/>
    <w:qFormat/>
    <w:rsid w:val="0093380D"/>
    <w:pPr>
      <w:spacing w:before="480" w:line="276" w:lineRule="auto"/>
      <w:outlineLvl w:val="9"/>
    </w:pPr>
    <w:rPr>
      <w:b/>
      <w:bCs/>
      <w:sz w:val="28"/>
      <w:szCs w:val="28"/>
      <w:lang w:eastAsia="tr-TR"/>
    </w:rPr>
  </w:style>
  <w:style w:type="paragraph" w:styleId="T2">
    <w:name w:val="toc 2"/>
    <w:basedOn w:val="Normal"/>
    <w:next w:val="Normal"/>
    <w:autoRedefine/>
    <w:uiPriority w:val="39"/>
    <w:unhideWhenUsed/>
    <w:rsid w:val="0093380D"/>
    <w:pPr>
      <w:ind w:left="240"/>
    </w:pPr>
    <w:rPr>
      <w:rFonts w:cstheme="minorHAnsi"/>
      <w:smallCaps/>
      <w:sz w:val="20"/>
      <w:szCs w:val="20"/>
    </w:rPr>
  </w:style>
  <w:style w:type="paragraph" w:styleId="T1">
    <w:name w:val="toc 1"/>
    <w:basedOn w:val="Normal"/>
    <w:next w:val="Normal"/>
    <w:autoRedefine/>
    <w:uiPriority w:val="39"/>
    <w:unhideWhenUsed/>
    <w:rsid w:val="00F85F50"/>
    <w:pPr>
      <w:tabs>
        <w:tab w:val="right" w:leader="dot" w:pos="9056"/>
      </w:tabs>
      <w:spacing w:before="120" w:after="120"/>
    </w:pPr>
    <w:rPr>
      <w:rFonts w:cstheme="minorHAnsi"/>
      <w:b/>
      <w:bCs/>
      <w:color w:val="538135" w:themeColor="accent6" w:themeShade="BF"/>
    </w:rPr>
  </w:style>
  <w:style w:type="paragraph" w:styleId="T3">
    <w:name w:val="toc 3"/>
    <w:basedOn w:val="Normal"/>
    <w:next w:val="Normal"/>
    <w:autoRedefine/>
    <w:uiPriority w:val="39"/>
    <w:unhideWhenUsed/>
    <w:rsid w:val="0093380D"/>
    <w:pPr>
      <w:ind w:left="480"/>
    </w:pPr>
    <w:rPr>
      <w:rFonts w:cstheme="minorHAnsi"/>
      <w:i/>
      <w:iCs/>
      <w:sz w:val="20"/>
      <w:szCs w:val="20"/>
    </w:rPr>
  </w:style>
  <w:style w:type="paragraph" w:styleId="T4">
    <w:name w:val="toc 4"/>
    <w:basedOn w:val="Normal"/>
    <w:next w:val="Normal"/>
    <w:autoRedefine/>
    <w:uiPriority w:val="39"/>
    <w:unhideWhenUsed/>
    <w:rsid w:val="0093380D"/>
    <w:pPr>
      <w:ind w:left="720"/>
    </w:pPr>
    <w:rPr>
      <w:rFonts w:cstheme="minorHAnsi"/>
      <w:sz w:val="18"/>
      <w:szCs w:val="18"/>
    </w:rPr>
  </w:style>
  <w:style w:type="paragraph" w:styleId="T5">
    <w:name w:val="toc 5"/>
    <w:basedOn w:val="Normal"/>
    <w:next w:val="Normal"/>
    <w:autoRedefine/>
    <w:uiPriority w:val="39"/>
    <w:unhideWhenUsed/>
    <w:rsid w:val="0093380D"/>
    <w:pPr>
      <w:ind w:left="960"/>
    </w:pPr>
    <w:rPr>
      <w:rFonts w:cstheme="minorHAnsi"/>
      <w:sz w:val="18"/>
      <w:szCs w:val="18"/>
    </w:rPr>
  </w:style>
  <w:style w:type="paragraph" w:styleId="T6">
    <w:name w:val="toc 6"/>
    <w:basedOn w:val="Normal"/>
    <w:next w:val="Normal"/>
    <w:autoRedefine/>
    <w:uiPriority w:val="39"/>
    <w:unhideWhenUsed/>
    <w:rsid w:val="0093380D"/>
    <w:pPr>
      <w:ind w:left="1200"/>
    </w:pPr>
    <w:rPr>
      <w:rFonts w:cstheme="minorHAnsi"/>
      <w:sz w:val="18"/>
      <w:szCs w:val="18"/>
    </w:rPr>
  </w:style>
  <w:style w:type="paragraph" w:styleId="T7">
    <w:name w:val="toc 7"/>
    <w:basedOn w:val="Normal"/>
    <w:next w:val="Normal"/>
    <w:autoRedefine/>
    <w:uiPriority w:val="39"/>
    <w:unhideWhenUsed/>
    <w:rsid w:val="0093380D"/>
    <w:pPr>
      <w:ind w:left="1440"/>
    </w:pPr>
    <w:rPr>
      <w:rFonts w:cstheme="minorHAnsi"/>
      <w:sz w:val="18"/>
      <w:szCs w:val="18"/>
    </w:rPr>
  </w:style>
  <w:style w:type="paragraph" w:styleId="T8">
    <w:name w:val="toc 8"/>
    <w:basedOn w:val="Normal"/>
    <w:next w:val="Normal"/>
    <w:autoRedefine/>
    <w:uiPriority w:val="39"/>
    <w:unhideWhenUsed/>
    <w:rsid w:val="0093380D"/>
    <w:pPr>
      <w:ind w:left="1680"/>
    </w:pPr>
    <w:rPr>
      <w:rFonts w:cstheme="minorHAnsi"/>
      <w:sz w:val="18"/>
      <w:szCs w:val="18"/>
    </w:rPr>
  </w:style>
  <w:style w:type="paragraph" w:styleId="T9">
    <w:name w:val="toc 9"/>
    <w:basedOn w:val="Normal"/>
    <w:next w:val="Normal"/>
    <w:autoRedefine/>
    <w:uiPriority w:val="39"/>
    <w:unhideWhenUsed/>
    <w:rsid w:val="0093380D"/>
    <w:pPr>
      <w:ind w:left="1920"/>
    </w:pPr>
    <w:rPr>
      <w:rFonts w:cstheme="minorHAnsi"/>
      <w:sz w:val="18"/>
      <w:szCs w:val="18"/>
    </w:rPr>
  </w:style>
  <w:style w:type="character" w:customStyle="1" w:styleId="Balk3Char">
    <w:name w:val="Başlık 3 Char"/>
    <w:basedOn w:val="VarsaylanParagrafYazTipi"/>
    <w:link w:val="Balk3"/>
    <w:uiPriority w:val="9"/>
    <w:semiHidden/>
    <w:rsid w:val="0093380D"/>
    <w:rPr>
      <w:rFonts w:asciiTheme="majorHAnsi" w:eastAsiaTheme="majorEastAsia" w:hAnsiTheme="majorHAnsi" w:cstheme="majorBidi"/>
      <w:color w:val="1F3763" w:themeColor="accent1" w:themeShade="7F"/>
    </w:rPr>
  </w:style>
  <w:style w:type="character" w:styleId="Kpr">
    <w:name w:val="Hyperlink"/>
    <w:basedOn w:val="VarsaylanParagrafYazTipi"/>
    <w:uiPriority w:val="99"/>
    <w:unhideWhenUsed/>
    <w:rsid w:val="0093380D"/>
    <w:rPr>
      <w:color w:val="0563C1" w:themeColor="hyperlink"/>
      <w:u w:val="single"/>
    </w:rPr>
  </w:style>
  <w:style w:type="paragraph" w:styleId="HTMLncedenBiimlendirilmi">
    <w:name w:val="HTML Preformatted"/>
    <w:basedOn w:val="Normal"/>
    <w:link w:val="HTMLncedenBiimlendirilmiChar"/>
    <w:uiPriority w:val="99"/>
    <w:semiHidden/>
    <w:unhideWhenUsed/>
    <w:rsid w:val="0074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4613A"/>
    <w:rPr>
      <w:rFonts w:ascii="Courier New" w:eastAsia="Times New Roman" w:hAnsi="Courier New" w:cs="Courier New"/>
      <w:sz w:val="20"/>
      <w:szCs w:val="20"/>
      <w:lang w:eastAsia="tr-TR"/>
    </w:rPr>
  </w:style>
  <w:style w:type="character" w:customStyle="1" w:styleId="cm-operator">
    <w:name w:val="cm-operator"/>
    <w:basedOn w:val="VarsaylanParagrafYazTipi"/>
    <w:rsid w:val="0074613A"/>
  </w:style>
  <w:style w:type="character" w:customStyle="1" w:styleId="cm-string">
    <w:name w:val="cm-string"/>
    <w:basedOn w:val="VarsaylanParagrafYazTipi"/>
    <w:rsid w:val="0074613A"/>
  </w:style>
  <w:style w:type="character" w:customStyle="1" w:styleId="cm-keyword">
    <w:name w:val="cm-keyword"/>
    <w:basedOn w:val="VarsaylanParagrafYazTipi"/>
    <w:rsid w:val="0074613A"/>
  </w:style>
  <w:style w:type="character" w:customStyle="1" w:styleId="cm-punctuation">
    <w:name w:val="cm-punctuation"/>
    <w:basedOn w:val="VarsaylanParagrafYazTipi"/>
    <w:rsid w:val="0074613A"/>
  </w:style>
  <w:style w:type="character" w:customStyle="1" w:styleId="cm-bracket">
    <w:name w:val="cm-bracket"/>
    <w:basedOn w:val="VarsaylanParagrafYazTipi"/>
    <w:rsid w:val="00746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997249">
      <w:bodyDiv w:val="1"/>
      <w:marLeft w:val="0"/>
      <w:marRight w:val="0"/>
      <w:marTop w:val="0"/>
      <w:marBottom w:val="0"/>
      <w:divBdr>
        <w:top w:val="none" w:sz="0" w:space="0" w:color="auto"/>
        <w:left w:val="none" w:sz="0" w:space="0" w:color="auto"/>
        <w:bottom w:val="none" w:sz="0" w:space="0" w:color="auto"/>
        <w:right w:val="none" w:sz="0" w:space="0" w:color="auto"/>
      </w:divBdr>
      <w:divsChild>
        <w:div w:id="724255526">
          <w:marLeft w:val="480"/>
          <w:marRight w:val="0"/>
          <w:marTop w:val="0"/>
          <w:marBottom w:val="0"/>
          <w:divBdr>
            <w:top w:val="none" w:sz="0" w:space="0" w:color="auto"/>
            <w:left w:val="none" w:sz="0" w:space="0" w:color="auto"/>
            <w:bottom w:val="none" w:sz="0" w:space="0" w:color="auto"/>
            <w:right w:val="none" w:sz="0" w:space="0" w:color="auto"/>
          </w:divBdr>
        </w:div>
        <w:div w:id="602765266">
          <w:marLeft w:val="480"/>
          <w:marRight w:val="0"/>
          <w:marTop w:val="0"/>
          <w:marBottom w:val="0"/>
          <w:divBdr>
            <w:top w:val="none" w:sz="0" w:space="0" w:color="auto"/>
            <w:left w:val="none" w:sz="0" w:space="0" w:color="auto"/>
            <w:bottom w:val="none" w:sz="0" w:space="0" w:color="auto"/>
            <w:right w:val="none" w:sz="0" w:space="0" w:color="auto"/>
          </w:divBdr>
        </w:div>
        <w:div w:id="1414013787">
          <w:marLeft w:val="480"/>
          <w:marRight w:val="0"/>
          <w:marTop w:val="0"/>
          <w:marBottom w:val="0"/>
          <w:divBdr>
            <w:top w:val="none" w:sz="0" w:space="0" w:color="auto"/>
            <w:left w:val="none" w:sz="0" w:space="0" w:color="auto"/>
            <w:bottom w:val="none" w:sz="0" w:space="0" w:color="auto"/>
            <w:right w:val="none" w:sz="0" w:space="0" w:color="auto"/>
          </w:divBdr>
        </w:div>
        <w:div w:id="1728452012">
          <w:marLeft w:val="480"/>
          <w:marRight w:val="0"/>
          <w:marTop w:val="0"/>
          <w:marBottom w:val="0"/>
          <w:divBdr>
            <w:top w:val="none" w:sz="0" w:space="0" w:color="auto"/>
            <w:left w:val="none" w:sz="0" w:space="0" w:color="auto"/>
            <w:bottom w:val="none" w:sz="0" w:space="0" w:color="auto"/>
            <w:right w:val="none" w:sz="0" w:space="0" w:color="auto"/>
          </w:divBdr>
        </w:div>
        <w:div w:id="1747533861">
          <w:marLeft w:val="480"/>
          <w:marRight w:val="0"/>
          <w:marTop w:val="0"/>
          <w:marBottom w:val="0"/>
          <w:divBdr>
            <w:top w:val="none" w:sz="0" w:space="0" w:color="auto"/>
            <w:left w:val="none" w:sz="0" w:space="0" w:color="auto"/>
            <w:bottom w:val="none" w:sz="0" w:space="0" w:color="auto"/>
            <w:right w:val="none" w:sz="0" w:space="0" w:color="auto"/>
          </w:divBdr>
        </w:div>
        <w:div w:id="1963880727">
          <w:marLeft w:val="480"/>
          <w:marRight w:val="0"/>
          <w:marTop w:val="0"/>
          <w:marBottom w:val="0"/>
          <w:divBdr>
            <w:top w:val="none" w:sz="0" w:space="0" w:color="auto"/>
            <w:left w:val="none" w:sz="0" w:space="0" w:color="auto"/>
            <w:bottom w:val="none" w:sz="0" w:space="0" w:color="auto"/>
            <w:right w:val="none" w:sz="0" w:space="0" w:color="auto"/>
          </w:divBdr>
        </w:div>
        <w:div w:id="784075683">
          <w:marLeft w:val="480"/>
          <w:marRight w:val="0"/>
          <w:marTop w:val="0"/>
          <w:marBottom w:val="0"/>
          <w:divBdr>
            <w:top w:val="none" w:sz="0" w:space="0" w:color="auto"/>
            <w:left w:val="none" w:sz="0" w:space="0" w:color="auto"/>
            <w:bottom w:val="none" w:sz="0" w:space="0" w:color="auto"/>
            <w:right w:val="none" w:sz="0" w:space="0" w:color="auto"/>
          </w:divBdr>
        </w:div>
        <w:div w:id="2038045983">
          <w:marLeft w:val="480"/>
          <w:marRight w:val="0"/>
          <w:marTop w:val="0"/>
          <w:marBottom w:val="0"/>
          <w:divBdr>
            <w:top w:val="none" w:sz="0" w:space="0" w:color="auto"/>
            <w:left w:val="none" w:sz="0" w:space="0" w:color="auto"/>
            <w:bottom w:val="none" w:sz="0" w:space="0" w:color="auto"/>
            <w:right w:val="none" w:sz="0" w:space="0" w:color="auto"/>
          </w:divBdr>
        </w:div>
        <w:div w:id="1331787480">
          <w:marLeft w:val="480"/>
          <w:marRight w:val="0"/>
          <w:marTop w:val="0"/>
          <w:marBottom w:val="0"/>
          <w:divBdr>
            <w:top w:val="none" w:sz="0" w:space="0" w:color="auto"/>
            <w:left w:val="none" w:sz="0" w:space="0" w:color="auto"/>
            <w:bottom w:val="none" w:sz="0" w:space="0" w:color="auto"/>
            <w:right w:val="none" w:sz="0" w:space="0" w:color="auto"/>
          </w:divBdr>
        </w:div>
        <w:div w:id="1611467539">
          <w:marLeft w:val="480"/>
          <w:marRight w:val="0"/>
          <w:marTop w:val="0"/>
          <w:marBottom w:val="0"/>
          <w:divBdr>
            <w:top w:val="none" w:sz="0" w:space="0" w:color="auto"/>
            <w:left w:val="none" w:sz="0" w:space="0" w:color="auto"/>
            <w:bottom w:val="none" w:sz="0" w:space="0" w:color="auto"/>
            <w:right w:val="none" w:sz="0" w:space="0" w:color="auto"/>
          </w:divBdr>
        </w:div>
        <w:div w:id="1909924406">
          <w:marLeft w:val="480"/>
          <w:marRight w:val="0"/>
          <w:marTop w:val="0"/>
          <w:marBottom w:val="0"/>
          <w:divBdr>
            <w:top w:val="none" w:sz="0" w:space="0" w:color="auto"/>
            <w:left w:val="none" w:sz="0" w:space="0" w:color="auto"/>
            <w:bottom w:val="none" w:sz="0" w:space="0" w:color="auto"/>
            <w:right w:val="none" w:sz="0" w:space="0" w:color="auto"/>
          </w:divBdr>
        </w:div>
        <w:div w:id="164056001">
          <w:marLeft w:val="480"/>
          <w:marRight w:val="0"/>
          <w:marTop w:val="0"/>
          <w:marBottom w:val="0"/>
          <w:divBdr>
            <w:top w:val="none" w:sz="0" w:space="0" w:color="auto"/>
            <w:left w:val="none" w:sz="0" w:space="0" w:color="auto"/>
            <w:bottom w:val="none" w:sz="0" w:space="0" w:color="auto"/>
            <w:right w:val="none" w:sz="0" w:space="0" w:color="auto"/>
          </w:divBdr>
        </w:div>
        <w:div w:id="988021714">
          <w:marLeft w:val="480"/>
          <w:marRight w:val="0"/>
          <w:marTop w:val="0"/>
          <w:marBottom w:val="0"/>
          <w:divBdr>
            <w:top w:val="none" w:sz="0" w:space="0" w:color="auto"/>
            <w:left w:val="none" w:sz="0" w:space="0" w:color="auto"/>
            <w:bottom w:val="none" w:sz="0" w:space="0" w:color="auto"/>
            <w:right w:val="none" w:sz="0" w:space="0" w:color="auto"/>
          </w:divBdr>
        </w:div>
        <w:div w:id="458305953">
          <w:marLeft w:val="480"/>
          <w:marRight w:val="0"/>
          <w:marTop w:val="0"/>
          <w:marBottom w:val="0"/>
          <w:divBdr>
            <w:top w:val="none" w:sz="0" w:space="0" w:color="auto"/>
            <w:left w:val="none" w:sz="0" w:space="0" w:color="auto"/>
            <w:bottom w:val="none" w:sz="0" w:space="0" w:color="auto"/>
            <w:right w:val="none" w:sz="0" w:space="0" w:color="auto"/>
          </w:divBdr>
        </w:div>
        <w:div w:id="2074692774">
          <w:marLeft w:val="480"/>
          <w:marRight w:val="0"/>
          <w:marTop w:val="0"/>
          <w:marBottom w:val="0"/>
          <w:divBdr>
            <w:top w:val="none" w:sz="0" w:space="0" w:color="auto"/>
            <w:left w:val="none" w:sz="0" w:space="0" w:color="auto"/>
            <w:bottom w:val="none" w:sz="0" w:space="0" w:color="auto"/>
            <w:right w:val="none" w:sz="0" w:space="0" w:color="auto"/>
          </w:divBdr>
        </w:div>
        <w:div w:id="614292240">
          <w:marLeft w:val="480"/>
          <w:marRight w:val="0"/>
          <w:marTop w:val="0"/>
          <w:marBottom w:val="0"/>
          <w:divBdr>
            <w:top w:val="none" w:sz="0" w:space="0" w:color="auto"/>
            <w:left w:val="none" w:sz="0" w:space="0" w:color="auto"/>
            <w:bottom w:val="none" w:sz="0" w:space="0" w:color="auto"/>
            <w:right w:val="none" w:sz="0" w:space="0" w:color="auto"/>
          </w:divBdr>
        </w:div>
        <w:div w:id="215429908">
          <w:marLeft w:val="480"/>
          <w:marRight w:val="0"/>
          <w:marTop w:val="0"/>
          <w:marBottom w:val="0"/>
          <w:divBdr>
            <w:top w:val="none" w:sz="0" w:space="0" w:color="auto"/>
            <w:left w:val="none" w:sz="0" w:space="0" w:color="auto"/>
            <w:bottom w:val="none" w:sz="0" w:space="0" w:color="auto"/>
            <w:right w:val="none" w:sz="0" w:space="0" w:color="auto"/>
          </w:divBdr>
        </w:div>
        <w:div w:id="627665634">
          <w:marLeft w:val="480"/>
          <w:marRight w:val="0"/>
          <w:marTop w:val="0"/>
          <w:marBottom w:val="0"/>
          <w:divBdr>
            <w:top w:val="none" w:sz="0" w:space="0" w:color="auto"/>
            <w:left w:val="none" w:sz="0" w:space="0" w:color="auto"/>
            <w:bottom w:val="none" w:sz="0" w:space="0" w:color="auto"/>
            <w:right w:val="none" w:sz="0" w:space="0" w:color="auto"/>
          </w:divBdr>
        </w:div>
        <w:div w:id="375009195">
          <w:marLeft w:val="480"/>
          <w:marRight w:val="0"/>
          <w:marTop w:val="0"/>
          <w:marBottom w:val="0"/>
          <w:divBdr>
            <w:top w:val="none" w:sz="0" w:space="0" w:color="auto"/>
            <w:left w:val="none" w:sz="0" w:space="0" w:color="auto"/>
            <w:bottom w:val="none" w:sz="0" w:space="0" w:color="auto"/>
            <w:right w:val="none" w:sz="0" w:space="0" w:color="auto"/>
          </w:divBdr>
        </w:div>
        <w:div w:id="1048576982">
          <w:marLeft w:val="480"/>
          <w:marRight w:val="0"/>
          <w:marTop w:val="0"/>
          <w:marBottom w:val="0"/>
          <w:divBdr>
            <w:top w:val="none" w:sz="0" w:space="0" w:color="auto"/>
            <w:left w:val="none" w:sz="0" w:space="0" w:color="auto"/>
            <w:bottom w:val="none" w:sz="0" w:space="0" w:color="auto"/>
            <w:right w:val="none" w:sz="0" w:space="0" w:color="auto"/>
          </w:divBdr>
        </w:div>
        <w:div w:id="705372840">
          <w:marLeft w:val="480"/>
          <w:marRight w:val="0"/>
          <w:marTop w:val="0"/>
          <w:marBottom w:val="0"/>
          <w:divBdr>
            <w:top w:val="none" w:sz="0" w:space="0" w:color="auto"/>
            <w:left w:val="none" w:sz="0" w:space="0" w:color="auto"/>
            <w:bottom w:val="none" w:sz="0" w:space="0" w:color="auto"/>
            <w:right w:val="none" w:sz="0" w:space="0" w:color="auto"/>
          </w:divBdr>
        </w:div>
        <w:div w:id="621231626">
          <w:marLeft w:val="480"/>
          <w:marRight w:val="0"/>
          <w:marTop w:val="0"/>
          <w:marBottom w:val="0"/>
          <w:divBdr>
            <w:top w:val="none" w:sz="0" w:space="0" w:color="auto"/>
            <w:left w:val="none" w:sz="0" w:space="0" w:color="auto"/>
            <w:bottom w:val="none" w:sz="0" w:space="0" w:color="auto"/>
            <w:right w:val="none" w:sz="0" w:space="0" w:color="auto"/>
          </w:divBdr>
        </w:div>
        <w:div w:id="807473472">
          <w:marLeft w:val="480"/>
          <w:marRight w:val="0"/>
          <w:marTop w:val="0"/>
          <w:marBottom w:val="0"/>
          <w:divBdr>
            <w:top w:val="none" w:sz="0" w:space="0" w:color="auto"/>
            <w:left w:val="none" w:sz="0" w:space="0" w:color="auto"/>
            <w:bottom w:val="none" w:sz="0" w:space="0" w:color="auto"/>
            <w:right w:val="none" w:sz="0" w:space="0" w:color="auto"/>
          </w:divBdr>
        </w:div>
        <w:div w:id="1433478373">
          <w:marLeft w:val="480"/>
          <w:marRight w:val="0"/>
          <w:marTop w:val="0"/>
          <w:marBottom w:val="0"/>
          <w:divBdr>
            <w:top w:val="none" w:sz="0" w:space="0" w:color="auto"/>
            <w:left w:val="none" w:sz="0" w:space="0" w:color="auto"/>
            <w:bottom w:val="none" w:sz="0" w:space="0" w:color="auto"/>
            <w:right w:val="none" w:sz="0" w:space="0" w:color="auto"/>
          </w:divBdr>
        </w:div>
        <w:div w:id="202273470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CEE7-B74E-42FD-AFFF-059B5C1C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7556</Words>
  <Characters>43072</Characters>
  <Application>Microsoft Office Word</Application>
  <DocSecurity>0</DocSecurity>
  <Lines>358</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ali can</cp:lastModifiedBy>
  <cp:revision>6</cp:revision>
  <dcterms:created xsi:type="dcterms:W3CDTF">2020-08-18T12:51:00Z</dcterms:created>
  <dcterms:modified xsi:type="dcterms:W3CDTF">2020-12-28T14:43:00Z</dcterms:modified>
</cp:coreProperties>
</file>